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B6" w:rsidRPr="00AB16B6" w:rsidRDefault="00D169F5" w:rsidP="00AB16B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3149" w:rsidRPr="00AB16B6">
        <w:rPr>
          <w:rFonts w:ascii="Times New Roman" w:hAnsi="Times New Roman" w:cs="Times New Roman"/>
          <w:bCs/>
          <w:sz w:val="24"/>
          <w:szCs w:val="24"/>
        </w:rPr>
        <w:t>Приложение 9.3.25</w:t>
      </w:r>
      <w:r w:rsidR="006529E5">
        <w:rPr>
          <w:rFonts w:ascii="Times New Roman" w:hAnsi="Times New Roman" w:cs="Times New Roman"/>
          <w:bCs/>
          <w:sz w:val="24"/>
          <w:szCs w:val="24"/>
        </w:rPr>
        <w:t>.2</w:t>
      </w:r>
      <w:r w:rsidR="00A93149" w:rsidRPr="00AB16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16B6" w:rsidRPr="00AB16B6" w:rsidRDefault="00A93149" w:rsidP="00AB16B6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6B6">
        <w:rPr>
          <w:rFonts w:ascii="Times New Roman" w:hAnsi="Times New Roman" w:cs="Times New Roman"/>
          <w:bCs/>
          <w:sz w:val="24"/>
          <w:szCs w:val="24"/>
        </w:rPr>
        <w:t>к ОПОП-ППССЗ</w:t>
      </w:r>
      <w:r w:rsidR="00AB16B6" w:rsidRPr="00AB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6B6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AB16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ециальности </w:t>
      </w:r>
    </w:p>
    <w:p w:rsidR="00A93149" w:rsidRPr="00AB16B6" w:rsidRDefault="00A93149" w:rsidP="00AB16B6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6B6">
        <w:rPr>
          <w:rFonts w:ascii="Times New Roman" w:hAnsi="Times New Roman" w:cs="Times New Roman"/>
          <w:bCs/>
          <w:color w:val="000000"/>
          <w:sz w:val="24"/>
          <w:szCs w:val="24"/>
        </w:rPr>
        <w:t>23.02.01 Организация перевозок и управление на транспорте (по видам)</w:t>
      </w: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B6">
        <w:rPr>
          <w:rFonts w:ascii="Times New Roman" w:hAnsi="Times New Roman" w:cs="Times New Roman"/>
          <w:b/>
          <w:sz w:val="24"/>
          <w:szCs w:val="24"/>
        </w:rPr>
        <w:t>РАБОЧАЯ ПРОГРАММА ПРОФЕССИОНАЛЬНОГО МОДУЛЯ</w:t>
      </w:r>
      <w:r w:rsidRPr="00AB16B6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:rsidR="00A93149" w:rsidRPr="00AB16B6" w:rsidRDefault="00A93149" w:rsidP="00AB16B6">
      <w:pPr>
        <w:pStyle w:val="20"/>
        <w:spacing w:before="0" w:after="0" w:line="240" w:lineRule="auto"/>
        <w:rPr>
          <w:rFonts w:cs="Times New Roman"/>
          <w:sz w:val="24"/>
          <w:szCs w:val="24"/>
        </w:rPr>
      </w:pPr>
      <w:r w:rsidRPr="00AB16B6">
        <w:rPr>
          <w:rFonts w:cs="Times New Roman"/>
          <w:sz w:val="24"/>
          <w:szCs w:val="24"/>
        </w:rPr>
        <w:t xml:space="preserve">ПМ.04. ВЫПОЛНЕНИЕ РАБОТ ПО ОДНОЙ ИЛИ </w:t>
      </w:r>
    </w:p>
    <w:p w:rsidR="00A93149" w:rsidRPr="00AB16B6" w:rsidRDefault="00A93149" w:rsidP="00AB16B6">
      <w:pPr>
        <w:pStyle w:val="20"/>
        <w:spacing w:before="0" w:after="0" w:line="240" w:lineRule="auto"/>
        <w:rPr>
          <w:rFonts w:cs="Times New Roman"/>
          <w:sz w:val="24"/>
          <w:szCs w:val="24"/>
        </w:rPr>
      </w:pPr>
      <w:r w:rsidRPr="00AB16B6">
        <w:rPr>
          <w:rFonts w:cs="Times New Roman"/>
          <w:sz w:val="24"/>
          <w:szCs w:val="24"/>
        </w:rPr>
        <w:t xml:space="preserve">НЕСКОЛЬКИМ ПРОФЕССИЯМ РАБОЧИХ, ДОЛЖНОСТЯМ СЛУЖАЩИХ </w:t>
      </w:r>
    </w:p>
    <w:p w:rsidR="00A93149" w:rsidRPr="00AB16B6" w:rsidRDefault="00A93149" w:rsidP="00AB16B6">
      <w:pPr>
        <w:pStyle w:val="20"/>
        <w:shd w:val="clear" w:color="auto" w:fill="auto"/>
        <w:spacing w:before="0" w:after="0" w:line="240" w:lineRule="auto"/>
        <w:rPr>
          <w:rFonts w:cs="Times New Roman"/>
          <w:sz w:val="24"/>
          <w:szCs w:val="24"/>
        </w:rPr>
      </w:pPr>
      <w:r w:rsidRPr="00AB16B6">
        <w:rPr>
          <w:rFonts w:cs="Times New Roman"/>
          <w:sz w:val="24"/>
          <w:szCs w:val="24"/>
        </w:rPr>
        <w:t>(</w:t>
      </w:r>
      <w:r w:rsidR="00BD00B6" w:rsidRPr="00BD00B6">
        <w:rPr>
          <w:rFonts w:cs="Times New Roman"/>
          <w:sz w:val="24"/>
          <w:szCs w:val="24"/>
        </w:rPr>
        <w:t>18726 СОСТАВИТЕЛЬ ПОЕЗДОВ</w:t>
      </w:r>
      <w:r w:rsidRPr="00AB16B6">
        <w:rPr>
          <w:rFonts w:cs="Times New Roman"/>
          <w:sz w:val="24"/>
          <w:szCs w:val="24"/>
        </w:rPr>
        <w:t>)</w:t>
      </w:r>
    </w:p>
    <w:p w:rsidR="00AB16B6" w:rsidRDefault="00AB16B6" w:rsidP="00AB1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B6">
        <w:rPr>
          <w:rFonts w:ascii="Times New Roman" w:hAnsi="Times New Roman" w:cs="Times New Roman"/>
          <w:b/>
          <w:sz w:val="24"/>
          <w:szCs w:val="24"/>
        </w:rPr>
        <w:t>для специальности</w:t>
      </w:r>
    </w:p>
    <w:p w:rsidR="00A93149" w:rsidRPr="00AB16B6" w:rsidRDefault="00A93149" w:rsidP="00AB16B6">
      <w:pPr>
        <w:pStyle w:val="20"/>
        <w:shd w:val="clear" w:color="auto" w:fill="auto"/>
        <w:spacing w:before="0" w:after="0" w:line="240" w:lineRule="auto"/>
        <w:rPr>
          <w:rFonts w:cs="Times New Roman"/>
          <w:b w:val="0"/>
          <w:sz w:val="24"/>
          <w:szCs w:val="24"/>
        </w:rPr>
      </w:pPr>
      <w:r w:rsidRPr="00AB16B6">
        <w:rPr>
          <w:rFonts w:cs="Times New Roman"/>
          <w:b w:val="0"/>
          <w:sz w:val="24"/>
          <w:szCs w:val="24"/>
        </w:rPr>
        <w:t xml:space="preserve">23.02.01 Организация перевозок и управление на транспорте </w:t>
      </w:r>
    </w:p>
    <w:p w:rsidR="00A93149" w:rsidRPr="00AB16B6" w:rsidRDefault="00A93149" w:rsidP="00AB16B6">
      <w:pPr>
        <w:pStyle w:val="20"/>
        <w:shd w:val="clear" w:color="auto" w:fill="auto"/>
        <w:spacing w:before="0" w:after="0" w:line="240" w:lineRule="auto"/>
        <w:rPr>
          <w:rFonts w:cs="Times New Roman"/>
          <w:b w:val="0"/>
          <w:sz w:val="24"/>
          <w:szCs w:val="24"/>
        </w:rPr>
      </w:pPr>
      <w:r w:rsidRPr="00AB16B6">
        <w:rPr>
          <w:rFonts w:cs="Times New Roman"/>
          <w:b w:val="0"/>
          <w:sz w:val="24"/>
          <w:szCs w:val="24"/>
        </w:rPr>
        <w:t>(по видам)</w:t>
      </w:r>
    </w:p>
    <w:p w:rsidR="003333F1" w:rsidRPr="00AB16B6" w:rsidRDefault="003333F1" w:rsidP="00AB16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16B6">
        <w:rPr>
          <w:rFonts w:ascii="Times New Roman" w:hAnsi="Times New Roman" w:cs="Times New Roman"/>
          <w:i/>
          <w:sz w:val="24"/>
          <w:szCs w:val="24"/>
        </w:rPr>
        <w:t>Базовая подготовка</w:t>
      </w:r>
    </w:p>
    <w:p w:rsidR="003333F1" w:rsidRPr="00AB16B6" w:rsidRDefault="003333F1" w:rsidP="00AB16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16B6">
        <w:rPr>
          <w:rFonts w:ascii="Times New Roman" w:hAnsi="Times New Roman" w:cs="Times New Roman"/>
          <w:i/>
          <w:sz w:val="24"/>
          <w:szCs w:val="24"/>
        </w:rPr>
        <w:t>среднего профессионального образования</w:t>
      </w:r>
    </w:p>
    <w:p w:rsidR="003333F1" w:rsidRPr="00AB16B6" w:rsidRDefault="003333F1" w:rsidP="00AB16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16B6">
        <w:rPr>
          <w:rFonts w:ascii="Times New Roman" w:hAnsi="Times New Roman" w:cs="Times New Roman"/>
          <w:i/>
          <w:sz w:val="24"/>
          <w:szCs w:val="24"/>
        </w:rPr>
        <w:t xml:space="preserve">(год </w:t>
      </w:r>
      <w:r w:rsidR="00BC6BCA" w:rsidRPr="00AB16B6">
        <w:rPr>
          <w:rFonts w:ascii="Times New Roman" w:hAnsi="Times New Roman" w:cs="Times New Roman"/>
          <w:i/>
          <w:sz w:val="24"/>
          <w:szCs w:val="24"/>
        </w:rPr>
        <w:t>начала подготовки</w:t>
      </w:r>
      <w:r w:rsidRPr="00AB16B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93149" w:rsidRPr="00AB16B6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446E82" w:rsidRPr="00AB16B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AB16B6">
        <w:rPr>
          <w:rFonts w:ascii="Times New Roman" w:hAnsi="Times New Roman" w:cs="Times New Roman"/>
          <w:i/>
          <w:sz w:val="24"/>
          <w:szCs w:val="24"/>
        </w:rPr>
        <w:t>)</w:t>
      </w: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6B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Look w:val="04A0"/>
      </w:tblPr>
      <w:tblGrid>
        <w:gridCol w:w="2093"/>
        <w:gridCol w:w="8080"/>
      </w:tblGrid>
      <w:tr w:rsidR="003333F1" w:rsidRPr="00AB16B6" w:rsidTr="003333F1">
        <w:tc>
          <w:tcPr>
            <w:tcW w:w="2093" w:type="dxa"/>
          </w:tcPr>
          <w:p w:rsidR="003333F1" w:rsidRPr="00AB16B6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цензенты: </w:t>
            </w:r>
          </w:p>
        </w:tc>
        <w:tc>
          <w:tcPr>
            <w:tcW w:w="8080" w:type="dxa"/>
          </w:tcPr>
          <w:p w:rsidR="003333F1" w:rsidRPr="00AB16B6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65" w:rsidRPr="00AB16B6" w:rsidTr="003333F1">
        <w:tc>
          <w:tcPr>
            <w:tcW w:w="2093" w:type="dxa"/>
          </w:tcPr>
          <w:p w:rsidR="006C1D65" w:rsidRPr="00AB16B6" w:rsidRDefault="006C1D65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</w:t>
            </w:r>
          </w:p>
        </w:tc>
        <w:tc>
          <w:tcPr>
            <w:tcW w:w="8080" w:type="dxa"/>
          </w:tcPr>
          <w:p w:rsidR="006C1D65" w:rsidRPr="00AB16B6" w:rsidRDefault="006C1D65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iCs/>
                <w:sz w:val="24"/>
                <w:szCs w:val="24"/>
              </w:rPr>
              <w:t>преподаватель</w:t>
            </w:r>
            <w:r w:rsidRPr="00AB16B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AB16B6">
              <w:rPr>
                <w:rFonts w:ascii="Times New Roman" w:hAnsi="Times New Roman" w:cs="Times New Roman"/>
                <w:iCs/>
                <w:sz w:val="24"/>
                <w:szCs w:val="24"/>
              </w:rPr>
              <w:t>Старикова Надежда Евгеньевна</w:t>
            </w:r>
          </w:p>
        </w:tc>
      </w:tr>
      <w:tr w:rsidR="006C1D65" w:rsidRPr="00AB16B6" w:rsidTr="003333F1">
        <w:tc>
          <w:tcPr>
            <w:tcW w:w="2093" w:type="dxa"/>
          </w:tcPr>
          <w:p w:rsidR="006C1D65" w:rsidRPr="00AB16B6" w:rsidRDefault="006C1D65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/>
                <w:sz w:val="24"/>
                <w:szCs w:val="24"/>
              </w:rPr>
              <w:t>Внешний</w:t>
            </w:r>
          </w:p>
        </w:tc>
        <w:tc>
          <w:tcPr>
            <w:tcW w:w="8080" w:type="dxa"/>
          </w:tcPr>
          <w:p w:rsidR="006C1D65" w:rsidRPr="00AB16B6" w:rsidRDefault="006C1D65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женер по подготовке </w:t>
            </w:r>
            <w:proofErr w:type="gramStart"/>
            <w:r w:rsidRPr="00AB16B6">
              <w:rPr>
                <w:rFonts w:ascii="Times New Roman" w:hAnsi="Times New Roman" w:cs="Times New Roman"/>
                <w:iCs/>
                <w:sz w:val="24"/>
                <w:szCs w:val="24"/>
              </w:rPr>
              <w:t>кадров Кировского центра организации работы железнодорожных станций подразделения Горьковской дирекции управления</w:t>
            </w:r>
            <w:proofErr w:type="gramEnd"/>
            <w:r w:rsidRPr="00AB16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вижением - структурного подразделения Центральной Дирекции управления движением - филиала ОАО «РЖД» </w:t>
            </w:r>
            <w:proofErr w:type="spellStart"/>
            <w:r w:rsidRPr="00AB16B6">
              <w:rPr>
                <w:rFonts w:ascii="Times New Roman" w:hAnsi="Times New Roman" w:cs="Times New Roman"/>
                <w:iCs/>
                <w:sz w:val="24"/>
                <w:szCs w:val="24"/>
              </w:rPr>
              <w:t>Шапенкова</w:t>
            </w:r>
            <w:proofErr w:type="spellEnd"/>
            <w:r w:rsidRPr="00AB16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катерина Сергеевна</w:t>
            </w:r>
          </w:p>
        </w:tc>
      </w:tr>
    </w:tbl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6B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333F1" w:rsidRPr="00AB16B6" w:rsidRDefault="003333F1" w:rsidP="00AB16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6B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0" w:type="dxa"/>
        <w:tblInd w:w="675" w:type="dxa"/>
        <w:tblLook w:val="01E0"/>
      </w:tblPr>
      <w:tblGrid>
        <w:gridCol w:w="8222"/>
        <w:gridCol w:w="1418"/>
      </w:tblGrid>
      <w:tr w:rsidR="00F350A5" w:rsidRPr="00AB16B6" w:rsidTr="00F350A5">
        <w:tc>
          <w:tcPr>
            <w:tcW w:w="8222" w:type="dxa"/>
          </w:tcPr>
          <w:p w:rsidR="00F350A5" w:rsidRPr="00AB16B6" w:rsidRDefault="00F350A5" w:rsidP="00AB16B6">
            <w:pPr>
              <w:numPr>
                <w:ilvl w:val="0"/>
                <w:numId w:val="18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ПРОФЕССИОНАЛЬНОГО</w:t>
            </w: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Я </w:t>
            </w: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350A5" w:rsidRPr="00090BC0" w:rsidRDefault="00F350A5" w:rsidP="00F35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350A5" w:rsidRPr="00AB16B6" w:rsidTr="00F350A5">
        <w:tc>
          <w:tcPr>
            <w:tcW w:w="8222" w:type="dxa"/>
          </w:tcPr>
          <w:p w:rsidR="00F350A5" w:rsidRPr="00AB16B6" w:rsidRDefault="00F350A5" w:rsidP="00AB16B6">
            <w:pPr>
              <w:numPr>
                <w:ilvl w:val="0"/>
                <w:numId w:val="17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F350A5" w:rsidRPr="00090BC0" w:rsidRDefault="00090BC0" w:rsidP="00F35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B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  <w:tr w:rsidR="00F350A5" w:rsidRPr="00AB16B6" w:rsidTr="00F350A5">
        <w:trPr>
          <w:trHeight w:val="670"/>
        </w:trPr>
        <w:tc>
          <w:tcPr>
            <w:tcW w:w="8222" w:type="dxa"/>
          </w:tcPr>
          <w:p w:rsidR="00F350A5" w:rsidRPr="00AB16B6" w:rsidRDefault="00F350A5" w:rsidP="00AB16B6">
            <w:pPr>
              <w:numPr>
                <w:ilvl w:val="0"/>
                <w:numId w:val="17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F350A5" w:rsidRPr="00090BC0" w:rsidRDefault="00090BC0" w:rsidP="00F35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B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F350A5" w:rsidRPr="00AB16B6" w:rsidTr="00F350A5">
        <w:tc>
          <w:tcPr>
            <w:tcW w:w="8222" w:type="dxa"/>
          </w:tcPr>
          <w:p w:rsidR="00F350A5" w:rsidRPr="00AB16B6" w:rsidRDefault="00F350A5" w:rsidP="00AB16B6">
            <w:pPr>
              <w:tabs>
                <w:tab w:val="left" w:pos="90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F350A5" w:rsidRPr="00090BC0" w:rsidRDefault="00090BC0" w:rsidP="00F35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B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</w:t>
            </w:r>
          </w:p>
        </w:tc>
      </w:tr>
      <w:tr w:rsidR="00F350A5" w:rsidRPr="00AB16B6" w:rsidTr="00F350A5">
        <w:tc>
          <w:tcPr>
            <w:tcW w:w="8222" w:type="dxa"/>
          </w:tcPr>
          <w:p w:rsidR="00F350A5" w:rsidRPr="00AB16B6" w:rsidRDefault="00F350A5" w:rsidP="00AB16B6">
            <w:pPr>
              <w:tabs>
                <w:tab w:val="left" w:pos="90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F350A5" w:rsidRPr="00090BC0" w:rsidRDefault="00090BC0" w:rsidP="00F35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B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9</w:t>
            </w:r>
          </w:p>
        </w:tc>
      </w:tr>
    </w:tbl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333F1" w:rsidRPr="00AB16B6" w:rsidSect="003333F1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095ACB" w:rsidRDefault="003333F1" w:rsidP="001A2D4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b/>
          <w:sz w:val="24"/>
          <w:szCs w:val="24"/>
        </w:rPr>
        <w:lastRenderedPageBreak/>
        <w:t>1 ПАСПОРТ РАБОЧЕЙ ПРОГРАММЫ ПРОФЕССИОНАЛЬНОГО МОДУЛЯ</w:t>
      </w:r>
    </w:p>
    <w:p w:rsidR="003333F1" w:rsidRPr="00AB16B6" w:rsidRDefault="001F6D44" w:rsidP="001A2D4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B6">
        <w:rPr>
          <w:rFonts w:ascii="Times New Roman" w:hAnsi="Times New Roman" w:cs="Times New Roman"/>
          <w:b/>
          <w:sz w:val="24"/>
          <w:szCs w:val="24"/>
        </w:rPr>
        <w:t xml:space="preserve">ПМ.04. </w:t>
      </w:r>
      <w:r w:rsidR="00095ACB" w:rsidRPr="00AB16B6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ОДНОЙ ИЛИ НЕСКОЛЬКИМ ПРОФЕССИЯМ РАБОЧИХ, ДОЛЖНОСТЯМ СЛУЖАЩИХ </w:t>
      </w:r>
      <w:r w:rsidRPr="00AB16B6">
        <w:rPr>
          <w:rFonts w:ascii="Times New Roman" w:hAnsi="Times New Roman" w:cs="Times New Roman"/>
          <w:b/>
          <w:sz w:val="24"/>
          <w:szCs w:val="24"/>
        </w:rPr>
        <w:t>(</w:t>
      </w:r>
      <w:r w:rsidR="00BD00B6">
        <w:rPr>
          <w:rFonts w:ascii="Times New Roman" w:hAnsi="Times New Roman" w:cs="Times New Roman"/>
          <w:b/>
          <w:sz w:val="24"/>
          <w:szCs w:val="24"/>
        </w:rPr>
        <w:t>18726 СОСТАВИТЕЛЬ ПОЕЗДОВ</w:t>
      </w:r>
      <w:r w:rsidRPr="00AB16B6">
        <w:rPr>
          <w:rFonts w:ascii="Times New Roman" w:hAnsi="Times New Roman" w:cs="Times New Roman"/>
          <w:b/>
          <w:sz w:val="24"/>
          <w:szCs w:val="24"/>
        </w:rPr>
        <w:t>)</w:t>
      </w:r>
    </w:p>
    <w:p w:rsidR="001F6D44" w:rsidRPr="00AB16B6" w:rsidRDefault="001F6D44" w:rsidP="00AB16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33F1" w:rsidRPr="00AB16B6" w:rsidRDefault="004F4A5B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6B6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3333F1" w:rsidRPr="00AB16B6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B72DD5" w:rsidRPr="00AB16B6" w:rsidRDefault="00B72DD5" w:rsidP="0010143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ПМ.04. </w:t>
      </w:r>
      <w:proofErr w:type="gramStart"/>
      <w:r w:rsidRPr="00AB16B6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 (</w:t>
      </w:r>
      <w:r w:rsidR="00BD00B6">
        <w:rPr>
          <w:rFonts w:ascii="Times New Roman" w:hAnsi="Times New Roman" w:cs="Times New Roman"/>
          <w:sz w:val="24"/>
          <w:szCs w:val="24"/>
        </w:rPr>
        <w:t>18726 Составитель поездов</w:t>
      </w:r>
      <w:r w:rsidRPr="00AB16B6">
        <w:rPr>
          <w:rFonts w:ascii="Times New Roman" w:hAnsi="Times New Roman" w:cs="Times New Roman"/>
          <w:sz w:val="24"/>
          <w:szCs w:val="24"/>
        </w:rPr>
        <w:t xml:space="preserve">) </w:t>
      </w:r>
      <w:r w:rsidR="00095ACB">
        <w:rPr>
          <w:rFonts w:ascii="Times New Roman" w:hAnsi="Times New Roman" w:cs="Times New Roman"/>
          <w:sz w:val="24"/>
        </w:rPr>
        <w:t xml:space="preserve">(далее - рабочая программа) </w:t>
      </w:r>
      <w:r w:rsidR="00095ACB" w:rsidRPr="003333F1">
        <w:rPr>
          <w:rFonts w:ascii="Times New Roman" w:hAnsi="Times New Roman" w:cs="Times New Roman"/>
          <w:sz w:val="24"/>
        </w:rPr>
        <w:t xml:space="preserve">является частью основной профессиональной образовательной программы </w:t>
      </w:r>
      <w:r w:rsidR="00095ACB">
        <w:rPr>
          <w:rFonts w:ascii="Times New Roman" w:hAnsi="Times New Roman" w:cs="Times New Roman"/>
          <w:sz w:val="24"/>
        </w:rPr>
        <w:t>-</w:t>
      </w:r>
      <w:r w:rsidR="00095ACB" w:rsidRPr="003333F1">
        <w:rPr>
          <w:rFonts w:ascii="Times New Roman" w:hAnsi="Times New Roman" w:cs="Times New Roman"/>
          <w:sz w:val="24"/>
        </w:rPr>
        <w:t xml:space="preserve"> программы подготовки специалистов среднего звена (далее </w:t>
      </w:r>
      <w:r w:rsidR="00095ACB">
        <w:rPr>
          <w:rFonts w:ascii="Times New Roman" w:hAnsi="Times New Roman" w:cs="Times New Roman"/>
          <w:sz w:val="24"/>
        </w:rPr>
        <w:t>-</w:t>
      </w:r>
      <w:r w:rsidR="00095ACB" w:rsidRPr="003333F1">
        <w:rPr>
          <w:rFonts w:ascii="Times New Roman" w:hAnsi="Times New Roman" w:cs="Times New Roman"/>
          <w:sz w:val="24"/>
        </w:rPr>
        <w:t xml:space="preserve"> ОПОП</w:t>
      </w:r>
      <w:r w:rsidR="00095ACB">
        <w:rPr>
          <w:rFonts w:ascii="Times New Roman" w:hAnsi="Times New Roman" w:cs="Times New Roman"/>
          <w:sz w:val="24"/>
        </w:rPr>
        <w:t>-</w:t>
      </w:r>
      <w:r w:rsidR="00095ACB" w:rsidRPr="003333F1">
        <w:rPr>
          <w:rFonts w:ascii="Times New Roman" w:hAnsi="Times New Roman" w:cs="Times New Roman"/>
          <w:sz w:val="24"/>
        </w:rPr>
        <w:t xml:space="preserve">ППССЗ) в соответствии с ФГОС по специальности </w:t>
      </w:r>
      <w:r w:rsidR="00095ACB" w:rsidRPr="009D3E24">
        <w:rPr>
          <w:rFonts w:ascii="Times New Roman" w:hAnsi="Times New Roman" w:cs="Times New Roman"/>
          <w:sz w:val="24"/>
        </w:rPr>
        <w:t>СПО 23.02.01 Организация перевозок и управление на транспорте (по видам) в части освоения основно</w:t>
      </w:r>
      <w:r w:rsidR="00095ACB" w:rsidRPr="003333F1">
        <w:rPr>
          <w:rFonts w:ascii="Times New Roman" w:hAnsi="Times New Roman" w:cs="Times New Roman"/>
          <w:sz w:val="24"/>
        </w:rPr>
        <w:t>го вида профе</w:t>
      </w:r>
      <w:r w:rsidR="00095ACB">
        <w:rPr>
          <w:rFonts w:ascii="Times New Roman" w:hAnsi="Times New Roman" w:cs="Times New Roman"/>
          <w:sz w:val="24"/>
        </w:rPr>
        <w:t>ссиональной деятельности (ВПД):</w:t>
      </w:r>
      <w:proofErr w:type="gramEnd"/>
      <w:r w:rsidRPr="00AB16B6">
        <w:rPr>
          <w:rFonts w:ascii="Times New Roman" w:hAnsi="Times New Roman" w:cs="Times New Roman"/>
          <w:sz w:val="24"/>
          <w:szCs w:val="24"/>
        </w:rPr>
        <w:t xml:space="preserve"> </w:t>
      </w:r>
      <w:r w:rsidR="00095ACB">
        <w:rPr>
          <w:rFonts w:ascii="Times New Roman" w:hAnsi="Times New Roman" w:cs="Times New Roman"/>
          <w:i/>
          <w:sz w:val="24"/>
          <w:szCs w:val="24"/>
        </w:rPr>
        <w:t>В</w:t>
      </w:r>
      <w:r w:rsidR="00095ACB" w:rsidRPr="00AB16B6">
        <w:rPr>
          <w:rFonts w:ascii="Times New Roman" w:hAnsi="Times New Roman" w:cs="Times New Roman"/>
          <w:i/>
          <w:sz w:val="24"/>
          <w:szCs w:val="24"/>
        </w:rPr>
        <w:t>ыполнение работ по одной или нескольким профессиям рабочих, должностям служащих (</w:t>
      </w:r>
      <w:r w:rsidR="00BD00B6">
        <w:rPr>
          <w:rFonts w:ascii="Times New Roman" w:hAnsi="Times New Roman" w:cs="Times New Roman"/>
          <w:i/>
          <w:sz w:val="24"/>
          <w:szCs w:val="24"/>
        </w:rPr>
        <w:t>18726 Составитель поездов</w:t>
      </w:r>
      <w:r w:rsidR="00095ACB" w:rsidRPr="00AB16B6">
        <w:rPr>
          <w:rFonts w:ascii="Times New Roman" w:hAnsi="Times New Roman" w:cs="Times New Roman"/>
          <w:i/>
          <w:sz w:val="24"/>
          <w:szCs w:val="24"/>
        </w:rPr>
        <w:t>)</w:t>
      </w:r>
      <w:r w:rsidR="00095A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5ACB" w:rsidRPr="003F23D4">
        <w:rPr>
          <w:rFonts w:ascii="Times New Roman" w:hAnsi="Times New Roman" w:cs="Times New Roman"/>
          <w:i/>
          <w:sz w:val="24"/>
          <w:szCs w:val="24"/>
        </w:rPr>
        <w:t>(</w:t>
      </w:r>
      <w:r w:rsidR="003F23D4" w:rsidRPr="003F23D4">
        <w:rPr>
          <w:rFonts w:ascii="Times New Roman" w:hAnsi="Times New Roman" w:cs="Times New Roman"/>
          <w:i/>
          <w:sz w:val="24"/>
          <w:szCs w:val="24"/>
        </w:rPr>
        <w:t xml:space="preserve">Выполнение маневровой работы в малодеятельных маневровых районах на железнодорожных путях </w:t>
      </w:r>
      <w:proofErr w:type="spellStart"/>
      <w:r w:rsidR="003F23D4" w:rsidRPr="003F23D4">
        <w:rPr>
          <w:rFonts w:ascii="Times New Roman" w:hAnsi="Times New Roman" w:cs="Times New Roman"/>
          <w:i/>
          <w:sz w:val="24"/>
          <w:szCs w:val="24"/>
        </w:rPr>
        <w:t>необщего</w:t>
      </w:r>
      <w:proofErr w:type="spellEnd"/>
      <w:r w:rsidR="003F23D4" w:rsidRPr="003F23D4">
        <w:rPr>
          <w:rFonts w:ascii="Times New Roman" w:hAnsi="Times New Roman" w:cs="Times New Roman"/>
          <w:i/>
          <w:sz w:val="24"/>
          <w:szCs w:val="24"/>
        </w:rPr>
        <w:t xml:space="preserve"> пользования</w:t>
      </w:r>
      <w:r w:rsidRPr="003F23D4">
        <w:rPr>
          <w:rFonts w:ascii="Times New Roman" w:hAnsi="Times New Roman" w:cs="Times New Roman"/>
          <w:i/>
          <w:sz w:val="24"/>
          <w:szCs w:val="24"/>
        </w:rPr>
        <w:t>)</w:t>
      </w:r>
      <w:r w:rsidRPr="00AB16B6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B72DD5" w:rsidRPr="00AB16B6" w:rsidRDefault="00B72DD5" w:rsidP="00101431">
      <w:pPr>
        <w:pStyle w:val="ab"/>
        <w:spacing w:before="0" w:after="0"/>
        <w:ind w:firstLine="709"/>
        <w:jc w:val="both"/>
      </w:pPr>
      <w:r w:rsidRPr="00AB16B6">
        <w:t xml:space="preserve">ПК 4.1. </w:t>
      </w:r>
      <w:r w:rsidR="003F23D4" w:rsidRPr="003F23D4">
        <w:t>Расформирование (формирование) составов (групп вагонов, специального железнодорожного подвижного состава) (подача вагонов на места и уборка с мест их погрузки и выгрузки, отстоя)</w:t>
      </w:r>
      <w:r w:rsidRPr="00AB16B6">
        <w:t>.</w:t>
      </w:r>
    </w:p>
    <w:p w:rsidR="00B72DD5" w:rsidRPr="00AB16B6" w:rsidRDefault="00B72DD5" w:rsidP="00101431">
      <w:pPr>
        <w:pStyle w:val="ab"/>
        <w:widowControl w:val="0"/>
        <w:spacing w:before="0" w:after="0"/>
        <w:ind w:firstLine="709"/>
        <w:jc w:val="both"/>
      </w:pPr>
      <w:r w:rsidRPr="00AB16B6">
        <w:t xml:space="preserve">ПК 4.2. </w:t>
      </w:r>
      <w:r w:rsidR="003F23D4" w:rsidRPr="003F23D4">
        <w:t>Выполнение работ при маневровых передвижениях составов (групп вагонов, специального железнодорожного подвижного состава)</w:t>
      </w:r>
      <w:r w:rsidRPr="00AB16B6">
        <w:t>.</w:t>
      </w:r>
    </w:p>
    <w:p w:rsidR="00095ACB" w:rsidRPr="00AD12A7" w:rsidRDefault="00095ACB" w:rsidP="001014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AD12A7">
        <w:rPr>
          <w:rFonts w:ascii="Times New Roman" w:hAnsi="Times New Roman" w:cs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095ACB" w:rsidRPr="003333F1" w:rsidRDefault="00095ACB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Рабочая программа профессионального модуля может быть использована</w:t>
      </w:r>
      <w:r w:rsidRPr="003333F1">
        <w:rPr>
          <w:rFonts w:ascii="Times New Roman" w:hAnsi="Times New Roman" w:cs="Times New Roman"/>
          <w:b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>в профессиональной подготовке, переподготовке и повышении квалификации по рабочим профессиям</w:t>
      </w:r>
      <w:r>
        <w:rPr>
          <w:rFonts w:ascii="Times New Roman" w:hAnsi="Times New Roman" w:cs="Times New Roman"/>
          <w:sz w:val="24"/>
        </w:rPr>
        <w:t>:</w:t>
      </w:r>
    </w:p>
    <w:p w:rsidR="00095ACB" w:rsidRPr="00C5038B" w:rsidRDefault="003F23D4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F23D4">
        <w:rPr>
          <w:rFonts w:ascii="Times New Roman" w:hAnsi="Times New Roman" w:cs="Times New Roman"/>
          <w:sz w:val="24"/>
        </w:rPr>
        <w:t>18726 Составитель поездов</w:t>
      </w:r>
      <w:r w:rsidR="00095ACB" w:rsidRPr="00C5038B">
        <w:rPr>
          <w:rFonts w:ascii="Times New Roman" w:hAnsi="Times New Roman" w:cs="Times New Roman"/>
          <w:sz w:val="24"/>
        </w:rPr>
        <w:t>.</w:t>
      </w:r>
    </w:p>
    <w:p w:rsidR="00AD12A7" w:rsidRDefault="00AD12A7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3F1" w:rsidRPr="00AB16B6" w:rsidRDefault="003333F1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6B6">
        <w:rPr>
          <w:rFonts w:ascii="Times New Roman" w:hAnsi="Times New Roman" w:cs="Times New Roman"/>
          <w:b/>
          <w:sz w:val="24"/>
          <w:szCs w:val="24"/>
        </w:rPr>
        <w:t>1.2 Место профессионального модуля в</w:t>
      </w:r>
      <w:r w:rsidR="00101431">
        <w:rPr>
          <w:rFonts w:ascii="Times New Roman" w:hAnsi="Times New Roman" w:cs="Times New Roman"/>
          <w:b/>
          <w:sz w:val="24"/>
          <w:szCs w:val="24"/>
        </w:rPr>
        <w:t xml:space="preserve"> структуре ОПОП</w:t>
      </w:r>
      <w:r w:rsidR="003276BB">
        <w:rPr>
          <w:rFonts w:ascii="Times New Roman" w:hAnsi="Times New Roman" w:cs="Times New Roman"/>
          <w:b/>
          <w:sz w:val="24"/>
          <w:szCs w:val="24"/>
        </w:rPr>
        <w:t>-</w:t>
      </w:r>
      <w:r w:rsidR="00101431">
        <w:rPr>
          <w:rFonts w:ascii="Times New Roman" w:hAnsi="Times New Roman" w:cs="Times New Roman"/>
          <w:b/>
          <w:sz w:val="24"/>
          <w:szCs w:val="24"/>
        </w:rPr>
        <w:t>ППССЗ</w:t>
      </w:r>
    </w:p>
    <w:p w:rsidR="003333F1" w:rsidRPr="00AB16B6" w:rsidRDefault="003333F1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>Профессиональный цикл</w:t>
      </w:r>
    </w:p>
    <w:p w:rsidR="00BC6BCA" w:rsidRPr="00AB16B6" w:rsidRDefault="00BC6BCA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3F1" w:rsidRPr="00AB16B6" w:rsidRDefault="003333F1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b/>
          <w:sz w:val="24"/>
          <w:szCs w:val="24"/>
        </w:rPr>
        <w:t xml:space="preserve">1.3 Цели и задачи модуля </w:t>
      </w:r>
      <w:r w:rsidR="003276BB">
        <w:rPr>
          <w:rFonts w:ascii="Times New Roman" w:hAnsi="Times New Roman" w:cs="Times New Roman"/>
          <w:b/>
          <w:sz w:val="24"/>
          <w:szCs w:val="24"/>
        </w:rPr>
        <w:t>-</w:t>
      </w:r>
      <w:r w:rsidRPr="00AB16B6"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модуля</w:t>
      </w:r>
    </w:p>
    <w:p w:rsidR="00101431" w:rsidRPr="00D36469" w:rsidRDefault="00101431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3F1">
        <w:rPr>
          <w:rFonts w:ascii="Times New Roman" w:hAnsi="Times New Roman" w:cs="Times New Roman"/>
          <w:sz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333F1">
        <w:rPr>
          <w:rFonts w:ascii="Times New Roman" w:hAnsi="Times New Roman" w:cs="Times New Roman"/>
          <w:sz w:val="24"/>
        </w:rPr>
        <w:t>обучающийся</w:t>
      </w:r>
      <w:proofErr w:type="gramEnd"/>
      <w:r w:rsidRPr="003333F1">
        <w:rPr>
          <w:rFonts w:ascii="Times New Roman" w:hAnsi="Times New Roman" w:cs="Times New Roman"/>
          <w:sz w:val="24"/>
        </w:rPr>
        <w:t xml:space="preserve"> в ходе освоения </w:t>
      </w:r>
      <w:r w:rsidRPr="00D36469">
        <w:rPr>
          <w:rFonts w:ascii="Times New Roman" w:hAnsi="Times New Roman" w:cs="Times New Roman"/>
          <w:sz w:val="24"/>
          <w:szCs w:val="24"/>
        </w:rPr>
        <w:t>профессионального модуля должен:</w:t>
      </w:r>
    </w:p>
    <w:p w:rsidR="007D1E5A" w:rsidRPr="007D1E5A" w:rsidRDefault="007D1E5A" w:rsidP="007D1E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1E5A">
        <w:rPr>
          <w:rFonts w:ascii="Times New Roman" w:hAnsi="Times New Roman"/>
          <w:b/>
          <w:sz w:val="24"/>
          <w:szCs w:val="24"/>
        </w:rPr>
        <w:t>B/01.2:</w:t>
      </w:r>
    </w:p>
    <w:p w:rsidR="007D1E5A" w:rsidRPr="006E1DE5" w:rsidRDefault="007D1E5A" w:rsidP="007D1E5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E1DE5">
        <w:rPr>
          <w:rFonts w:ascii="Times New Roman" w:hAnsi="Times New Roman"/>
          <w:b/>
          <w:i/>
          <w:sz w:val="24"/>
          <w:szCs w:val="24"/>
        </w:rPr>
        <w:t>иметь практический опыт:</w:t>
      </w:r>
    </w:p>
    <w:p w:rsidR="007D1E5A" w:rsidRPr="007D1E5A" w:rsidRDefault="007D1E5A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Pr="007D1E5A">
        <w:rPr>
          <w:rFonts w:ascii="Times New Roman" w:hAnsi="Times New Roman"/>
          <w:sz w:val="24"/>
          <w:szCs w:val="24"/>
        </w:rPr>
        <w:t xml:space="preserve"> получения задания на расформирование (формирование) составов (групп вагонов, специального железнодорожного подвижного состава), на подачу вагонов на места и уборку с мест их погрузки и выгрузки, отстоя в малодеятельных маневровых районах на железнодорожных путях </w:t>
      </w:r>
      <w:proofErr w:type="spellStart"/>
      <w:r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7D1E5A" w:rsidRDefault="007D1E5A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Pr="007D1E5A">
        <w:rPr>
          <w:rFonts w:ascii="Times New Roman" w:hAnsi="Times New Roman"/>
          <w:sz w:val="24"/>
          <w:szCs w:val="24"/>
        </w:rPr>
        <w:t xml:space="preserve"> проверки правильности и прочности крепления груза на открытом подвижном составе;</w:t>
      </w:r>
    </w:p>
    <w:p w:rsidR="007D1E5A" w:rsidRPr="007D1E5A" w:rsidRDefault="007D1E5A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3 -</w:t>
      </w:r>
      <w:r w:rsidRPr="007D1E5A">
        <w:rPr>
          <w:rFonts w:ascii="Times New Roman" w:hAnsi="Times New Roman"/>
          <w:sz w:val="24"/>
          <w:szCs w:val="24"/>
        </w:rPr>
        <w:t xml:space="preserve"> прицепки вагонов (специального железнодорожного подвижного состава) к поездам (отцепка от поездов) в малодеятельных маневровых районах на железнодорожных путях </w:t>
      </w:r>
      <w:proofErr w:type="spellStart"/>
      <w:r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7D1E5A" w:rsidRDefault="007D1E5A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Pr="007D1E5A">
        <w:rPr>
          <w:rFonts w:ascii="Times New Roman" w:hAnsi="Times New Roman"/>
          <w:sz w:val="24"/>
          <w:szCs w:val="24"/>
        </w:rPr>
        <w:t xml:space="preserve"> подачи вагонов (специального железнодорожного подвижного состава) на специализированные, в том числе погрузочно-разгрузочные, пути в малодеятельных маневровых районах на железнодорожных путях </w:t>
      </w:r>
      <w:proofErr w:type="spellStart"/>
      <w:r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7D1E5A" w:rsidRDefault="007D1E5A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5 -</w:t>
      </w:r>
      <w:r w:rsidRPr="007D1E5A">
        <w:rPr>
          <w:rFonts w:ascii="Times New Roman" w:hAnsi="Times New Roman"/>
          <w:sz w:val="24"/>
          <w:szCs w:val="24"/>
        </w:rPr>
        <w:t xml:space="preserve"> уборки вагонов (специального железнодорожного подвижного состава) со специализированных, в том числе погрузочно-разгрузочных, путей в малодеятельных маневровых районах на железнодорожных путях </w:t>
      </w:r>
      <w:proofErr w:type="spellStart"/>
      <w:r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7D1E5A" w:rsidRDefault="007D1E5A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</w:t>
      </w:r>
      <w:proofErr w:type="gramStart"/>
      <w:r>
        <w:rPr>
          <w:rFonts w:ascii="Times New Roman" w:hAnsi="Times New Roman"/>
          <w:sz w:val="24"/>
          <w:szCs w:val="24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Pr="007D1E5A">
        <w:rPr>
          <w:rFonts w:ascii="Times New Roman" w:hAnsi="Times New Roman"/>
          <w:sz w:val="24"/>
          <w:szCs w:val="24"/>
        </w:rPr>
        <w:t xml:space="preserve"> перестановки вагонов (специального железнодорожного подвижного состава) и составов с пути на путь в малодеятельных маневровых районах на железнодорожных путях </w:t>
      </w:r>
      <w:proofErr w:type="spellStart"/>
      <w:r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7D1E5A" w:rsidRDefault="007D1E5A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proofErr w:type="gramStart"/>
      <w:r>
        <w:rPr>
          <w:rFonts w:ascii="Times New Roman" w:hAnsi="Times New Roman"/>
          <w:sz w:val="24"/>
          <w:szCs w:val="24"/>
        </w:rPr>
        <w:t>7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Pr="007D1E5A">
        <w:rPr>
          <w:rFonts w:ascii="Times New Roman" w:hAnsi="Times New Roman"/>
          <w:sz w:val="24"/>
          <w:szCs w:val="24"/>
        </w:rPr>
        <w:t xml:space="preserve"> проверки свободности стрелочных переводов от подвижного состава в малодеятельных маневровых районах на железнодорожных путях </w:t>
      </w:r>
      <w:proofErr w:type="spellStart"/>
      <w:r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7D1E5A" w:rsidRDefault="007D1E5A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8 -</w:t>
      </w:r>
      <w:r w:rsidRPr="007D1E5A">
        <w:rPr>
          <w:rFonts w:ascii="Times New Roman" w:hAnsi="Times New Roman"/>
          <w:sz w:val="24"/>
          <w:szCs w:val="24"/>
        </w:rPr>
        <w:t xml:space="preserve"> перевода с запиранием нецентрализованных стрелочных переводов в малодеятельных маневровых районах на железнодорожных путях </w:t>
      </w:r>
      <w:proofErr w:type="spellStart"/>
      <w:r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7D1E5A" w:rsidRDefault="007D1E5A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proofErr w:type="gramStart"/>
      <w:r>
        <w:rPr>
          <w:rFonts w:ascii="Times New Roman" w:hAnsi="Times New Roman"/>
          <w:sz w:val="24"/>
          <w:szCs w:val="24"/>
        </w:rPr>
        <w:t>9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Pr="007D1E5A">
        <w:rPr>
          <w:rFonts w:ascii="Times New Roman" w:hAnsi="Times New Roman"/>
          <w:sz w:val="24"/>
          <w:szCs w:val="24"/>
        </w:rPr>
        <w:t xml:space="preserve"> перевода централизованных стрелочных переводов, переданных на местное управление, в малодеятельных маневровых районах на железнодорожных путях </w:t>
      </w:r>
      <w:proofErr w:type="spellStart"/>
      <w:r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7D1E5A" w:rsidRDefault="007D1E5A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10 -</w:t>
      </w:r>
      <w:r w:rsidRPr="007D1E5A">
        <w:rPr>
          <w:rFonts w:ascii="Times New Roman" w:hAnsi="Times New Roman"/>
          <w:sz w:val="24"/>
          <w:szCs w:val="24"/>
        </w:rPr>
        <w:t xml:space="preserve"> закрепления составов (групп вагонов, специального железнодорожного подвижного состава), оставляемых на железнодорожных путях </w:t>
      </w:r>
      <w:proofErr w:type="spellStart"/>
      <w:r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Pr="007D1E5A">
        <w:rPr>
          <w:rFonts w:ascii="Times New Roman" w:hAnsi="Times New Roman"/>
          <w:sz w:val="24"/>
          <w:szCs w:val="24"/>
        </w:rPr>
        <w:t xml:space="preserve"> пользования, средствами закрепления;</w:t>
      </w:r>
    </w:p>
    <w:p w:rsidR="007D1E5A" w:rsidRPr="007D1E5A" w:rsidRDefault="007D1E5A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11 -</w:t>
      </w:r>
      <w:r w:rsidRPr="007D1E5A">
        <w:rPr>
          <w:rFonts w:ascii="Times New Roman" w:hAnsi="Times New Roman"/>
          <w:sz w:val="24"/>
          <w:szCs w:val="24"/>
        </w:rPr>
        <w:t xml:space="preserve"> снятия закрепления составов (групп вагонов, специального железнодорожного подвижного состава) на железнодорожных путях </w:t>
      </w:r>
      <w:proofErr w:type="spellStart"/>
      <w:r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7D1E5A" w:rsidRDefault="007D1E5A" w:rsidP="007D1E5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D1E5A">
        <w:rPr>
          <w:rFonts w:ascii="Times New Roman" w:hAnsi="Times New Roman"/>
          <w:b/>
          <w:i/>
          <w:sz w:val="24"/>
          <w:szCs w:val="24"/>
        </w:rPr>
        <w:t>уметь:</w:t>
      </w:r>
    </w:p>
    <w:p w:rsidR="007D1E5A" w:rsidRPr="007D1E5A" w:rsidRDefault="007D1E5A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Pr="007D1E5A">
        <w:rPr>
          <w:rFonts w:ascii="Times New Roman" w:hAnsi="Times New Roman"/>
          <w:sz w:val="24"/>
          <w:szCs w:val="24"/>
        </w:rPr>
        <w:t xml:space="preserve"> выполнять операции по прицепке вагонов к поездам (отцепке от поездов) в малодеятельных маневровых районах на железнодорожных путях </w:t>
      </w:r>
      <w:proofErr w:type="spellStart"/>
      <w:r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7D1E5A" w:rsidRDefault="007D1E5A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Pr="007D1E5A">
        <w:rPr>
          <w:rFonts w:ascii="Times New Roman" w:hAnsi="Times New Roman"/>
          <w:sz w:val="24"/>
          <w:szCs w:val="24"/>
        </w:rPr>
        <w:t xml:space="preserve"> производить маневровую работу с вагонами, занятыми людьми, загруженными негабаритными и опасными грузами;</w:t>
      </w:r>
    </w:p>
    <w:p w:rsidR="007D1E5A" w:rsidRPr="007D1E5A" w:rsidRDefault="007D1E5A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3 -</w:t>
      </w:r>
      <w:r w:rsidRPr="007D1E5A">
        <w:rPr>
          <w:rFonts w:ascii="Times New Roman" w:hAnsi="Times New Roman"/>
          <w:sz w:val="24"/>
          <w:szCs w:val="24"/>
        </w:rPr>
        <w:t xml:space="preserve"> проверять надежность сцепления грузовых вагонов между собой и с локомотивами в малодеятельных маневровых районах на железнодорожных путях </w:t>
      </w:r>
      <w:proofErr w:type="spellStart"/>
      <w:r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7D1E5A" w:rsidRDefault="007D1E5A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Pr="007D1E5A">
        <w:rPr>
          <w:rFonts w:ascii="Times New Roman" w:hAnsi="Times New Roman"/>
          <w:sz w:val="24"/>
          <w:szCs w:val="24"/>
        </w:rPr>
        <w:t xml:space="preserve"> определять правильность формирования составов (групп вагонов) (в том числе загруженных негабаритными и опасными грузами, занятых людьми) в малодеятельных маневровых районах на железнодорожных путях </w:t>
      </w:r>
      <w:proofErr w:type="spellStart"/>
      <w:r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7D1E5A" w:rsidRDefault="007D1E5A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5 -</w:t>
      </w:r>
      <w:r w:rsidRPr="007D1E5A">
        <w:rPr>
          <w:rFonts w:ascii="Times New Roman" w:hAnsi="Times New Roman"/>
          <w:sz w:val="24"/>
          <w:szCs w:val="24"/>
        </w:rPr>
        <w:t xml:space="preserve"> определять свободность стрелочных переводов от подвижного состава в малодеятельных маневровых районах на железнодорожных путях </w:t>
      </w:r>
      <w:proofErr w:type="spellStart"/>
      <w:r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7D1E5A" w:rsidRDefault="00A90850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proofErr w:type="gramStart"/>
      <w:r>
        <w:rPr>
          <w:rFonts w:ascii="Times New Roman" w:hAnsi="Times New Roman"/>
          <w:sz w:val="24"/>
          <w:szCs w:val="24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="007D1E5A" w:rsidRPr="007D1E5A">
        <w:rPr>
          <w:rFonts w:ascii="Times New Roman" w:hAnsi="Times New Roman"/>
          <w:sz w:val="24"/>
          <w:szCs w:val="24"/>
        </w:rPr>
        <w:t xml:space="preserve"> пользоваться пультом управления для перевода централизованных стрелочных переводов, переданных на местное управление, при выполнении маневровой работы в малодеятельных маневровых районах на железнодорожных путях </w:t>
      </w:r>
      <w:proofErr w:type="spellStart"/>
      <w:r w:rsidR="007D1E5A"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="007D1E5A"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7D1E5A" w:rsidRDefault="00A90850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proofErr w:type="gramStart"/>
      <w:r>
        <w:rPr>
          <w:rFonts w:ascii="Times New Roman" w:hAnsi="Times New Roman"/>
          <w:sz w:val="24"/>
          <w:szCs w:val="24"/>
        </w:rPr>
        <w:t>7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="007D1E5A" w:rsidRPr="007D1E5A">
        <w:rPr>
          <w:rFonts w:ascii="Times New Roman" w:hAnsi="Times New Roman"/>
          <w:sz w:val="24"/>
          <w:szCs w:val="24"/>
        </w:rPr>
        <w:t xml:space="preserve"> осуществлять перевод нецентрализованных стрелочных переводов при выполнении маневровой работы в малодеятельных маневровых районах на железнодорожных путях </w:t>
      </w:r>
      <w:proofErr w:type="spellStart"/>
      <w:r w:rsidR="007D1E5A"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="007D1E5A"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A90850" w:rsidRDefault="007D1E5A" w:rsidP="007D1E5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90850">
        <w:rPr>
          <w:rFonts w:ascii="Times New Roman" w:hAnsi="Times New Roman"/>
          <w:b/>
          <w:i/>
          <w:sz w:val="24"/>
          <w:szCs w:val="24"/>
        </w:rPr>
        <w:t>знать:</w:t>
      </w:r>
    </w:p>
    <w:p w:rsidR="007D1E5A" w:rsidRPr="007D1E5A" w:rsidRDefault="00A90850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="007D1E5A" w:rsidRPr="007D1E5A">
        <w:rPr>
          <w:rFonts w:ascii="Times New Roman" w:hAnsi="Times New Roman"/>
          <w:sz w:val="24"/>
          <w:szCs w:val="24"/>
        </w:rPr>
        <w:t xml:space="preserve"> нормативно-технические и руководящие документы по расформированию (формированию) составов (групп вагонов, специального железнодорожного подвижного состава), подаче вагонов на места и уборке с мест их погрузки и выгрузки, отстоя в малодеятельных маневровых районах на железнодорожных путях </w:t>
      </w:r>
      <w:proofErr w:type="spellStart"/>
      <w:r w:rsidR="007D1E5A"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="007D1E5A"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7D1E5A" w:rsidRDefault="00A90850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="007D1E5A" w:rsidRPr="007D1E5A">
        <w:rPr>
          <w:rFonts w:ascii="Times New Roman" w:hAnsi="Times New Roman"/>
          <w:sz w:val="24"/>
          <w:szCs w:val="24"/>
        </w:rPr>
        <w:t xml:space="preserve"> технологический процесс работы (технологическая карта) железнодорожной станции в части, регламентирующей выполнение трудовых функций;</w:t>
      </w:r>
    </w:p>
    <w:p w:rsidR="007D1E5A" w:rsidRPr="007D1E5A" w:rsidRDefault="00A90850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3 -</w:t>
      </w:r>
      <w:r w:rsidR="007D1E5A" w:rsidRPr="007D1E5A">
        <w:rPr>
          <w:rFonts w:ascii="Times New Roman" w:hAnsi="Times New Roman"/>
          <w:sz w:val="24"/>
          <w:szCs w:val="24"/>
        </w:rPr>
        <w:t xml:space="preserve"> правила технической эксплуатации железных дорог в части, регламентирующей выполнение трудовых функций;</w:t>
      </w:r>
    </w:p>
    <w:p w:rsidR="007D1E5A" w:rsidRPr="007D1E5A" w:rsidRDefault="00A90850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="007D1E5A" w:rsidRPr="007D1E5A">
        <w:rPr>
          <w:rFonts w:ascii="Times New Roman" w:hAnsi="Times New Roman"/>
          <w:sz w:val="24"/>
          <w:szCs w:val="24"/>
        </w:rPr>
        <w:t xml:space="preserve"> правила перевозок опасных грузов по железным дорогам в части, регламентирующей выполнение трудовых функций;</w:t>
      </w:r>
    </w:p>
    <w:p w:rsidR="007D1E5A" w:rsidRPr="007D1E5A" w:rsidRDefault="00A90850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5 -</w:t>
      </w:r>
      <w:r w:rsidR="007D1E5A" w:rsidRPr="007D1E5A">
        <w:rPr>
          <w:rFonts w:ascii="Times New Roman" w:hAnsi="Times New Roman"/>
          <w:sz w:val="24"/>
          <w:szCs w:val="24"/>
        </w:rPr>
        <w:t xml:space="preserve"> порядок размещения и крепления грузов в вагонах и контейнерах в части, регламентирующей выполнение трудовых функций;</w:t>
      </w:r>
    </w:p>
    <w:p w:rsidR="007D1E5A" w:rsidRPr="007D1E5A" w:rsidRDefault="00A90850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proofErr w:type="gramStart"/>
      <w:r>
        <w:rPr>
          <w:rFonts w:ascii="Times New Roman" w:hAnsi="Times New Roman"/>
          <w:sz w:val="24"/>
          <w:szCs w:val="24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="007D1E5A" w:rsidRPr="007D1E5A">
        <w:rPr>
          <w:rFonts w:ascii="Times New Roman" w:hAnsi="Times New Roman"/>
          <w:sz w:val="24"/>
          <w:szCs w:val="24"/>
        </w:rPr>
        <w:t xml:space="preserve"> правила перевозки негабаритных и тяжеловесных грузов на железных дорогах в части, регламентирующей выполнение трудовых функций;</w:t>
      </w:r>
    </w:p>
    <w:p w:rsidR="007D1E5A" w:rsidRPr="007D1E5A" w:rsidRDefault="00A90850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proofErr w:type="gramStart"/>
      <w:r>
        <w:rPr>
          <w:rFonts w:ascii="Times New Roman" w:hAnsi="Times New Roman"/>
          <w:sz w:val="24"/>
          <w:szCs w:val="24"/>
        </w:rPr>
        <w:t>7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="007D1E5A" w:rsidRPr="007D1E5A">
        <w:rPr>
          <w:rFonts w:ascii="Times New Roman" w:hAnsi="Times New Roman"/>
          <w:sz w:val="24"/>
          <w:szCs w:val="24"/>
        </w:rPr>
        <w:t xml:space="preserve"> техническо-распорядительный акт железнодорожной станции в части, регламентирующей выполнение трудовых функций;</w:t>
      </w:r>
    </w:p>
    <w:p w:rsidR="007D1E5A" w:rsidRPr="007D1E5A" w:rsidRDefault="00A90850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8 -</w:t>
      </w:r>
      <w:r w:rsidR="007D1E5A" w:rsidRPr="007D1E5A">
        <w:rPr>
          <w:rFonts w:ascii="Times New Roman" w:hAnsi="Times New Roman"/>
          <w:sz w:val="24"/>
          <w:szCs w:val="24"/>
        </w:rPr>
        <w:t xml:space="preserve"> порядок обслуживания и организации движения на железнодорожных путях </w:t>
      </w:r>
      <w:proofErr w:type="spellStart"/>
      <w:r w:rsidR="007D1E5A"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="007D1E5A"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</w:t>
      </w:r>
      <w:proofErr w:type="gramStart"/>
      <w:r>
        <w:rPr>
          <w:rFonts w:ascii="Times New Roman" w:hAnsi="Times New Roman"/>
          <w:sz w:val="24"/>
          <w:szCs w:val="24"/>
        </w:rPr>
        <w:t>9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="007D1E5A" w:rsidRPr="007D1E5A">
        <w:rPr>
          <w:rFonts w:ascii="Times New Roman" w:hAnsi="Times New Roman"/>
          <w:sz w:val="24"/>
          <w:szCs w:val="24"/>
        </w:rPr>
        <w:t xml:space="preserve"> правила перевозки груза железнодорожным транспортом в части, регламентирующей выполнение трудовых функций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10 -</w:t>
      </w:r>
      <w:r w:rsidR="007D1E5A" w:rsidRPr="007D1E5A">
        <w:rPr>
          <w:rFonts w:ascii="Times New Roman" w:hAnsi="Times New Roman"/>
          <w:sz w:val="24"/>
          <w:szCs w:val="24"/>
        </w:rPr>
        <w:t xml:space="preserve"> устройство автосцепки и сведения о конструкции вагонов, контейнеров и специального железнодорожного подвижного состава в объеме, необходимом для выполнения трудовых функций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11 -</w:t>
      </w:r>
      <w:r w:rsidR="007D1E5A" w:rsidRPr="007D1E5A">
        <w:rPr>
          <w:rFonts w:ascii="Times New Roman" w:hAnsi="Times New Roman"/>
          <w:sz w:val="24"/>
          <w:szCs w:val="24"/>
        </w:rPr>
        <w:t xml:space="preserve"> устройство средств закрепления и правила их применения в объеме, необходимом для выполнения трудовых функций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12 -</w:t>
      </w:r>
      <w:r w:rsidR="007D1E5A" w:rsidRPr="007D1E5A">
        <w:rPr>
          <w:rFonts w:ascii="Times New Roman" w:hAnsi="Times New Roman"/>
          <w:sz w:val="24"/>
          <w:szCs w:val="24"/>
        </w:rPr>
        <w:t xml:space="preserve"> устройство и правила эксплуатации стрелочных переводов в объеме, необходимом для выполнения трудовых функций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13 -</w:t>
      </w:r>
      <w:r w:rsidR="007D1E5A" w:rsidRPr="007D1E5A">
        <w:rPr>
          <w:rFonts w:ascii="Times New Roman" w:hAnsi="Times New Roman"/>
          <w:sz w:val="24"/>
          <w:szCs w:val="24"/>
        </w:rPr>
        <w:t xml:space="preserve"> план формирования поездов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14 -</w:t>
      </w:r>
      <w:r w:rsidR="007D1E5A" w:rsidRPr="007D1E5A">
        <w:rPr>
          <w:rFonts w:ascii="Times New Roman" w:hAnsi="Times New Roman"/>
          <w:sz w:val="24"/>
          <w:szCs w:val="24"/>
        </w:rPr>
        <w:t xml:space="preserve"> порядок работы с грузовыми вагонами, загруженными опасным грузом, взрывчатыми материалами и негабаритным грузом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15 -</w:t>
      </w:r>
      <w:r w:rsidR="007D1E5A" w:rsidRPr="007D1E5A">
        <w:rPr>
          <w:rFonts w:ascii="Times New Roman" w:hAnsi="Times New Roman"/>
          <w:sz w:val="24"/>
          <w:szCs w:val="24"/>
        </w:rPr>
        <w:t xml:space="preserve"> порядок перевода нецентрализованных и централизованных стрелочных переводов, находящихся на местном управлении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16 -</w:t>
      </w:r>
      <w:r w:rsidR="007D1E5A" w:rsidRPr="007D1E5A">
        <w:rPr>
          <w:rFonts w:ascii="Times New Roman" w:hAnsi="Times New Roman"/>
          <w:sz w:val="24"/>
          <w:szCs w:val="24"/>
        </w:rPr>
        <w:t xml:space="preserve"> план, профиль, специализация и вместимость железнодорожных путей в объеме, необходимом для выполнения трудовых функций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17 -</w:t>
      </w:r>
      <w:r w:rsidR="007D1E5A" w:rsidRPr="007D1E5A">
        <w:rPr>
          <w:rFonts w:ascii="Times New Roman" w:hAnsi="Times New Roman"/>
          <w:sz w:val="24"/>
          <w:szCs w:val="24"/>
        </w:rPr>
        <w:t xml:space="preserve"> расположение пунктов производства грузовых операций в обслуживаемых маневровых районах железнодорожного транспорта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18 -</w:t>
      </w:r>
      <w:r w:rsidR="007D1E5A" w:rsidRPr="007D1E5A">
        <w:rPr>
          <w:rFonts w:ascii="Times New Roman" w:hAnsi="Times New Roman"/>
          <w:sz w:val="24"/>
          <w:szCs w:val="24"/>
        </w:rPr>
        <w:t xml:space="preserve"> правила использования и хранения специальных сре</w:t>
      </w:r>
      <w:proofErr w:type="gramStart"/>
      <w:r w:rsidR="007D1E5A" w:rsidRPr="007D1E5A">
        <w:rPr>
          <w:rFonts w:ascii="Times New Roman" w:hAnsi="Times New Roman"/>
          <w:sz w:val="24"/>
          <w:szCs w:val="24"/>
        </w:rPr>
        <w:t>дств св</w:t>
      </w:r>
      <w:proofErr w:type="gramEnd"/>
      <w:r w:rsidR="007D1E5A" w:rsidRPr="007D1E5A">
        <w:rPr>
          <w:rFonts w:ascii="Times New Roman" w:hAnsi="Times New Roman"/>
          <w:sz w:val="24"/>
          <w:szCs w:val="24"/>
        </w:rPr>
        <w:t>язи в части, регламентирующей выполнение трудовых функций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19 -</w:t>
      </w:r>
      <w:r w:rsidR="007D1E5A" w:rsidRPr="007D1E5A">
        <w:rPr>
          <w:rFonts w:ascii="Times New Roman" w:hAnsi="Times New Roman"/>
          <w:sz w:val="24"/>
          <w:szCs w:val="24"/>
        </w:rPr>
        <w:t xml:space="preserve"> регламент служебных переговоров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0 -</w:t>
      </w:r>
      <w:r w:rsidR="007D1E5A" w:rsidRPr="007D1E5A">
        <w:rPr>
          <w:rFonts w:ascii="Times New Roman" w:hAnsi="Times New Roman"/>
          <w:sz w:val="24"/>
          <w:szCs w:val="24"/>
        </w:rPr>
        <w:t xml:space="preserve"> требования нормативно-технических и руководящих документов, предъявляемые к качеству выполняемых работ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21 -</w:t>
      </w:r>
      <w:r w:rsidR="007D1E5A" w:rsidRPr="007D1E5A">
        <w:rPr>
          <w:rFonts w:ascii="Times New Roman" w:hAnsi="Times New Roman"/>
          <w:sz w:val="24"/>
          <w:szCs w:val="24"/>
        </w:rPr>
        <w:t xml:space="preserve"> требования нормативно-технических и руководящих документов, предъявляемые к рациональной организации труда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22 -</w:t>
      </w:r>
      <w:r w:rsidR="007D1E5A" w:rsidRPr="007D1E5A">
        <w:rPr>
          <w:rFonts w:ascii="Times New Roman" w:hAnsi="Times New Roman"/>
          <w:sz w:val="24"/>
          <w:szCs w:val="24"/>
        </w:rPr>
        <w:t xml:space="preserve"> требования охраны труда, </w:t>
      </w:r>
      <w:proofErr w:type="spellStart"/>
      <w:r w:rsidR="007D1E5A" w:rsidRPr="007D1E5A">
        <w:rPr>
          <w:rFonts w:ascii="Times New Roman" w:hAnsi="Times New Roman"/>
          <w:sz w:val="24"/>
          <w:szCs w:val="24"/>
        </w:rPr>
        <w:t>электробезопасности</w:t>
      </w:r>
      <w:proofErr w:type="spellEnd"/>
      <w:r w:rsidR="007D1E5A" w:rsidRPr="007D1E5A">
        <w:rPr>
          <w:rFonts w:ascii="Times New Roman" w:hAnsi="Times New Roman"/>
          <w:sz w:val="24"/>
          <w:szCs w:val="24"/>
        </w:rPr>
        <w:t>, промышленной и пожарной безопасности в части, регламентирующей выполнение трудовых функций.</w:t>
      </w:r>
    </w:p>
    <w:p w:rsidR="007D1E5A" w:rsidRPr="007D1E5A" w:rsidRDefault="007D1E5A" w:rsidP="007D1E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1E5A">
        <w:rPr>
          <w:rFonts w:ascii="Times New Roman" w:hAnsi="Times New Roman"/>
          <w:b/>
          <w:sz w:val="24"/>
          <w:szCs w:val="24"/>
        </w:rPr>
        <w:t>B/02.2:</w:t>
      </w:r>
    </w:p>
    <w:p w:rsidR="007D1E5A" w:rsidRPr="006E1DE5" w:rsidRDefault="007D1E5A" w:rsidP="007D1E5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E1DE5">
        <w:rPr>
          <w:rFonts w:ascii="Times New Roman" w:hAnsi="Times New Roman"/>
          <w:b/>
          <w:i/>
          <w:sz w:val="24"/>
          <w:szCs w:val="24"/>
        </w:rPr>
        <w:t xml:space="preserve">иметь практический опыт: 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="007D1E5A" w:rsidRPr="007D1E5A">
        <w:rPr>
          <w:rFonts w:ascii="Times New Roman" w:hAnsi="Times New Roman"/>
          <w:sz w:val="24"/>
          <w:szCs w:val="24"/>
        </w:rPr>
        <w:t xml:space="preserve"> получения задания на маневровую работу в малодеятельных маневровых районах на железнодорожных путях </w:t>
      </w:r>
      <w:proofErr w:type="spellStart"/>
      <w:r w:rsidR="007D1E5A"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="007D1E5A"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="007D1E5A" w:rsidRPr="007D1E5A">
        <w:rPr>
          <w:rFonts w:ascii="Times New Roman" w:hAnsi="Times New Roman"/>
          <w:sz w:val="24"/>
          <w:szCs w:val="24"/>
        </w:rPr>
        <w:t xml:space="preserve"> опробования автоматических тормозов составов (групп вагонов, специального железнодорожного подвижного состава) при производстве маневровой работы в малодеятельных маневровых районах на железнодорожных путях </w:t>
      </w:r>
      <w:proofErr w:type="spellStart"/>
      <w:r w:rsidR="007D1E5A"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="007D1E5A"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3 -</w:t>
      </w:r>
      <w:r w:rsidR="007D1E5A" w:rsidRPr="007D1E5A">
        <w:rPr>
          <w:rFonts w:ascii="Times New Roman" w:hAnsi="Times New Roman"/>
          <w:sz w:val="24"/>
          <w:szCs w:val="24"/>
        </w:rPr>
        <w:t xml:space="preserve"> закрепления составов (групп вагонов, специального железнодорожного подвижного состава) в малодеятельных маневровых районах на железнодорожных путях </w:t>
      </w:r>
      <w:proofErr w:type="spellStart"/>
      <w:r w:rsidR="007D1E5A"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="007D1E5A" w:rsidRPr="007D1E5A">
        <w:rPr>
          <w:rFonts w:ascii="Times New Roman" w:hAnsi="Times New Roman"/>
          <w:sz w:val="24"/>
          <w:szCs w:val="24"/>
        </w:rPr>
        <w:t xml:space="preserve"> пользования средствами закрепления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="007D1E5A" w:rsidRPr="007D1E5A">
        <w:rPr>
          <w:rFonts w:ascii="Times New Roman" w:hAnsi="Times New Roman"/>
          <w:sz w:val="24"/>
          <w:szCs w:val="24"/>
        </w:rPr>
        <w:t xml:space="preserve"> снятия средств закрепления из-под составов (групп вагонов, специального железнодорожного подвижного состава) в малодеятельных маневровых районах на железнодорожных путях </w:t>
      </w:r>
      <w:proofErr w:type="spellStart"/>
      <w:r w:rsidR="007D1E5A"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="007D1E5A"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5 -</w:t>
      </w:r>
      <w:r w:rsidR="007D1E5A" w:rsidRPr="007D1E5A">
        <w:rPr>
          <w:rFonts w:ascii="Times New Roman" w:hAnsi="Times New Roman"/>
          <w:sz w:val="24"/>
          <w:szCs w:val="24"/>
        </w:rPr>
        <w:t xml:space="preserve"> перевода нецентрализованных стрелочных переводов, не обслуживаемых дежурными стрелочных постов, при выполнении маневровой работы в малодеятельных маневровых районах на железнодорожных путях </w:t>
      </w:r>
      <w:proofErr w:type="spellStart"/>
      <w:r w:rsidR="007D1E5A"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="007D1E5A"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proofErr w:type="gramStart"/>
      <w:r>
        <w:rPr>
          <w:rFonts w:ascii="Times New Roman" w:hAnsi="Times New Roman"/>
          <w:sz w:val="24"/>
          <w:szCs w:val="24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="007D1E5A" w:rsidRPr="007D1E5A">
        <w:rPr>
          <w:rFonts w:ascii="Times New Roman" w:hAnsi="Times New Roman"/>
          <w:sz w:val="24"/>
          <w:szCs w:val="24"/>
        </w:rPr>
        <w:t xml:space="preserve"> перевода централизованных стрелочных переводов, переданных на местное управление, при выполнении маневровой работы в малодеятельных маневровых районах на железнодорожных путях </w:t>
      </w:r>
      <w:proofErr w:type="spellStart"/>
      <w:r w:rsidR="007D1E5A"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="007D1E5A"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6E1DE5" w:rsidRDefault="007D1E5A" w:rsidP="007D1E5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E1DE5">
        <w:rPr>
          <w:rFonts w:ascii="Times New Roman" w:hAnsi="Times New Roman"/>
          <w:b/>
          <w:i/>
          <w:sz w:val="24"/>
          <w:szCs w:val="24"/>
        </w:rPr>
        <w:t>уметь: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="007D1E5A" w:rsidRPr="007D1E5A">
        <w:rPr>
          <w:rFonts w:ascii="Times New Roman" w:hAnsi="Times New Roman"/>
          <w:sz w:val="24"/>
          <w:szCs w:val="24"/>
        </w:rPr>
        <w:t xml:space="preserve"> взаимодействовать с работниками, в том числе смежных подразделений, по вопросам выполнения работ при маневровых передвижениях составов (групп вагонов, специального железнодорожного подвижного состава)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="007D1E5A" w:rsidRPr="007D1E5A">
        <w:rPr>
          <w:rFonts w:ascii="Times New Roman" w:hAnsi="Times New Roman"/>
          <w:sz w:val="24"/>
          <w:szCs w:val="24"/>
        </w:rPr>
        <w:t xml:space="preserve"> выполнять операции по опробованию автоматических тормозов составов (групп вагонов, специального железнодорожного подвижного состава) при производстве маневровой работы в малодеятельных маневровых районах на железнодорожных путях </w:t>
      </w:r>
      <w:proofErr w:type="spellStart"/>
      <w:r w:rsidR="007D1E5A"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="007D1E5A"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3 -</w:t>
      </w:r>
      <w:r w:rsidR="007D1E5A" w:rsidRPr="007D1E5A">
        <w:rPr>
          <w:rFonts w:ascii="Times New Roman" w:hAnsi="Times New Roman"/>
          <w:sz w:val="24"/>
          <w:szCs w:val="24"/>
        </w:rPr>
        <w:t xml:space="preserve"> пользоваться средствами закрепления составов (групп вагонов, специального железнодорожного подвижного состава) в малодеятельных маневровых районах на железнодорожных путях </w:t>
      </w:r>
      <w:proofErr w:type="spellStart"/>
      <w:r w:rsidR="007D1E5A"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="007D1E5A"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="007D1E5A" w:rsidRPr="007D1E5A">
        <w:rPr>
          <w:rFonts w:ascii="Times New Roman" w:hAnsi="Times New Roman"/>
          <w:sz w:val="24"/>
          <w:szCs w:val="24"/>
        </w:rPr>
        <w:t xml:space="preserve"> пользоваться пультом управления централизованными стрелочными переводами, переданными на местное управление, при производстве маневровой работы в малодеятельных маневровых районах на железнодорожных путях </w:t>
      </w:r>
      <w:proofErr w:type="spellStart"/>
      <w:r w:rsidR="007D1E5A"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="007D1E5A"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5 -</w:t>
      </w:r>
      <w:r w:rsidR="007D1E5A" w:rsidRPr="007D1E5A">
        <w:rPr>
          <w:rFonts w:ascii="Times New Roman" w:hAnsi="Times New Roman"/>
          <w:sz w:val="24"/>
          <w:szCs w:val="24"/>
        </w:rPr>
        <w:t xml:space="preserve"> осуществлять перевод нецентрализованных стрелочных переводов при производстве маневровой работы в малодеятельных маневровых районах на железнодорожных путях </w:t>
      </w:r>
      <w:proofErr w:type="spellStart"/>
      <w:r w:rsidR="007D1E5A"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="007D1E5A"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6E1DE5" w:rsidRDefault="007D1E5A" w:rsidP="007D1E5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E1DE5">
        <w:rPr>
          <w:rFonts w:ascii="Times New Roman" w:hAnsi="Times New Roman"/>
          <w:b/>
          <w:i/>
          <w:sz w:val="24"/>
          <w:szCs w:val="24"/>
        </w:rPr>
        <w:t>знать: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="007D1E5A" w:rsidRPr="007D1E5A">
        <w:rPr>
          <w:rFonts w:ascii="Times New Roman" w:hAnsi="Times New Roman"/>
          <w:sz w:val="24"/>
          <w:szCs w:val="24"/>
        </w:rPr>
        <w:t xml:space="preserve"> нормативно-технические и руководящие документы по выполнению работ при маневровых передвижениях составов (групп вагонов, специального железнодорожного подвижного состава) в малодеятельных маневровых районах на железнодорожных путях </w:t>
      </w:r>
      <w:proofErr w:type="spellStart"/>
      <w:r w:rsidR="007D1E5A"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="007D1E5A"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="007D1E5A" w:rsidRPr="007D1E5A">
        <w:rPr>
          <w:rFonts w:ascii="Times New Roman" w:hAnsi="Times New Roman"/>
          <w:sz w:val="24"/>
          <w:szCs w:val="24"/>
        </w:rPr>
        <w:t xml:space="preserve"> Устав железнодорожного транспорта в части, регламентирующей выполнение трудовых функций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3 -</w:t>
      </w:r>
      <w:r w:rsidR="007D1E5A" w:rsidRPr="007D1E5A">
        <w:rPr>
          <w:rFonts w:ascii="Times New Roman" w:hAnsi="Times New Roman"/>
          <w:sz w:val="24"/>
          <w:szCs w:val="24"/>
        </w:rPr>
        <w:t xml:space="preserve"> правила технической эксплуатации железных дорог в части, регламентирующей выполнение трудовых функций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="007D1E5A" w:rsidRPr="007D1E5A">
        <w:rPr>
          <w:rFonts w:ascii="Times New Roman" w:hAnsi="Times New Roman"/>
          <w:sz w:val="24"/>
          <w:szCs w:val="24"/>
        </w:rPr>
        <w:t xml:space="preserve"> технологический процесс работы (технологическая карта) обслуживаемой железнодорожной станции в части, регламентирующей выполнение трудовых функций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5 -</w:t>
      </w:r>
      <w:r w:rsidR="007D1E5A" w:rsidRPr="007D1E5A">
        <w:rPr>
          <w:rFonts w:ascii="Times New Roman" w:hAnsi="Times New Roman"/>
          <w:sz w:val="24"/>
          <w:szCs w:val="24"/>
        </w:rPr>
        <w:t xml:space="preserve"> техническо-распорядительный акт обслуживаемой железнодорожной станции в части, регламентирующей выполнение трудовых функций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proofErr w:type="gramStart"/>
      <w:r>
        <w:rPr>
          <w:rFonts w:ascii="Times New Roman" w:hAnsi="Times New Roman"/>
          <w:sz w:val="24"/>
          <w:szCs w:val="24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="007D1E5A" w:rsidRPr="007D1E5A">
        <w:rPr>
          <w:rFonts w:ascii="Times New Roman" w:hAnsi="Times New Roman"/>
          <w:sz w:val="24"/>
          <w:szCs w:val="24"/>
        </w:rPr>
        <w:t xml:space="preserve"> порядок обслуживания и организации движения на железнодорожных путях </w:t>
      </w:r>
      <w:proofErr w:type="spellStart"/>
      <w:r w:rsidR="007D1E5A"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="007D1E5A"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proofErr w:type="gramStart"/>
      <w:r>
        <w:rPr>
          <w:rFonts w:ascii="Times New Roman" w:hAnsi="Times New Roman"/>
          <w:sz w:val="24"/>
          <w:szCs w:val="24"/>
        </w:rPr>
        <w:t>7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="007D1E5A" w:rsidRPr="007D1E5A">
        <w:rPr>
          <w:rFonts w:ascii="Times New Roman" w:hAnsi="Times New Roman"/>
          <w:sz w:val="24"/>
          <w:szCs w:val="24"/>
        </w:rPr>
        <w:t xml:space="preserve"> правила перевозки груза железнодорожным транспортом в части, регламентирующей выполнение трудовых функций;</w:t>
      </w:r>
    </w:p>
    <w:p w:rsidR="007D1E5A" w:rsidRPr="007D1E5A" w:rsidRDefault="006E1DE5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8 -</w:t>
      </w:r>
      <w:r w:rsidR="007D1E5A" w:rsidRPr="007D1E5A">
        <w:rPr>
          <w:rFonts w:ascii="Times New Roman" w:hAnsi="Times New Roman"/>
          <w:sz w:val="24"/>
          <w:szCs w:val="24"/>
        </w:rPr>
        <w:t xml:space="preserve"> устройство автосцепки и сведения о конструкции вагонов, контейнеров и специального железнодорожного подвижного состава в объеме, необходимом для выполнения трудовых функций;</w:t>
      </w:r>
    </w:p>
    <w:p w:rsidR="007D1E5A" w:rsidRPr="007D1E5A" w:rsidRDefault="00CC669D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proofErr w:type="gramStart"/>
      <w:r>
        <w:rPr>
          <w:rFonts w:ascii="Times New Roman" w:hAnsi="Times New Roman"/>
          <w:sz w:val="24"/>
          <w:szCs w:val="24"/>
        </w:rPr>
        <w:t>9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="007D1E5A" w:rsidRPr="007D1E5A">
        <w:rPr>
          <w:rFonts w:ascii="Times New Roman" w:hAnsi="Times New Roman"/>
          <w:sz w:val="24"/>
          <w:szCs w:val="24"/>
        </w:rPr>
        <w:t xml:space="preserve"> расположение путей железнодорожной станции, их нумерация, профиль, вместимость в условных вагонах, назначение; нумерация маневровых светофоров;</w:t>
      </w:r>
    </w:p>
    <w:p w:rsidR="007D1E5A" w:rsidRPr="007D1E5A" w:rsidRDefault="00CC669D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10 -</w:t>
      </w:r>
      <w:r w:rsidR="007D1E5A" w:rsidRPr="007D1E5A">
        <w:rPr>
          <w:rFonts w:ascii="Times New Roman" w:hAnsi="Times New Roman"/>
          <w:sz w:val="24"/>
          <w:szCs w:val="24"/>
        </w:rPr>
        <w:t xml:space="preserve"> порядок и нормы закрепления вагонов и составов на путях железнодорожной станции;</w:t>
      </w:r>
    </w:p>
    <w:p w:rsidR="007D1E5A" w:rsidRPr="007D1E5A" w:rsidRDefault="00CC669D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11 -</w:t>
      </w:r>
      <w:r w:rsidR="007D1E5A" w:rsidRPr="007D1E5A">
        <w:rPr>
          <w:rFonts w:ascii="Times New Roman" w:hAnsi="Times New Roman"/>
          <w:sz w:val="24"/>
          <w:szCs w:val="24"/>
        </w:rPr>
        <w:t xml:space="preserve"> устройство средств закрепления и правила их применения;</w:t>
      </w:r>
    </w:p>
    <w:p w:rsidR="007D1E5A" w:rsidRPr="007D1E5A" w:rsidRDefault="00CC669D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12 -</w:t>
      </w:r>
      <w:r w:rsidR="007D1E5A" w:rsidRPr="007D1E5A">
        <w:rPr>
          <w:rFonts w:ascii="Times New Roman" w:hAnsi="Times New Roman"/>
          <w:sz w:val="24"/>
          <w:szCs w:val="24"/>
        </w:rPr>
        <w:t xml:space="preserve"> расположение стрелочных переводов, негабаритных мест на железнодорожной станции и путях </w:t>
      </w:r>
      <w:proofErr w:type="spellStart"/>
      <w:r w:rsidR="007D1E5A" w:rsidRPr="007D1E5A">
        <w:rPr>
          <w:rFonts w:ascii="Times New Roman" w:hAnsi="Times New Roman"/>
          <w:sz w:val="24"/>
          <w:szCs w:val="24"/>
        </w:rPr>
        <w:t>необщего</w:t>
      </w:r>
      <w:proofErr w:type="spellEnd"/>
      <w:r w:rsidR="007D1E5A" w:rsidRPr="007D1E5A">
        <w:rPr>
          <w:rFonts w:ascii="Times New Roman" w:hAnsi="Times New Roman"/>
          <w:sz w:val="24"/>
          <w:szCs w:val="24"/>
        </w:rPr>
        <w:t xml:space="preserve"> пользования;</w:t>
      </w:r>
    </w:p>
    <w:p w:rsidR="007D1E5A" w:rsidRPr="007D1E5A" w:rsidRDefault="00CC669D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13 -</w:t>
      </w:r>
      <w:r w:rsidR="007D1E5A" w:rsidRPr="007D1E5A">
        <w:rPr>
          <w:rFonts w:ascii="Times New Roman" w:hAnsi="Times New Roman"/>
          <w:sz w:val="24"/>
          <w:szCs w:val="24"/>
        </w:rPr>
        <w:t xml:space="preserve"> устройство и правила перевода стрелочных переводов в объеме, необходимом для выполнения трудовых функций;</w:t>
      </w:r>
    </w:p>
    <w:p w:rsidR="007D1E5A" w:rsidRPr="007D1E5A" w:rsidRDefault="00CC669D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14 -</w:t>
      </w:r>
      <w:r w:rsidR="007D1E5A" w:rsidRPr="007D1E5A">
        <w:rPr>
          <w:rFonts w:ascii="Times New Roman" w:hAnsi="Times New Roman"/>
          <w:sz w:val="24"/>
          <w:szCs w:val="24"/>
        </w:rPr>
        <w:t xml:space="preserve"> план формирования поездов в части, регламентирующей выполнение трудовых функций;</w:t>
      </w:r>
    </w:p>
    <w:p w:rsidR="007D1E5A" w:rsidRPr="007D1E5A" w:rsidRDefault="00CC669D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15 -</w:t>
      </w:r>
      <w:r w:rsidR="007D1E5A" w:rsidRPr="007D1E5A">
        <w:rPr>
          <w:rFonts w:ascii="Times New Roman" w:hAnsi="Times New Roman"/>
          <w:sz w:val="24"/>
          <w:szCs w:val="24"/>
        </w:rPr>
        <w:t xml:space="preserve"> правила заполнения перевозочных документов на перевозку груза железнодорожным транспортом;</w:t>
      </w:r>
    </w:p>
    <w:p w:rsidR="007D1E5A" w:rsidRPr="007D1E5A" w:rsidRDefault="00CC669D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16 -</w:t>
      </w:r>
      <w:r w:rsidR="007D1E5A" w:rsidRPr="007D1E5A">
        <w:rPr>
          <w:rFonts w:ascii="Times New Roman" w:hAnsi="Times New Roman"/>
          <w:sz w:val="24"/>
          <w:szCs w:val="24"/>
        </w:rPr>
        <w:t xml:space="preserve"> правила составления натурного листа поезда;</w:t>
      </w:r>
    </w:p>
    <w:p w:rsidR="007D1E5A" w:rsidRPr="007D1E5A" w:rsidRDefault="00CC669D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17 -</w:t>
      </w:r>
      <w:r w:rsidR="007D1E5A" w:rsidRPr="007D1E5A">
        <w:rPr>
          <w:rFonts w:ascii="Times New Roman" w:hAnsi="Times New Roman"/>
          <w:sz w:val="24"/>
          <w:szCs w:val="24"/>
        </w:rPr>
        <w:t xml:space="preserve"> правила использования и хранения специальных сре</w:t>
      </w:r>
      <w:proofErr w:type="gramStart"/>
      <w:r w:rsidR="007D1E5A" w:rsidRPr="007D1E5A">
        <w:rPr>
          <w:rFonts w:ascii="Times New Roman" w:hAnsi="Times New Roman"/>
          <w:sz w:val="24"/>
          <w:szCs w:val="24"/>
        </w:rPr>
        <w:t>дств св</w:t>
      </w:r>
      <w:proofErr w:type="gramEnd"/>
      <w:r w:rsidR="007D1E5A" w:rsidRPr="007D1E5A">
        <w:rPr>
          <w:rFonts w:ascii="Times New Roman" w:hAnsi="Times New Roman"/>
          <w:sz w:val="24"/>
          <w:szCs w:val="24"/>
        </w:rPr>
        <w:t>язи в части, регламентирующей выполнение трудовых функций;</w:t>
      </w:r>
    </w:p>
    <w:p w:rsidR="007D1E5A" w:rsidRPr="007D1E5A" w:rsidRDefault="00CC669D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18 -</w:t>
      </w:r>
      <w:r w:rsidR="007D1E5A" w:rsidRPr="007D1E5A">
        <w:rPr>
          <w:rFonts w:ascii="Times New Roman" w:hAnsi="Times New Roman"/>
          <w:sz w:val="24"/>
          <w:szCs w:val="24"/>
        </w:rPr>
        <w:t xml:space="preserve"> 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;</w:t>
      </w:r>
    </w:p>
    <w:p w:rsidR="007D1E5A" w:rsidRPr="007D1E5A" w:rsidRDefault="00CC669D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19 -</w:t>
      </w:r>
      <w:r w:rsidR="007D1E5A" w:rsidRPr="007D1E5A">
        <w:rPr>
          <w:rFonts w:ascii="Times New Roman" w:hAnsi="Times New Roman"/>
          <w:sz w:val="24"/>
          <w:szCs w:val="24"/>
        </w:rPr>
        <w:t xml:space="preserve"> регламент служебных переговоров;</w:t>
      </w:r>
    </w:p>
    <w:p w:rsidR="007D1E5A" w:rsidRPr="007D1E5A" w:rsidRDefault="00CC669D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20 -</w:t>
      </w:r>
      <w:r w:rsidR="007D1E5A" w:rsidRPr="007D1E5A">
        <w:rPr>
          <w:rFonts w:ascii="Times New Roman" w:hAnsi="Times New Roman"/>
          <w:sz w:val="24"/>
          <w:szCs w:val="24"/>
        </w:rPr>
        <w:t xml:space="preserve"> требования нормативно-технических и руководящих документов, предъявляемые к качеству выполняемых работ;</w:t>
      </w:r>
    </w:p>
    <w:p w:rsidR="007D1E5A" w:rsidRPr="007D1E5A" w:rsidRDefault="00CC669D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21 -</w:t>
      </w:r>
      <w:r w:rsidR="007D1E5A" w:rsidRPr="007D1E5A">
        <w:rPr>
          <w:rFonts w:ascii="Times New Roman" w:hAnsi="Times New Roman"/>
          <w:sz w:val="24"/>
          <w:szCs w:val="24"/>
        </w:rPr>
        <w:t xml:space="preserve"> требования нормативно-технических и руководящих документов, предъявляемые к рациональной организации труда;</w:t>
      </w:r>
    </w:p>
    <w:p w:rsidR="00F40B4B" w:rsidRDefault="00CC669D" w:rsidP="007D1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22 -</w:t>
      </w:r>
      <w:r w:rsidR="007D1E5A" w:rsidRPr="007D1E5A">
        <w:rPr>
          <w:rFonts w:ascii="Times New Roman" w:hAnsi="Times New Roman"/>
          <w:sz w:val="24"/>
          <w:szCs w:val="24"/>
        </w:rPr>
        <w:t xml:space="preserve"> требования охраны труда, </w:t>
      </w:r>
      <w:proofErr w:type="spellStart"/>
      <w:r w:rsidR="007D1E5A" w:rsidRPr="007D1E5A">
        <w:rPr>
          <w:rFonts w:ascii="Times New Roman" w:hAnsi="Times New Roman"/>
          <w:sz w:val="24"/>
          <w:szCs w:val="24"/>
        </w:rPr>
        <w:t>электробезопасности</w:t>
      </w:r>
      <w:proofErr w:type="spellEnd"/>
      <w:r w:rsidR="007D1E5A" w:rsidRPr="007D1E5A">
        <w:rPr>
          <w:rFonts w:ascii="Times New Roman" w:hAnsi="Times New Roman"/>
          <w:sz w:val="24"/>
          <w:szCs w:val="24"/>
        </w:rPr>
        <w:t>, промышленной и пожарной безопасности в части, регламентирующей выполнение трудовых функций.</w:t>
      </w:r>
    </w:p>
    <w:p w:rsidR="007D1E5A" w:rsidRPr="007D1E5A" w:rsidRDefault="007D1E5A" w:rsidP="007D1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3F1" w:rsidRPr="00AB16B6" w:rsidRDefault="003333F1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6B6">
        <w:rPr>
          <w:rFonts w:ascii="Times New Roman" w:hAnsi="Times New Roman" w:cs="Times New Roman"/>
          <w:b/>
          <w:sz w:val="24"/>
          <w:szCs w:val="24"/>
        </w:rPr>
        <w:t>1.4 Перечень учебно</w:t>
      </w:r>
      <w:r w:rsidR="00101431">
        <w:rPr>
          <w:rFonts w:ascii="Times New Roman" w:hAnsi="Times New Roman" w:cs="Times New Roman"/>
          <w:b/>
          <w:sz w:val="24"/>
          <w:szCs w:val="24"/>
        </w:rPr>
        <w:t>-</w:t>
      </w:r>
      <w:r w:rsidRPr="00AB16B6">
        <w:rPr>
          <w:rFonts w:ascii="Times New Roman" w:hAnsi="Times New Roman" w:cs="Times New Roman"/>
          <w:b/>
          <w:sz w:val="24"/>
          <w:szCs w:val="24"/>
        </w:rPr>
        <w:t xml:space="preserve">методического обеспечения для самостоятельной работы </w:t>
      </w:r>
      <w:proofErr w:type="gramStart"/>
      <w:r w:rsidRPr="00AB16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B16B6">
        <w:rPr>
          <w:rFonts w:ascii="Times New Roman" w:hAnsi="Times New Roman" w:cs="Times New Roman"/>
          <w:b/>
          <w:sz w:val="24"/>
          <w:szCs w:val="24"/>
        </w:rPr>
        <w:t xml:space="preserve"> по дисциплине:</w:t>
      </w:r>
    </w:p>
    <w:p w:rsidR="003333F1" w:rsidRPr="00AB16B6" w:rsidRDefault="003333F1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 xml:space="preserve">Виды, перечень и содержание внеаудиторной самостоятельной работы установлены преподавателями самостоятельно с учетом мнения </w:t>
      </w:r>
      <w:proofErr w:type="gramStart"/>
      <w:r w:rsidRPr="00AB16B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B16B6">
        <w:rPr>
          <w:rFonts w:ascii="Times New Roman" w:hAnsi="Times New Roman" w:cs="Times New Roman"/>
          <w:sz w:val="24"/>
          <w:szCs w:val="24"/>
        </w:rPr>
        <w:t>.</w:t>
      </w:r>
    </w:p>
    <w:p w:rsidR="003333F1" w:rsidRPr="00AB16B6" w:rsidRDefault="003333F1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6B6">
        <w:rPr>
          <w:rFonts w:ascii="Times New Roman" w:hAnsi="Times New Roman" w:cs="Times New Roman"/>
          <w:sz w:val="24"/>
          <w:szCs w:val="24"/>
        </w:rPr>
        <w:t>Объем времени, запланированный на каждый из видов внеаудиторной самостоятельной работы соответствует</w:t>
      </w:r>
      <w:proofErr w:type="gramEnd"/>
      <w:r w:rsidRPr="00AB16B6">
        <w:rPr>
          <w:rFonts w:ascii="Times New Roman" w:hAnsi="Times New Roman" w:cs="Times New Roman"/>
          <w:sz w:val="24"/>
          <w:szCs w:val="24"/>
        </w:rPr>
        <w:t xml:space="preserve"> ее трудоемкости.</w:t>
      </w:r>
    </w:p>
    <w:p w:rsidR="003333F1" w:rsidRPr="00AB16B6" w:rsidRDefault="003333F1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 xml:space="preserve">Для выполнения </w:t>
      </w:r>
      <w:proofErr w:type="gramStart"/>
      <w:r w:rsidRPr="00AB16B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B16B6">
        <w:rPr>
          <w:rFonts w:ascii="Times New Roman" w:hAnsi="Times New Roman" w:cs="Times New Roman"/>
          <w:sz w:val="24"/>
          <w:szCs w:val="24"/>
        </w:rPr>
        <w:t xml:space="preserve"> запланированных видов внеаудиторной самостоятельной работы имеется следующее учебно</w:t>
      </w:r>
      <w:r w:rsidR="00101431">
        <w:rPr>
          <w:rFonts w:ascii="Times New Roman" w:hAnsi="Times New Roman" w:cs="Times New Roman"/>
          <w:sz w:val="24"/>
          <w:szCs w:val="24"/>
        </w:rPr>
        <w:t>-</w:t>
      </w:r>
      <w:r w:rsidRPr="00AB16B6">
        <w:rPr>
          <w:rFonts w:ascii="Times New Roman" w:hAnsi="Times New Roman" w:cs="Times New Roman"/>
          <w:sz w:val="24"/>
          <w:szCs w:val="24"/>
        </w:rPr>
        <w:t>методическое обеспечение:</w:t>
      </w:r>
    </w:p>
    <w:p w:rsidR="003333F1" w:rsidRPr="00AB16B6" w:rsidRDefault="004F4A5B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>м</w:t>
      </w:r>
      <w:r w:rsidR="003333F1" w:rsidRPr="00AB16B6">
        <w:rPr>
          <w:rFonts w:ascii="Times New Roman" w:hAnsi="Times New Roman" w:cs="Times New Roman"/>
          <w:sz w:val="24"/>
          <w:szCs w:val="24"/>
        </w:rPr>
        <w:t>етодические указания по выполнению самостоятельных работ.</w:t>
      </w:r>
    </w:p>
    <w:p w:rsidR="00101431" w:rsidRDefault="00101431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3F1" w:rsidRPr="00AB16B6" w:rsidRDefault="003333F1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6B6">
        <w:rPr>
          <w:rFonts w:ascii="Times New Roman" w:hAnsi="Times New Roman" w:cs="Times New Roman"/>
          <w:b/>
          <w:sz w:val="24"/>
          <w:szCs w:val="24"/>
        </w:rPr>
        <w:t>1.5 Перечень используемых методов обучения:</w:t>
      </w:r>
    </w:p>
    <w:p w:rsidR="00B72DD5" w:rsidRPr="00AB16B6" w:rsidRDefault="00B72DD5" w:rsidP="00101431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6B6">
        <w:rPr>
          <w:rFonts w:ascii="Times New Roman" w:hAnsi="Times New Roman" w:cs="Times New Roman"/>
          <w:b/>
          <w:sz w:val="24"/>
          <w:szCs w:val="24"/>
        </w:rPr>
        <w:t>Пассивные:</w:t>
      </w:r>
    </w:p>
    <w:p w:rsidR="00B72DD5" w:rsidRPr="00AB16B6" w:rsidRDefault="00B72DD5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 xml:space="preserve">- лекции традиционные без применения </w:t>
      </w:r>
      <w:proofErr w:type="spellStart"/>
      <w:r w:rsidRPr="00AB16B6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AB16B6">
        <w:rPr>
          <w:rFonts w:ascii="Times New Roman" w:hAnsi="Times New Roman" w:cs="Times New Roman"/>
          <w:sz w:val="24"/>
          <w:szCs w:val="24"/>
        </w:rPr>
        <w:t xml:space="preserve"> средств и без раздаточного материала;</w:t>
      </w:r>
    </w:p>
    <w:p w:rsidR="00B72DD5" w:rsidRPr="00AB16B6" w:rsidRDefault="00B72DD5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>- демонстрация учебных фильмов;</w:t>
      </w:r>
    </w:p>
    <w:p w:rsidR="00B72DD5" w:rsidRPr="00AB16B6" w:rsidRDefault="00B72DD5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>- рассказ;</w:t>
      </w:r>
    </w:p>
    <w:p w:rsidR="00B72DD5" w:rsidRPr="00AB16B6" w:rsidRDefault="00B72DD5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B72DD5" w:rsidRPr="00AB16B6" w:rsidRDefault="00B72DD5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>- самостоятельные и контрольные работы;</w:t>
      </w:r>
    </w:p>
    <w:p w:rsidR="00B72DD5" w:rsidRPr="00AB16B6" w:rsidRDefault="00B72DD5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>- тесты;</w:t>
      </w:r>
    </w:p>
    <w:p w:rsidR="00B72DD5" w:rsidRPr="00AB16B6" w:rsidRDefault="00B72DD5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>- чтение и опрос.</w:t>
      </w:r>
    </w:p>
    <w:p w:rsidR="00B72DD5" w:rsidRPr="00AB16B6" w:rsidRDefault="00B72DD5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6B6">
        <w:rPr>
          <w:rFonts w:ascii="Times New Roman" w:hAnsi="Times New Roman" w:cs="Times New Roman"/>
          <w:i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B72DD5" w:rsidRPr="00AB16B6" w:rsidRDefault="00B72DD5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2DD5" w:rsidRPr="00AB16B6" w:rsidRDefault="00B72DD5" w:rsidP="00101431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6B6">
        <w:rPr>
          <w:rFonts w:ascii="Times New Roman" w:hAnsi="Times New Roman" w:cs="Times New Roman"/>
          <w:b/>
          <w:sz w:val="24"/>
          <w:szCs w:val="24"/>
        </w:rPr>
        <w:t xml:space="preserve">Активные и интерактивные: </w:t>
      </w:r>
    </w:p>
    <w:p w:rsidR="00B72DD5" w:rsidRPr="00AB16B6" w:rsidRDefault="00B72DD5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 xml:space="preserve">- </w:t>
      </w:r>
      <w:r w:rsidRPr="00AB16B6">
        <w:rPr>
          <w:rFonts w:ascii="Times New Roman" w:hAnsi="Times New Roman" w:cs="Times New Roman"/>
          <w:bCs/>
          <w:iCs/>
          <w:sz w:val="24"/>
          <w:szCs w:val="24"/>
        </w:rPr>
        <w:t>активные и интерактивные лекции;</w:t>
      </w:r>
    </w:p>
    <w:p w:rsidR="00B72DD5" w:rsidRPr="00AB16B6" w:rsidRDefault="00B72DD5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>- работа в группах;</w:t>
      </w:r>
    </w:p>
    <w:p w:rsidR="00B72DD5" w:rsidRPr="00AB16B6" w:rsidRDefault="00B72DD5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>- учебная дискуссия;</w:t>
      </w:r>
    </w:p>
    <w:p w:rsidR="00B72DD5" w:rsidRPr="00AB16B6" w:rsidRDefault="00B72DD5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>- деловые и ролевые игры;</w:t>
      </w:r>
    </w:p>
    <w:p w:rsidR="00B72DD5" w:rsidRPr="00AB16B6" w:rsidRDefault="00B72DD5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>- игровые упражнения;</w:t>
      </w:r>
    </w:p>
    <w:p w:rsidR="00B72DD5" w:rsidRPr="00AB16B6" w:rsidRDefault="00B72DD5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>- творческие задания;</w:t>
      </w:r>
    </w:p>
    <w:p w:rsidR="00B72DD5" w:rsidRPr="00AB16B6" w:rsidRDefault="00B72DD5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B72DD5" w:rsidRPr="00AB16B6" w:rsidRDefault="00B72DD5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>- решение проблемных задач;</w:t>
      </w:r>
    </w:p>
    <w:p w:rsidR="00B72DD5" w:rsidRPr="00AB16B6" w:rsidRDefault="00B72DD5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>- анализ конкретных ситуаций;</w:t>
      </w:r>
    </w:p>
    <w:p w:rsidR="00B72DD5" w:rsidRPr="00AB16B6" w:rsidRDefault="00B72DD5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>- метод модульного обучения;</w:t>
      </w:r>
    </w:p>
    <w:p w:rsidR="00B72DD5" w:rsidRPr="00AB16B6" w:rsidRDefault="00B72DD5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>- практический эксперимент;</w:t>
      </w:r>
    </w:p>
    <w:p w:rsidR="00B72DD5" w:rsidRPr="00AB16B6" w:rsidRDefault="00B72DD5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>- обучение с использованием компьютерных обучающих программ;</w:t>
      </w:r>
    </w:p>
    <w:p w:rsidR="00B72DD5" w:rsidRPr="00AB16B6" w:rsidRDefault="00B72DD5" w:rsidP="0010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>(</w:t>
      </w:r>
      <w:r w:rsidRPr="00AB16B6">
        <w:rPr>
          <w:rFonts w:ascii="Times New Roman" w:hAnsi="Times New Roman" w:cs="Times New Roman"/>
          <w:i/>
          <w:sz w:val="24"/>
          <w:szCs w:val="24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AB16B6" w:rsidRDefault="003333F1" w:rsidP="001A2D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B6">
        <w:rPr>
          <w:rFonts w:ascii="Times New Roman" w:hAnsi="Times New Roman" w:cs="Times New Roman"/>
          <w:b/>
          <w:sz w:val="24"/>
          <w:szCs w:val="24"/>
        </w:rPr>
        <w:br w:type="page"/>
      </w:r>
      <w:r w:rsidRPr="00AB16B6">
        <w:rPr>
          <w:rFonts w:ascii="Times New Roman" w:hAnsi="Times New Roman" w:cs="Times New Roman"/>
          <w:b/>
          <w:sz w:val="24"/>
          <w:szCs w:val="24"/>
        </w:rPr>
        <w:lastRenderedPageBreak/>
        <w:t>2 РЕЗУЛЬТАТЫ ОСВОЕНИЯ ПРОФЕССИОНАЛЬНОГО МОДУЛЯ</w:t>
      </w:r>
    </w:p>
    <w:p w:rsidR="00BC6BCA" w:rsidRPr="00AB16B6" w:rsidRDefault="00BC6BCA" w:rsidP="0085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3F1" w:rsidRDefault="00B72DD5" w:rsidP="00F973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6B6">
        <w:rPr>
          <w:rFonts w:ascii="Times New Roman" w:hAnsi="Times New Roman" w:cs="Times New Roman"/>
          <w:color w:val="000000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 (ВПД):</w:t>
      </w:r>
      <w:r w:rsidRPr="00AB16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7423E" w:rsidRPr="00C7423E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C7423E" w:rsidRPr="00AB16B6">
        <w:rPr>
          <w:rFonts w:ascii="Times New Roman" w:hAnsi="Times New Roman" w:cs="Times New Roman"/>
          <w:i/>
          <w:sz w:val="24"/>
          <w:szCs w:val="24"/>
        </w:rPr>
        <w:t>ыполнение работ по одной или нескольким профессиям рабочих, должностям служащих (</w:t>
      </w:r>
      <w:r w:rsidR="00BD00B6">
        <w:rPr>
          <w:rFonts w:ascii="Times New Roman" w:hAnsi="Times New Roman" w:cs="Times New Roman"/>
          <w:i/>
          <w:sz w:val="24"/>
          <w:szCs w:val="24"/>
        </w:rPr>
        <w:t>18726 Составитель поездов</w:t>
      </w:r>
      <w:r w:rsidR="00C7423E" w:rsidRPr="00AB16B6">
        <w:rPr>
          <w:rFonts w:ascii="Times New Roman" w:hAnsi="Times New Roman" w:cs="Times New Roman"/>
          <w:i/>
          <w:sz w:val="24"/>
          <w:szCs w:val="24"/>
        </w:rPr>
        <w:t>)</w:t>
      </w:r>
      <w:r w:rsidR="00C7423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9739A" w:rsidRPr="003F23D4">
        <w:rPr>
          <w:rFonts w:ascii="Times New Roman" w:hAnsi="Times New Roman" w:cs="Times New Roman"/>
          <w:i/>
          <w:sz w:val="24"/>
          <w:szCs w:val="24"/>
        </w:rPr>
        <w:t xml:space="preserve">Выполнение маневровой работы в малодеятельных маневровых районах на железнодорожных путях </w:t>
      </w:r>
      <w:proofErr w:type="spellStart"/>
      <w:r w:rsidR="00F9739A" w:rsidRPr="003F23D4">
        <w:rPr>
          <w:rFonts w:ascii="Times New Roman" w:hAnsi="Times New Roman" w:cs="Times New Roman"/>
          <w:i/>
          <w:sz w:val="24"/>
          <w:szCs w:val="24"/>
        </w:rPr>
        <w:t>необщего</w:t>
      </w:r>
      <w:proofErr w:type="spellEnd"/>
      <w:r w:rsidR="00F9739A" w:rsidRPr="003F23D4">
        <w:rPr>
          <w:rFonts w:ascii="Times New Roman" w:hAnsi="Times New Roman" w:cs="Times New Roman"/>
          <w:i/>
          <w:sz w:val="24"/>
          <w:szCs w:val="24"/>
        </w:rPr>
        <w:t xml:space="preserve"> пользования</w:t>
      </w:r>
      <w:r w:rsidRPr="00AB16B6">
        <w:rPr>
          <w:rFonts w:ascii="Times New Roman" w:hAnsi="Times New Roman" w:cs="Times New Roman"/>
          <w:i/>
          <w:sz w:val="24"/>
          <w:szCs w:val="24"/>
        </w:rPr>
        <w:t>)</w:t>
      </w:r>
      <w:r w:rsidRPr="00AB16B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AB16B6">
        <w:rPr>
          <w:rFonts w:ascii="Times New Roman" w:hAnsi="Times New Roman" w:cs="Times New Roman"/>
          <w:color w:val="000000"/>
          <w:sz w:val="24"/>
          <w:szCs w:val="24"/>
        </w:rPr>
        <w:t>в том числе профессиональными (ПК) и общими (ОК) компетенциями:</w:t>
      </w:r>
    </w:p>
    <w:p w:rsidR="00F9739A" w:rsidRPr="00AB16B6" w:rsidRDefault="00F9739A" w:rsidP="00F973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3"/>
        <w:gridCol w:w="9282"/>
      </w:tblGrid>
      <w:tr w:rsidR="003333F1" w:rsidRPr="00AB16B6" w:rsidTr="00AD12A7">
        <w:trPr>
          <w:trHeight w:val="651"/>
        </w:trPr>
        <w:tc>
          <w:tcPr>
            <w:tcW w:w="452" w:type="pct"/>
            <w:shd w:val="clear" w:color="auto" w:fill="auto"/>
            <w:vAlign w:val="center"/>
          </w:tcPr>
          <w:p w:rsidR="003333F1" w:rsidRPr="00AB16B6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48" w:type="pct"/>
            <w:shd w:val="clear" w:color="auto" w:fill="auto"/>
            <w:vAlign w:val="center"/>
          </w:tcPr>
          <w:p w:rsidR="003333F1" w:rsidRPr="00AB16B6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B72DD5" w:rsidRPr="00AB16B6" w:rsidTr="00AD12A7">
        <w:tc>
          <w:tcPr>
            <w:tcW w:w="452" w:type="pct"/>
            <w:shd w:val="clear" w:color="auto" w:fill="auto"/>
          </w:tcPr>
          <w:p w:rsidR="00B72DD5" w:rsidRPr="00AB16B6" w:rsidRDefault="00B72DD5" w:rsidP="00AB16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.1</w:t>
            </w:r>
          </w:p>
        </w:tc>
        <w:tc>
          <w:tcPr>
            <w:tcW w:w="4548" w:type="pct"/>
            <w:shd w:val="clear" w:color="auto" w:fill="auto"/>
          </w:tcPr>
          <w:p w:rsidR="00B72DD5" w:rsidRPr="00AB16B6" w:rsidRDefault="00F9739A" w:rsidP="00AB16B6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9739A">
              <w:rPr>
                <w:sz w:val="24"/>
                <w:szCs w:val="24"/>
              </w:rPr>
              <w:t>Расформирование (формирование) составов (групп вагонов, специального железнодорожного подвижного состава) (подача вагонов на места и уборка с мест их погрузки и выгрузки, отстоя)</w:t>
            </w:r>
          </w:p>
        </w:tc>
      </w:tr>
      <w:tr w:rsidR="00B72DD5" w:rsidRPr="00AB16B6" w:rsidTr="00AD12A7">
        <w:tc>
          <w:tcPr>
            <w:tcW w:w="452" w:type="pct"/>
            <w:shd w:val="clear" w:color="auto" w:fill="auto"/>
          </w:tcPr>
          <w:p w:rsidR="00B72DD5" w:rsidRPr="00AB16B6" w:rsidRDefault="00B72DD5" w:rsidP="00AB16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.2</w:t>
            </w:r>
          </w:p>
        </w:tc>
        <w:tc>
          <w:tcPr>
            <w:tcW w:w="4548" w:type="pct"/>
            <w:shd w:val="clear" w:color="auto" w:fill="auto"/>
          </w:tcPr>
          <w:p w:rsidR="00B72DD5" w:rsidRPr="00AB16B6" w:rsidRDefault="00F9739A" w:rsidP="00AB16B6">
            <w:pPr>
              <w:pStyle w:val="ab"/>
              <w:spacing w:before="0" w:after="0"/>
              <w:jc w:val="both"/>
            </w:pPr>
            <w:r w:rsidRPr="003F23D4">
              <w:t>Выполнение работ при маневровых передвижениях составов (групп вагонов, специального железнодорожного подвижного состава)</w:t>
            </w:r>
          </w:p>
        </w:tc>
      </w:tr>
      <w:tr w:rsidR="00B72DD5" w:rsidRPr="00AB16B6" w:rsidTr="00AD12A7">
        <w:tc>
          <w:tcPr>
            <w:tcW w:w="452" w:type="pct"/>
            <w:shd w:val="clear" w:color="auto" w:fill="auto"/>
          </w:tcPr>
          <w:p w:rsidR="00B72DD5" w:rsidRPr="00AB16B6" w:rsidRDefault="00B72DD5" w:rsidP="00AB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01</w:t>
            </w:r>
          </w:p>
        </w:tc>
        <w:tc>
          <w:tcPr>
            <w:tcW w:w="4548" w:type="pct"/>
            <w:shd w:val="clear" w:color="auto" w:fill="auto"/>
          </w:tcPr>
          <w:p w:rsidR="00B72DD5" w:rsidRPr="00AB16B6" w:rsidRDefault="00B72DD5" w:rsidP="00AB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72DD5" w:rsidRPr="00AB16B6" w:rsidTr="00AD12A7">
        <w:tc>
          <w:tcPr>
            <w:tcW w:w="452" w:type="pct"/>
            <w:shd w:val="clear" w:color="auto" w:fill="auto"/>
          </w:tcPr>
          <w:p w:rsidR="00B72DD5" w:rsidRPr="00AB16B6" w:rsidRDefault="00B72DD5" w:rsidP="00AB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4548" w:type="pct"/>
            <w:shd w:val="clear" w:color="auto" w:fill="auto"/>
          </w:tcPr>
          <w:p w:rsidR="00B72DD5" w:rsidRPr="00AB16B6" w:rsidRDefault="00B72DD5" w:rsidP="00AB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B72DD5" w:rsidRPr="00AB16B6" w:rsidTr="00AD12A7">
        <w:tc>
          <w:tcPr>
            <w:tcW w:w="452" w:type="pct"/>
            <w:shd w:val="clear" w:color="auto" w:fill="auto"/>
          </w:tcPr>
          <w:p w:rsidR="00B72DD5" w:rsidRPr="00AB16B6" w:rsidRDefault="00B72DD5" w:rsidP="00AB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4548" w:type="pct"/>
            <w:shd w:val="clear" w:color="auto" w:fill="auto"/>
          </w:tcPr>
          <w:p w:rsidR="00B72DD5" w:rsidRPr="00AB16B6" w:rsidRDefault="00B72DD5" w:rsidP="00AB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B72DD5" w:rsidRPr="00AB16B6" w:rsidTr="00AD12A7">
        <w:tc>
          <w:tcPr>
            <w:tcW w:w="452" w:type="pct"/>
            <w:shd w:val="clear" w:color="auto" w:fill="auto"/>
          </w:tcPr>
          <w:p w:rsidR="00B72DD5" w:rsidRPr="00AB16B6" w:rsidRDefault="00B72DD5" w:rsidP="00AB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4548" w:type="pct"/>
            <w:shd w:val="clear" w:color="auto" w:fill="auto"/>
          </w:tcPr>
          <w:p w:rsidR="00B72DD5" w:rsidRPr="00AB16B6" w:rsidRDefault="00B72DD5" w:rsidP="00AB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</w:tc>
      </w:tr>
      <w:tr w:rsidR="00B72DD5" w:rsidRPr="00AB16B6" w:rsidTr="00AD12A7">
        <w:tc>
          <w:tcPr>
            <w:tcW w:w="452" w:type="pct"/>
            <w:shd w:val="clear" w:color="auto" w:fill="auto"/>
          </w:tcPr>
          <w:p w:rsidR="00B72DD5" w:rsidRPr="00AB16B6" w:rsidRDefault="00B72DD5" w:rsidP="00AB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4548" w:type="pct"/>
            <w:shd w:val="clear" w:color="auto" w:fill="auto"/>
          </w:tcPr>
          <w:p w:rsidR="00B72DD5" w:rsidRPr="00AB16B6" w:rsidRDefault="00B72DD5" w:rsidP="00AB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72DD5" w:rsidRPr="00AB16B6" w:rsidTr="00AD12A7">
        <w:tc>
          <w:tcPr>
            <w:tcW w:w="452" w:type="pct"/>
            <w:shd w:val="clear" w:color="auto" w:fill="auto"/>
          </w:tcPr>
          <w:p w:rsidR="00B72DD5" w:rsidRPr="00AB16B6" w:rsidRDefault="00B72DD5" w:rsidP="00AB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4548" w:type="pct"/>
            <w:shd w:val="clear" w:color="auto" w:fill="auto"/>
          </w:tcPr>
          <w:p w:rsidR="00B72DD5" w:rsidRPr="00AB16B6" w:rsidRDefault="00B72DD5" w:rsidP="00AB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BCA" w:rsidRPr="00AB16B6" w:rsidRDefault="00BC6BCA" w:rsidP="00AB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рофессионального модуля реализуется программа воспитания, направленная на формирование следующих личностных результатов (ЛР): 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8929"/>
      </w:tblGrid>
      <w:tr w:rsidR="004845E6" w:rsidRPr="00AB16B6" w:rsidTr="00AD12A7">
        <w:trPr>
          <w:trHeight w:val="651"/>
        </w:trPr>
        <w:tc>
          <w:tcPr>
            <w:tcW w:w="625" w:type="pct"/>
            <w:shd w:val="clear" w:color="auto" w:fill="auto"/>
            <w:vAlign w:val="center"/>
          </w:tcPr>
          <w:p w:rsidR="004845E6" w:rsidRPr="00AB16B6" w:rsidRDefault="004845E6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75" w:type="pct"/>
            <w:shd w:val="clear" w:color="auto" w:fill="auto"/>
            <w:vAlign w:val="center"/>
          </w:tcPr>
          <w:p w:rsidR="004845E6" w:rsidRPr="00AB16B6" w:rsidRDefault="004845E6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845E6" w:rsidRPr="00AB16B6" w:rsidTr="00AD12A7">
        <w:tc>
          <w:tcPr>
            <w:tcW w:w="625" w:type="pct"/>
            <w:shd w:val="clear" w:color="auto" w:fill="auto"/>
          </w:tcPr>
          <w:p w:rsidR="004845E6" w:rsidRPr="00AB16B6" w:rsidRDefault="004845E6" w:rsidP="00AB16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Р 13</w:t>
            </w:r>
          </w:p>
        </w:tc>
        <w:tc>
          <w:tcPr>
            <w:tcW w:w="4375" w:type="pct"/>
            <w:shd w:val="clear" w:color="auto" w:fill="auto"/>
          </w:tcPr>
          <w:p w:rsidR="004845E6" w:rsidRPr="00AB16B6" w:rsidRDefault="004845E6" w:rsidP="00C7423E">
            <w:p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товность </w:t>
            </w:r>
            <w:proofErr w:type="gramStart"/>
            <w:r w:rsidRPr="00AB16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учающегося</w:t>
            </w:r>
            <w:proofErr w:type="gramEnd"/>
            <w:r w:rsidRPr="00AB16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4845E6" w:rsidRPr="00AB16B6" w:rsidTr="00AD12A7">
        <w:tc>
          <w:tcPr>
            <w:tcW w:w="625" w:type="pct"/>
            <w:shd w:val="clear" w:color="auto" w:fill="auto"/>
          </w:tcPr>
          <w:p w:rsidR="004845E6" w:rsidRPr="00AB16B6" w:rsidRDefault="004845E6" w:rsidP="00AB16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Р 19</w:t>
            </w:r>
          </w:p>
        </w:tc>
        <w:tc>
          <w:tcPr>
            <w:tcW w:w="4375" w:type="pct"/>
            <w:shd w:val="clear" w:color="auto" w:fill="auto"/>
          </w:tcPr>
          <w:p w:rsidR="004845E6" w:rsidRPr="00AB16B6" w:rsidRDefault="004845E6" w:rsidP="00C7423E">
            <w:p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важительное отношение </w:t>
            </w:r>
            <w:proofErr w:type="gramStart"/>
            <w:r w:rsidRPr="00AB16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учающихся</w:t>
            </w:r>
            <w:proofErr w:type="gramEnd"/>
            <w:r w:rsidRPr="00AB16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 результатам собственного и чужого труда.</w:t>
            </w:r>
          </w:p>
        </w:tc>
      </w:tr>
      <w:tr w:rsidR="004845E6" w:rsidRPr="00AB16B6" w:rsidTr="00AD12A7">
        <w:tc>
          <w:tcPr>
            <w:tcW w:w="625" w:type="pct"/>
            <w:shd w:val="clear" w:color="auto" w:fill="auto"/>
          </w:tcPr>
          <w:p w:rsidR="004845E6" w:rsidRPr="00AB16B6" w:rsidRDefault="004845E6" w:rsidP="00AB16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Р 25</w:t>
            </w:r>
          </w:p>
        </w:tc>
        <w:tc>
          <w:tcPr>
            <w:tcW w:w="4375" w:type="pct"/>
            <w:shd w:val="clear" w:color="auto" w:fill="auto"/>
          </w:tcPr>
          <w:p w:rsidR="004845E6" w:rsidRPr="00AB16B6" w:rsidRDefault="004845E6" w:rsidP="00C7423E">
            <w:p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AB16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особный</w:t>
            </w:r>
            <w:proofErr w:type="gramEnd"/>
            <w:r w:rsidRPr="00AB16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 генерированию, осмыслению  и доведению до конечной реализации предлагаемых инноваций.</w:t>
            </w:r>
          </w:p>
        </w:tc>
      </w:tr>
      <w:tr w:rsidR="004845E6" w:rsidRPr="00AB16B6" w:rsidTr="00AD12A7">
        <w:tc>
          <w:tcPr>
            <w:tcW w:w="625" w:type="pct"/>
            <w:shd w:val="clear" w:color="auto" w:fill="auto"/>
          </w:tcPr>
          <w:p w:rsidR="004845E6" w:rsidRPr="00AB16B6" w:rsidRDefault="004845E6" w:rsidP="00AB16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Р 27</w:t>
            </w:r>
          </w:p>
        </w:tc>
        <w:tc>
          <w:tcPr>
            <w:tcW w:w="4375" w:type="pct"/>
            <w:shd w:val="clear" w:color="auto" w:fill="auto"/>
          </w:tcPr>
          <w:p w:rsidR="004845E6" w:rsidRPr="00AB16B6" w:rsidRDefault="004845E6" w:rsidP="00C7423E">
            <w:p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6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являющий</w:t>
            </w:r>
            <w:proofErr w:type="gramEnd"/>
            <w:r w:rsidRPr="00AB16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пособности к непрерывному развитию в области профессиональных компетенций и междисциплинарных знаний.</w:t>
            </w:r>
          </w:p>
        </w:tc>
      </w:tr>
    </w:tbl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333F1" w:rsidRPr="00AB16B6" w:rsidSect="003333F1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3333F1" w:rsidRPr="00AB16B6" w:rsidRDefault="003333F1" w:rsidP="001A2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B6">
        <w:rPr>
          <w:rFonts w:ascii="Times New Roman" w:hAnsi="Times New Roman" w:cs="Times New Roman"/>
          <w:b/>
          <w:sz w:val="24"/>
          <w:szCs w:val="24"/>
        </w:rPr>
        <w:lastRenderedPageBreak/>
        <w:t>3 СТРУКТУРА И СОДЕРЖАНИЕ ПРОФЕССИОНАЛЬНОГО МОДУЛЯ</w:t>
      </w:r>
    </w:p>
    <w:p w:rsidR="00BC6BCA" w:rsidRPr="00AB16B6" w:rsidRDefault="00BC6BCA" w:rsidP="00AB1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23E" w:rsidRPr="003333F1" w:rsidRDefault="00C7423E" w:rsidP="00C7423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3.1 Тематический план профессионального модуля базовой подготовки</w:t>
      </w:r>
    </w:p>
    <w:p w:rsidR="00C7423E" w:rsidRPr="003333F1" w:rsidRDefault="00C7423E" w:rsidP="00C742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3970"/>
        <w:gridCol w:w="993"/>
        <w:gridCol w:w="849"/>
        <w:gridCol w:w="993"/>
        <w:gridCol w:w="1273"/>
        <w:gridCol w:w="1279"/>
        <w:gridCol w:w="849"/>
        <w:gridCol w:w="1276"/>
        <w:gridCol w:w="1133"/>
        <w:gridCol w:w="1276"/>
      </w:tblGrid>
      <w:tr w:rsidR="003333F1" w:rsidRPr="00C7423E" w:rsidTr="00A058D6">
        <w:trPr>
          <w:trHeight w:val="435"/>
        </w:trPr>
        <w:tc>
          <w:tcPr>
            <w:tcW w:w="536" w:type="pct"/>
            <w:vMerge w:val="restart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 xml:space="preserve">Коды </w:t>
            </w:r>
            <w:proofErr w:type="spellStart"/>
            <w:proofErr w:type="gramStart"/>
            <w:r w:rsidRPr="00C7423E">
              <w:rPr>
                <w:rFonts w:ascii="Times New Roman" w:hAnsi="Times New Roman" w:cs="Times New Roman"/>
                <w:b/>
              </w:rPr>
              <w:t>профессио</w:t>
            </w:r>
            <w:r w:rsidR="003276BB">
              <w:rPr>
                <w:rFonts w:ascii="Times New Roman" w:hAnsi="Times New Roman" w:cs="Times New Roman"/>
                <w:b/>
              </w:rPr>
              <w:t>-</w:t>
            </w:r>
            <w:r w:rsidRPr="00C7423E">
              <w:rPr>
                <w:rFonts w:ascii="Times New Roman" w:hAnsi="Times New Roman" w:cs="Times New Roman"/>
                <w:b/>
              </w:rPr>
              <w:t>нальных</w:t>
            </w:r>
            <w:proofErr w:type="spellEnd"/>
            <w:proofErr w:type="gramEnd"/>
            <w:r w:rsidRPr="00C7423E">
              <w:rPr>
                <w:rFonts w:ascii="Times New Roman" w:hAnsi="Times New Roman" w:cs="Times New Roman"/>
                <w:b/>
              </w:rPr>
              <w:t xml:space="preserve">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Наименования разделов профессионального модуля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3333F1" w:rsidRPr="00C7423E" w:rsidRDefault="003333F1" w:rsidP="00C742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7423E">
              <w:rPr>
                <w:rFonts w:ascii="Times New Roman" w:hAnsi="Times New Roman" w:cs="Times New Roman"/>
                <w:b/>
                <w:iCs/>
              </w:rPr>
              <w:t>Всего часов</w:t>
            </w:r>
          </w:p>
        </w:tc>
        <w:tc>
          <w:tcPr>
            <w:tcW w:w="2095" w:type="pct"/>
            <w:gridSpan w:val="6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3333F1" w:rsidRPr="00C7423E" w:rsidTr="00A058D6">
        <w:trPr>
          <w:trHeight w:val="435"/>
        </w:trPr>
        <w:tc>
          <w:tcPr>
            <w:tcW w:w="536" w:type="pct"/>
            <w:vMerge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412" w:type="pct"/>
            <w:gridSpan w:val="4"/>
          </w:tcPr>
          <w:p w:rsidR="009F4949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 xml:space="preserve">Обязательная аудиторная </w:t>
            </w:r>
          </w:p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 xml:space="preserve">учебная нагрузка </w:t>
            </w:r>
            <w:proofErr w:type="gramStart"/>
            <w:r w:rsidRPr="00C7423E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C7423E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Учебная,</w:t>
            </w:r>
          </w:p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423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423E">
              <w:rPr>
                <w:rFonts w:ascii="Times New Roman" w:hAnsi="Times New Roman" w:cs="Times New Roman"/>
                <w:b/>
              </w:rPr>
              <w:t>Производ</w:t>
            </w:r>
            <w:proofErr w:type="spellEnd"/>
          </w:p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423E">
              <w:rPr>
                <w:rFonts w:ascii="Times New Roman" w:hAnsi="Times New Roman" w:cs="Times New Roman"/>
                <w:b/>
              </w:rPr>
              <w:t>ственная</w:t>
            </w:r>
            <w:proofErr w:type="spellEnd"/>
            <w:r w:rsidRPr="00C7423E">
              <w:rPr>
                <w:rFonts w:ascii="Times New Roman" w:hAnsi="Times New Roman" w:cs="Times New Roman"/>
                <w:b/>
              </w:rPr>
              <w:t xml:space="preserve"> (по профилю специальности),</w:t>
            </w:r>
          </w:p>
          <w:p w:rsidR="003333F1" w:rsidRPr="00C7423E" w:rsidRDefault="003333F1" w:rsidP="00C74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</w:rPr>
              <w:t>часов</w:t>
            </w:r>
          </w:p>
        </w:tc>
      </w:tr>
      <w:tr w:rsidR="003333F1" w:rsidRPr="00C7423E" w:rsidTr="00A058D6">
        <w:trPr>
          <w:trHeight w:val="607"/>
        </w:trPr>
        <w:tc>
          <w:tcPr>
            <w:tcW w:w="536" w:type="pct"/>
            <w:vMerge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3333F1" w:rsidRPr="00C7423E" w:rsidRDefault="003333F1" w:rsidP="00C74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Всего,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в т.ч. лабораторные работы и практические занятия,</w:t>
            </w:r>
          </w:p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23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в т.ч., курсовая работа (проект),</w:t>
            </w:r>
          </w:p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7423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73" w:type="pct"/>
            <w:vMerge w:val="restart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Всего,</w:t>
            </w:r>
          </w:p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423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в т.ч., курсовая работа (проект),</w:t>
            </w:r>
          </w:p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7423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3F1" w:rsidRPr="00C7423E" w:rsidTr="00A058D6">
        <w:trPr>
          <w:trHeight w:val="752"/>
        </w:trPr>
        <w:tc>
          <w:tcPr>
            <w:tcW w:w="536" w:type="pct"/>
            <w:vMerge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19" w:type="pct"/>
          </w:tcPr>
          <w:p w:rsidR="003333F1" w:rsidRPr="00C7423E" w:rsidRDefault="003333F1" w:rsidP="00AB16B6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в т.ч. практическая подготовка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pct"/>
            <w:vMerge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3F1" w:rsidRPr="00C7423E" w:rsidTr="00A058D6">
        <w:trPr>
          <w:trHeight w:val="283"/>
        </w:trPr>
        <w:tc>
          <w:tcPr>
            <w:tcW w:w="536" w:type="pct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9" w:type="pct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3" w:type="pct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845E6" w:rsidRPr="00C7423E" w:rsidTr="001A2D46">
        <w:tc>
          <w:tcPr>
            <w:tcW w:w="536" w:type="pct"/>
          </w:tcPr>
          <w:p w:rsidR="004845E6" w:rsidRPr="00C7423E" w:rsidRDefault="004845E6" w:rsidP="00AB16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23E">
              <w:rPr>
                <w:rFonts w:ascii="Times New Roman" w:hAnsi="Times New Roman" w:cs="Times New Roman"/>
                <w:b/>
                <w:bCs/>
              </w:rPr>
              <w:t>ПК 4.1,</w:t>
            </w:r>
          </w:p>
          <w:p w:rsidR="004845E6" w:rsidRPr="00C7423E" w:rsidRDefault="004845E6" w:rsidP="00AB16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23E">
              <w:rPr>
                <w:rFonts w:ascii="Times New Roman" w:hAnsi="Times New Roman" w:cs="Times New Roman"/>
                <w:b/>
                <w:bCs/>
              </w:rPr>
              <w:t>ПК 4.2</w:t>
            </w:r>
          </w:p>
        </w:tc>
        <w:tc>
          <w:tcPr>
            <w:tcW w:w="1276" w:type="pct"/>
            <w:shd w:val="clear" w:color="auto" w:fill="auto"/>
          </w:tcPr>
          <w:p w:rsidR="004845E6" w:rsidRPr="00C7423E" w:rsidRDefault="004845E6" w:rsidP="00AB16B6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sz w:val="22"/>
                <w:szCs w:val="22"/>
              </w:rPr>
            </w:pPr>
            <w:r w:rsidRPr="00C7423E">
              <w:rPr>
                <w:rStyle w:val="10pt"/>
                <w:b/>
                <w:sz w:val="22"/>
                <w:szCs w:val="22"/>
              </w:rPr>
              <w:t xml:space="preserve">Раздел 1. Освоение работ по рабочей профессии </w:t>
            </w:r>
            <w:r w:rsidR="00F9739A" w:rsidRPr="002E03BF">
              <w:rPr>
                <w:rStyle w:val="10pt"/>
                <w:b/>
                <w:sz w:val="24"/>
                <w:szCs w:val="24"/>
              </w:rPr>
              <w:t>18726 Составитель поездов</w:t>
            </w:r>
          </w:p>
        </w:tc>
        <w:tc>
          <w:tcPr>
            <w:tcW w:w="319" w:type="pct"/>
            <w:shd w:val="clear" w:color="auto" w:fill="auto"/>
          </w:tcPr>
          <w:p w:rsidR="004845E6" w:rsidRPr="00C7423E" w:rsidRDefault="004845E6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72</w:t>
            </w:r>
          </w:p>
        </w:tc>
        <w:tc>
          <w:tcPr>
            <w:tcW w:w="273" w:type="pct"/>
            <w:shd w:val="clear" w:color="auto" w:fill="auto"/>
          </w:tcPr>
          <w:p w:rsidR="004845E6" w:rsidRPr="00C7423E" w:rsidRDefault="004845E6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48</w:t>
            </w:r>
          </w:p>
        </w:tc>
        <w:tc>
          <w:tcPr>
            <w:tcW w:w="319" w:type="pct"/>
          </w:tcPr>
          <w:p w:rsidR="004845E6" w:rsidRPr="00C7423E" w:rsidRDefault="004845E6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Cs/>
                <w:spacing w:val="-1"/>
              </w:rPr>
              <w:t>16</w:t>
            </w:r>
          </w:p>
        </w:tc>
        <w:tc>
          <w:tcPr>
            <w:tcW w:w="409" w:type="pct"/>
            <w:shd w:val="clear" w:color="auto" w:fill="auto"/>
          </w:tcPr>
          <w:p w:rsidR="004845E6" w:rsidRPr="00C7423E" w:rsidRDefault="00C7423E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23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" w:type="pct"/>
            <w:shd w:val="clear" w:color="auto" w:fill="auto"/>
          </w:tcPr>
          <w:p w:rsidR="004845E6" w:rsidRPr="00C7423E" w:rsidRDefault="004845E6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2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" w:type="pct"/>
          </w:tcPr>
          <w:p w:rsidR="004845E6" w:rsidRPr="00C7423E" w:rsidRDefault="004845E6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24</w:t>
            </w:r>
          </w:p>
        </w:tc>
        <w:tc>
          <w:tcPr>
            <w:tcW w:w="410" w:type="pct"/>
            <w:shd w:val="clear" w:color="auto" w:fill="auto"/>
          </w:tcPr>
          <w:p w:rsidR="004845E6" w:rsidRPr="00C7423E" w:rsidRDefault="004845E6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845E6" w:rsidRPr="00C7423E" w:rsidRDefault="004845E6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4845E6" w:rsidRPr="00C7423E" w:rsidRDefault="004845E6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4845E6" w:rsidRPr="00C7423E" w:rsidTr="001A2D46">
        <w:tc>
          <w:tcPr>
            <w:tcW w:w="536" w:type="pct"/>
          </w:tcPr>
          <w:p w:rsidR="004845E6" w:rsidRPr="00C7423E" w:rsidRDefault="004845E6" w:rsidP="00AB16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23E">
              <w:rPr>
                <w:rFonts w:ascii="Times New Roman" w:hAnsi="Times New Roman" w:cs="Times New Roman"/>
                <w:b/>
                <w:bCs/>
              </w:rPr>
              <w:t>ПК 4.1,</w:t>
            </w:r>
          </w:p>
          <w:p w:rsidR="004845E6" w:rsidRPr="00C7423E" w:rsidRDefault="004845E6" w:rsidP="00AB16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  <w:bCs/>
              </w:rPr>
              <w:t>ПК 4.2</w:t>
            </w:r>
          </w:p>
        </w:tc>
        <w:tc>
          <w:tcPr>
            <w:tcW w:w="1276" w:type="pct"/>
            <w:shd w:val="clear" w:color="auto" w:fill="auto"/>
          </w:tcPr>
          <w:p w:rsidR="004845E6" w:rsidRPr="003919BC" w:rsidRDefault="004845E6" w:rsidP="00C7423E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sz w:val="22"/>
                <w:szCs w:val="22"/>
              </w:rPr>
            </w:pPr>
            <w:r w:rsidRPr="00C7423E">
              <w:rPr>
                <w:rStyle w:val="10pt"/>
                <w:b/>
                <w:sz w:val="22"/>
                <w:szCs w:val="22"/>
              </w:rPr>
              <w:t>Производственная практика (</w:t>
            </w:r>
            <w:r w:rsidR="00F9739A" w:rsidRPr="002E03BF">
              <w:rPr>
                <w:rStyle w:val="10pt"/>
                <w:b/>
                <w:sz w:val="24"/>
                <w:szCs w:val="24"/>
              </w:rPr>
              <w:t>18726 Составитель поездов</w:t>
            </w:r>
            <w:r w:rsidRPr="00C7423E">
              <w:rPr>
                <w:rStyle w:val="10pt"/>
                <w:b/>
                <w:sz w:val="22"/>
                <w:szCs w:val="22"/>
              </w:rPr>
              <w:t xml:space="preserve">), </w:t>
            </w:r>
            <w:r w:rsidRPr="003919BC">
              <w:rPr>
                <w:rStyle w:val="10pt"/>
                <w:sz w:val="22"/>
                <w:szCs w:val="22"/>
              </w:rPr>
              <w:t>ч</w:t>
            </w:r>
            <w:r w:rsidR="003919BC">
              <w:rPr>
                <w:rStyle w:val="10pt"/>
                <w:sz w:val="22"/>
                <w:szCs w:val="22"/>
              </w:rPr>
              <w:t>асов</w:t>
            </w:r>
          </w:p>
          <w:p w:rsidR="00C7423E" w:rsidRPr="00C7423E" w:rsidRDefault="00C7423E" w:rsidP="00C7423E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2"/>
                <w:szCs w:val="22"/>
              </w:rPr>
            </w:pPr>
            <w:r w:rsidRPr="00C7423E">
              <w:rPr>
                <w:rStyle w:val="10pt"/>
                <w:i/>
                <w:sz w:val="22"/>
                <w:szCs w:val="22"/>
              </w:rPr>
              <w:t>(концентрированная практика)</w:t>
            </w:r>
          </w:p>
        </w:tc>
        <w:tc>
          <w:tcPr>
            <w:tcW w:w="319" w:type="pct"/>
            <w:shd w:val="clear" w:color="auto" w:fill="auto"/>
          </w:tcPr>
          <w:p w:rsidR="004845E6" w:rsidRPr="00C7423E" w:rsidRDefault="004845E6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273" w:type="pct"/>
            <w:shd w:val="clear" w:color="auto" w:fill="auto"/>
          </w:tcPr>
          <w:p w:rsidR="004845E6" w:rsidRPr="00C7423E" w:rsidRDefault="004845E6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19" w:type="pct"/>
          </w:tcPr>
          <w:p w:rsidR="004845E6" w:rsidRPr="00C7423E" w:rsidRDefault="004845E6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409" w:type="pct"/>
            <w:shd w:val="clear" w:color="auto" w:fill="auto"/>
          </w:tcPr>
          <w:p w:rsidR="004845E6" w:rsidRPr="00C7423E" w:rsidRDefault="004845E6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4845E6" w:rsidRPr="00C7423E" w:rsidRDefault="004845E6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2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" w:type="pct"/>
          </w:tcPr>
          <w:p w:rsidR="004845E6" w:rsidRPr="00C7423E" w:rsidRDefault="004845E6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4845E6" w:rsidRPr="00C7423E" w:rsidRDefault="004845E6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845E6" w:rsidRPr="00C7423E" w:rsidRDefault="004845E6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4845E6" w:rsidRPr="00C7423E" w:rsidRDefault="004845E6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</w:tr>
      <w:tr w:rsidR="00FF7F7F" w:rsidRPr="00C7423E" w:rsidTr="001A2D46">
        <w:tc>
          <w:tcPr>
            <w:tcW w:w="536" w:type="pct"/>
          </w:tcPr>
          <w:p w:rsidR="00FF7F7F" w:rsidRPr="00C7423E" w:rsidRDefault="00FF7F7F" w:rsidP="00AB16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23E">
              <w:rPr>
                <w:rFonts w:ascii="Times New Roman" w:hAnsi="Times New Roman" w:cs="Times New Roman"/>
                <w:b/>
                <w:bCs/>
              </w:rPr>
              <w:t>ПК 4.1,</w:t>
            </w:r>
          </w:p>
          <w:p w:rsidR="00FF7F7F" w:rsidRPr="00C7423E" w:rsidRDefault="00FF7F7F" w:rsidP="00AB16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23E">
              <w:rPr>
                <w:rFonts w:ascii="Times New Roman" w:hAnsi="Times New Roman" w:cs="Times New Roman"/>
                <w:b/>
                <w:bCs/>
              </w:rPr>
              <w:t>ПК 4.2</w:t>
            </w:r>
          </w:p>
        </w:tc>
        <w:tc>
          <w:tcPr>
            <w:tcW w:w="1276" w:type="pct"/>
            <w:shd w:val="clear" w:color="auto" w:fill="auto"/>
          </w:tcPr>
          <w:p w:rsidR="00FF7F7F" w:rsidRPr="00C7423E" w:rsidRDefault="003919BC" w:rsidP="003919BC">
            <w:pPr>
              <w:pStyle w:val="3"/>
              <w:shd w:val="clear" w:color="auto" w:fill="auto"/>
              <w:spacing w:after="0" w:line="240" w:lineRule="auto"/>
              <w:ind w:right="126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319" w:type="pct"/>
            <w:shd w:val="clear" w:color="auto" w:fill="auto"/>
          </w:tcPr>
          <w:p w:rsidR="00FF7F7F" w:rsidRPr="00C7423E" w:rsidRDefault="00FF7F7F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73" w:type="pct"/>
            <w:shd w:val="clear" w:color="auto" w:fill="auto"/>
          </w:tcPr>
          <w:p w:rsidR="00FF7F7F" w:rsidRPr="00C7423E" w:rsidRDefault="00FF7F7F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19" w:type="pct"/>
          </w:tcPr>
          <w:p w:rsidR="00FF7F7F" w:rsidRPr="00C7423E" w:rsidRDefault="00FF7F7F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409" w:type="pct"/>
            <w:shd w:val="clear" w:color="auto" w:fill="auto"/>
          </w:tcPr>
          <w:p w:rsidR="00FF7F7F" w:rsidRPr="00C7423E" w:rsidRDefault="00FF7F7F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pct"/>
            <w:shd w:val="clear" w:color="auto" w:fill="auto"/>
          </w:tcPr>
          <w:p w:rsidR="00FF7F7F" w:rsidRPr="00C7423E" w:rsidRDefault="00FF7F7F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FF7F7F" w:rsidRPr="00C7423E" w:rsidRDefault="00FF7F7F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410" w:type="pct"/>
            <w:shd w:val="clear" w:color="auto" w:fill="auto"/>
          </w:tcPr>
          <w:p w:rsidR="00FF7F7F" w:rsidRPr="00C7423E" w:rsidRDefault="00FF7F7F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4" w:type="pct"/>
            <w:shd w:val="clear" w:color="auto" w:fill="auto"/>
          </w:tcPr>
          <w:p w:rsidR="00FF7F7F" w:rsidRPr="00C7423E" w:rsidRDefault="00FF7F7F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410" w:type="pct"/>
            <w:shd w:val="clear" w:color="auto" w:fill="auto"/>
          </w:tcPr>
          <w:p w:rsidR="00FF7F7F" w:rsidRPr="00C7423E" w:rsidRDefault="00FF7F7F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4845E6" w:rsidRPr="00C7423E" w:rsidTr="001A2D46">
        <w:tc>
          <w:tcPr>
            <w:tcW w:w="536" w:type="pct"/>
          </w:tcPr>
          <w:p w:rsidR="004845E6" w:rsidRPr="00C7423E" w:rsidRDefault="004845E6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pct"/>
            <w:shd w:val="clear" w:color="auto" w:fill="auto"/>
          </w:tcPr>
          <w:p w:rsidR="004845E6" w:rsidRPr="00C7423E" w:rsidRDefault="004845E6" w:rsidP="00AB16B6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</w:rPr>
            </w:pPr>
            <w:r w:rsidRPr="00C7423E">
              <w:rPr>
                <w:rStyle w:val="10pt"/>
                <w:b/>
                <w:sz w:val="22"/>
                <w:szCs w:val="22"/>
              </w:rPr>
              <w:t>Всего</w:t>
            </w:r>
          </w:p>
        </w:tc>
        <w:tc>
          <w:tcPr>
            <w:tcW w:w="319" w:type="pct"/>
            <w:shd w:val="clear" w:color="auto" w:fill="auto"/>
          </w:tcPr>
          <w:p w:rsidR="004845E6" w:rsidRPr="00C7423E" w:rsidRDefault="004845E6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108</w:t>
            </w:r>
          </w:p>
        </w:tc>
        <w:tc>
          <w:tcPr>
            <w:tcW w:w="273" w:type="pct"/>
            <w:shd w:val="clear" w:color="auto" w:fill="auto"/>
          </w:tcPr>
          <w:p w:rsidR="004845E6" w:rsidRPr="00C7423E" w:rsidRDefault="004845E6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48</w:t>
            </w:r>
          </w:p>
        </w:tc>
        <w:tc>
          <w:tcPr>
            <w:tcW w:w="319" w:type="pct"/>
          </w:tcPr>
          <w:p w:rsidR="004845E6" w:rsidRPr="00C7423E" w:rsidRDefault="004845E6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Cs/>
                <w:spacing w:val="-1"/>
              </w:rPr>
              <w:t>16</w:t>
            </w:r>
          </w:p>
        </w:tc>
        <w:tc>
          <w:tcPr>
            <w:tcW w:w="409" w:type="pct"/>
            <w:shd w:val="clear" w:color="auto" w:fill="auto"/>
          </w:tcPr>
          <w:p w:rsidR="004845E6" w:rsidRPr="00C7423E" w:rsidRDefault="00C7423E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23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" w:type="pct"/>
            <w:shd w:val="clear" w:color="auto" w:fill="auto"/>
          </w:tcPr>
          <w:p w:rsidR="004845E6" w:rsidRPr="00C7423E" w:rsidRDefault="004845E6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2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" w:type="pct"/>
          </w:tcPr>
          <w:p w:rsidR="004845E6" w:rsidRPr="00C7423E" w:rsidRDefault="004845E6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24</w:t>
            </w:r>
          </w:p>
        </w:tc>
        <w:tc>
          <w:tcPr>
            <w:tcW w:w="410" w:type="pct"/>
            <w:shd w:val="clear" w:color="auto" w:fill="auto"/>
          </w:tcPr>
          <w:p w:rsidR="004845E6" w:rsidRPr="00C7423E" w:rsidRDefault="004845E6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845E6" w:rsidRPr="00C7423E" w:rsidRDefault="004845E6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4845E6" w:rsidRPr="00C7423E" w:rsidRDefault="004845E6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</w:tr>
    </w:tbl>
    <w:p w:rsidR="004845E6" w:rsidRPr="00AB16B6" w:rsidRDefault="004845E6" w:rsidP="00AB1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6B6">
        <w:rPr>
          <w:rFonts w:ascii="Times New Roman" w:hAnsi="Times New Roman" w:cs="Times New Roman"/>
          <w:b/>
          <w:sz w:val="24"/>
          <w:szCs w:val="24"/>
        </w:rPr>
        <w:br w:type="page"/>
      </w:r>
      <w:r w:rsidRPr="00AB16B6">
        <w:rPr>
          <w:rFonts w:ascii="Times New Roman" w:hAnsi="Times New Roman" w:cs="Times New Roman"/>
          <w:b/>
          <w:sz w:val="24"/>
          <w:szCs w:val="24"/>
        </w:rPr>
        <w:lastRenderedPageBreak/>
        <w:t>За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3970"/>
        <w:gridCol w:w="993"/>
        <w:gridCol w:w="849"/>
        <w:gridCol w:w="993"/>
        <w:gridCol w:w="1276"/>
        <w:gridCol w:w="1279"/>
        <w:gridCol w:w="846"/>
        <w:gridCol w:w="1276"/>
        <w:gridCol w:w="1133"/>
        <w:gridCol w:w="1276"/>
      </w:tblGrid>
      <w:tr w:rsidR="003333F1" w:rsidRPr="00C7423E" w:rsidTr="00A058D6">
        <w:trPr>
          <w:trHeight w:val="435"/>
        </w:trPr>
        <w:tc>
          <w:tcPr>
            <w:tcW w:w="536" w:type="pct"/>
            <w:vMerge w:val="restart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 xml:space="preserve">Коды </w:t>
            </w:r>
            <w:proofErr w:type="spellStart"/>
            <w:proofErr w:type="gramStart"/>
            <w:r w:rsidRPr="00C7423E">
              <w:rPr>
                <w:rFonts w:ascii="Times New Roman" w:hAnsi="Times New Roman" w:cs="Times New Roman"/>
                <w:b/>
              </w:rPr>
              <w:t>профессио</w:t>
            </w:r>
            <w:r w:rsidR="003276BB">
              <w:rPr>
                <w:rFonts w:ascii="Times New Roman" w:hAnsi="Times New Roman" w:cs="Times New Roman"/>
                <w:b/>
              </w:rPr>
              <w:t>-</w:t>
            </w:r>
            <w:r w:rsidRPr="00C7423E">
              <w:rPr>
                <w:rFonts w:ascii="Times New Roman" w:hAnsi="Times New Roman" w:cs="Times New Roman"/>
                <w:b/>
              </w:rPr>
              <w:t>нальных</w:t>
            </w:r>
            <w:proofErr w:type="spellEnd"/>
            <w:proofErr w:type="gramEnd"/>
            <w:r w:rsidRPr="00C7423E">
              <w:rPr>
                <w:rFonts w:ascii="Times New Roman" w:hAnsi="Times New Roman" w:cs="Times New Roman"/>
                <w:b/>
              </w:rPr>
              <w:t xml:space="preserve">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Наименования разделов профессионального модуля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3333F1" w:rsidRPr="00C7423E" w:rsidRDefault="003333F1" w:rsidP="00C742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7423E">
              <w:rPr>
                <w:rFonts w:ascii="Times New Roman" w:hAnsi="Times New Roman" w:cs="Times New Roman"/>
                <w:b/>
                <w:iCs/>
              </w:rPr>
              <w:t>Всего часов</w:t>
            </w:r>
          </w:p>
        </w:tc>
        <w:tc>
          <w:tcPr>
            <w:tcW w:w="2095" w:type="pct"/>
            <w:gridSpan w:val="6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3333F1" w:rsidRPr="00C7423E" w:rsidTr="00A058D6">
        <w:trPr>
          <w:trHeight w:val="435"/>
        </w:trPr>
        <w:tc>
          <w:tcPr>
            <w:tcW w:w="536" w:type="pct"/>
            <w:vMerge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413" w:type="pct"/>
            <w:gridSpan w:val="4"/>
          </w:tcPr>
          <w:p w:rsidR="009F4949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 xml:space="preserve">Обязательная аудиторная </w:t>
            </w:r>
          </w:p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 xml:space="preserve">учебная нагрузка </w:t>
            </w:r>
            <w:proofErr w:type="gramStart"/>
            <w:r w:rsidRPr="00C7423E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</w:p>
        </w:tc>
        <w:tc>
          <w:tcPr>
            <w:tcW w:w="682" w:type="pct"/>
            <w:gridSpan w:val="2"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C7423E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Учебная,</w:t>
            </w:r>
          </w:p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423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423E">
              <w:rPr>
                <w:rFonts w:ascii="Times New Roman" w:hAnsi="Times New Roman" w:cs="Times New Roman"/>
                <w:b/>
              </w:rPr>
              <w:t>Производ</w:t>
            </w:r>
            <w:proofErr w:type="spellEnd"/>
          </w:p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423E">
              <w:rPr>
                <w:rFonts w:ascii="Times New Roman" w:hAnsi="Times New Roman" w:cs="Times New Roman"/>
                <w:b/>
              </w:rPr>
              <w:t>ственная</w:t>
            </w:r>
            <w:proofErr w:type="spellEnd"/>
            <w:r w:rsidRPr="00C7423E">
              <w:rPr>
                <w:rFonts w:ascii="Times New Roman" w:hAnsi="Times New Roman" w:cs="Times New Roman"/>
                <w:b/>
              </w:rPr>
              <w:t xml:space="preserve"> (по профилю специальности),</w:t>
            </w:r>
          </w:p>
          <w:p w:rsidR="003333F1" w:rsidRPr="00C7423E" w:rsidRDefault="003333F1" w:rsidP="00C74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</w:rPr>
              <w:t>часов</w:t>
            </w:r>
          </w:p>
        </w:tc>
      </w:tr>
      <w:tr w:rsidR="003333F1" w:rsidRPr="00C7423E" w:rsidTr="00A058D6">
        <w:trPr>
          <w:trHeight w:val="607"/>
        </w:trPr>
        <w:tc>
          <w:tcPr>
            <w:tcW w:w="536" w:type="pct"/>
            <w:vMerge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3333F1" w:rsidRPr="00C7423E" w:rsidRDefault="003333F1" w:rsidP="00C74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Всего,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в т.ч. лабораторные работы и практические занятия,</w:t>
            </w:r>
          </w:p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23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в т.ч., курсовая работа (проект),</w:t>
            </w:r>
          </w:p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7423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72" w:type="pct"/>
            <w:vMerge w:val="restart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Всего,</w:t>
            </w:r>
          </w:p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423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в т.ч., курсовая работа (проект),</w:t>
            </w:r>
          </w:p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7423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423E" w:rsidRPr="00C7423E" w:rsidTr="00A058D6">
        <w:trPr>
          <w:trHeight w:val="752"/>
        </w:trPr>
        <w:tc>
          <w:tcPr>
            <w:tcW w:w="536" w:type="pct"/>
            <w:vMerge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19" w:type="pct"/>
          </w:tcPr>
          <w:p w:rsidR="003333F1" w:rsidRPr="00C7423E" w:rsidRDefault="003333F1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в т.ч. практическая подготовка</w:t>
            </w: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pct"/>
            <w:vMerge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333F1" w:rsidRPr="00C7423E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423E" w:rsidRPr="00C7423E" w:rsidTr="00A058D6">
        <w:trPr>
          <w:trHeight w:val="390"/>
        </w:trPr>
        <w:tc>
          <w:tcPr>
            <w:tcW w:w="536" w:type="pct"/>
            <w:vAlign w:val="center"/>
          </w:tcPr>
          <w:p w:rsidR="003333F1" w:rsidRPr="00C7423E" w:rsidRDefault="003333F1" w:rsidP="00C74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33F1" w:rsidRPr="00C7423E" w:rsidRDefault="003333F1" w:rsidP="00C74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C7423E" w:rsidRDefault="003333F1" w:rsidP="00C74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33F1" w:rsidRPr="00C7423E" w:rsidRDefault="003333F1" w:rsidP="00C74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9" w:type="pct"/>
            <w:vAlign w:val="center"/>
          </w:tcPr>
          <w:p w:rsidR="003333F1" w:rsidRPr="00C7423E" w:rsidRDefault="003333F1" w:rsidP="00C74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333F1" w:rsidRPr="00C7423E" w:rsidRDefault="003333F1" w:rsidP="00C74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C7423E" w:rsidRDefault="003333F1" w:rsidP="00C74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" w:type="pct"/>
            <w:vAlign w:val="center"/>
          </w:tcPr>
          <w:p w:rsidR="003333F1" w:rsidRPr="00C7423E" w:rsidRDefault="003333F1" w:rsidP="00C74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333F1" w:rsidRPr="00C7423E" w:rsidRDefault="003333F1" w:rsidP="00C74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C7423E" w:rsidRDefault="003333F1" w:rsidP="00C74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333F1" w:rsidRPr="00C7423E" w:rsidRDefault="003333F1" w:rsidP="00C74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C7423E" w:rsidRPr="00C7423E" w:rsidTr="001A2D46">
        <w:tc>
          <w:tcPr>
            <w:tcW w:w="536" w:type="pct"/>
          </w:tcPr>
          <w:p w:rsidR="00C51C62" w:rsidRPr="00C7423E" w:rsidRDefault="00C51C62" w:rsidP="00AB16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23E">
              <w:rPr>
                <w:rFonts w:ascii="Times New Roman" w:hAnsi="Times New Roman" w:cs="Times New Roman"/>
                <w:b/>
                <w:bCs/>
              </w:rPr>
              <w:t>ПК 4.1,</w:t>
            </w:r>
          </w:p>
          <w:p w:rsidR="00C51C62" w:rsidRPr="00C7423E" w:rsidRDefault="00C51C62" w:rsidP="00AB16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23E">
              <w:rPr>
                <w:rFonts w:ascii="Times New Roman" w:hAnsi="Times New Roman" w:cs="Times New Roman"/>
                <w:b/>
                <w:bCs/>
              </w:rPr>
              <w:t>ПК 4.2</w:t>
            </w:r>
          </w:p>
        </w:tc>
        <w:tc>
          <w:tcPr>
            <w:tcW w:w="1276" w:type="pct"/>
            <w:shd w:val="clear" w:color="auto" w:fill="auto"/>
          </w:tcPr>
          <w:p w:rsidR="00C51C62" w:rsidRPr="00C7423E" w:rsidRDefault="00C51C62" w:rsidP="00AB16B6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sz w:val="22"/>
                <w:szCs w:val="22"/>
              </w:rPr>
            </w:pPr>
            <w:r w:rsidRPr="00C7423E">
              <w:rPr>
                <w:rStyle w:val="10pt"/>
                <w:b/>
                <w:sz w:val="22"/>
                <w:szCs w:val="22"/>
              </w:rPr>
              <w:t xml:space="preserve">Раздел 1. Освоение работ по рабочей профессии </w:t>
            </w:r>
            <w:r w:rsidR="00F9739A" w:rsidRPr="002E03BF">
              <w:rPr>
                <w:rStyle w:val="10pt"/>
                <w:b/>
                <w:sz w:val="24"/>
                <w:szCs w:val="24"/>
              </w:rPr>
              <w:t>18726 Составитель поездов</w:t>
            </w:r>
          </w:p>
        </w:tc>
        <w:tc>
          <w:tcPr>
            <w:tcW w:w="319" w:type="pct"/>
            <w:shd w:val="clear" w:color="auto" w:fill="auto"/>
          </w:tcPr>
          <w:p w:rsidR="00C51C62" w:rsidRPr="00C7423E" w:rsidRDefault="00C51C62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72</w:t>
            </w:r>
          </w:p>
        </w:tc>
        <w:tc>
          <w:tcPr>
            <w:tcW w:w="273" w:type="pct"/>
            <w:shd w:val="clear" w:color="auto" w:fill="auto"/>
          </w:tcPr>
          <w:p w:rsidR="00C51C62" w:rsidRPr="00C7423E" w:rsidRDefault="00C51C62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8</w:t>
            </w:r>
          </w:p>
        </w:tc>
        <w:tc>
          <w:tcPr>
            <w:tcW w:w="319" w:type="pct"/>
          </w:tcPr>
          <w:p w:rsidR="00C51C62" w:rsidRPr="00C7423E" w:rsidRDefault="00C51C62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Cs/>
                <w:spacing w:val="-1"/>
              </w:rPr>
              <w:t>6</w:t>
            </w:r>
          </w:p>
        </w:tc>
        <w:tc>
          <w:tcPr>
            <w:tcW w:w="410" w:type="pct"/>
            <w:shd w:val="clear" w:color="auto" w:fill="auto"/>
          </w:tcPr>
          <w:p w:rsidR="00C51C62" w:rsidRPr="00C7423E" w:rsidRDefault="00C7423E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2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" w:type="pct"/>
            <w:shd w:val="clear" w:color="auto" w:fill="auto"/>
          </w:tcPr>
          <w:p w:rsidR="00C51C62" w:rsidRPr="00C7423E" w:rsidRDefault="00C51C62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272" w:type="pct"/>
          </w:tcPr>
          <w:p w:rsidR="00C51C62" w:rsidRPr="00C7423E" w:rsidRDefault="00C51C62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64</w:t>
            </w:r>
          </w:p>
        </w:tc>
        <w:tc>
          <w:tcPr>
            <w:tcW w:w="410" w:type="pct"/>
            <w:shd w:val="clear" w:color="auto" w:fill="auto"/>
          </w:tcPr>
          <w:p w:rsidR="00C51C62" w:rsidRPr="00C7423E" w:rsidRDefault="00C51C62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C51C62" w:rsidRPr="00C7423E" w:rsidRDefault="00C51C62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C51C62" w:rsidRPr="00C7423E" w:rsidRDefault="00C51C62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C7423E" w:rsidRPr="00C7423E" w:rsidTr="001A2D46">
        <w:tc>
          <w:tcPr>
            <w:tcW w:w="536" w:type="pct"/>
          </w:tcPr>
          <w:p w:rsidR="00C7423E" w:rsidRPr="00C7423E" w:rsidRDefault="00C7423E" w:rsidP="00AB16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23E">
              <w:rPr>
                <w:rFonts w:ascii="Times New Roman" w:hAnsi="Times New Roman" w:cs="Times New Roman"/>
                <w:b/>
                <w:bCs/>
              </w:rPr>
              <w:t xml:space="preserve">ПК 4.1, </w:t>
            </w:r>
          </w:p>
          <w:p w:rsidR="00C7423E" w:rsidRPr="00C7423E" w:rsidRDefault="00C7423E" w:rsidP="00AB16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  <w:bCs/>
              </w:rPr>
              <w:t>ПК 4.2</w:t>
            </w:r>
          </w:p>
        </w:tc>
        <w:tc>
          <w:tcPr>
            <w:tcW w:w="1276" w:type="pct"/>
            <w:shd w:val="clear" w:color="auto" w:fill="auto"/>
          </w:tcPr>
          <w:p w:rsidR="00C7423E" w:rsidRPr="00C7423E" w:rsidRDefault="00C7423E" w:rsidP="00C7423E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sz w:val="22"/>
                <w:szCs w:val="22"/>
              </w:rPr>
            </w:pPr>
            <w:r w:rsidRPr="00C7423E">
              <w:rPr>
                <w:rStyle w:val="10pt"/>
                <w:b/>
                <w:sz w:val="22"/>
                <w:szCs w:val="22"/>
              </w:rPr>
              <w:t>Производственная практика (</w:t>
            </w:r>
            <w:r w:rsidR="00F9739A" w:rsidRPr="002E03BF">
              <w:rPr>
                <w:rStyle w:val="10pt"/>
                <w:b/>
                <w:sz w:val="24"/>
                <w:szCs w:val="24"/>
              </w:rPr>
              <w:t>18726 Составитель поездов</w:t>
            </w:r>
            <w:r w:rsidRPr="00C7423E">
              <w:rPr>
                <w:rStyle w:val="10pt"/>
                <w:b/>
                <w:sz w:val="22"/>
                <w:szCs w:val="22"/>
              </w:rPr>
              <w:t xml:space="preserve">), </w:t>
            </w:r>
            <w:r w:rsidRPr="003919BC">
              <w:rPr>
                <w:rStyle w:val="10pt"/>
                <w:sz w:val="22"/>
                <w:szCs w:val="22"/>
              </w:rPr>
              <w:t>ч</w:t>
            </w:r>
            <w:r w:rsidR="003919BC">
              <w:rPr>
                <w:rStyle w:val="10pt"/>
                <w:sz w:val="22"/>
                <w:szCs w:val="22"/>
              </w:rPr>
              <w:t>асов</w:t>
            </w:r>
          </w:p>
          <w:p w:rsidR="00C7423E" w:rsidRPr="00C7423E" w:rsidRDefault="00C7423E" w:rsidP="00C7423E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2"/>
                <w:szCs w:val="22"/>
              </w:rPr>
            </w:pPr>
            <w:r w:rsidRPr="00C7423E">
              <w:rPr>
                <w:rStyle w:val="10pt"/>
                <w:i/>
                <w:sz w:val="22"/>
                <w:szCs w:val="22"/>
              </w:rPr>
              <w:t>(концентрированная практика)</w:t>
            </w:r>
          </w:p>
        </w:tc>
        <w:tc>
          <w:tcPr>
            <w:tcW w:w="319" w:type="pct"/>
            <w:shd w:val="clear" w:color="auto" w:fill="auto"/>
          </w:tcPr>
          <w:p w:rsidR="00C7423E" w:rsidRPr="00C7423E" w:rsidRDefault="00C7423E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273" w:type="pct"/>
            <w:shd w:val="clear" w:color="auto" w:fill="auto"/>
          </w:tcPr>
          <w:p w:rsidR="00C7423E" w:rsidRPr="00C7423E" w:rsidRDefault="00C7423E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19" w:type="pct"/>
          </w:tcPr>
          <w:p w:rsidR="00C7423E" w:rsidRPr="00C7423E" w:rsidRDefault="00C7423E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C7423E" w:rsidRPr="00C7423E" w:rsidRDefault="00C7423E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2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C7423E" w:rsidRPr="00C7423E" w:rsidRDefault="00C7423E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272" w:type="pct"/>
          </w:tcPr>
          <w:p w:rsidR="00C7423E" w:rsidRPr="00C7423E" w:rsidRDefault="00C7423E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C7423E" w:rsidRPr="00C7423E" w:rsidRDefault="00C7423E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C7423E" w:rsidRPr="00C7423E" w:rsidRDefault="00C7423E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C7423E" w:rsidRPr="00C7423E" w:rsidRDefault="00C7423E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</w:tr>
      <w:tr w:rsidR="003919BC" w:rsidRPr="00C7423E" w:rsidTr="001A2D46">
        <w:tc>
          <w:tcPr>
            <w:tcW w:w="536" w:type="pct"/>
          </w:tcPr>
          <w:p w:rsidR="003919BC" w:rsidRPr="00C7423E" w:rsidRDefault="003919BC" w:rsidP="00AB16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23E">
              <w:rPr>
                <w:rFonts w:ascii="Times New Roman" w:hAnsi="Times New Roman" w:cs="Times New Roman"/>
                <w:b/>
                <w:bCs/>
              </w:rPr>
              <w:t>ПК 4.1,</w:t>
            </w:r>
          </w:p>
          <w:p w:rsidR="003919BC" w:rsidRPr="00C7423E" w:rsidRDefault="003919BC" w:rsidP="00AB16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23E">
              <w:rPr>
                <w:rFonts w:ascii="Times New Roman" w:hAnsi="Times New Roman" w:cs="Times New Roman"/>
                <w:b/>
                <w:bCs/>
              </w:rPr>
              <w:t>ПК 4.2</w:t>
            </w:r>
          </w:p>
        </w:tc>
        <w:tc>
          <w:tcPr>
            <w:tcW w:w="1276" w:type="pct"/>
            <w:shd w:val="clear" w:color="auto" w:fill="auto"/>
          </w:tcPr>
          <w:p w:rsidR="003919BC" w:rsidRPr="00C7423E" w:rsidRDefault="003919BC" w:rsidP="00BD00B6">
            <w:pPr>
              <w:pStyle w:val="3"/>
              <w:shd w:val="clear" w:color="auto" w:fill="auto"/>
              <w:spacing w:after="0" w:line="240" w:lineRule="auto"/>
              <w:ind w:right="126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319" w:type="pct"/>
            <w:shd w:val="clear" w:color="auto" w:fill="auto"/>
          </w:tcPr>
          <w:p w:rsidR="003919BC" w:rsidRPr="00C7423E" w:rsidRDefault="003919BC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73" w:type="pct"/>
            <w:shd w:val="clear" w:color="auto" w:fill="auto"/>
          </w:tcPr>
          <w:p w:rsidR="003919BC" w:rsidRPr="00C7423E" w:rsidRDefault="003919BC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19" w:type="pct"/>
          </w:tcPr>
          <w:p w:rsidR="003919BC" w:rsidRPr="00C7423E" w:rsidRDefault="003919BC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410" w:type="pct"/>
            <w:shd w:val="clear" w:color="auto" w:fill="auto"/>
          </w:tcPr>
          <w:p w:rsidR="003919BC" w:rsidRPr="00C7423E" w:rsidRDefault="003919BC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shd w:val="clear" w:color="auto" w:fill="auto"/>
          </w:tcPr>
          <w:p w:rsidR="003919BC" w:rsidRPr="00C7423E" w:rsidRDefault="003919BC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272" w:type="pct"/>
          </w:tcPr>
          <w:p w:rsidR="003919BC" w:rsidRPr="00C7423E" w:rsidRDefault="003919BC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410" w:type="pct"/>
            <w:shd w:val="clear" w:color="auto" w:fill="auto"/>
          </w:tcPr>
          <w:p w:rsidR="003919BC" w:rsidRPr="00C7423E" w:rsidRDefault="003919BC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4" w:type="pct"/>
            <w:shd w:val="clear" w:color="auto" w:fill="auto"/>
          </w:tcPr>
          <w:p w:rsidR="003919BC" w:rsidRPr="00C7423E" w:rsidRDefault="003919BC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410" w:type="pct"/>
            <w:shd w:val="clear" w:color="auto" w:fill="auto"/>
          </w:tcPr>
          <w:p w:rsidR="003919BC" w:rsidRPr="00C7423E" w:rsidRDefault="003919BC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C7423E" w:rsidRPr="00C7423E" w:rsidTr="001A2D46">
        <w:trPr>
          <w:trHeight w:val="46"/>
        </w:trPr>
        <w:tc>
          <w:tcPr>
            <w:tcW w:w="536" w:type="pct"/>
          </w:tcPr>
          <w:p w:rsidR="00FF7F7F" w:rsidRPr="00C7423E" w:rsidRDefault="00FF7F7F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pct"/>
            <w:shd w:val="clear" w:color="auto" w:fill="auto"/>
          </w:tcPr>
          <w:p w:rsidR="00FF7F7F" w:rsidRPr="00C7423E" w:rsidRDefault="00FF7F7F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423E">
              <w:rPr>
                <w:rFonts w:ascii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319" w:type="pct"/>
            <w:shd w:val="clear" w:color="auto" w:fill="auto"/>
          </w:tcPr>
          <w:p w:rsidR="00FF7F7F" w:rsidRPr="00C7423E" w:rsidRDefault="00FF7F7F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108</w:t>
            </w:r>
          </w:p>
        </w:tc>
        <w:tc>
          <w:tcPr>
            <w:tcW w:w="273" w:type="pct"/>
            <w:shd w:val="clear" w:color="auto" w:fill="auto"/>
          </w:tcPr>
          <w:p w:rsidR="00FF7F7F" w:rsidRPr="00C7423E" w:rsidRDefault="00FF7F7F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8</w:t>
            </w:r>
          </w:p>
        </w:tc>
        <w:tc>
          <w:tcPr>
            <w:tcW w:w="319" w:type="pct"/>
          </w:tcPr>
          <w:p w:rsidR="00FF7F7F" w:rsidRPr="00C7423E" w:rsidRDefault="00FF7F7F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Cs/>
                <w:spacing w:val="-1"/>
              </w:rPr>
              <w:t>6</w:t>
            </w:r>
          </w:p>
        </w:tc>
        <w:tc>
          <w:tcPr>
            <w:tcW w:w="410" w:type="pct"/>
            <w:shd w:val="clear" w:color="auto" w:fill="auto"/>
          </w:tcPr>
          <w:p w:rsidR="00FF7F7F" w:rsidRPr="00C7423E" w:rsidRDefault="00A058D6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" w:type="pct"/>
            <w:shd w:val="clear" w:color="auto" w:fill="auto"/>
          </w:tcPr>
          <w:p w:rsidR="00FF7F7F" w:rsidRPr="00C7423E" w:rsidRDefault="00FF7F7F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272" w:type="pct"/>
          </w:tcPr>
          <w:p w:rsidR="00FF7F7F" w:rsidRPr="00C7423E" w:rsidRDefault="00FF7F7F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64</w:t>
            </w:r>
          </w:p>
        </w:tc>
        <w:tc>
          <w:tcPr>
            <w:tcW w:w="410" w:type="pct"/>
            <w:shd w:val="clear" w:color="auto" w:fill="auto"/>
          </w:tcPr>
          <w:p w:rsidR="00FF7F7F" w:rsidRPr="00C7423E" w:rsidRDefault="00FF7F7F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FF7F7F" w:rsidRPr="00C7423E" w:rsidRDefault="00FF7F7F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FF7F7F" w:rsidRPr="00C7423E" w:rsidRDefault="00FF7F7F" w:rsidP="001A2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C7423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</w:tr>
    </w:tbl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6B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51C62" w:rsidRPr="00AB16B6" w:rsidRDefault="009248F4" w:rsidP="00AB16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 xml:space="preserve">3.2 Содержание </w:t>
      </w:r>
      <w:proofErr w:type="gramStart"/>
      <w:r w:rsidRPr="003333F1">
        <w:rPr>
          <w:rFonts w:ascii="Times New Roman" w:hAnsi="Times New Roman" w:cs="Times New Roman"/>
          <w:b/>
          <w:sz w:val="24"/>
        </w:rPr>
        <w:t>обучения по</w:t>
      </w:r>
      <w:proofErr w:type="gramEnd"/>
      <w:r w:rsidRPr="003333F1">
        <w:rPr>
          <w:rFonts w:ascii="Times New Roman" w:hAnsi="Times New Roman" w:cs="Times New Roman"/>
          <w:b/>
          <w:sz w:val="24"/>
        </w:rPr>
        <w:t xml:space="preserve"> профессиональному модулю </w:t>
      </w:r>
      <w:r w:rsidR="00C51C62" w:rsidRPr="00AB16B6">
        <w:rPr>
          <w:rFonts w:ascii="Times New Roman" w:hAnsi="Times New Roman" w:cs="Times New Roman"/>
          <w:b/>
          <w:sz w:val="24"/>
          <w:szCs w:val="24"/>
        </w:rPr>
        <w:t>ПМ.04. Выполнение работ по одной или нескольким профессиям рабочих, должностям служащих (</w:t>
      </w:r>
      <w:r w:rsidR="00BD00B6">
        <w:rPr>
          <w:rFonts w:ascii="Times New Roman" w:hAnsi="Times New Roman" w:cs="Times New Roman"/>
          <w:b/>
          <w:sz w:val="24"/>
          <w:szCs w:val="24"/>
        </w:rPr>
        <w:t>18726 Составитель поездов</w:t>
      </w:r>
      <w:r w:rsidR="00C51C62" w:rsidRPr="00AB16B6">
        <w:rPr>
          <w:rFonts w:ascii="Times New Roman" w:hAnsi="Times New Roman" w:cs="Times New Roman"/>
          <w:b/>
          <w:sz w:val="24"/>
          <w:szCs w:val="24"/>
        </w:rPr>
        <w:t>)</w:t>
      </w:r>
      <w:r w:rsidR="00C51C62" w:rsidRPr="00AB1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3F1" w:rsidRPr="009248F4" w:rsidRDefault="009248F4" w:rsidP="00AB1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C55FE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567"/>
        <w:gridCol w:w="9072"/>
        <w:gridCol w:w="1275"/>
        <w:gridCol w:w="1701"/>
      </w:tblGrid>
      <w:tr w:rsidR="003333F1" w:rsidRPr="00AB16B6" w:rsidTr="00E60F1A">
        <w:trPr>
          <w:trHeight w:val="930"/>
        </w:trPr>
        <w:tc>
          <w:tcPr>
            <w:tcW w:w="2802" w:type="dxa"/>
            <w:vAlign w:val="center"/>
          </w:tcPr>
          <w:p w:rsidR="009F4949" w:rsidRPr="00AB16B6" w:rsidRDefault="003333F1" w:rsidP="0092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39" w:type="dxa"/>
            <w:gridSpan w:val="2"/>
            <w:vAlign w:val="center"/>
          </w:tcPr>
          <w:p w:rsidR="003333F1" w:rsidRPr="00AB16B6" w:rsidRDefault="003333F1" w:rsidP="0092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AB1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  <w:vAlign w:val="center"/>
          </w:tcPr>
          <w:p w:rsidR="003333F1" w:rsidRPr="00AB16B6" w:rsidRDefault="003333F1" w:rsidP="0092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  <w:vAlign w:val="center"/>
          </w:tcPr>
          <w:p w:rsidR="003333F1" w:rsidRPr="00AB16B6" w:rsidRDefault="003333F1" w:rsidP="0092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C51C62" w:rsidRPr="00AB16B6" w:rsidTr="00E60F1A">
        <w:tc>
          <w:tcPr>
            <w:tcW w:w="2802" w:type="dxa"/>
          </w:tcPr>
          <w:p w:rsidR="00C51C62" w:rsidRPr="00AB16B6" w:rsidRDefault="00C51C62" w:rsidP="00AB16B6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AB16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Раздел 1. Освоение работ по рабочей профессии </w:t>
            </w:r>
            <w:r w:rsidR="00F9739A" w:rsidRPr="00F973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8726 Составитель поездов</w:t>
            </w:r>
          </w:p>
        </w:tc>
        <w:tc>
          <w:tcPr>
            <w:tcW w:w="9639" w:type="dxa"/>
            <w:gridSpan w:val="2"/>
          </w:tcPr>
          <w:p w:rsidR="00C51C62" w:rsidRPr="00AB16B6" w:rsidRDefault="00C51C62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1C62" w:rsidRPr="00AB16B6" w:rsidRDefault="00C51C62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2</w:t>
            </w:r>
          </w:p>
        </w:tc>
        <w:tc>
          <w:tcPr>
            <w:tcW w:w="1701" w:type="dxa"/>
            <w:vAlign w:val="center"/>
          </w:tcPr>
          <w:p w:rsidR="00C51C62" w:rsidRPr="00AB16B6" w:rsidRDefault="00C51C62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C62" w:rsidRPr="005827F2" w:rsidTr="00E60F1A">
        <w:tc>
          <w:tcPr>
            <w:tcW w:w="2802" w:type="dxa"/>
          </w:tcPr>
          <w:p w:rsidR="00F0374A" w:rsidRPr="005827F2" w:rsidRDefault="00C51C62" w:rsidP="00AB16B6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27F2">
              <w:rPr>
                <w:rStyle w:val="10pt"/>
                <w:rFonts w:eastAsia="Calibri"/>
                <w:b/>
                <w:i/>
                <w:sz w:val="24"/>
                <w:szCs w:val="24"/>
              </w:rPr>
              <w:t>МДК.04.01. Специальные технологии</w:t>
            </w:r>
          </w:p>
        </w:tc>
        <w:tc>
          <w:tcPr>
            <w:tcW w:w="9639" w:type="dxa"/>
            <w:gridSpan w:val="2"/>
          </w:tcPr>
          <w:p w:rsidR="00C51C62" w:rsidRPr="005827F2" w:rsidRDefault="00C51C62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51C62" w:rsidRPr="005827F2" w:rsidRDefault="00C51C62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27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1701" w:type="dxa"/>
            <w:vAlign w:val="center"/>
          </w:tcPr>
          <w:p w:rsidR="00C51C62" w:rsidRPr="005827F2" w:rsidRDefault="00C51C62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3BE" w:rsidRPr="006D33BE" w:rsidTr="00E60F1A">
        <w:tc>
          <w:tcPr>
            <w:tcW w:w="2802" w:type="dxa"/>
          </w:tcPr>
          <w:p w:rsidR="006D33BE" w:rsidRPr="006D33BE" w:rsidRDefault="006D33BE" w:rsidP="00AB16B6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D33BE" w:rsidRPr="006D33BE" w:rsidRDefault="006D33BE" w:rsidP="006D3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(6) семестр</w:t>
            </w:r>
          </w:p>
        </w:tc>
        <w:tc>
          <w:tcPr>
            <w:tcW w:w="1275" w:type="dxa"/>
          </w:tcPr>
          <w:p w:rsidR="006D33BE" w:rsidRPr="006D33BE" w:rsidRDefault="006D33BE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1701" w:type="dxa"/>
            <w:vAlign w:val="center"/>
          </w:tcPr>
          <w:p w:rsidR="006D33BE" w:rsidRPr="006D33BE" w:rsidRDefault="006D33BE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C62" w:rsidRPr="00AB16B6" w:rsidTr="00E60F1A">
        <w:tc>
          <w:tcPr>
            <w:tcW w:w="2802" w:type="dxa"/>
            <w:vMerge w:val="restart"/>
          </w:tcPr>
          <w:p w:rsidR="00C51C62" w:rsidRPr="00920977" w:rsidRDefault="007F298B" w:rsidP="007F29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>Тема 1. Организация движения поездов</w:t>
            </w:r>
          </w:p>
        </w:tc>
        <w:tc>
          <w:tcPr>
            <w:tcW w:w="9639" w:type="dxa"/>
            <w:gridSpan w:val="2"/>
          </w:tcPr>
          <w:p w:rsidR="00C51C62" w:rsidRPr="00920977" w:rsidRDefault="00C51C62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C51C62" w:rsidRPr="00AA2F79" w:rsidRDefault="00AA2F79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7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51C62" w:rsidRPr="00AB16B6" w:rsidRDefault="00C51C62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C62" w:rsidRPr="00AB16B6" w:rsidTr="00E60F1A">
        <w:trPr>
          <w:trHeight w:val="283"/>
        </w:trPr>
        <w:tc>
          <w:tcPr>
            <w:tcW w:w="2802" w:type="dxa"/>
            <w:vMerge/>
          </w:tcPr>
          <w:p w:rsidR="00C51C62" w:rsidRPr="00920977" w:rsidRDefault="00C51C62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 w:val="restart"/>
          </w:tcPr>
          <w:p w:rsidR="00C51C62" w:rsidRPr="00920977" w:rsidRDefault="00C51C62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F298B" w:rsidRPr="00920977" w:rsidRDefault="007F298B" w:rsidP="007F298B">
            <w:pPr>
              <w:pStyle w:val="16"/>
              <w:shd w:val="clear" w:color="auto" w:fill="auto"/>
              <w:spacing w:line="278" w:lineRule="exact"/>
              <w:jc w:val="both"/>
              <w:rPr>
                <w:rStyle w:val="11pt0pt"/>
                <w:sz w:val="24"/>
                <w:szCs w:val="24"/>
              </w:rPr>
            </w:pPr>
            <w:r w:rsidRPr="00920977">
              <w:rPr>
                <w:rStyle w:val="11pt0pt"/>
                <w:sz w:val="24"/>
                <w:szCs w:val="24"/>
              </w:rPr>
              <w:t>График движения поездов.</w:t>
            </w:r>
          </w:p>
          <w:p w:rsidR="007F298B" w:rsidRPr="00920977" w:rsidRDefault="007F298B" w:rsidP="007F298B">
            <w:pPr>
              <w:pStyle w:val="16"/>
              <w:shd w:val="clear" w:color="auto" w:fill="auto"/>
              <w:spacing w:line="278" w:lineRule="exact"/>
              <w:jc w:val="both"/>
              <w:rPr>
                <w:rStyle w:val="11pt0pt"/>
                <w:sz w:val="24"/>
                <w:szCs w:val="24"/>
              </w:rPr>
            </w:pPr>
            <w:r w:rsidRPr="00920977">
              <w:rPr>
                <w:rStyle w:val="11pt0pt"/>
                <w:sz w:val="24"/>
                <w:szCs w:val="24"/>
              </w:rPr>
              <w:t xml:space="preserve">Понятие о графике движения поездов, графическое изображение движения поездов. График исполненного движения (ГИД). Направление следования и нумерации поездов. Весовые нормы, длина и скорости движения. Расписание движения поездов. Тяжеловесные и </w:t>
            </w:r>
            <w:proofErr w:type="spellStart"/>
            <w:r w:rsidRPr="00920977">
              <w:rPr>
                <w:rStyle w:val="11pt0pt"/>
                <w:sz w:val="24"/>
                <w:szCs w:val="24"/>
              </w:rPr>
              <w:t>длинносоставные</w:t>
            </w:r>
            <w:proofErr w:type="spellEnd"/>
            <w:r w:rsidRPr="00920977">
              <w:rPr>
                <w:rStyle w:val="11pt0pt"/>
                <w:sz w:val="24"/>
                <w:szCs w:val="24"/>
              </w:rPr>
              <w:t xml:space="preserve"> поезда, организация их формирования и пропуска.</w:t>
            </w:r>
          </w:p>
          <w:p w:rsidR="007F298B" w:rsidRPr="00920977" w:rsidRDefault="007F298B" w:rsidP="007F298B">
            <w:pPr>
              <w:pStyle w:val="16"/>
              <w:shd w:val="clear" w:color="auto" w:fill="auto"/>
              <w:spacing w:line="278" w:lineRule="exact"/>
              <w:jc w:val="both"/>
              <w:rPr>
                <w:rStyle w:val="11pt0pt"/>
                <w:sz w:val="24"/>
                <w:szCs w:val="24"/>
              </w:rPr>
            </w:pPr>
            <w:r w:rsidRPr="00920977">
              <w:rPr>
                <w:rStyle w:val="11pt0pt"/>
                <w:sz w:val="24"/>
                <w:szCs w:val="24"/>
              </w:rPr>
              <w:t>План формирования поездов.</w:t>
            </w:r>
          </w:p>
          <w:p w:rsidR="00C51C62" w:rsidRPr="00920977" w:rsidRDefault="007F298B" w:rsidP="007F298B">
            <w:pPr>
              <w:pStyle w:val="16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920977">
              <w:rPr>
                <w:rStyle w:val="11pt0pt"/>
                <w:sz w:val="24"/>
                <w:szCs w:val="24"/>
              </w:rPr>
              <w:t>Понятие о плане формирования поездов, его роль и значение в обеспечении плана перевозок. Маршрутизация перевозок. Календарное планирование перевозок. Нарушение плана формирования. Последствия и ответственность железнодорожных станций за нарушение плана формирования. Контроль выполнения плана формирования</w:t>
            </w:r>
          </w:p>
        </w:tc>
        <w:tc>
          <w:tcPr>
            <w:tcW w:w="1275" w:type="dxa"/>
            <w:vAlign w:val="center"/>
          </w:tcPr>
          <w:p w:rsidR="00C51C62" w:rsidRPr="00BF1DD2" w:rsidRDefault="00BF1DD2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D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51C62" w:rsidRPr="00AB16B6" w:rsidRDefault="00F0374A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52A7" w:rsidRPr="00AB16B6" w:rsidRDefault="00FF52A7" w:rsidP="00AB16B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ПК 4.1,ПК 4.2,</w:t>
            </w:r>
          </w:p>
          <w:p w:rsidR="00D169F5" w:rsidRDefault="00FF52A7" w:rsidP="00AB16B6">
            <w:pPr>
              <w:tabs>
                <w:tab w:val="left" w:pos="2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3, ОК04,</w:t>
            </w:r>
          </w:p>
          <w:p w:rsidR="00FF52A7" w:rsidRPr="00AB16B6" w:rsidRDefault="00FF52A7" w:rsidP="00AB16B6">
            <w:pPr>
              <w:tabs>
                <w:tab w:val="left" w:pos="2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 05, ОК09, ЛР13, ЛР</w:t>
            </w:r>
            <w:r w:rsidR="007708BB"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9, ЛР25,</w:t>
            </w:r>
            <w:r w:rsidR="007708BB"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ЛР27</w:t>
            </w:r>
          </w:p>
        </w:tc>
      </w:tr>
      <w:tr w:rsidR="00C51C62" w:rsidRPr="00AB16B6" w:rsidTr="00E60F1A">
        <w:trPr>
          <w:trHeight w:val="283"/>
        </w:trPr>
        <w:tc>
          <w:tcPr>
            <w:tcW w:w="2802" w:type="dxa"/>
            <w:vMerge/>
          </w:tcPr>
          <w:p w:rsidR="00C51C62" w:rsidRPr="00920977" w:rsidRDefault="00C51C62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</w:tcPr>
          <w:p w:rsidR="00C51C62" w:rsidRPr="00920977" w:rsidRDefault="00C51C62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:rsidR="00796831" w:rsidRPr="00D169F5" w:rsidRDefault="0079683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69F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16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  <w:p w:rsidR="00C51C62" w:rsidRPr="00D169F5" w:rsidRDefault="00796831" w:rsidP="00AB16B6">
            <w:pPr>
              <w:tabs>
                <w:tab w:val="left" w:pos="51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5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  <w:r w:rsidR="00D169F5" w:rsidRPr="00D16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9F5" w:rsidRPr="00D169F5" w:rsidRDefault="00D169F5" w:rsidP="00AB16B6">
            <w:pPr>
              <w:tabs>
                <w:tab w:val="left" w:pos="51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5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о порядке обслуживания и организации движения на железнодорожных </w:t>
            </w:r>
            <w:r w:rsidRPr="00D1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ях </w:t>
            </w:r>
            <w:proofErr w:type="spellStart"/>
            <w:r w:rsidRPr="00D169F5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D169F5">
              <w:rPr>
                <w:rFonts w:ascii="Times New Roman" w:hAnsi="Times New Roman" w:cs="Times New Roman"/>
                <w:sz w:val="24"/>
                <w:szCs w:val="24"/>
              </w:rPr>
              <w:t xml:space="preserve"> и общего пользования.</w:t>
            </w:r>
          </w:p>
          <w:p w:rsidR="00D169F5" w:rsidRPr="00D169F5" w:rsidRDefault="00D169F5" w:rsidP="00AB16B6">
            <w:pPr>
              <w:tabs>
                <w:tab w:val="left" w:pos="51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(Приложение 6, Приложение 8)</w:t>
            </w:r>
          </w:p>
        </w:tc>
        <w:tc>
          <w:tcPr>
            <w:tcW w:w="1275" w:type="dxa"/>
            <w:vAlign w:val="center"/>
          </w:tcPr>
          <w:p w:rsidR="00C51C62" w:rsidRPr="00F9739A" w:rsidRDefault="00416B42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51C62" w:rsidRPr="00AB16B6" w:rsidRDefault="00C51C62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C62" w:rsidRPr="00AB16B6" w:rsidTr="00E60F1A">
        <w:tc>
          <w:tcPr>
            <w:tcW w:w="2802" w:type="dxa"/>
            <w:vMerge w:val="restart"/>
          </w:tcPr>
          <w:p w:rsidR="00C51C62" w:rsidRPr="00920977" w:rsidRDefault="00134DF2" w:rsidP="007F29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 </w:t>
            </w:r>
            <w:r w:rsidR="007F298B"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петчерское руководство движением поездов и маневровой работой</w:t>
            </w:r>
          </w:p>
        </w:tc>
        <w:tc>
          <w:tcPr>
            <w:tcW w:w="9639" w:type="dxa"/>
            <w:gridSpan w:val="2"/>
          </w:tcPr>
          <w:p w:rsidR="00C51C62" w:rsidRPr="00920977" w:rsidRDefault="00C51C62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C51C62" w:rsidRPr="00AA2F79" w:rsidRDefault="00AA2F79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51C62" w:rsidRPr="00AB16B6" w:rsidRDefault="00C51C62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C62" w:rsidRPr="00AB16B6" w:rsidTr="00E60F1A">
        <w:trPr>
          <w:trHeight w:val="283"/>
        </w:trPr>
        <w:tc>
          <w:tcPr>
            <w:tcW w:w="2802" w:type="dxa"/>
            <w:vMerge/>
          </w:tcPr>
          <w:p w:rsidR="00C51C62" w:rsidRPr="00920977" w:rsidRDefault="00C51C62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 w:val="restart"/>
          </w:tcPr>
          <w:p w:rsidR="00C51C62" w:rsidRPr="00920977" w:rsidRDefault="00C51C62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C51C62" w:rsidRPr="00920977" w:rsidRDefault="007F298B" w:rsidP="007F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диспетчерском участке. Сущности диспетчерской системы руководства движением поездов. Роль и участие составителя поездов в улучшении организации диспетчерского руководства на участке. Понятие о местной работе и способах обслуживания промежуточных железнодорожных станций; организация работы сборных и вывозных поездов. Роль и задачи поездного диспетчера в организации работы железнодорожной станции по приему и отправлению поездов.</w:t>
            </w:r>
          </w:p>
        </w:tc>
        <w:tc>
          <w:tcPr>
            <w:tcW w:w="1275" w:type="dxa"/>
            <w:vAlign w:val="center"/>
          </w:tcPr>
          <w:p w:rsidR="00C51C62" w:rsidRPr="00BF1DD2" w:rsidRDefault="00C51C62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D33BE" w:rsidRPr="00AB16B6" w:rsidRDefault="006D33BE" w:rsidP="006D3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33BE" w:rsidRPr="00AB16B6" w:rsidRDefault="006D33BE" w:rsidP="006D33B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ПК 4.1,ПК 4.2,</w:t>
            </w:r>
          </w:p>
          <w:p w:rsidR="00D169F5" w:rsidRDefault="006D33BE" w:rsidP="00D1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3,ОК04,</w:t>
            </w:r>
          </w:p>
          <w:p w:rsidR="00C51C62" w:rsidRPr="00AB16B6" w:rsidRDefault="00D169F5" w:rsidP="00D1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D33BE"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К 05, ОК09, ЛР13, ЛР19, ЛР25,ЛР27</w:t>
            </w:r>
          </w:p>
        </w:tc>
      </w:tr>
      <w:tr w:rsidR="00C51C62" w:rsidRPr="00AB16B6" w:rsidTr="00E60F1A">
        <w:trPr>
          <w:trHeight w:val="283"/>
        </w:trPr>
        <w:tc>
          <w:tcPr>
            <w:tcW w:w="2802" w:type="dxa"/>
            <w:vMerge/>
          </w:tcPr>
          <w:p w:rsidR="00C51C62" w:rsidRPr="00920977" w:rsidRDefault="00C51C62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</w:tcPr>
          <w:p w:rsidR="00C51C62" w:rsidRPr="00920977" w:rsidRDefault="00C51C62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:rsidR="00F0374A" w:rsidRPr="00D169F5" w:rsidRDefault="00F0374A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69F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16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  <w:p w:rsidR="00C51C62" w:rsidRPr="00D169F5" w:rsidRDefault="00F0374A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5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  <w:r w:rsidR="00D169F5" w:rsidRPr="00D16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9F5" w:rsidRPr="00D169F5" w:rsidRDefault="00D169F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9F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(Приложение 2)</w:t>
            </w:r>
          </w:p>
        </w:tc>
        <w:tc>
          <w:tcPr>
            <w:tcW w:w="1275" w:type="dxa"/>
            <w:vAlign w:val="center"/>
          </w:tcPr>
          <w:p w:rsidR="00C51C62" w:rsidRPr="00F9739A" w:rsidRDefault="00F0374A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51C62" w:rsidRPr="00AB16B6" w:rsidRDefault="00C51C62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4A" w:rsidRPr="00AB16B6" w:rsidTr="00E60F1A">
        <w:trPr>
          <w:trHeight w:val="283"/>
        </w:trPr>
        <w:tc>
          <w:tcPr>
            <w:tcW w:w="2802" w:type="dxa"/>
            <w:vMerge w:val="restart"/>
          </w:tcPr>
          <w:p w:rsidR="00F0374A" w:rsidRPr="00920977" w:rsidRDefault="00F0374A" w:rsidP="007F29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="007F298B"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железнодорожных станций</w:t>
            </w:r>
          </w:p>
        </w:tc>
        <w:tc>
          <w:tcPr>
            <w:tcW w:w="9639" w:type="dxa"/>
            <w:gridSpan w:val="2"/>
          </w:tcPr>
          <w:p w:rsidR="00F0374A" w:rsidRPr="00920977" w:rsidRDefault="00F0374A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F0374A" w:rsidRPr="00AA2F79" w:rsidRDefault="00F0374A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0374A" w:rsidRPr="00AB16B6" w:rsidRDefault="00F0374A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4A" w:rsidRPr="00AB16B6" w:rsidTr="00E60F1A">
        <w:trPr>
          <w:trHeight w:val="283"/>
        </w:trPr>
        <w:tc>
          <w:tcPr>
            <w:tcW w:w="2802" w:type="dxa"/>
            <w:vMerge/>
          </w:tcPr>
          <w:p w:rsidR="00F0374A" w:rsidRPr="00920977" w:rsidRDefault="00F0374A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 w:val="restart"/>
          </w:tcPr>
          <w:p w:rsidR="00F0374A" w:rsidRPr="00920977" w:rsidRDefault="00F0374A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F0374A" w:rsidRPr="00920977" w:rsidRDefault="007F298B" w:rsidP="00B80C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Техническо-</w:t>
            </w:r>
            <w:r w:rsidR="00B80CC3" w:rsidRPr="00920977">
              <w:rPr>
                <w:rFonts w:ascii="Times New Roman" w:hAnsi="Times New Roman" w:cs="Times New Roman"/>
                <w:sz w:val="24"/>
                <w:szCs w:val="24"/>
              </w:rPr>
              <w:t>распорядите</w:t>
            </w: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льный акт (ТРА) железнодорожной станции. Назначение и содержание ТРА железнодорожной станции, порядок его составления и утверждения. Разделы ТРА</w:t>
            </w:r>
            <w:r w:rsidR="00B80CC3" w:rsidRPr="00920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их краткое содержание. Приложения к ТРА. Выписки из ТРА, их назначение. Четкое выполнение требований ТРА - основа обеспечения безопасной работы. Понятие о технологическом процессе работы железнодорожной станции, порядок его разработки и утверждения. Основные требования к разрабатываемым технологическим процессам. Краткое содержание типовых технологических процессов работы железнодорожных станций</w:t>
            </w:r>
          </w:p>
        </w:tc>
        <w:tc>
          <w:tcPr>
            <w:tcW w:w="1275" w:type="dxa"/>
            <w:vAlign w:val="center"/>
          </w:tcPr>
          <w:p w:rsidR="00F0374A" w:rsidRPr="00BF1DD2" w:rsidRDefault="00BF1DD2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D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0374A" w:rsidRPr="00AB16B6" w:rsidRDefault="00F0374A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09EB" w:rsidRPr="00AB16B6" w:rsidRDefault="004F09EB" w:rsidP="00AB16B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ПК 4.1,ПК 4.2,</w:t>
            </w:r>
          </w:p>
          <w:p w:rsidR="00D169F5" w:rsidRDefault="004F09EB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3,ОК04,</w:t>
            </w:r>
          </w:p>
          <w:p w:rsidR="004F09EB" w:rsidRPr="00AB16B6" w:rsidRDefault="004F09EB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 05, ОК09, ЛР13, ЛР</w:t>
            </w:r>
            <w:r w:rsidR="007708BB"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9, ЛР25,ЛР27</w:t>
            </w:r>
          </w:p>
        </w:tc>
      </w:tr>
      <w:tr w:rsidR="00F0374A" w:rsidRPr="00AB16B6" w:rsidTr="00E60F1A">
        <w:trPr>
          <w:trHeight w:val="283"/>
        </w:trPr>
        <w:tc>
          <w:tcPr>
            <w:tcW w:w="2802" w:type="dxa"/>
            <w:vMerge/>
          </w:tcPr>
          <w:p w:rsidR="00F0374A" w:rsidRPr="00920977" w:rsidRDefault="00F0374A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</w:tcPr>
          <w:p w:rsidR="00F0374A" w:rsidRPr="00920977" w:rsidRDefault="00F0374A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  <w:vAlign w:val="center"/>
          </w:tcPr>
          <w:p w:rsidR="00F0374A" w:rsidRPr="00920977" w:rsidRDefault="00F0374A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  <w:p w:rsidR="00F0374A" w:rsidRDefault="00F0374A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  <w:r w:rsidR="00D16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9F5" w:rsidRPr="00920977" w:rsidRDefault="00D169F5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8A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ов железнодорожным транспортом</w:t>
            </w:r>
            <w:r w:rsidR="00790B8A" w:rsidRPr="00790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F0374A" w:rsidRPr="00F9739A" w:rsidRDefault="00F0374A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0374A" w:rsidRPr="00AB16B6" w:rsidRDefault="00F0374A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4A" w:rsidRPr="00AB16B6" w:rsidTr="00E60F1A">
        <w:trPr>
          <w:trHeight w:val="283"/>
        </w:trPr>
        <w:tc>
          <w:tcPr>
            <w:tcW w:w="2802" w:type="dxa"/>
            <w:vMerge w:val="restart"/>
          </w:tcPr>
          <w:p w:rsidR="00F0374A" w:rsidRPr="00920977" w:rsidRDefault="00F0374A" w:rsidP="00B80C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="00B80CC3"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ботки поездной информации и перевозочных документов</w:t>
            </w:r>
          </w:p>
        </w:tc>
        <w:tc>
          <w:tcPr>
            <w:tcW w:w="9639" w:type="dxa"/>
            <w:gridSpan w:val="2"/>
          </w:tcPr>
          <w:p w:rsidR="00F0374A" w:rsidRPr="00920977" w:rsidRDefault="00F0374A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F0374A" w:rsidRPr="00AA2F79" w:rsidRDefault="00AA2F79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7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F0374A" w:rsidRPr="00AB16B6" w:rsidRDefault="00F0374A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C3" w:rsidRPr="00AB16B6" w:rsidTr="00E60F1A">
        <w:trPr>
          <w:trHeight w:val="283"/>
        </w:trPr>
        <w:tc>
          <w:tcPr>
            <w:tcW w:w="2802" w:type="dxa"/>
            <w:vMerge/>
          </w:tcPr>
          <w:p w:rsidR="00B80CC3" w:rsidRPr="00920977" w:rsidRDefault="00B80CC3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 w:val="restart"/>
          </w:tcPr>
          <w:p w:rsidR="00B80CC3" w:rsidRPr="00920977" w:rsidRDefault="00B80CC3" w:rsidP="00B80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80CC3" w:rsidRPr="00920977" w:rsidRDefault="00B80CC3" w:rsidP="00B80C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, назначение и структура станционного технологического центра обработки поездной информации и перевозочных документов (СТЦ). Натурный лист поезда и его назначение. Понятие о единой сетевой разметке. Система информации о поездах; назначение и содержание телеграммы-натурного листа. Проверка </w:t>
            </w:r>
            <w:r w:rsidRPr="00920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вших поездов. Сортировочный листок и его назначение. Учет наличия и расположение вагонов на станционных железнодорожных путях. Подготовка документов на формируемые поезда. Понятие об автоматизированной системе оперативного управления перевозками</w:t>
            </w:r>
          </w:p>
        </w:tc>
        <w:tc>
          <w:tcPr>
            <w:tcW w:w="1275" w:type="dxa"/>
            <w:vAlign w:val="center"/>
          </w:tcPr>
          <w:p w:rsidR="00B80CC3" w:rsidRPr="00BF1DD2" w:rsidRDefault="00BF1DD2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B80CC3" w:rsidRPr="00AB16B6" w:rsidRDefault="00B80CC3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0CC3" w:rsidRPr="00AB16B6" w:rsidRDefault="00B80CC3" w:rsidP="00AB16B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ПК 4.1,ПК 4.2,</w:t>
            </w:r>
          </w:p>
          <w:p w:rsidR="00D169F5" w:rsidRDefault="00B80CC3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3,ОК04,</w:t>
            </w:r>
          </w:p>
          <w:p w:rsidR="00B80CC3" w:rsidRPr="00AB16B6" w:rsidRDefault="00B80CC3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05, ОК09, ЛР13, ЛР19, ЛР25,ЛР27</w:t>
            </w:r>
          </w:p>
        </w:tc>
      </w:tr>
      <w:tr w:rsidR="00B80CC3" w:rsidRPr="00AB16B6" w:rsidTr="00E60F1A">
        <w:trPr>
          <w:trHeight w:val="283"/>
        </w:trPr>
        <w:tc>
          <w:tcPr>
            <w:tcW w:w="2802" w:type="dxa"/>
            <w:vMerge/>
          </w:tcPr>
          <w:p w:rsidR="00B80CC3" w:rsidRPr="00920977" w:rsidRDefault="00B80CC3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</w:tcPr>
          <w:p w:rsidR="00B80CC3" w:rsidRPr="00920977" w:rsidRDefault="00B80CC3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:rsidR="00B80CC3" w:rsidRPr="00920977" w:rsidRDefault="00B80CC3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:rsidR="00B80CC3" w:rsidRPr="00920977" w:rsidRDefault="00B80CC3" w:rsidP="00AB16B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977">
              <w:rPr>
                <w:rStyle w:val="11pt0pt"/>
                <w:rFonts w:eastAsiaTheme="minorHAnsi"/>
                <w:sz w:val="24"/>
                <w:szCs w:val="24"/>
              </w:rPr>
              <w:t>Составление натурного листа грузового поезда.</w:t>
            </w:r>
          </w:p>
        </w:tc>
        <w:tc>
          <w:tcPr>
            <w:tcW w:w="1275" w:type="dxa"/>
            <w:vAlign w:val="center"/>
          </w:tcPr>
          <w:p w:rsidR="00B80CC3" w:rsidRPr="00C92A68" w:rsidRDefault="00C92A68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80CC3" w:rsidRPr="00AB16B6" w:rsidRDefault="00B80CC3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0CC3" w:rsidRPr="00AB16B6" w:rsidRDefault="00B80CC3" w:rsidP="00AB16B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ПК 4.1,ПК 4.2,</w:t>
            </w:r>
          </w:p>
          <w:p w:rsidR="00D169F5" w:rsidRDefault="00B80CC3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3,ОК04,</w:t>
            </w:r>
          </w:p>
          <w:p w:rsidR="00B80CC3" w:rsidRPr="00AB16B6" w:rsidRDefault="00B80CC3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 05, ОК09, ЛР13, ЛР19, ЛР25,ЛР27</w:t>
            </w:r>
          </w:p>
        </w:tc>
      </w:tr>
      <w:tr w:rsidR="00B80CC3" w:rsidRPr="00AB16B6" w:rsidTr="00E60F1A">
        <w:trPr>
          <w:trHeight w:val="283"/>
        </w:trPr>
        <w:tc>
          <w:tcPr>
            <w:tcW w:w="2802" w:type="dxa"/>
            <w:vMerge/>
          </w:tcPr>
          <w:p w:rsidR="00B80CC3" w:rsidRPr="00920977" w:rsidRDefault="00B80CC3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</w:tcPr>
          <w:p w:rsidR="00B80CC3" w:rsidRPr="00920977" w:rsidRDefault="00B80CC3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:rsidR="00B80CC3" w:rsidRPr="00920977" w:rsidRDefault="00B80CC3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</w:p>
          <w:p w:rsidR="00B80CC3" w:rsidRPr="00920977" w:rsidRDefault="00B80CC3" w:rsidP="00AB16B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977">
              <w:rPr>
                <w:rStyle w:val="11pt0pt"/>
                <w:rFonts w:eastAsiaTheme="minorHAnsi"/>
                <w:sz w:val="24"/>
                <w:szCs w:val="24"/>
              </w:rPr>
              <w:t>Составление сортировочного листка.</w:t>
            </w:r>
          </w:p>
        </w:tc>
        <w:tc>
          <w:tcPr>
            <w:tcW w:w="1275" w:type="dxa"/>
            <w:vAlign w:val="center"/>
          </w:tcPr>
          <w:p w:rsidR="00B80CC3" w:rsidRPr="00C92A68" w:rsidRDefault="00C92A68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80CC3" w:rsidRPr="00AB16B6" w:rsidRDefault="00B80CC3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0CC3" w:rsidRPr="00AB16B6" w:rsidRDefault="00B80CC3" w:rsidP="00AB16B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ПК 4.1,ПК 4.2,</w:t>
            </w:r>
          </w:p>
          <w:p w:rsidR="00D169F5" w:rsidRDefault="00B80CC3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3,ОК04,</w:t>
            </w:r>
          </w:p>
          <w:p w:rsidR="00B80CC3" w:rsidRPr="00AB16B6" w:rsidRDefault="00B80CC3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 05, ОК09, ЛР13, ЛР19, ЛР25,ЛР27</w:t>
            </w:r>
          </w:p>
        </w:tc>
      </w:tr>
      <w:tr w:rsidR="00B80CC3" w:rsidRPr="00AB16B6" w:rsidTr="00E60F1A">
        <w:trPr>
          <w:trHeight w:val="283"/>
        </w:trPr>
        <w:tc>
          <w:tcPr>
            <w:tcW w:w="2802" w:type="dxa"/>
            <w:vMerge/>
          </w:tcPr>
          <w:p w:rsidR="00B80CC3" w:rsidRPr="00920977" w:rsidRDefault="00B80CC3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</w:tcPr>
          <w:p w:rsidR="00B80CC3" w:rsidRPr="00920977" w:rsidRDefault="00B80CC3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  <w:vAlign w:val="center"/>
          </w:tcPr>
          <w:p w:rsidR="00B80CC3" w:rsidRPr="00920977" w:rsidRDefault="00B80CC3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  <w:p w:rsidR="00B80CC3" w:rsidRPr="00920977" w:rsidRDefault="00B80CC3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  <w:r w:rsidR="00CE2F69" w:rsidRPr="00920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F69" w:rsidRPr="00920977" w:rsidRDefault="00CE2F69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8A">
              <w:rPr>
                <w:rFonts w:ascii="Times New Roman" w:hAnsi="Times New Roman" w:cs="Times New Roman"/>
                <w:sz w:val="24"/>
                <w:szCs w:val="24"/>
              </w:rPr>
              <w:t>Инструкция по составлению натурного листа грузового поезда.</w:t>
            </w:r>
          </w:p>
        </w:tc>
        <w:tc>
          <w:tcPr>
            <w:tcW w:w="1275" w:type="dxa"/>
            <w:vAlign w:val="center"/>
          </w:tcPr>
          <w:p w:rsidR="00B80CC3" w:rsidRPr="00F9739A" w:rsidRDefault="00416B42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0CC3" w:rsidRPr="00AB16B6" w:rsidRDefault="00B80CC3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D63" w:rsidRPr="00AB16B6" w:rsidTr="00E60F1A">
        <w:trPr>
          <w:trHeight w:val="283"/>
        </w:trPr>
        <w:tc>
          <w:tcPr>
            <w:tcW w:w="2802" w:type="dxa"/>
            <w:vMerge w:val="restart"/>
          </w:tcPr>
          <w:p w:rsidR="00727D63" w:rsidRPr="00920977" w:rsidRDefault="00727D63" w:rsidP="00181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</w:t>
            </w:r>
            <w:r w:rsidR="001811F9"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ная инструкция составителя поездов</w:t>
            </w:r>
          </w:p>
        </w:tc>
        <w:tc>
          <w:tcPr>
            <w:tcW w:w="9639" w:type="dxa"/>
            <w:gridSpan w:val="2"/>
          </w:tcPr>
          <w:p w:rsidR="00727D63" w:rsidRPr="00920977" w:rsidRDefault="00727D63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727D63" w:rsidRPr="00AA2F79" w:rsidRDefault="00616F3A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27D63" w:rsidRPr="00AB16B6" w:rsidRDefault="00727D63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D63" w:rsidRPr="00AB16B6" w:rsidTr="001811F9">
        <w:trPr>
          <w:trHeight w:val="283"/>
        </w:trPr>
        <w:tc>
          <w:tcPr>
            <w:tcW w:w="2802" w:type="dxa"/>
            <w:vMerge/>
          </w:tcPr>
          <w:p w:rsidR="00727D63" w:rsidRPr="00920977" w:rsidRDefault="00727D63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 w:val="restart"/>
          </w:tcPr>
          <w:p w:rsidR="00727D63" w:rsidRPr="00920977" w:rsidRDefault="00727D63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27D63" w:rsidRPr="00920977" w:rsidRDefault="00C63619" w:rsidP="00C63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Style w:val="11pt0pt"/>
                <w:rFonts w:eastAsiaTheme="minorHAnsi"/>
                <w:sz w:val="24"/>
                <w:szCs w:val="24"/>
              </w:rPr>
              <w:t>Порядок приема дежурства составителем поездов. Обязанности составителя поездов при производстве маневров (перед началом маневров, при выполнении маневров). Обязанности составителя поездов при роспуске вагонов с сортировочной горки. Сдача дежурства составителем поездов</w:t>
            </w:r>
          </w:p>
        </w:tc>
        <w:tc>
          <w:tcPr>
            <w:tcW w:w="1275" w:type="dxa"/>
            <w:vAlign w:val="center"/>
          </w:tcPr>
          <w:p w:rsidR="00727D63" w:rsidRPr="00BF1DD2" w:rsidRDefault="00616F3A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27D63" w:rsidRPr="00AB16B6" w:rsidRDefault="00616F3A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09EB" w:rsidRPr="00AB16B6" w:rsidRDefault="004F09EB" w:rsidP="00AB16B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ПК 4.1,ПК 4.2,</w:t>
            </w:r>
          </w:p>
          <w:p w:rsidR="00D169F5" w:rsidRDefault="004F09EB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3,ОК04,</w:t>
            </w:r>
          </w:p>
          <w:p w:rsidR="004F09EB" w:rsidRPr="00AB16B6" w:rsidRDefault="004F09EB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 05, ОК09, ЛР13, ЛР</w:t>
            </w:r>
            <w:r w:rsidR="007708BB"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9, ЛР25,ЛР27</w:t>
            </w:r>
          </w:p>
        </w:tc>
      </w:tr>
      <w:tr w:rsidR="00727D63" w:rsidRPr="00AB16B6" w:rsidTr="00E60F1A">
        <w:trPr>
          <w:trHeight w:val="283"/>
        </w:trPr>
        <w:tc>
          <w:tcPr>
            <w:tcW w:w="2802" w:type="dxa"/>
            <w:vMerge/>
          </w:tcPr>
          <w:p w:rsidR="00727D63" w:rsidRPr="00920977" w:rsidRDefault="00727D63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</w:tcPr>
          <w:p w:rsidR="00727D63" w:rsidRPr="00920977" w:rsidRDefault="00727D63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  <w:vAlign w:val="center"/>
          </w:tcPr>
          <w:p w:rsidR="00727D63" w:rsidRPr="00920977" w:rsidRDefault="00727D63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</w:t>
            </w:r>
          </w:p>
          <w:p w:rsidR="00727D63" w:rsidRPr="00920977" w:rsidRDefault="00727D63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  <w:r w:rsidR="00CE2F69" w:rsidRPr="00920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F69" w:rsidRPr="00920977" w:rsidRDefault="00CE2F69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8A">
              <w:rPr>
                <w:rFonts w:ascii="Times New Roman" w:hAnsi="Times New Roman" w:cs="Times New Roman"/>
                <w:sz w:val="24"/>
                <w:szCs w:val="24"/>
              </w:rPr>
              <w:t>Основные обязанности составителя поездов.</w:t>
            </w:r>
          </w:p>
        </w:tc>
        <w:tc>
          <w:tcPr>
            <w:tcW w:w="1275" w:type="dxa"/>
            <w:vAlign w:val="center"/>
          </w:tcPr>
          <w:p w:rsidR="00727D63" w:rsidRPr="00F9739A" w:rsidRDefault="00616F3A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27D63" w:rsidRPr="00AB16B6" w:rsidRDefault="00727D63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F3A" w:rsidRPr="00AB16B6" w:rsidTr="00E60F1A">
        <w:trPr>
          <w:trHeight w:val="283"/>
        </w:trPr>
        <w:tc>
          <w:tcPr>
            <w:tcW w:w="2802" w:type="dxa"/>
            <w:vMerge w:val="restart"/>
          </w:tcPr>
          <w:p w:rsidR="00616F3A" w:rsidRPr="00920977" w:rsidRDefault="00C63619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6. Организация маневровой работы</w:t>
            </w:r>
          </w:p>
        </w:tc>
        <w:tc>
          <w:tcPr>
            <w:tcW w:w="9639" w:type="dxa"/>
            <w:gridSpan w:val="2"/>
          </w:tcPr>
          <w:p w:rsidR="00FF52A7" w:rsidRPr="00920977" w:rsidRDefault="00616F3A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616F3A" w:rsidRPr="00AA2F79" w:rsidRDefault="00AA2F79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7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16F3A" w:rsidRPr="00AB16B6" w:rsidRDefault="00616F3A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AD" w:rsidRPr="00AB16B6" w:rsidTr="00E60F1A">
        <w:trPr>
          <w:trHeight w:val="283"/>
        </w:trPr>
        <w:tc>
          <w:tcPr>
            <w:tcW w:w="2802" w:type="dxa"/>
            <w:vMerge/>
          </w:tcPr>
          <w:p w:rsidR="00FE4CAD" w:rsidRPr="00920977" w:rsidRDefault="00FE4CAD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 w:val="restart"/>
          </w:tcPr>
          <w:p w:rsidR="00FE4CAD" w:rsidRPr="00920977" w:rsidRDefault="00FE4CAD" w:rsidP="008F5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FE4CAD" w:rsidRPr="00920977" w:rsidRDefault="00FE4CAD" w:rsidP="00C6361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невровая работа на железнодорожных станциях. Руководство маневровой работой. Маневровые районы. Скорости передвижения вагонов при маневрах. Составительские бригады. Основные способы производства маневровой работы. Маневры по расформированию и формированию поездов. Способы производства маневров на вытяжных путях, в грузовых районах железнодорожных станций. Особенности маневровой работы с вагонами, загруженными опасными грузами. Маневры с вагонами, загруженными опасными грузами класса 1BM (взрывчатыми материалами). Нормы прикрытия для вагонов с ВМ. Письменный наряд, выдаваемый составителю поездов и машинисту маневрового локомотива на производство маневровой работы с вагонами, загруженными ВМ. Торможение вагонов и отцепов при маневрах толчками. Производство маневров на путях </w:t>
            </w:r>
            <w:proofErr w:type="spellStart"/>
            <w:r w:rsidRPr="00920977">
              <w:rPr>
                <w:rFonts w:ascii="Times New Roman" w:hAnsi="Times New Roman" w:cs="Times New Roman"/>
                <w:bCs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ьзования при расстановке вагонов под погрузку и выгрузку. Перестановка вагонов при грузовых операциях. Регламент служебных переговоров. </w:t>
            </w:r>
          </w:p>
          <w:p w:rsidR="00FE4CAD" w:rsidRPr="00920977" w:rsidRDefault="00FE4CAD" w:rsidP="00C6361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железнодорожных станций в зимних условиях</w:t>
            </w:r>
          </w:p>
        </w:tc>
        <w:tc>
          <w:tcPr>
            <w:tcW w:w="1275" w:type="dxa"/>
            <w:vAlign w:val="center"/>
          </w:tcPr>
          <w:p w:rsidR="00FE4CAD" w:rsidRPr="00BF1DD2" w:rsidRDefault="00BF1DD2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D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E4CAD" w:rsidRPr="00AB16B6" w:rsidRDefault="00FE4CAD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4CAD" w:rsidRPr="00AB16B6" w:rsidRDefault="00FE4CAD" w:rsidP="00AB16B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ПК 4.1,ПК 4.2,</w:t>
            </w:r>
          </w:p>
          <w:p w:rsidR="00D169F5" w:rsidRDefault="00FE4CAD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3,ОК04,</w:t>
            </w:r>
          </w:p>
          <w:p w:rsidR="00FE4CAD" w:rsidRPr="00AB16B6" w:rsidRDefault="00FE4CAD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 05, ОК09, ЛР13, ЛР19, ЛР25,ЛР27</w:t>
            </w:r>
          </w:p>
        </w:tc>
      </w:tr>
      <w:tr w:rsidR="00FE4CAD" w:rsidRPr="00AB16B6" w:rsidTr="00E60F1A">
        <w:trPr>
          <w:trHeight w:val="283"/>
        </w:trPr>
        <w:tc>
          <w:tcPr>
            <w:tcW w:w="2802" w:type="dxa"/>
            <w:vMerge/>
          </w:tcPr>
          <w:p w:rsidR="00FE4CAD" w:rsidRPr="00920977" w:rsidRDefault="00FE4CAD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</w:tcPr>
          <w:p w:rsidR="00FE4CAD" w:rsidRPr="00920977" w:rsidRDefault="00FE4CAD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:rsidR="00FE4CAD" w:rsidRPr="00920977" w:rsidRDefault="00FE4CAD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</w:p>
          <w:p w:rsidR="00FE4CAD" w:rsidRPr="00920977" w:rsidRDefault="00FE4CAD" w:rsidP="00AB16B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Cs/>
                <w:sz w:val="24"/>
                <w:szCs w:val="24"/>
              </w:rPr>
              <w:t>Нормирование маневровых операций на вытяжных железнодорожных путях</w:t>
            </w:r>
          </w:p>
        </w:tc>
        <w:tc>
          <w:tcPr>
            <w:tcW w:w="1275" w:type="dxa"/>
            <w:vAlign w:val="center"/>
          </w:tcPr>
          <w:p w:rsidR="00FE4CAD" w:rsidRPr="00C92A68" w:rsidRDefault="00C92A68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E4CAD" w:rsidRPr="00AB16B6" w:rsidRDefault="00FE4CAD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4CAD" w:rsidRPr="00AB16B6" w:rsidRDefault="00FE4CAD" w:rsidP="00AB16B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ПК 4.1,ПК 4.2,</w:t>
            </w:r>
          </w:p>
          <w:p w:rsidR="00D169F5" w:rsidRDefault="00FE4CAD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3,ОК04,</w:t>
            </w:r>
          </w:p>
          <w:p w:rsidR="00FE4CAD" w:rsidRPr="00AB16B6" w:rsidRDefault="00FE4CAD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 05, ОК09, ЛР13, ЛР19, ЛР25,ЛР27</w:t>
            </w:r>
          </w:p>
        </w:tc>
      </w:tr>
      <w:tr w:rsidR="00FE4CAD" w:rsidRPr="00AB16B6" w:rsidTr="00E60F1A">
        <w:trPr>
          <w:trHeight w:val="283"/>
        </w:trPr>
        <w:tc>
          <w:tcPr>
            <w:tcW w:w="2802" w:type="dxa"/>
            <w:vMerge/>
          </w:tcPr>
          <w:p w:rsidR="00FE4CAD" w:rsidRPr="00920977" w:rsidRDefault="00FE4CAD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</w:tcPr>
          <w:p w:rsidR="00FE4CAD" w:rsidRPr="00920977" w:rsidRDefault="00FE4CAD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  <w:vAlign w:val="center"/>
          </w:tcPr>
          <w:p w:rsidR="00FE4CAD" w:rsidRPr="00790B8A" w:rsidRDefault="00FE4CAD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B8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79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</w:t>
            </w:r>
          </w:p>
          <w:p w:rsidR="00FE4CAD" w:rsidRPr="00790B8A" w:rsidRDefault="00FE4CAD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8A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  <w:p w:rsidR="00D169F5" w:rsidRPr="00790B8A" w:rsidRDefault="00D169F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8A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(Приложение 11)</w:t>
            </w:r>
          </w:p>
        </w:tc>
        <w:tc>
          <w:tcPr>
            <w:tcW w:w="1275" w:type="dxa"/>
            <w:vAlign w:val="center"/>
          </w:tcPr>
          <w:p w:rsidR="00FE4CAD" w:rsidRPr="00F9739A" w:rsidRDefault="00416B42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E4CAD" w:rsidRPr="00AB16B6" w:rsidRDefault="00FE4CAD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F3A" w:rsidRPr="00AB16B6" w:rsidTr="00E60F1A">
        <w:trPr>
          <w:trHeight w:val="283"/>
        </w:trPr>
        <w:tc>
          <w:tcPr>
            <w:tcW w:w="2802" w:type="dxa"/>
            <w:vMerge w:val="restart"/>
          </w:tcPr>
          <w:p w:rsidR="00616F3A" w:rsidRPr="00920977" w:rsidRDefault="00616F3A" w:rsidP="00FE4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 </w:t>
            </w:r>
            <w:r w:rsidR="00FE4CAD"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ление железнодорожного подвижного состава</w:t>
            </w:r>
          </w:p>
        </w:tc>
        <w:tc>
          <w:tcPr>
            <w:tcW w:w="9639" w:type="dxa"/>
            <w:gridSpan w:val="2"/>
          </w:tcPr>
          <w:p w:rsidR="00616F3A" w:rsidRPr="00920977" w:rsidRDefault="00616F3A" w:rsidP="00AB16B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616F3A" w:rsidRPr="00AA2F79" w:rsidRDefault="00AA2F79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7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16F3A" w:rsidRPr="00AB16B6" w:rsidRDefault="00616F3A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F3A" w:rsidRPr="00AB16B6" w:rsidTr="00E60F1A">
        <w:trPr>
          <w:trHeight w:val="283"/>
        </w:trPr>
        <w:tc>
          <w:tcPr>
            <w:tcW w:w="2802" w:type="dxa"/>
            <w:vMerge/>
          </w:tcPr>
          <w:p w:rsidR="00616F3A" w:rsidRPr="00920977" w:rsidRDefault="00616F3A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 w:val="restart"/>
          </w:tcPr>
          <w:p w:rsidR="00616F3A" w:rsidRPr="00920977" w:rsidRDefault="00616F3A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616F3A" w:rsidRPr="00920977" w:rsidRDefault="00FE4CAD" w:rsidP="00FE4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Cs/>
                <w:sz w:val="24"/>
                <w:szCs w:val="24"/>
              </w:rPr>
              <w:t>Нормы и правила закрепления железнодорожного подвижного состава тормозными башмаками. Устройство тормозных башмаков, средств закрепления и правила их применения. Порядок клеймения и окраски тормозных башмаков, места их хранения. Неисправности тормозных башмаков. Требования по охране труда при работе с тормозными башмаками. Основные правила закрепления</w:t>
            </w:r>
            <w:r w:rsidR="005827F2" w:rsidRPr="00920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гонов и локомотивов. Журнал учета тормозных башмаков и порядок его заполнения</w:t>
            </w:r>
          </w:p>
        </w:tc>
        <w:tc>
          <w:tcPr>
            <w:tcW w:w="1275" w:type="dxa"/>
            <w:vAlign w:val="center"/>
          </w:tcPr>
          <w:p w:rsidR="00616F3A" w:rsidRPr="00BF1DD2" w:rsidRDefault="006F0EE5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16F3A" w:rsidRPr="00AB16B6" w:rsidRDefault="006F0EE5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09EB" w:rsidRPr="00AB16B6" w:rsidRDefault="004F09EB" w:rsidP="00AB16B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ПК 4.1,ПК 4.2,</w:t>
            </w:r>
          </w:p>
          <w:p w:rsidR="00D169F5" w:rsidRDefault="004F09EB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3,ОК04,</w:t>
            </w:r>
          </w:p>
          <w:p w:rsidR="004F09EB" w:rsidRPr="00AB16B6" w:rsidRDefault="004F09EB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 05, ОК09, ЛР13, ЛР</w:t>
            </w:r>
            <w:r w:rsidR="007708BB"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, </w:t>
            </w: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25,ЛР27</w:t>
            </w:r>
          </w:p>
        </w:tc>
      </w:tr>
      <w:tr w:rsidR="005827F2" w:rsidRPr="00AB16B6" w:rsidTr="00E60F1A">
        <w:trPr>
          <w:trHeight w:val="283"/>
        </w:trPr>
        <w:tc>
          <w:tcPr>
            <w:tcW w:w="2802" w:type="dxa"/>
            <w:vMerge/>
          </w:tcPr>
          <w:p w:rsidR="005827F2" w:rsidRPr="00920977" w:rsidRDefault="005827F2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</w:tcPr>
          <w:p w:rsidR="005827F2" w:rsidRPr="00920977" w:rsidRDefault="005827F2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:rsidR="005827F2" w:rsidRPr="00920977" w:rsidRDefault="005827F2" w:rsidP="00582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4</w:t>
            </w:r>
          </w:p>
          <w:p w:rsidR="005827F2" w:rsidRPr="00920977" w:rsidRDefault="005827F2" w:rsidP="005827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отребного количества тормозных башмаков для закрепления грузового состава</w:t>
            </w:r>
          </w:p>
        </w:tc>
        <w:tc>
          <w:tcPr>
            <w:tcW w:w="1275" w:type="dxa"/>
            <w:vAlign w:val="center"/>
          </w:tcPr>
          <w:p w:rsidR="005827F2" w:rsidRPr="00C92A68" w:rsidRDefault="00C92A68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827F2" w:rsidRPr="00AB16B6" w:rsidRDefault="005827F2" w:rsidP="005827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27F2" w:rsidRPr="00AB16B6" w:rsidRDefault="005827F2" w:rsidP="005827F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ПК 4.1,ПК 4.2,</w:t>
            </w:r>
          </w:p>
          <w:p w:rsidR="00D169F5" w:rsidRDefault="005827F2" w:rsidP="005827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3,ОК04,</w:t>
            </w:r>
          </w:p>
          <w:p w:rsidR="005827F2" w:rsidRPr="00AB16B6" w:rsidRDefault="005827F2" w:rsidP="005827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 05, ОК09, ЛР13, ЛР19, ЛР25,ЛР27</w:t>
            </w:r>
          </w:p>
        </w:tc>
      </w:tr>
      <w:tr w:rsidR="00616F3A" w:rsidRPr="00AB16B6" w:rsidTr="00E60F1A">
        <w:trPr>
          <w:trHeight w:val="283"/>
        </w:trPr>
        <w:tc>
          <w:tcPr>
            <w:tcW w:w="2802" w:type="dxa"/>
            <w:vMerge/>
          </w:tcPr>
          <w:p w:rsidR="00616F3A" w:rsidRPr="00920977" w:rsidRDefault="00616F3A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</w:tcPr>
          <w:p w:rsidR="00616F3A" w:rsidRPr="00920977" w:rsidRDefault="00616F3A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  <w:vAlign w:val="center"/>
          </w:tcPr>
          <w:p w:rsidR="00616F3A" w:rsidRPr="00920977" w:rsidRDefault="00616F3A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7</w:t>
            </w:r>
          </w:p>
          <w:p w:rsidR="00616F3A" w:rsidRPr="00790B8A" w:rsidRDefault="00616F3A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проработка конспектов занятий, учебных изданий и специальной </w:t>
            </w:r>
            <w:r w:rsidRPr="00790B8A">
              <w:rPr>
                <w:rFonts w:ascii="Times New Roman" w:hAnsi="Times New Roman" w:cs="Times New Roman"/>
                <w:sz w:val="24"/>
                <w:szCs w:val="24"/>
              </w:rPr>
              <w:t>технической литературы</w:t>
            </w:r>
          </w:p>
          <w:p w:rsidR="00D169F5" w:rsidRPr="00920977" w:rsidRDefault="00D169F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B8A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(Приложение 17)</w:t>
            </w:r>
          </w:p>
        </w:tc>
        <w:tc>
          <w:tcPr>
            <w:tcW w:w="1275" w:type="dxa"/>
            <w:vAlign w:val="center"/>
          </w:tcPr>
          <w:p w:rsidR="00616F3A" w:rsidRPr="00F9739A" w:rsidRDefault="00416B42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16F3A" w:rsidRPr="00AB16B6" w:rsidRDefault="00616F3A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EE5" w:rsidRPr="00AB16B6" w:rsidTr="00E60F1A">
        <w:trPr>
          <w:trHeight w:val="283"/>
        </w:trPr>
        <w:tc>
          <w:tcPr>
            <w:tcW w:w="2802" w:type="dxa"/>
            <w:vMerge w:val="restart"/>
          </w:tcPr>
          <w:p w:rsidR="006F0EE5" w:rsidRPr="00920977" w:rsidRDefault="006F0EE5" w:rsidP="00582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8. </w:t>
            </w:r>
            <w:r w:rsidR="005827F2"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средства на железнодорожной станции. Железнодорожный подвижной состав</w:t>
            </w:r>
          </w:p>
        </w:tc>
        <w:tc>
          <w:tcPr>
            <w:tcW w:w="9639" w:type="dxa"/>
            <w:gridSpan w:val="2"/>
          </w:tcPr>
          <w:p w:rsidR="006F0EE5" w:rsidRPr="00920977" w:rsidRDefault="006F0EE5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6F0EE5" w:rsidRPr="00AA2F79" w:rsidRDefault="006F0EE5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F0EE5" w:rsidRPr="00AB16B6" w:rsidRDefault="006F0EE5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EE5" w:rsidRPr="00AB16B6" w:rsidTr="00857C25">
        <w:trPr>
          <w:trHeight w:val="283"/>
        </w:trPr>
        <w:tc>
          <w:tcPr>
            <w:tcW w:w="2802" w:type="dxa"/>
            <w:vMerge/>
          </w:tcPr>
          <w:p w:rsidR="006F0EE5" w:rsidRPr="00920977" w:rsidRDefault="006F0EE5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 w:val="restart"/>
          </w:tcPr>
          <w:p w:rsidR="006F0EE5" w:rsidRPr="00920977" w:rsidRDefault="006F0EE5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5827F2" w:rsidRPr="00920977" w:rsidRDefault="005827F2" w:rsidP="005827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стрелочных переводов и правила перевода стрелок в объеме, необходимом для выполнения работ.</w:t>
            </w:r>
          </w:p>
          <w:p w:rsidR="006F0EE5" w:rsidRPr="00920977" w:rsidRDefault="005827F2" w:rsidP="00582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автосцепки и общие сведения о конструкции вагонов и контейнеров в объеме, необходимом для выполнения работ. Общие сведения о тормозах грузовых и пассажирских вагонов. Опробование автоматических тормозов поезда при производстве маневровой работы</w:t>
            </w:r>
          </w:p>
        </w:tc>
        <w:tc>
          <w:tcPr>
            <w:tcW w:w="1275" w:type="dxa"/>
            <w:vAlign w:val="center"/>
          </w:tcPr>
          <w:p w:rsidR="006F0EE5" w:rsidRPr="00BF1DD2" w:rsidRDefault="00BF1DD2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D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F0EE5" w:rsidRPr="00AB16B6" w:rsidRDefault="006F0EE5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09EB" w:rsidRPr="00AB16B6" w:rsidRDefault="004F09EB" w:rsidP="00AB16B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ПК 4.1,ПК 4.2,</w:t>
            </w:r>
          </w:p>
          <w:p w:rsidR="00D169F5" w:rsidRDefault="004F09EB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3,ОК04,</w:t>
            </w:r>
          </w:p>
          <w:p w:rsidR="004F09EB" w:rsidRPr="00AB16B6" w:rsidRDefault="004F09EB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 05, ОК09, ЛР13, ЛР</w:t>
            </w:r>
            <w:r w:rsidR="007708BB"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9, ЛР25,ЛР27</w:t>
            </w:r>
          </w:p>
        </w:tc>
      </w:tr>
      <w:tr w:rsidR="006F0EE5" w:rsidRPr="00AB16B6" w:rsidTr="00416B42">
        <w:trPr>
          <w:trHeight w:val="592"/>
        </w:trPr>
        <w:tc>
          <w:tcPr>
            <w:tcW w:w="2802" w:type="dxa"/>
            <w:vMerge/>
          </w:tcPr>
          <w:p w:rsidR="006F0EE5" w:rsidRPr="00920977" w:rsidRDefault="006F0EE5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</w:tcPr>
          <w:p w:rsidR="006F0EE5" w:rsidRPr="00920977" w:rsidRDefault="006F0EE5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  <w:vAlign w:val="center"/>
          </w:tcPr>
          <w:p w:rsidR="006F0EE5" w:rsidRPr="00920977" w:rsidRDefault="006F0EE5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8</w:t>
            </w:r>
          </w:p>
          <w:p w:rsidR="006F0EE5" w:rsidRDefault="006F0EE5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  <w:p w:rsidR="00D169F5" w:rsidRPr="00920977" w:rsidRDefault="00D169F5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8A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поездов с изменением веса и длины.</w:t>
            </w:r>
          </w:p>
        </w:tc>
        <w:tc>
          <w:tcPr>
            <w:tcW w:w="1275" w:type="dxa"/>
            <w:vAlign w:val="center"/>
          </w:tcPr>
          <w:p w:rsidR="006F0EE5" w:rsidRPr="00F9739A" w:rsidRDefault="006F0EE5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F0EE5" w:rsidRPr="00AB16B6" w:rsidRDefault="006F0EE5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EE5" w:rsidRPr="00AB16B6" w:rsidTr="00E60F1A">
        <w:trPr>
          <w:trHeight w:val="283"/>
        </w:trPr>
        <w:tc>
          <w:tcPr>
            <w:tcW w:w="2802" w:type="dxa"/>
            <w:vMerge w:val="restart"/>
          </w:tcPr>
          <w:p w:rsidR="006F0EE5" w:rsidRPr="00920977" w:rsidRDefault="006F0EE5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 </w:t>
            </w:r>
            <w:r w:rsidR="005827F2"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охране труда составителя поездов</w:t>
            </w:r>
          </w:p>
        </w:tc>
        <w:tc>
          <w:tcPr>
            <w:tcW w:w="9639" w:type="dxa"/>
            <w:gridSpan w:val="2"/>
          </w:tcPr>
          <w:p w:rsidR="006F0EE5" w:rsidRPr="00920977" w:rsidRDefault="006F0EE5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6F0EE5" w:rsidRPr="00AA2F79" w:rsidRDefault="006F0EE5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F0EE5" w:rsidRPr="00AB16B6" w:rsidRDefault="006F0EE5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EE5" w:rsidRPr="00AB16B6" w:rsidTr="00E60F1A">
        <w:trPr>
          <w:trHeight w:val="283"/>
        </w:trPr>
        <w:tc>
          <w:tcPr>
            <w:tcW w:w="2802" w:type="dxa"/>
            <w:vMerge/>
          </w:tcPr>
          <w:p w:rsidR="006F0EE5" w:rsidRPr="00920977" w:rsidRDefault="006F0EE5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6F0EE5" w:rsidRPr="00920977" w:rsidRDefault="006F0EE5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5827F2" w:rsidRPr="00920977" w:rsidRDefault="005827F2" w:rsidP="00582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объеме, необходимом для выполнения работ. Правила пожарной безопасности в объеме, необходимом для выполнения работ. Правила применения средств индивидуальной защиты.</w:t>
            </w:r>
          </w:p>
          <w:p w:rsidR="006F0EE5" w:rsidRPr="00920977" w:rsidRDefault="005827F2" w:rsidP="00582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Служебные проходы и островки безопасности</w:t>
            </w:r>
          </w:p>
        </w:tc>
        <w:tc>
          <w:tcPr>
            <w:tcW w:w="1275" w:type="dxa"/>
            <w:vAlign w:val="center"/>
          </w:tcPr>
          <w:p w:rsidR="006F0EE5" w:rsidRPr="00BF1DD2" w:rsidRDefault="006F0EE5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F0EE5" w:rsidRPr="00AB16B6" w:rsidRDefault="006F0EE5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09EB" w:rsidRPr="00AB16B6" w:rsidRDefault="004F09EB" w:rsidP="00AB16B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ПК 4.1,ПК 4.2,</w:t>
            </w:r>
          </w:p>
          <w:p w:rsidR="00D169F5" w:rsidRDefault="004F09EB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3,ОК04,</w:t>
            </w:r>
          </w:p>
          <w:p w:rsidR="004F09EB" w:rsidRPr="00AB16B6" w:rsidRDefault="004F09EB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 05, ОК09, ЛР13, ЛР</w:t>
            </w:r>
            <w:r w:rsidR="007708BB"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9, ЛР25,ЛР27</w:t>
            </w:r>
          </w:p>
        </w:tc>
      </w:tr>
      <w:tr w:rsidR="006F0EE5" w:rsidRPr="00AB16B6" w:rsidTr="00E60F1A">
        <w:trPr>
          <w:trHeight w:val="283"/>
        </w:trPr>
        <w:tc>
          <w:tcPr>
            <w:tcW w:w="2802" w:type="dxa"/>
            <w:vMerge/>
          </w:tcPr>
          <w:p w:rsidR="006F0EE5" w:rsidRPr="00920977" w:rsidRDefault="006F0EE5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</w:tcPr>
          <w:p w:rsidR="006F0EE5" w:rsidRPr="00920977" w:rsidRDefault="006F0EE5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  <w:vAlign w:val="center"/>
          </w:tcPr>
          <w:p w:rsidR="006F0EE5" w:rsidRPr="00920977" w:rsidRDefault="006F0EE5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9</w:t>
            </w:r>
          </w:p>
          <w:p w:rsidR="006F0EE5" w:rsidRDefault="006F0EE5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ая проработка конспектов занятий, учебных изданий и специальной технической литературы</w:t>
            </w:r>
          </w:p>
          <w:p w:rsidR="00D169F5" w:rsidRPr="00D169F5" w:rsidRDefault="00D169F5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5">
              <w:rPr>
                <w:rFonts w:ascii="Times New Roman" w:hAnsi="Times New Roman" w:cs="Times New Roman"/>
                <w:sz w:val="24"/>
                <w:szCs w:val="24"/>
              </w:rPr>
              <w:t>Основные обязанности составителя поездов.</w:t>
            </w:r>
          </w:p>
        </w:tc>
        <w:tc>
          <w:tcPr>
            <w:tcW w:w="1275" w:type="dxa"/>
            <w:vAlign w:val="center"/>
          </w:tcPr>
          <w:p w:rsidR="006F0EE5" w:rsidRPr="00F9739A" w:rsidRDefault="006F0EE5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F0EE5" w:rsidRPr="00AB16B6" w:rsidRDefault="006F0EE5" w:rsidP="00AB1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F1A" w:rsidRPr="003333F1" w:rsidTr="00920977">
        <w:trPr>
          <w:trHeight w:val="239"/>
        </w:trPr>
        <w:tc>
          <w:tcPr>
            <w:tcW w:w="12441" w:type="dxa"/>
            <w:gridSpan w:val="3"/>
          </w:tcPr>
          <w:p w:rsidR="00E60F1A" w:rsidRPr="00920977" w:rsidRDefault="00E60F1A" w:rsidP="00BB27C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межуточная аттестация: </w:t>
            </w:r>
            <w:r w:rsidR="00BB27C9"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ДК.04.01</w:t>
            </w:r>
          </w:p>
        </w:tc>
        <w:tc>
          <w:tcPr>
            <w:tcW w:w="1275" w:type="dxa"/>
            <w:vAlign w:val="center"/>
          </w:tcPr>
          <w:p w:rsidR="00E60F1A" w:rsidRDefault="00E60F1A" w:rsidP="00327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0F1A" w:rsidRPr="003333F1" w:rsidRDefault="00E60F1A" w:rsidP="0032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5D44" w:rsidRPr="00E60F1A" w:rsidTr="00920977">
        <w:trPr>
          <w:trHeight w:val="216"/>
        </w:trPr>
        <w:tc>
          <w:tcPr>
            <w:tcW w:w="12441" w:type="dxa"/>
            <w:gridSpan w:val="3"/>
          </w:tcPr>
          <w:p w:rsidR="00E95D44" w:rsidRPr="00920977" w:rsidRDefault="00E95D44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77">
              <w:rPr>
                <w:rStyle w:val="10pt"/>
                <w:rFonts w:eastAsiaTheme="minorHAnsi"/>
                <w:b/>
                <w:sz w:val="24"/>
                <w:szCs w:val="24"/>
              </w:rPr>
              <w:t xml:space="preserve">ПП.04.01. </w:t>
            </w: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920977">
              <w:rPr>
                <w:rStyle w:val="10pt"/>
                <w:rFonts w:eastAsiaTheme="minorHAnsi"/>
                <w:b/>
                <w:sz w:val="24"/>
                <w:szCs w:val="24"/>
              </w:rPr>
              <w:t>(</w:t>
            </w:r>
            <w:r w:rsidR="00F9739A" w:rsidRPr="00920977">
              <w:rPr>
                <w:rStyle w:val="10pt"/>
                <w:rFonts w:eastAsiaTheme="minorHAnsi"/>
                <w:b/>
                <w:sz w:val="24"/>
                <w:szCs w:val="24"/>
              </w:rPr>
              <w:t>18726 Составитель поездов</w:t>
            </w:r>
            <w:r w:rsidRPr="00920977">
              <w:rPr>
                <w:rStyle w:val="10pt"/>
                <w:rFonts w:eastAsiaTheme="minorHAnsi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E95D44" w:rsidRPr="00E60F1A" w:rsidRDefault="00E95D44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F1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95D44" w:rsidRPr="00E60F1A" w:rsidRDefault="00E95D44" w:rsidP="00AB16B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D44" w:rsidRPr="00AB16B6" w:rsidTr="00E60F1A">
        <w:trPr>
          <w:trHeight w:val="355"/>
        </w:trPr>
        <w:tc>
          <w:tcPr>
            <w:tcW w:w="12441" w:type="dxa"/>
            <w:gridSpan w:val="3"/>
          </w:tcPr>
          <w:p w:rsidR="00E95D44" w:rsidRPr="00920977" w:rsidRDefault="00E95D44" w:rsidP="00AB16B6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i/>
                <w:sz w:val="24"/>
                <w:szCs w:val="24"/>
              </w:rPr>
            </w:pPr>
            <w:r w:rsidRPr="00920977">
              <w:rPr>
                <w:rStyle w:val="10pt"/>
                <w:b/>
                <w:i/>
                <w:sz w:val="24"/>
                <w:szCs w:val="24"/>
              </w:rPr>
              <w:t xml:space="preserve">Виды работ: </w:t>
            </w:r>
          </w:p>
          <w:p w:rsidR="00F9739A" w:rsidRPr="00920977" w:rsidRDefault="00F9739A" w:rsidP="00F97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/01.2: </w:t>
            </w: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дания на расформирование (формирование) составов (групп вагонов, специального железнодорожного подвижного состава), на подачу вагонов на места и уборку с мест их погрузки и выгрузки, отстоя в малодеятельных маневровых района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F9739A" w:rsidRPr="00920977" w:rsidRDefault="00F9739A" w:rsidP="00F97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и прочности крепления груза на открытом подвижном составе.</w:t>
            </w:r>
          </w:p>
          <w:p w:rsidR="00F9739A" w:rsidRPr="00920977" w:rsidRDefault="00F9739A" w:rsidP="00F97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Прицепка вагонов (специального железнодорожного подвижного состава) к поездам (отцепка от поездов) в малодеятельных маневровых района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F9739A" w:rsidRPr="00920977" w:rsidRDefault="00F9739A" w:rsidP="00F97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Подача вагонов (специального железнодорожного подвижного состава) на специализированные, в том числе погрузочно-разгрузочные, пути в малодеятельных маневровых района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F9739A" w:rsidRPr="00920977" w:rsidRDefault="00F9739A" w:rsidP="00F97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Уборка вагонов (специального железнодорожного подвижного состава) со специализированных, в том числе погрузочно-разгрузочных, путей в малодеятельных маневровых района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F9739A" w:rsidRPr="00920977" w:rsidRDefault="00F9739A" w:rsidP="00F97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а вагонов (специального железнодорожного подвижного состава) и составов с пути на путь в малодеятельных маневровых района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F9739A" w:rsidRPr="00920977" w:rsidRDefault="00F9739A" w:rsidP="00F97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вободности стрелочных переводов от подвижного состава в малодеятельных маневровых района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F9739A" w:rsidRPr="00920977" w:rsidRDefault="00F9739A" w:rsidP="00F97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Перевод с запиранием нецентрализованных стрелочных переводов в малодеятельных маневровых района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F9739A" w:rsidRPr="00920977" w:rsidRDefault="00F9739A" w:rsidP="00F97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Перевод централизованных стрелочных переводов, переданных на местное управление, в малодеятельных маневровых района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F9739A" w:rsidRPr="00920977" w:rsidRDefault="00F9739A" w:rsidP="00F97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составов (групп вагонов, специального железнодорожного подвижного состава), оставляемы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, средствами закрепления.</w:t>
            </w:r>
          </w:p>
          <w:p w:rsidR="00F9739A" w:rsidRPr="00920977" w:rsidRDefault="00F9739A" w:rsidP="00F97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Снятие закрепления составов (групп вагонов, специального железнодорожного подвижного состава)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5910D1" w:rsidRPr="00920977" w:rsidRDefault="005910D1" w:rsidP="00591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>B/02.2:</w:t>
            </w:r>
            <w:r w:rsidR="007F298B"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дания на маневровую работу в малодеятельных маневровых района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5910D1" w:rsidRPr="00920977" w:rsidRDefault="005910D1" w:rsidP="00591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е автоматических тормозов составов (групп вагонов, специального железнодорожного подвижного состава) при производстве маневровой работы в малодеятельных маневровых района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5910D1" w:rsidRPr="00920977" w:rsidRDefault="005910D1" w:rsidP="00591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составов (групп вагонов, специального железнодорожного подвижного состава) в малодеятельных маневровых района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средствами закрепления</w:t>
            </w:r>
            <w:r w:rsidR="001C440F" w:rsidRPr="00920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0D1" w:rsidRPr="00920977" w:rsidRDefault="005910D1" w:rsidP="00591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Снятие средств закрепления из-под составов (групп вагонов, специального железнодорожного подвижного состава) в малодеятельных маневровых района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  <w:r w:rsidR="001C440F" w:rsidRPr="00920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0D1" w:rsidRPr="00920977" w:rsidRDefault="005910D1" w:rsidP="00591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Перевод нецентрализованных стрелочных переводов, не обслуживаемых дежурными стрелочных постов, при выполнении маневровой работы в малодеятельных маневровых района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  <w:r w:rsidR="001C440F" w:rsidRPr="00920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0D1" w:rsidRPr="00920977" w:rsidRDefault="005910D1" w:rsidP="005910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Перевод централизованных стрелочных переводов, переданных на местное управление, при выполнении маневровой работы в малодеятельных маневровых района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  <w:r w:rsidR="001C440F" w:rsidRPr="00920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E95D44" w:rsidRPr="00AB16B6" w:rsidRDefault="00E95D44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701" w:type="dxa"/>
            <w:vAlign w:val="center"/>
          </w:tcPr>
          <w:p w:rsidR="00E60F1A" w:rsidRPr="00AB16B6" w:rsidRDefault="00E60F1A" w:rsidP="00E60F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E60F1A" w:rsidRPr="00AB16B6" w:rsidRDefault="00E60F1A" w:rsidP="00E60F1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ПК 4.1,ПК 4.2,</w:t>
            </w:r>
          </w:p>
          <w:p w:rsidR="00D169F5" w:rsidRDefault="00E60F1A" w:rsidP="00E60F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3,ОК04,</w:t>
            </w:r>
          </w:p>
          <w:p w:rsidR="00E95D44" w:rsidRPr="00AB16B6" w:rsidRDefault="00E60F1A" w:rsidP="00E60F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 05, ОК09, ЛР13, ЛР19, ЛР25,ЛР27</w:t>
            </w:r>
          </w:p>
        </w:tc>
      </w:tr>
      <w:tr w:rsidR="00E60F1A" w:rsidRPr="003333F1" w:rsidTr="00E60F1A">
        <w:trPr>
          <w:trHeight w:val="355"/>
        </w:trPr>
        <w:tc>
          <w:tcPr>
            <w:tcW w:w="12441" w:type="dxa"/>
            <w:gridSpan w:val="3"/>
          </w:tcPr>
          <w:p w:rsidR="00E60F1A" w:rsidRPr="003333F1" w:rsidRDefault="00E60F1A" w:rsidP="00E60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ПП.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.01</w:t>
            </w:r>
          </w:p>
        </w:tc>
        <w:tc>
          <w:tcPr>
            <w:tcW w:w="1275" w:type="dxa"/>
            <w:vAlign w:val="center"/>
          </w:tcPr>
          <w:p w:rsidR="00E60F1A" w:rsidRPr="003333F1" w:rsidRDefault="00E60F1A" w:rsidP="0032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60F1A" w:rsidRPr="003333F1" w:rsidRDefault="00E60F1A" w:rsidP="0032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5D44" w:rsidRPr="00AB16B6" w:rsidTr="00E60F1A">
        <w:tc>
          <w:tcPr>
            <w:tcW w:w="124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95D44" w:rsidRPr="00AB16B6" w:rsidRDefault="00E95D44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44" w:rsidRPr="00AB16B6" w:rsidRDefault="00E95D44" w:rsidP="00AB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5D44" w:rsidRPr="00AB16B6" w:rsidRDefault="00E95D44" w:rsidP="00AB16B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9BC" w:rsidRPr="00AB16B6" w:rsidTr="00E60F1A">
        <w:tc>
          <w:tcPr>
            <w:tcW w:w="124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919BC" w:rsidRPr="00C7423E" w:rsidRDefault="003919BC" w:rsidP="00BD00B6">
            <w:pPr>
              <w:pStyle w:val="3"/>
              <w:shd w:val="clear" w:color="auto" w:fill="auto"/>
              <w:spacing w:after="0" w:line="240" w:lineRule="auto"/>
              <w:ind w:right="126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C" w:rsidRPr="00AB16B6" w:rsidRDefault="003919BC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9BC" w:rsidRPr="00AB16B6" w:rsidRDefault="003919BC" w:rsidP="00AB16B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F69" w:rsidRDefault="00CE2F69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949" w:rsidRPr="00CE2F69" w:rsidRDefault="009F4949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F69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F4949" w:rsidRPr="00CE2F69" w:rsidRDefault="009F4949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F69">
        <w:rPr>
          <w:rFonts w:ascii="Times New Roman" w:hAnsi="Times New Roman" w:cs="Times New Roman"/>
          <w:sz w:val="24"/>
          <w:szCs w:val="24"/>
        </w:rPr>
        <w:t xml:space="preserve">1. </w:t>
      </w:r>
      <w:r w:rsidR="003276BB" w:rsidRPr="00CE2F69">
        <w:rPr>
          <w:rFonts w:ascii="Times New Roman" w:hAnsi="Times New Roman" w:cs="Times New Roman"/>
          <w:sz w:val="24"/>
          <w:szCs w:val="24"/>
        </w:rPr>
        <w:t>-</w:t>
      </w:r>
      <w:r w:rsidRPr="00CE2F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2F69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CE2F69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</w:t>
      </w:r>
    </w:p>
    <w:p w:rsidR="009F4949" w:rsidRPr="00CE2F69" w:rsidRDefault="009F4949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F69">
        <w:rPr>
          <w:rFonts w:ascii="Times New Roman" w:hAnsi="Times New Roman" w:cs="Times New Roman"/>
          <w:sz w:val="24"/>
          <w:szCs w:val="24"/>
        </w:rPr>
        <w:t xml:space="preserve">2. </w:t>
      </w:r>
      <w:r w:rsidR="003276BB" w:rsidRPr="00CE2F69">
        <w:rPr>
          <w:rFonts w:ascii="Times New Roman" w:hAnsi="Times New Roman" w:cs="Times New Roman"/>
          <w:sz w:val="24"/>
          <w:szCs w:val="24"/>
        </w:rPr>
        <w:t>-</w:t>
      </w:r>
      <w:r w:rsidRPr="00CE2F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2F69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CE2F69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E60F1A" w:rsidRPr="00CE2F69" w:rsidRDefault="009F4949" w:rsidP="005827F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E2F69">
        <w:rPr>
          <w:rFonts w:ascii="Times New Roman" w:hAnsi="Times New Roman" w:cs="Times New Roman"/>
          <w:sz w:val="24"/>
          <w:szCs w:val="24"/>
        </w:rPr>
        <w:t xml:space="preserve">3. </w:t>
      </w:r>
      <w:r w:rsidR="003276BB" w:rsidRPr="00CE2F69">
        <w:rPr>
          <w:rFonts w:ascii="Times New Roman" w:hAnsi="Times New Roman" w:cs="Times New Roman"/>
          <w:sz w:val="24"/>
          <w:szCs w:val="24"/>
        </w:rPr>
        <w:t>-</w:t>
      </w:r>
      <w:r w:rsidRPr="00CE2F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2F69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CE2F69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  <w:r w:rsidR="00E60F1A" w:rsidRPr="00CE2F69">
        <w:rPr>
          <w:rFonts w:ascii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EC530F" w:rsidRPr="00AB16B6" w:rsidRDefault="00481E89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о</w:t>
      </w:r>
      <w:r w:rsidRPr="008C55FE">
        <w:rPr>
          <w:rFonts w:ascii="Times New Roman" w:hAnsi="Times New Roman" w:cs="Times New Roman"/>
          <w:b/>
          <w:sz w:val="24"/>
        </w:rPr>
        <w:t>чная форма обуче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567"/>
        <w:gridCol w:w="9072"/>
        <w:gridCol w:w="1275"/>
        <w:gridCol w:w="1701"/>
      </w:tblGrid>
      <w:tr w:rsidR="00790B8A" w:rsidRPr="00AB16B6" w:rsidTr="006529E5">
        <w:trPr>
          <w:trHeight w:val="930"/>
        </w:trPr>
        <w:tc>
          <w:tcPr>
            <w:tcW w:w="2802" w:type="dxa"/>
            <w:vAlign w:val="center"/>
          </w:tcPr>
          <w:p w:rsidR="00790B8A" w:rsidRPr="00AB16B6" w:rsidRDefault="00790B8A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39" w:type="dxa"/>
            <w:gridSpan w:val="2"/>
            <w:vAlign w:val="center"/>
          </w:tcPr>
          <w:p w:rsidR="00790B8A" w:rsidRPr="00AB16B6" w:rsidRDefault="00790B8A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AB1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  <w:vAlign w:val="center"/>
          </w:tcPr>
          <w:p w:rsidR="00790B8A" w:rsidRPr="00AB16B6" w:rsidRDefault="00790B8A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  <w:vAlign w:val="center"/>
          </w:tcPr>
          <w:p w:rsidR="00790B8A" w:rsidRPr="00AB16B6" w:rsidRDefault="00790B8A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90B8A" w:rsidRPr="00AB16B6" w:rsidTr="006529E5">
        <w:tc>
          <w:tcPr>
            <w:tcW w:w="2802" w:type="dxa"/>
          </w:tcPr>
          <w:p w:rsidR="00790B8A" w:rsidRPr="00AB16B6" w:rsidRDefault="00790B8A" w:rsidP="006529E5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AB16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Раздел 1. Освоение работ по рабочей профессии </w:t>
            </w:r>
            <w:r w:rsidRPr="00F973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8726 Составитель поездов</w:t>
            </w:r>
          </w:p>
        </w:tc>
        <w:tc>
          <w:tcPr>
            <w:tcW w:w="9639" w:type="dxa"/>
            <w:gridSpan w:val="2"/>
          </w:tcPr>
          <w:p w:rsidR="00790B8A" w:rsidRPr="00AB16B6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0B8A" w:rsidRPr="00AB16B6" w:rsidRDefault="00790B8A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2</w:t>
            </w:r>
          </w:p>
        </w:tc>
        <w:tc>
          <w:tcPr>
            <w:tcW w:w="1701" w:type="dxa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B8A" w:rsidRPr="005827F2" w:rsidTr="006529E5">
        <w:tc>
          <w:tcPr>
            <w:tcW w:w="2802" w:type="dxa"/>
          </w:tcPr>
          <w:p w:rsidR="00790B8A" w:rsidRPr="005827F2" w:rsidRDefault="00790B8A" w:rsidP="006529E5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27F2">
              <w:rPr>
                <w:rStyle w:val="10pt"/>
                <w:rFonts w:eastAsia="Calibri"/>
                <w:b/>
                <w:i/>
                <w:sz w:val="24"/>
                <w:szCs w:val="24"/>
              </w:rPr>
              <w:t>МДК.04.01. Специальные технологии</w:t>
            </w:r>
          </w:p>
        </w:tc>
        <w:tc>
          <w:tcPr>
            <w:tcW w:w="9639" w:type="dxa"/>
            <w:gridSpan w:val="2"/>
          </w:tcPr>
          <w:p w:rsidR="00790B8A" w:rsidRPr="005827F2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90B8A" w:rsidRPr="005827F2" w:rsidRDefault="00790B8A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27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1701" w:type="dxa"/>
            <w:vAlign w:val="center"/>
          </w:tcPr>
          <w:p w:rsidR="00790B8A" w:rsidRPr="005827F2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0B8A" w:rsidRPr="006D33BE" w:rsidTr="006529E5">
        <w:tc>
          <w:tcPr>
            <w:tcW w:w="2802" w:type="dxa"/>
          </w:tcPr>
          <w:p w:rsidR="00790B8A" w:rsidRPr="006D33BE" w:rsidRDefault="00790B8A" w:rsidP="006529E5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90B8A" w:rsidRPr="006D33BE" w:rsidRDefault="00790B8A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(6) семестр</w:t>
            </w:r>
          </w:p>
        </w:tc>
        <w:tc>
          <w:tcPr>
            <w:tcW w:w="1275" w:type="dxa"/>
          </w:tcPr>
          <w:p w:rsidR="00790B8A" w:rsidRPr="006D33BE" w:rsidRDefault="00790B8A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1701" w:type="dxa"/>
            <w:vAlign w:val="center"/>
          </w:tcPr>
          <w:p w:rsidR="00790B8A" w:rsidRPr="006D33BE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B8A" w:rsidRPr="00AB16B6" w:rsidTr="006529E5">
        <w:tc>
          <w:tcPr>
            <w:tcW w:w="2802" w:type="dxa"/>
            <w:vMerge w:val="restart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>Тема 1. Организация движения поездов</w:t>
            </w:r>
          </w:p>
        </w:tc>
        <w:tc>
          <w:tcPr>
            <w:tcW w:w="9639" w:type="dxa"/>
            <w:gridSpan w:val="2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790B8A" w:rsidRPr="00AA2F79" w:rsidRDefault="00790B8A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7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B8A" w:rsidRPr="00AB16B6" w:rsidTr="006529E5">
        <w:trPr>
          <w:trHeight w:val="283"/>
        </w:trPr>
        <w:tc>
          <w:tcPr>
            <w:tcW w:w="2802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 w:val="restart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90B8A" w:rsidRPr="00920977" w:rsidRDefault="00790B8A" w:rsidP="006529E5">
            <w:pPr>
              <w:pStyle w:val="16"/>
              <w:shd w:val="clear" w:color="auto" w:fill="auto"/>
              <w:spacing w:line="278" w:lineRule="exact"/>
              <w:jc w:val="both"/>
              <w:rPr>
                <w:rStyle w:val="11pt0pt"/>
                <w:sz w:val="24"/>
                <w:szCs w:val="24"/>
              </w:rPr>
            </w:pPr>
            <w:r w:rsidRPr="00920977">
              <w:rPr>
                <w:rStyle w:val="11pt0pt"/>
                <w:sz w:val="24"/>
                <w:szCs w:val="24"/>
              </w:rPr>
              <w:t>График движения поездов.</w:t>
            </w:r>
          </w:p>
          <w:p w:rsidR="00790B8A" w:rsidRPr="00920977" w:rsidRDefault="00790B8A" w:rsidP="006529E5">
            <w:pPr>
              <w:pStyle w:val="16"/>
              <w:shd w:val="clear" w:color="auto" w:fill="auto"/>
              <w:spacing w:line="278" w:lineRule="exact"/>
              <w:jc w:val="both"/>
              <w:rPr>
                <w:rStyle w:val="11pt0pt"/>
                <w:sz w:val="24"/>
                <w:szCs w:val="24"/>
              </w:rPr>
            </w:pPr>
            <w:r w:rsidRPr="00920977">
              <w:rPr>
                <w:rStyle w:val="11pt0pt"/>
                <w:sz w:val="24"/>
                <w:szCs w:val="24"/>
              </w:rPr>
              <w:t xml:space="preserve">Понятие о графике движения поездов, графическое изображение движения поездов. График исполненного движения (ГИД). Направление следования и нумерации поездов. Весовые нормы, длина и скорости движения. Расписание движения поездов. Тяжеловесные и </w:t>
            </w:r>
            <w:proofErr w:type="spellStart"/>
            <w:r w:rsidRPr="00920977">
              <w:rPr>
                <w:rStyle w:val="11pt0pt"/>
                <w:sz w:val="24"/>
                <w:szCs w:val="24"/>
              </w:rPr>
              <w:t>длинносоставные</w:t>
            </w:r>
            <w:proofErr w:type="spellEnd"/>
            <w:r w:rsidRPr="00920977">
              <w:rPr>
                <w:rStyle w:val="11pt0pt"/>
                <w:sz w:val="24"/>
                <w:szCs w:val="24"/>
              </w:rPr>
              <w:t xml:space="preserve"> поезда, организация их формирования и пропуска.</w:t>
            </w:r>
          </w:p>
          <w:p w:rsidR="00790B8A" w:rsidRPr="00920977" w:rsidRDefault="00790B8A" w:rsidP="006529E5">
            <w:pPr>
              <w:pStyle w:val="16"/>
              <w:shd w:val="clear" w:color="auto" w:fill="auto"/>
              <w:spacing w:line="278" w:lineRule="exact"/>
              <w:jc w:val="both"/>
              <w:rPr>
                <w:rStyle w:val="11pt0pt"/>
                <w:sz w:val="24"/>
                <w:szCs w:val="24"/>
              </w:rPr>
            </w:pPr>
            <w:r w:rsidRPr="00920977">
              <w:rPr>
                <w:rStyle w:val="11pt0pt"/>
                <w:sz w:val="24"/>
                <w:szCs w:val="24"/>
              </w:rPr>
              <w:t>План формирования поездов.</w:t>
            </w:r>
          </w:p>
          <w:p w:rsidR="00790B8A" w:rsidRPr="00920977" w:rsidRDefault="00790B8A" w:rsidP="006529E5">
            <w:pPr>
              <w:pStyle w:val="16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920977">
              <w:rPr>
                <w:rStyle w:val="11pt0pt"/>
                <w:sz w:val="24"/>
                <w:szCs w:val="24"/>
              </w:rPr>
              <w:t>Понятие о плане формирования поездов, его роль и значение в обеспечении плана перевозок. Маршрутизация перевозок. Календарное планирование перевозок. Нарушение плана формирования. Последствия и ответственность железнодорожных станций за нарушение плана формирования. Контроль выполнения плана формирования</w:t>
            </w:r>
          </w:p>
        </w:tc>
        <w:tc>
          <w:tcPr>
            <w:tcW w:w="1275" w:type="dxa"/>
            <w:vAlign w:val="center"/>
          </w:tcPr>
          <w:p w:rsidR="00790B8A" w:rsidRPr="00BF1DD2" w:rsidRDefault="00484BB7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0B8A" w:rsidRPr="00AB16B6" w:rsidRDefault="00790B8A" w:rsidP="006529E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ПК 4.1,ПК 4.2,</w:t>
            </w:r>
          </w:p>
          <w:p w:rsidR="00790B8A" w:rsidRDefault="00790B8A" w:rsidP="006529E5">
            <w:pPr>
              <w:tabs>
                <w:tab w:val="left" w:pos="2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3, ОК04,</w:t>
            </w:r>
          </w:p>
          <w:p w:rsidR="00790B8A" w:rsidRPr="00AB16B6" w:rsidRDefault="00790B8A" w:rsidP="006529E5">
            <w:pPr>
              <w:tabs>
                <w:tab w:val="left" w:pos="2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 05, ОК09, ЛР13, ЛР19, ЛР25, ЛР27</w:t>
            </w:r>
          </w:p>
        </w:tc>
      </w:tr>
      <w:tr w:rsidR="00790B8A" w:rsidRPr="00AB16B6" w:rsidTr="006529E5">
        <w:trPr>
          <w:trHeight w:val="283"/>
        </w:trPr>
        <w:tc>
          <w:tcPr>
            <w:tcW w:w="2802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:rsidR="00790B8A" w:rsidRPr="00D169F5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69F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16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  <w:p w:rsidR="00790B8A" w:rsidRPr="00D169F5" w:rsidRDefault="00790B8A" w:rsidP="006529E5">
            <w:pPr>
              <w:tabs>
                <w:tab w:val="left" w:pos="51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5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.</w:t>
            </w:r>
          </w:p>
          <w:p w:rsidR="00790B8A" w:rsidRPr="00D169F5" w:rsidRDefault="00790B8A" w:rsidP="006529E5">
            <w:pPr>
              <w:tabs>
                <w:tab w:val="left" w:pos="51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5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о порядке обслуживания и организации движения на железнодорожных путях </w:t>
            </w:r>
            <w:proofErr w:type="spellStart"/>
            <w:r w:rsidRPr="00D169F5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D169F5">
              <w:rPr>
                <w:rFonts w:ascii="Times New Roman" w:hAnsi="Times New Roman" w:cs="Times New Roman"/>
                <w:sz w:val="24"/>
                <w:szCs w:val="24"/>
              </w:rPr>
              <w:t xml:space="preserve"> и общего пользования.</w:t>
            </w:r>
          </w:p>
          <w:p w:rsidR="00790B8A" w:rsidRPr="00D169F5" w:rsidRDefault="00790B8A" w:rsidP="006529E5">
            <w:pPr>
              <w:tabs>
                <w:tab w:val="left" w:pos="51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</w:t>
            </w:r>
            <w:r w:rsidRPr="00D1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ожение 6, Приложение 8)</w:t>
            </w:r>
          </w:p>
        </w:tc>
        <w:tc>
          <w:tcPr>
            <w:tcW w:w="1275" w:type="dxa"/>
            <w:vAlign w:val="center"/>
          </w:tcPr>
          <w:p w:rsidR="00790B8A" w:rsidRPr="00F9739A" w:rsidRDefault="00484BB7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B8A" w:rsidRPr="00AB16B6" w:rsidTr="006529E5">
        <w:tc>
          <w:tcPr>
            <w:tcW w:w="2802" w:type="dxa"/>
            <w:vMerge w:val="restart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 </w:t>
            </w: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петчерское руководство движением поездов и маневровой работой</w:t>
            </w:r>
          </w:p>
        </w:tc>
        <w:tc>
          <w:tcPr>
            <w:tcW w:w="9639" w:type="dxa"/>
            <w:gridSpan w:val="2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790B8A" w:rsidRPr="00AA2F79" w:rsidRDefault="00790B8A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B8A" w:rsidRPr="00AB16B6" w:rsidTr="006529E5">
        <w:trPr>
          <w:trHeight w:val="283"/>
        </w:trPr>
        <w:tc>
          <w:tcPr>
            <w:tcW w:w="2802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 w:val="restart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диспетчерском участке. Сущности диспетчерской системы руководства движением поездов. Роль и участие составителя поездов в улучшении организации диспетчерского руководства на участке. Понятие о местной работе и способах обслуживания промежуточных железнодорожных станций; организация работы сборных и вывозных поездов. Роль и задачи поездного диспетчера в организации работы железнодорожной станции по приему и отправлению поездов.</w:t>
            </w:r>
          </w:p>
        </w:tc>
        <w:tc>
          <w:tcPr>
            <w:tcW w:w="1275" w:type="dxa"/>
            <w:vAlign w:val="center"/>
          </w:tcPr>
          <w:p w:rsidR="00790B8A" w:rsidRPr="00BF1DD2" w:rsidRDefault="00484BB7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0B8A" w:rsidRPr="00AB16B6" w:rsidRDefault="00790B8A" w:rsidP="006529E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ПК 4.1,ПК 4.2,</w:t>
            </w:r>
          </w:p>
          <w:p w:rsidR="00790B8A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3,ОК04,</w:t>
            </w:r>
          </w:p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К 05, ОК09, ЛР13, ЛР19, ЛР25,ЛР27</w:t>
            </w:r>
          </w:p>
        </w:tc>
      </w:tr>
      <w:tr w:rsidR="00790B8A" w:rsidRPr="00AB16B6" w:rsidTr="006529E5">
        <w:trPr>
          <w:trHeight w:val="283"/>
        </w:trPr>
        <w:tc>
          <w:tcPr>
            <w:tcW w:w="2802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:rsidR="00790B8A" w:rsidRPr="00D169F5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69F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16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  <w:p w:rsidR="00790B8A" w:rsidRPr="00D169F5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5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.</w:t>
            </w:r>
          </w:p>
          <w:p w:rsidR="00790B8A" w:rsidRPr="00D169F5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9F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(Приложение 2)</w:t>
            </w:r>
          </w:p>
        </w:tc>
        <w:tc>
          <w:tcPr>
            <w:tcW w:w="1275" w:type="dxa"/>
            <w:vAlign w:val="center"/>
          </w:tcPr>
          <w:p w:rsidR="00790B8A" w:rsidRPr="00F9739A" w:rsidRDefault="00484BB7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B8A" w:rsidRPr="00AB16B6" w:rsidTr="006529E5">
        <w:trPr>
          <w:trHeight w:val="283"/>
        </w:trPr>
        <w:tc>
          <w:tcPr>
            <w:tcW w:w="2802" w:type="dxa"/>
            <w:vMerge w:val="restart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>Тема 3. Организация работы железнодорожных станций</w:t>
            </w:r>
          </w:p>
        </w:tc>
        <w:tc>
          <w:tcPr>
            <w:tcW w:w="9639" w:type="dxa"/>
            <w:gridSpan w:val="2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790B8A" w:rsidRPr="00AA2F79" w:rsidRDefault="00790B8A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B8A" w:rsidRPr="00AB16B6" w:rsidTr="006529E5">
        <w:trPr>
          <w:trHeight w:val="283"/>
        </w:trPr>
        <w:tc>
          <w:tcPr>
            <w:tcW w:w="2802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 w:val="restart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Техническо-распорядительный акт (ТРА) железнодорожной станции. Назначение и содержание ТРА железнодорожной станции, порядок его составления и утверждения. Разделы ТРА, их краткое содержание. Приложения к ТРА. Выписки из ТРА, их назначение. Четкое выполнение требований ТРА - основа обеспечения безопасной работы. Понятие о технологическом процессе работы железнодорожной станции, порядок его разработки и утверждения. Основные требования к разрабатываемым технологическим процессам. Краткое содержание типовых технологических процессов работы железнодорожных станций</w:t>
            </w:r>
          </w:p>
        </w:tc>
        <w:tc>
          <w:tcPr>
            <w:tcW w:w="1275" w:type="dxa"/>
            <w:vAlign w:val="center"/>
          </w:tcPr>
          <w:p w:rsidR="00790B8A" w:rsidRPr="00BF1DD2" w:rsidRDefault="00484BB7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0B8A" w:rsidRPr="00AB16B6" w:rsidRDefault="00790B8A" w:rsidP="006529E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ПК 4.1,ПК 4.2,</w:t>
            </w:r>
          </w:p>
          <w:p w:rsidR="00790B8A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3,ОК04,</w:t>
            </w:r>
          </w:p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 05, ОК09, ЛР13, ЛР19, ЛР25,ЛР27</w:t>
            </w:r>
          </w:p>
        </w:tc>
      </w:tr>
      <w:tr w:rsidR="00790B8A" w:rsidRPr="00AB16B6" w:rsidTr="006529E5">
        <w:trPr>
          <w:trHeight w:val="283"/>
        </w:trPr>
        <w:tc>
          <w:tcPr>
            <w:tcW w:w="2802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  <w:vAlign w:val="center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  <w:p w:rsidR="00790B8A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8A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ов железнодорожным транспортом.</w:t>
            </w:r>
          </w:p>
        </w:tc>
        <w:tc>
          <w:tcPr>
            <w:tcW w:w="1275" w:type="dxa"/>
            <w:vAlign w:val="center"/>
          </w:tcPr>
          <w:p w:rsidR="00790B8A" w:rsidRPr="00F9739A" w:rsidRDefault="00484BB7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B8A" w:rsidRPr="00AB16B6" w:rsidTr="006529E5">
        <w:trPr>
          <w:trHeight w:val="283"/>
        </w:trPr>
        <w:tc>
          <w:tcPr>
            <w:tcW w:w="2802" w:type="dxa"/>
            <w:vMerge w:val="restart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>Тема 4. Организация обработки поездной информации и перевозочных документов</w:t>
            </w:r>
          </w:p>
        </w:tc>
        <w:tc>
          <w:tcPr>
            <w:tcW w:w="9639" w:type="dxa"/>
            <w:gridSpan w:val="2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790B8A" w:rsidRPr="00AA2F79" w:rsidRDefault="00790B8A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7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B8A" w:rsidRPr="00AB16B6" w:rsidTr="006529E5">
        <w:trPr>
          <w:trHeight w:val="283"/>
        </w:trPr>
        <w:tc>
          <w:tcPr>
            <w:tcW w:w="2802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 w:val="restart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, назначение и структура станционного технологического центра обработки поездной информации и перевозочных документов (СТЦ). Натурный лист поезда и его назначение. Понятие о единой сетевой разметке. Система информации о поездах; назначение и содержание телеграммы-натурного листа. Проверка прибывших поездов. Сортировочный листок и его назначение. Учет наличия и расположение вагонов на станционных железнодорожных путях. Подготовка </w:t>
            </w:r>
            <w:r w:rsidRPr="00920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на формируемые поезда. Понятие об автоматизированной системе оперативного управления перевозками</w:t>
            </w:r>
          </w:p>
        </w:tc>
        <w:tc>
          <w:tcPr>
            <w:tcW w:w="1275" w:type="dxa"/>
            <w:vAlign w:val="center"/>
          </w:tcPr>
          <w:p w:rsidR="00790B8A" w:rsidRPr="00BF1DD2" w:rsidRDefault="00484BB7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0B8A" w:rsidRPr="00AB16B6" w:rsidRDefault="00790B8A" w:rsidP="006529E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ПК 4.1,ПК 4.2,</w:t>
            </w:r>
          </w:p>
          <w:p w:rsidR="00790B8A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3,ОК04,</w:t>
            </w:r>
          </w:p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5, ОК09, ЛР13, ЛР19, </w:t>
            </w: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25,ЛР27</w:t>
            </w:r>
          </w:p>
        </w:tc>
      </w:tr>
      <w:tr w:rsidR="00790B8A" w:rsidRPr="00AB16B6" w:rsidTr="006529E5">
        <w:trPr>
          <w:trHeight w:val="283"/>
        </w:trPr>
        <w:tc>
          <w:tcPr>
            <w:tcW w:w="2802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:rsidR="00790B8A" w:rsidRPr="00920977" w:rsidRDefault="00790B8A" w:rsidP="006529E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977">
              <w:rPr>
                <w:rStyle w:val="11pt0pt"/>
                <w:rFonts w:eastAsiaTheme="minorHAnsi"/>
                <w:sz w:val="24"/>
                <w:szCs w:val="24"/>
              </w:rPr>
              <w:t>Составление натурного листа грузового поезда.</w:t>
            </w:r>
          </w:p>
        </w:tc>
        <w:tc>
          <w:tcPr>
            <w:tcW w:w="1275" w:type="dxa"/>
            <w:vAlign w:val="center"/>
          </w:tcPr>
          <w:p w:rsidR="00790B8A" w:rsidRPr="00C92A68" w:rsidRDefault="00484BB7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0B8A" w:rsidRPr="00AB16B6" w:rsidRDefault="00790B8A" w:rsidP="006529E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ПК 4.1,ПК 4.2,</w:t>
            </w:r>
          </w:p>
          <w:p w:rsidR="00790B8A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3,ОК04,</w:t>
            </w:r>
          </w:p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 05, ОК09, ЛР13, ЛР19, ЛР25,ЛР27</w:t>
            </w:r>
          </w:p>
        </w:tc>
      </w:tr>
      <w:tr w:rsidR="00790B8A" w:rsidRPr="00AB16B6" w:rsidTr="006529E5">
        <w:trPr>
          <w:trHeight w:val="283"/>
        </w:trPr>
        <w:tc>
          <w:tcPr>
            <w:tcW w:w="2802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</w:p>
          <w:p w:rsidR="00790B8A" w:rsidRPr="00920977" w:rsidRDefault="00790B8A" w:rsidP="006529E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977">
              <w:rPr>
                <w:rStyle w:val="11pt0pt"/>
                <w:rFonts w:eastAsiaTheme="minorHAnsi"/>
                <w:sz w:val="24"/>
                <w:szCs w:val="24"/>
              </w:rPr>
              <w:t>Составление сортировочного листка.</w:t>
            </w:r>
          </w:p>
        </w:tc>
        <w:tc>
          <w:tcPr>
            <w:tcW w:w="1275" w:type="dxa"/>
            <w:vAlign w:val="center"/>
          </w:tcPr>
          <w:p w:rsidR="00790B8A" w:rsidRPr="00C92A68" w:rsidRDefault="00484BB7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0B8A" w:rsidRPr="00AB16B6" w:rsidRDefault="00790B8A" w:rsidP="006529E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ПК 4.1,ПК 4.2,</w:t>
            </w:r>
          </w:p>
          <w:p w:rsidR="00790B8A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3,ОК04,</w:t>
            </w:r>
          </w:p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 05, ОК09, ЛР13, ЛР19, ЛР25,ЛР27</w:t>
            </w:r>
          </w:p>
        </w:tc>
      </w:tr>
      <w:tr w:rsidR="00790B8A" w:rsidRPr="00AB16B6" w:rsidTr="006529E5">
        <w:trPr>
          <w:trHeight w:val="283"/>
        </w:trPr>
        <w:tc>
          <w:tcPr>
            <w:tcW w:w="2802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  <w:vAlign w:val="center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.</w:t>
            </w:r>
          </w:p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8A">
              <w:rPr>
                <w:rFonts w:ascii="Times New Roman" w:hAnsi="Times New Roman" w:cs="Times New Roman"/>
                <w:sz w:val="24"/>
                <w:szCs w:val="24"/>
              </w:rPr>
              <w:t>Инструкция по составлению натурного листа грузового поезда.</w:t>
            </w:r>
          </w:p>
        </w:tc>
        <w:tc>
          <w:tcPr>
            <w:tcW w:w="1275" w:type="dxa"/>
            <w:vAlign w:val="center"/>
          </w:tcPr>
          <w:p w:rsidR="00790B8A" w:rsidRPr="00F9739A" w:rsidRDefault="00484BB7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B8A" w:rsidRPr="00416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B8A" w:rsidRPr="00AB16B6" w:rsidTr="006529E5">
        <w:trPr>
          <w:trHeight w:val="283"/>
        </w:trPr>
        <w:tc>
          <w:tcPr>
            <w:tcW w:w="2802" w:type="dxa"/>
            <w:vMerge w:val="restart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Должностная инструкция составителя поездов</w:t>
            </w:r>
          </w:p>
        </w:tc>
        <w:tc>
          <w:tcPr>
            <w:tcW w:w="9639" w:type="dxa"/>
            <w:gridSpan w:val="2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790B8A" w:rsidRPr="00AA2F79" w:rsidRDefault="00790B8A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B8A" w:rsidRPr="00AB16B6" w:rsidTr="006529E5">
        <w:trPr>
          <w:trHeight w:val="283"/>
        </w:trPr>
        <w:tc>
          <w:tcPr>
            <w:tcW w:w="2802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 w:val="restart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Style w:val="11pt0pt"/>
                <w:rFonts w:eastAsiaTheme="minorHAnsi"/>
                <w:sz w:val="24"/>
                <w:szCs w:val="24"/>
              </w:rPr>
              <w:t>Порядок приема дежурства составителем поездов. Обязанности составителя поездов при производстве маневров (перед началом маневров, при выполнении маневров). Обязанности составителя поездов при роспуске вагонов с сортировочной горки. Сдача дежурства составителем поездов</w:t>
            </w:r>
          </w:p>
        </w:tc>
        <w:tc>
          <w:tcPr>
            <w:tcW w:w="1275" w:type="dxa"/>
            <w:vAlign w:val="center"/>
          </w:tcPr>
          <w:p w:rsidR="00790B8A" w:rsidRPr="00BF1DD2" w:rsidRDefault="00484BB7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0B8A" w:rsidRPr="00AB16B6" w:rsidRDefault="00790B8A" w:rsidP="006529E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ПК 4.1,ПК 4.2,</w:t>
            </w:r>
          </w:p>
          <w:p w:rsidR="00790B8A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3,ОК04,</w:t>
            </w:r>
          </w:p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 05, ОК09, ЛР13, ЛР19, ЛР25,ЛР27</w:t>
            </w:r>
          </w:p>
        </w:tc>
      </w:tr>
      <w:tr w:rsidR="00790B8A" w:rsidRPr="00AB16B6" w:rsidTr="006529E5">
        <w:trPr>
          <w:trHeight w:val="283"/>
        </w:trPr>
        <w:tc>
          <w:tcPr>
            <w:tcW w:w="2802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  <w:vAlign w:val="center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</w:t>
            </w:r>
          </w:p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.</w:t>
            </w:r>
          </w:p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8A">
              <w:rPr>
                <w:rFonts w:ascii="Times New Roman" w:hAnsi="Times New Roman" w:cs="Times New Roman"/>
                <w:sz w:val="24"/>
                <w:szCs w:val="24"/>
              </w:rPr>
              <w:t>Основные обязанности составителя поездов.</w:t>
            </w:r>
          </w:p>
        </w:tc>
        <w:tc>
          <w:tcPr>
            <w:tcW w:w="1275" w:type="dxa"/>
            <w:vAlign w:val="center"/>
          </w:tcPr>
          <w:p w:rsidR="00790B8A" w:rsidRPr="00F9739A" w:rsidRDefault="00484BB7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B8A" w:rsidRPr="00AB16B6" w:rsidTr="006529E5">
        <w:trPr>
          <w:trHeight w:val="283"/>
        </w:trPr>
        <w:tc>
          <w:tcPr>
            <w:tcW w:w="2802" w:type="dxa"/>
            <w:vMerge w:val="restart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 Организация маневровой работы</w:t>
            </w:r>
          </w:p>
        </w:tc>
        <w:tc>
          <w:tcPr>
            <w:tcW w:w="9639" w:type="dxa"/>
            <w:gridSpan w:val="2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790B8A" w:rsidRPr="00AA2F79" w:rsidRDefault="00790B8A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7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B8A" w:rsidRPr="00AB16B6" w:rsidTr="006529E5">
        <w:trPr>
          <w:trHeight w:val="283"/>
        </w:trPr>
        <w:tc>
          <w:tcPr>
            <w:tcW w:w="2802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 w:val="restart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90B8A" w:rsidRPr="00920977" w:rsidRDefault="00790B8A" w:rsidP="006529E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невровая работа на железнодорожных станциях. Руководство маневровой </w:t>
            </w:r>
            <w:r w:rsidRPr="009209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той. Маневровые районы. Скорости передвижения вагонов при маневрах. Составительские бригады. Основные способы производства маневровой работы. Маневры по расформированию и формированию поездов. Способы производства маневров на вытяжных путях, в грузовых районах железнодорожных станций. Особенности маневровой работы с вагонами, загруженными опасными грузами. Маневры с вагонами, загруженными опасными грузами класса 1BM (взрывчатыми материалами). Нормы прикрытия для вагонов с ВМ. Письменный наряд, выдаваемый составителю поездов и машинисту маневрового локомотива на производство маневровой работы с вагонами, загруженными ВМ. Торможение вагонов и отцепов при маневрах толчками. Производство маневров на путях </w:t>
            </w:r>
            <w:proofErr w:type="spellStart"/>
            <w:r w:rsidRPr="00920977">
              <w:rPr>
                <w:rFonts w:ascii="Times New Roman" w:hAnsi="Times New Roman" w:cs="Times New Roman"/>
                <w:bCs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ьзования при расстановке вагонов под погрузку и выгрузку. Перестановка вагонов при грузовых операциях. Регламент служебных переговоров. </w:t>
            </w:r>
          </w:p>
          <w:p w:rsidR="00790B8A" w:rsidRPr="00920977" w:rsidRDefault="00790B8A" w:rsidP="006529E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железнодорожных станций в зимних условиях</w:t>
            </w:r>
          </w:p>
        </w:tc>
        <w:tc>
          <w:tcPr>
            <w:tcW w:w="1275" w:type="dxa"/>
            <w:vAlign w:val="center"/>
          </w:tcPr>
          <w:p w:rsidR="00790B8A" w:rsidRPr="00BF1DD2" w:rsidRDefault="00484BB7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0B8A" w:rsidRPr="00AB16B6" w:rsidRDefault="00790B8A" w:rsidP="006529E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4.1,ПК 4.2,</w:t>
            </w:r>
          </w:p>
          <w:p w:rsidR="00790B8A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3,ОК04,</w:t>
            </w:r>
          </w:p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 05, ОК09, ЛР13, ЛР19, ЛР25,ЛР27</w:t>
            </w:r>
          </w:p>
        </w:tc>
      </w:tr>
      <w:tr w:rsidR="00790B8A" w:rsidRPr="00AB16B6" w:rsidTr="006529E5">
        <w:trPr>
          <w:trHeight w:val="283"/>
        </w:trPr>
        <w:tc>
          <w:tcPr>
            <w:tcW w:w="2802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</w:p>
          <w:p w:rsidR="00790B8A" w:rsidRPr="00920977" w:rsidRDefault="00790B8A" w:rsidP="006529E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Cs/>
                <w:sz w:val="24"/>
                <w:szCs w:val="24"/>
              </w:rPr>
              <w:t>Нормирование маневровых операций на вытяжных железнодорожных путях</w:t>
            </w:r>
          </w:p>
        </w:tc>
        <w:tc>
          <w:tcPr>
            <w:tcW w:w="1275" w:type="dxa"/>
            <w:vAlign w:val="center"/>
          </w:tcPr>
          <w:p w:rsidR="00790B8A" w:rsidRPr="00C92A68" w:rsidRDefault="007F339E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0B8A" w:rsidRPr="00AB16B6" w:rsidRDefault="00790B8A" w:rsidP="006529E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ПК 4.1,ПК 4.2,</w:t>
            </w:r>
          </w:p>
          <w:p w:rsidR="00790B8A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3,ОК04,</w:t>
            </w:r>
          </w:p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 05, ОК09, ЛР13, ЛР19, ЛР25,ЛР27</w:t>
            </w:r>
          </w:p>
        </w:tc>
      </w:tr>
      <w:tr w:rsidR="00790B8A" w:rsidRPr="00AB16B6" w:rsidTr="006529E5">
        <w:trPr>
          <w:trHeight w:val="283"/>
        </w:trPr>
        <w:tc>
          <w:tcPr>
            <w:tcW w:w="2802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  <w:vAlign w:val="center"/>
          </w:tcPr>
          <w:p w:rsidR="00790B8A" w:rsidRPr="00790B8A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90B8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790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</w:t>
            </w:r>
          </w:p>
          <w:p w:rsidR="00790B8A" w:rsidRPr="00790B8A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8A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  <w:p w:rsidR="00790B8A" w:rsidRPr="00790B8A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8A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(Приложение 11)</w:t>
            </w:r>
          </w:p>
        </w:tc>
        <w:tc>
          <w:tcPr>
            <w:tcW w:w="1275" w:type="dxa"/>
            <w:vAlign w:val="center"/>
          </w:tcPr>
          <w:p w:rsidR="00790B8A" w:rsidRPr="00F9739A" w:rsidRDefault="00484BB7" w:rsidP="007F3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B8A" w:rsidRPr="00AB16B6" w:rsidTr="006529E5">
        <w:trPr>
          <w:trHeight w:val="283"/>
        </w:trPr>
        <w:tc>
          <w:tcPr>
            <w:tcW w:w="2802" w:type="dxa"/>
            <w:vMerge w:val="restart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 Закрепление железнодорожного подвижного состава</w:t>
            </w:r>
          </w:p>
        </w:tc>
        <w:tc>
          <w:tcPr>
            <w:tcW w:w="9639" w:type="dxa"/>
            <w:gridSpan w:val="2"/>
          </w:tcPr>
          <w:p w:rsidR="00790B8A" w:rsidRPr="00920977" w:rsidRDefault="00790B8A" w:rsidP="006529E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790B8A" w:rsidRPr="00AA2F79" w:rsidRDefault="00790B8A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7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B8A" w:rsidRPr="00AB16B6" w:rsidTr="006529E5">
        <w:trPr>
          <w:trHeight w:val="283"/>
        </w:trPr>
        <w:tc>
          <w:tcPr>
            <w:tcW w:w="2802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 w:val="restart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Cs/>
                <w:sz w:val="24"/>
                <w:szCs w:val="24"/>
              </w:rPr>
              <w:t>Нормы и правила закрепления железнодорожного подвижного состава тормозными башмаками. Устройство тормозных башмаков, средств закрепления и правила их применения. Порядок клеймения и окраски тормозных башмаков, места их хранения. Неисправности тормозных башмаков. Требования по охране труда при работе с тормозными башмаками. Основные правила закрепления вагонов и локомотивов. Журнал учета тормозных башмаков и порядок его заполнения</w:t>
            </w:r>
          </w:p>
        </w:tc>
        <w:tc>
          <w:tcPr>
            <w:tcW w:w="1275" w:type="dxa"/>
            <w:vAlign w:val="center"/>
          </w:tcPr>
          <w:p w:rsidR="00790B8A" w:rsidRPr="00BF1DD2" w:rsidRDefault="007F339E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0B8A" w:rsidRPr="00AB16B6" w:rsidRDefault="00790B8A" w:rsidP="006529E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ПК 4.1,ПК 4.2,</w:t>
            </w:r>
          </w:p>
          <w:p w:rsidR="00790B8A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3,ОК04,</w:t>
            </w:r>
          </w:p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 05, ОК09, ЛР13, ЛР19, ЛР25,ЛР27</w:t>
            </w:r>
          </w:p>
        </w:tc>
      </w:tr>
      <w:tr w:rsidR="00790B8A" w:rsidRPr="00AB16B6" w:rsidTr="006529E5">
        <w:trPr>
          <w:trHeight w:val="283"/>
        </w:trPr>
        <w:tc>
          <w:tcPr>
            <w:tcW w:w="2802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4</w:t>
            </w:r>
          </w:p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чет потребного количества тормозных башмаков для закрепления грузового состава</w:t>
            </w:r>
          </w:p>
        </w:tc>
        <w:tc>
          <w:tcPr>
            <w:tcW w:w="1275" w:type="dxa"/>
            <w:vAlign w:val="center"/>
          </w:tcPr>
          <w:p w:rsidR="00790B8A" w:rsidRPr="00C92A68" w:rsidRDefault="007F339E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0B8A" w:rsidRPr="00AB16B6" w:rsidRDefault="00790B8A" w:rsidP="006529E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4.1,ПК 4.2,</w:t>
            </w:r>
          </w:p>
          <w:p w:rsidR="00790B8A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3,ОК04,</w:t>
            </w:r>
          </w:p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 05, ОК09, ЛР13, ЛР19, ЛР25,ЛР27</w:t>
            </w:r>
          </w:p>
        </w:tc>
      </w:tr>
      <w:tr w:rsidR="00790B8A" w:rsidRPr="00AB16B6" w:rsidTr="006529E5">
        <w:trPr>
          <w:trHeight w:val="283"/>
        </w:trPr>
        <w:tc>
          <w:tcPr>
            <w:tcW w:w="2802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  <w:vAlign w:val="center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7</w:t>
            </w:r>
          </w:p>
          <w:p w:rsidR="00790B8A" w:rsidRPr="00790B8A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проработка конспектов занятий, учебных изданий и специальной </w:t>
            </w:r>
            <w:r w:rsidRPr="00790B8A">
              <w:rPr>
                <w:rFonts w:ascii="Times New Roman" w:hAnsi="Times New Roman" w:cs="Times New Roman"/>
                <w:sz w:val="24"/>
                <w:szCs w:val="24"/>
              </w:rPr>
              <w:t>технической литературы</w:t>
            </w:r>
          </w:p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B8A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(Приложение 17)</w:t>
            </w:r>
          </w:p>
        </w:tc>
        <w:tc>
          <w:tcPr>
            <w:tcW w:w="1275" w:type="dxa"/>
            <w:vAlign w:val="center"/>
          </w:tcPr>
          <w:p w:rsidR="00790B8A" w:rsidRPr="00F9739A" w:rsidRDefault="0071274A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B8A" w:rsidRPr="00AB16B6" w:rsidTr="006529E5">
        <w:trPr>
          <w:trHeight w:val="283"/>
        </w:trPr>
        <w:tc>
          <w:tcPr>
            <w:tcW w:w="2802" w:type="dxa"/>
            <w:vMerge w:val="restart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 Технические средства на железнодорожной станции. Железнодорожный подвижной состав</w:t>
            </w:r>
          </w:p>
        </w:tc>
        <w:tc>
          <w:tcPr>
            <w:tcW w:w="9639" w:type="dxa"/>
            <w:gridSpan w:val="2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790B8A" w:rsidRPr="00AA2F79" w:rsidRDefault="00790B8A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B8A" w:rsidRPr="00AB16B6" w:rsidTr="006529E5">
        <w:trPr>
          <w:trHeight w:val="283"/>
        </w:trPr>
        <w:tc>
          <w:tcPr>
            <w:tcW w:w="2802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 w:val="restart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стрелочных переводов и правила перевода стрелок в объеме, необходимом для выполнения работ.</w:t>
            </w:r>
          </w:p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автосцепки и общие сведения о конструкции вагонов и контейнеров в объеме, необходимом для выполнения работ. Общие сведения о тормозах грузовых и пассажирских вагонов. Опробование автоматических тормозов поезда при производстве маневровой работы</w:t>
            </w:r>
          </w:p>
        </w:tc>
        <w:tc>
          <w:tcPr>
            <w:tcW w:w="1275" w:type="dxa"/>
            <w:vAlign w:val="center"/>
          </w:tcPr>
          <w:p w:rsidR="00790B8A" w:rsidRPr="00BF1DD2" w:rsidRDefault="0071274A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0B8A" w:rsidRPr="00AB16B6" w:rsidRDefault="00790B8A" w:rsidP="006529E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ПК 4.1,ПК 4.2,</w:t>
            </w:r>
          </w:p>
          <w:p w:rsidR="00790B8A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3,ОК04,</w:t>
            </w:r>
          </w:p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 05, ОК09, ЛР13, ЛР19, ЛР25,ЛР27</w:t>
            </w:r>
          </w:p>
        </w:tc>
      </w:tr>
      <w:tr w:rsidR="00790B8A" w:rsidRPr="00AB16B6" w:rsidTr="006529E5">
        <w:trPr>
          <w:trHeight w:val="592"/>
        </w:trPr>
        <w:tc>
          <w:tcPr>
            <w:tcW w:w="2802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  <w:vAlign w:val="center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8</w:t>
            </w:r>
          </w:p>
          <w:p w:rsidR="00790B8A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8A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поездов с изменением веса и длины.</w:t>
            </w:r>
          </w:p>
        </w:tc>
        <w:tc>
          <w:tcPr>
            <w:tcW w:w="1275" w:type="dxa"/>
            <w:vAlign w:val="center"/>
          </w:tcPr>
          <w:p w:rsidR="00790B8A" w:rsidRPr="00F9739A" w:rsidRDefault="0071274A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B8A" w:rsidRPr="00AB16B6" w:rsidTr="006529E5">
        <w:trPr>
          <w:trHeight w:val="283"/>
        </w:trPr>
        <w:tc>
          <w:tcPr>
            <w:tcW w:w="2802" w:type="dxa"/>
            <w:vMerge w:val="restart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>Тема 9. Требования по охране труда составителя поездов</w:t>
            </w:r>
          </w:p>
        </w:tc>
        <w:tc>
          <w:tcPr>
            <w:tcW w:w="9639" w:type="dxa"/>
            <w:gridSpan w:val="2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790B8A" w:rsidRPr="00AA2F79" w:rsidRDefault="00790B8A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B8A" w:rsidRPr="00AB16B6" w:rsidTr="006529E5">
        <w:trPr>
          <w:trHeight w:val="283"/>
        </w:trPr>
        <w:tc>
          <w:tcPr>
            <w:tcW w:w="2802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объеме, необходимом для выполнения работ. Правила пожарной безопасности в объеме, необходимом для выполнения работ. Правила применения средств индивидуальной защиты.</w:t>
            </w:r>
          </w:p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Служебные проходы и островки безопасности</w:t>
            </w:r>
          </w:p>
        </w:tc>
        <w:tc>
          <w:tcPr>
            <w:tcW w:w="1275" w:type="dxa"/>
            <w:vAlign w:val="center"/>
          </w:tcPr>
          <w:p w:rsidR="00790B8A" w:rsidRPr="00BF1DD2" w:rsidRDefault="0071274A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0B8A" w:rsidRPr="00AB16B6" w:rsidRDefault="00790B8A" w:rsidP="006529E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ПК 4.1,ПК 4.2,</w:t>
            </w:r>
          </w:p>
          <w:p w:rsidR="00790B8A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3,ОК04,</w:t>
            </w:r>
          </w:p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 05, ОК09, ЛР13, ЛР19, ЛР25,ЛР27</w:t>
            </w:r>
          </w:p>
        </w:tc>
      </w:tr>
      <w:tr w:rsidR="00790B8A" w:rsidRPr="00AB16B6" w:rsidTr="006529E5">
        <w:trPr>
          <w:trHeight w:val="283"/>
        </w:trPr>
        <w:tc>
          <w:tcPr>
            <w:tcW w:w="2802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  <w:vAlign w:val="center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9</w:t>
            </w:r>
          </w:p>
          <w:p w:rsidR="00790B8A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  <w:p w:rsidR="00790B8A" w:rsidRPr="00D169F5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обязанности составителя поездов.</w:t>
            </w:r>
          </w:p>
        </w:tc>
        <w:tc>
          <w:tcPr>
            <w:tcW w:w="1275" w:type="dxa"/>
            <w:vAlign w:val="center"/>
          </w:tcPr>
          <w:p w:rsidR="00790B8A" w:rsidRPr="00F9739A" w:rsidRDefault="0071274A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B8A" w:rsidRPr="003333F1" w:rsidTr="006529E5">
        <w:trPr>
          <w:trHeight w:val="239"/>
        </w:trPr>
        <w:tc>
          <w:tcPr>
            <w:tcW w:w="12441" w:type="dxa"/>
            <w:gridSpan w:val="3"/>
          </w:tcPr>
          <w:p w:rsidR="00790B8A" w:rsidRPr="00920977" w:rsidRDefault="00790B8A" w:rsidP="006529E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межуточная аттестация: дифференцированный зачет по МДК.04.01</w:t>
            </w:r>
          </w:p>
        </w:tc>
        <w:tc>
          <w:tcPr>
            <w:tcW w:w="1275" w:type="dxa"/>
            <w:vAlign w:val="center"/>
          </w:tcPr>
          <w:p w:rsidR="00790B8A" w:rsidRDefault="00790B8A" w:rsidP="00652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0B8A" w:rsidRPr="003333F1" w:rsidRDefault="00790B8A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0B8A" w:rsidRPr="00E60F1A" w:rsidTr="006529E5">
        <w:trPr>
          <w:trHeight w:val="216"/>
        </w:trPr>
        <w:tc>
          <w:tcPr>
            <w:tcW w:w="12441" w:type="dxa"/>
            <w:gridSpan w:val="3"/>
          </w:tcPr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977">
              <w:rPr>
                <w:rStyle w:val="10pt"/>
                <w:rFonts w:eastAsiaTheme="minorHAnsi"/>
                <w:b/>
                <w:sz w:val="24"/>
                <w:szCs w:val="24"/>
              </w:rPr>
              <w:t xml:space="preserve">ПП.04.01. </w:t>
            </w:r>
            <w:r w:rsidRPr="0092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920977">
              <w:rPr>
                <w:rStyle w:val="10pt"/>
                <w:rFonts w:eastAsiaTheme="minorHAnsi"/>
                <w:b/>
                <w:sz w:val="24"/>
                <w:szCs w:val="24"/>
              </w:rPr>
              <w:t>(18726 Составитель поездов)</w:t>
            </w:r>
          </w:p>
        </w:tc>
        <w:tc>
          <w:tcPr>
            <w:tcW w:w="1275" w:type="dxa"/>
            <w:vAlign w:val="center"/>
          </w:tcPr>
          <w:p w:rsidR="00790B8A" w:rsidRPr="00E60F1A" w:rsidRDefault="00790B8A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F1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0B8A" w:rsidRPr="00E60F1A" w:rsidRDefault="00790B8A" w:rsidP="006529E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B8A" w:rsidRPr="00AB16B6" w:rsidTr="006529E5">
        <w:trPr>
          <w:trHeight w:val="355"/>
        </w:trPr>
        <w:tc>
          <w:tcPr>
            <w:tcW w:w="12441" w:type="dxa"/>
            <w:gridSpan w:val="3"/>
          </w:tcPr>
          <w:p w:rsidR="00790B8A" w:rsidRPr="00920977" w:rsidRDefault="00790B8A" w:rsidP="006529E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i/>
                <w:sz w:val="24"/>
                <w:szCs w:val="24"/>
              </w:rPr>
            </w:pPr>
            <w:r w:rsidRPr="00920977">
              <w:rPr>
                <w:rStyle w:val="10pt"/>
                <w:b/>
                <w:i/>
                <w:sz w:val="24"/>
                <w:szCs w:val="24"/>
              </w:rPr>
              <w:t xml:space="preserve">Виды работ: </w:t>
            </w:r>
          </w:p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/01.2: </w:t>
            </w: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дания на расформирование (формирование) составов (групп вагонов, специального железнодорожного подвижного состава), на подачу вагонов на места и уборку с мест их погрузки и выгрузки, отстоя в малодеятельных маневровых района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и прочности крепления груза на открытом подвижном составе.</w:t>
            </w:r>
          </w:p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Прицепка вагонов (специального железнодорожного подвижного состава) к поездам (отцепка от поездов) в малодеятельных маневровых района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Подача вагонов (специального железнодорожного подвижного состава) на специализированные, в том числе погрузочно-разгрузочные, пути в малодеятельных маневровых района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Уборка вагонов (специального железнодорожного подвижного состава) со специализированных, в том числе погрузочно-разгрузочных, путей в малодеятельных маневровых района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а вагонов (специального железнодорожного подвижного состава) и составов с пути на путь в малодеятельных маневровых района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вободности стрелочных переводов от подвижного состава в малодеятельных маневровых района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Перевод с запиранием нецентрализованных стрелочных переводов в малодеятельных маневровых района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Перевод централизованных стрелочных переводов, переданных на местное управление, в малодеятельных маневровых района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составов (групп вагонов, специального железнодорожного подвижного состава), оставляемы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, средствами закрепления.</w:t>
            </w:r>
          </w:p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Снятие закрепления составов (групп вагонов, специального железнодорожного подвижного состава)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/02.2: </w:t>
            </w: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дания на маневровую работу в малодеятельных маневровых района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е автоматических тормозов составов (групп вагонов, специального железнодорожного подвижного состава) при производстве маневровой работы в малодеятельных маневровых района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составов (групп вагонов, специального железнодорожного подвижного состава) в малодеятельных </w:t>
            </w:r>
            <w:r w:rsidRPr="00920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евровых района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средствами закрепления.</w:t>
            </w:r>
          </w:p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Снятие средств закрепления из-под составов (групп вагонов, специального железнодорожного подвижного состава) в малодеятельных маневровых района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Перевод нецентрализованных стрелочных переводов, не обслуживаемых дежурными стрелочных постов, при выполнении маневровой работы в малодеятельных маневровых района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790B8A" w:rsidRPr="00920977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Перевод централизованных стрелочных переводов, переданных на местное управление, при выполнении маневровой работы в малодеятельных маневровых районах на железнодорожных путях </w:t>
            </w:r>
            <w:proofErr w:type="spellStart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2097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</w:tc>
        <w:tc>
          <w:tcPr>
            <w:tcW w:w="1275" w:type="dxa"/>
            <w:vAlign w:val="center"/>
          </w:tcPr>
          <w:p w:rsidR="00790B8A" w:rsidRPr="00AB16B6" w:rsidRDefault="00790B8A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701" w:type="dxa"/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790B8A" w:rsidRPr="00AB16B6" w:rsidRDefault="00790B8A" w:rsidP="006529E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ПК 4.1,ПК 4.2,</w:t>
            </w:r>
          </w:p>
          <w:p w:rsidR="00790B8A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3,ОК04,</w:t>
            </w:r>
          </w:p>
          <w:p w:rsidR="00790B8A" w:rsidRPr="00AB16B6" w:rsidRDefault="00790B8A" w:rsidP="006529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Cs/>
                <w:sz w:val="24"/>
                <w:szCs w:val="24"/>
              </w:rPr>
              <w:t>ОК 05, ОК09, ЛР13, ЛР19, ЛР25,ЛР27</w:t>
            </w:r>
          </w:p>
        </w:tc>
      </w:tr>
      <w:tr w:rsidR="00790B8A" w:rsidRPr="003333F1" w:rsidTr="00DB6D37">
        <w:trPr>
          <w:trHeight w:val="189"/>
        </w:trPr>
        <w:tc>
          <w:tcPr>
            <w:tcW w:w="12441" w:type="dxa"/>
            <w:gridSpan w:val="3"/>
          </w:tcPr>
          <w:p w:rsidR="00790B8A" w:rsidRPr="003333F1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ПП.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.01</w:t>
            </w:r>
          </w:p>
        </w:tc>
        <w:tc>
          <w:tcPr>
            <w:tcW w:w="1275" w:type="dxa"/>
            <w:vAlign w:val="center"/>
          </w:tcPr>
          <w:p w:rsidR="00790B8A" w:rsidRPr="003333F1" w:rsidRDefault="00790B8A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90B8A" w:rsidRPr="003333F1" w:rsidRDefault="00790B8A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0B8A" w:rsidRPr="00AB16B6" w:rsidTr="006529E5">
        <w:tc>
          <w:tcPr>
            <w:tcW w:w="124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90B8A" w:rsidRPr="00AB16B6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A" w:rsidRPr="00AB16B6" w:rsidRDefault="00790B8A" w:rsidP="0065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B8A" w:rsidRPr="00AB16B6" w:rsidTr="006529E5">
        <w:tc>
          <w:tcPr>
            <w:tcW w:w="124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90B8A" w:rsidRPr="00C7423E" w:rsidRDefault="00790B8A" w:rsidP="006529E5">
            <w:pPr>
              <w:pStyle w:val="3"/>
              <w:shd w:val="clear" w:color="auto" w:fill="auto"/>
              <w:spacing w:after="0" w:line="240" w:lineRule="auto"/>
              <w:ind w:right="126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A" w:rsidRPr="00AB16B6" w:rsidRDefault="00790B8A" w:rsidP="00652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0B8A" w:rsidRPr="00AB16B6" w:rsidRDefault="00790B8A" w:rsidP="006529E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30F" w:rsidRPr="00AB16B6" w:rsidRDefault="00EC530F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30F" w:rsidRPr="00AB16B6" w:rsidRDefault="00EC530F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C530F" w:rsidRPr="00AB16B6" w:rsidRDefault="00EC530F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 xml:space="preserve">1. </w:t>
      </w:r>
      <w:r w:rsidR="003276BB">
        <w:rPr>
          <w:rFonts w:ascii="Times New Roman" w:hAnsi="Times New Roman" w:cs="Times New Roman"/>
          <w:sz w:val="24"/>
          <w:szCs w:val="24"/>
        </w:rPr>
        <w:t>-</w:t>
      </w:r>
      <w:r w:rsidRPr="00AB1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6B6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AB16B6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</w:t>
      </w:r>
    </w:p>
    <w:p w:rsidR="00EC530F" w:rsidRPr="00AB16B6" w:rsidRDefault="00EC530F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 xml:space="preserve">2. </w:t>
      </w:r>
      <w:r w:rsidR="003276BB">
        <w:rPr>
          <w:rFonts w:ascii="Times New Roman" w:hAnsi="Times New Roman" w:cs="Times New Roman"/>
          <w:sz w:val="24"/>
          <w:szCs w:val="24"/>
        </w:rPr>
        <w:t>-</w:t>
      </w:r>
      <w:r w:rsidRPr="00AB1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6B6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AB16B6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EC530F" w:rsidRPr="00AB16B6" w:rsidRDefault="00EC530F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 xml:space="preserve">3. </w:t>
      </w:r>
      <w:r w:rsidR="003276BB">
        <w:rPr>
          <w:rFonts w:ascii="Times New Roman" w:hAnsi="Times New Roman" w:cs="Times New Roman"/>
          <w:sz w:val="24"/>
          <w:szCs w:val="24"/>
        </w:rPr>
        <w:t>-</w:t>
      </w:r>
      <w:r w:rsidRPr="00AB1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6B6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AB16B6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EC530F" w:rsidRPr="00AB16B6" w:rsidRDefault="00EC530F" w:rsidP="00AB16B6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6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333F1" w:rsidRPr="00AB16B6" w:rsidSect="003333F1">
          <w:type w:val="continuous"/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3333F1" w:rsidRPr="00AB16B6" w:rsidRDefault="003333F1" w:rsidP="001A2D4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B6">
        <w:rPr>
          <w:rFonts w:ascii="Times New Roman" w:hAnsi="Times New Roman" w:cs="Times New Roman"/>
          <w:b/>
          <w:sz w:val="24"/>
          <w:szCs w:val="24"/>
        </w:rPr>
        <w:lastRenderedPageBreak/>
        <w:t>4 УСЛОВИЯ РЕАЛИЗАЦИИ ПРОФЕССИОНАЛЬНОГО МОДУЛЯ</w:t>
      </w:r>
    </w:p>
    <w:p w:rsidR="009F4949" w:rsidRPr="00AB16B6" w:rsidRDefault="009F4949" w:rsidP="00AB16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6B8" w:rsidRPr="00BE16B8" w:rsidRDefault="003333F1" w:rsidP="00AB16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6B8">
        <w:rPr>
          <w:rFonts w:ascii="Times New Roman" w:hAnsi="Times New Roman" w:cs="Times New Roman"/>
          <w:b/>
          <w:sz w:val="24"/>
          <w:szCs w:val="24"/>
        </w:rPr>
        <w:t>4.1 Материально</w:t>
      </w:r>
      <w:r w:rsidR="003276BB">
        <w:rPr>
          <w:rFonts w:ascii="Times New Roman" w:hAnsi="Times New Roman" w:cs="Times New Roman"/>
          <w:b/>
          <w:sz w:val="24"/>
          <w:szCs w:val="24"/>
        </w:rPr>
        <w:t>-</w:t>
      </w:r>
      <w:r w:rsidRPr="00BE16B8">
        <w:rPr>
          <w:rFonts w:ascii="Times New Roman" w:hAnsi="Times New Roman" w:cs="Times New Roman"/>
          <w:b/>
          <w:sz w:val="24"/>
          <w:szCs w:val="24"/>
        </w:rPr>
        <w:t xml:space="preserve">техническое обеспечение реализации </w:t>
      </w:r>
      <w:r w:rsidR="00796831" w:rsidRPr="00BE16B8">
        <w:rPr>
          <w:rFonts w:ascii="Times New Roman" w:hAnsi="Times New Roman" w:cs="Times New Roman"/>
          <w:b/>
          <w:sz w:val="24"/>
          <w:szCs w:val="24"/>
        </w:rPr>
        <w:t>ПМ</w:t>
      </w:r>
    </w:p>
    <w:p w:rsidR="003333F1" w:rsidRPr="00AB16B6" w:rsidRDefault="00BE16B8" w:rsidP="00AB16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фес</w:t>
      </w:r>
      <w:r w:rsidR="003333F1" w:rsidRPr="00AB16B6">
        <w:rPr>
          <w:rFonts w:ascii="Times New Roman" w:hAnsi="Times New Roman" w:cs="Times New Roman"/>
          <w:bCs/>
          <w:sz w:val="24"/>
          <w:szCs w:val="24"/>
        </w:rPr>
        <w:t xml:space="preserve">сиональный модуль реализуется </w:t>
      </w:r>
      <w:proofErr w:type="gramStart"/>
      <w:r w:rsidR="003333F1" w:rsidRPr="00AB16B6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3333F1" w:rsidRPr="00AB16B6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6B8" w:rsidRPr="00BE16B8" w:rsidRDefault="003333F1" w:rsidP="00BE16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6B6">
        <w:rPr>
          <w:rFonts w:ascii="Times New Roman" w:hAnsi="Times New Roman" w:cs="Times New Roman"/>
          <w:b/>
          <w:bCs/>
          <w:sz w:val="24"/>
          <w:szCs w:val="24"/>
        </w:rPr>
        <w:t>учебн</w:t>
      </w:r>
      <w:r w:rsidR="00BE16B8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AB16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B16B6">
        <w:rPr>
          <w:rFonts w:ascii="Times New Roman" w:hAnsi="Times New Roman" w:cs="Times New Roman"/>
          <w:b/>
          <w:bCs/>
          <w:sz w:val="24"/>
          <w:szCs w:val="24"/>
        </w:rPr>
        <w:t>кабинет</w:t>
      </w:r>
      <w:r w:rsidR="00BE16B8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End"/>
      <w:r w:rsidR="00BE1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16B8" w:rsidRPr="00BE16B8">
        <w:rPr>
          <w:rFonts w:ascii="Times New Roman" w:hAnsi="Times New Roman" w:cs="Times New Roman"/>
          <w:bCs/>
          <w:sz w:val="24"/>
          <w:szCs w:val="24"/>
        </w:rPr>
        <w:t xml:space="preserve">организации </w:t>
      </w:r>
      <w:proofErr w:type="spellStart"/>
      <w:r w:rsidR="00BE16B8" w:rsidRPr="00BE16B8">
        <w:rPr>
          <w:rFonts w:ascii="Times New Roman" w:hAnsi="Times New Roman" w:cs="Times New Roman"/>
          <w:bCs/>
          <w:sz w:val="24"/>
          <w:szCs w:val="24"/>
        </w:rPr>
        <w:t>транспортно-логистической</w:t>
      </w:r>
      <w:proofErr w:type="spellEnd"/>
      <w:r w:rsidR="00BE16B8" w:rsidRPr="00BE16B8">
        <w:rPr>
          <w:rFonts w:ascii="Times New Roman" w:hAnsi="Times New Roman" w:cs="Times New Roman"/>
          <w:bCs/>
          <w:sz w:val="24"/>
          <w:szCs w:val="24"/>
        </w:rPr>
        <w:t xml:space="preserve"> деятельности (по видам транспорта);</w:t>
      </w:r>
    </w:p>
    <w:p w:rsidR="003333F1" w:rsidRPr="00AB16B6" w:rsidRDefault="003333F1" w:rsidP="00AB16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6B6">
        <w:rPr>
          <w:rFonts w:ascii="Times New Roman" w:hAnsi="Times New Roman" w:cs="Times New Roman"/>
          <w:b/>
          <w:sz w:val="24"/>
          <w:szCs w:val="24"/>
        </w:rPr>
        <w:t xml:space="preserve">учебном </w:t>
      </w:r>
      <w:proofErr w:type="gramStart"/>
      <w:r w:rsidRPr="00AB16B6">
        <w:rPr>
          <w:rFonts w:ascii="Times New Roman" w:hAnsi="Times New Roman" w:cs="Times New Roman"/>
          <w:b/>
          <w:sz w:val="24"/>
          <w:szCs w:val="24"/>
        </w:rPr>
        <w:t>полигоне</w:t>
      </w:r>
      <w:proofErr w:type="gramEnd"/>
      <w:r w:rsidR="00BE16B8">
        <w:rPr>
          <w:rFonts w:ascii="Times New Roman" w:hAnsi="Times New Roman" w:cs="Times New Roman"/>
          <w:b/>
          <w:sz w:val="24"/>
          <w:szCs w:val="24"/>
        </w:rPr>
        <w:t>.</w:t>
      </w:r>
      <w:r w:rsidRPr="00AB16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16B8" w:rsidRDefault="00BE16B8" w:rsidP="00AB16B6">
      <w:pPr>
        <w:pStyle w:val="3"/>
        <w:spacing w:after="0" w:line="240" w:lineRule="auto"/>
        <w:ind w:right="20" w:firstLine="567"/>
        <w:jc w:val="both"/>
        <w:rPr>
          <w:sz w:val="24"/>
          <w:szCs w:val="24"/>
        </w:rPr>
      </w:pPr>
    </w:p>
    <w:p w:rsidR="00BE16B8" w:rsidRPr="00AB16B6" w:rsidRDefault="00BE16B8" w:rsidP="00BE16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>Оборудование учебных кабинетов:</w:t>
      </w:r>
    </w:p>
    <w:p w:rsidR="00BE16B8" w:rsidRPr="00AB16B6" w:rsidRDefault="00BE16B8" w:rsidP="00BE16B8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 xml:space="preserve">посадочные места по количеству </w:t>
      </w:r>
      <w:proofErr w:type="gramStart"/>
      <w:r w:rsidRPr="00AB16B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B16B6">
        <w:rPr>
          <w:rFonts w:ascii="Times New Roman" w:hAnsi="Times New Roman" w:cs="Times New Roman"/>
          <w:sz w:val="24"/>
          <w:szCs w:val="24"/>
        </w:rPr>
        <w:t>;</w:t>
      </w:r>
    </w:p>
    <w:p w:rsidR="00BE16B8" w:rsidRPr="00AB16B6" w:rsidRDefault="00BE16B8" w:rsidP="00BE16B8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BE16B8" w:rsidRPr="00AB16B6" w:rsidRDefault="00BE16B8" w:rsidP="00BE16B8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BE16B8" w:rsidRDefault="00BE16B8" w:rsidP="00BE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6B8" w:rsidRPr="00AB16B6" w:rsidRDefault="00BE16B8" w:rsidP="00BE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</w:t>
      </w:r>
      <w:proofErr w:type="spellStart"/>
      <w:r w:rsidRPr="00AB16B6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AB16B6">
        <w:rPr>
          <w:rFonts w:ascii="Times New Roman" w:hAnsi="Times New Roman" w:cs="Times New Roman"/>
          <w:sz w:val="24"/>
          <w:szCs w:val="24"/>
        </w:rPr>
        <w:t xml:space="preserve"> оборудование (проектор и проекционный экран или интерактивная доска), локальная сеть с выходом в </w:t>
      </w:r>
      <w:r w:rsidRPr="00AB16B6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AB16B6">
        <w:rPr>
          <w:rFonts w:ascii="Times New Roman" w:hAnsi="Times New Roman" w:cs="Times New Roman"/>
          <w:sz w:val="24"/>
          <w:szCs w:val="24"/>
        </w:rPr>
        <w:t>.</w:t>
      </w:r>
    </w:p>
    <w:p w:rsidR="00BE16B8" w:rsidRPr="00AB16B6" w:rsidRDefault="00BE16B8" w:rsidP="00BE16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16B6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AB16B6">
        <w:rPr>
          <w:rFonts w:ascii="Times New Roman" w:hAnsi="Times New Roman" w:cs="Times New Roman"/>
          <w:bCs/>
          <w:iCs/>
          <w:sz w:val="24"/>
          <w:szCs w:val="24"/>
        </w:rPr>
        <w:t xml:space="preserve">оборудованием и техническими средствами обучения, а также </w:t>
      </w:r>
      <w:r w:rsidRPr="00AB16B6">
        <w:rPr>
          <w:rFonts w:ascii="Times New Roman" w:hAnsi="Times New Roman" w:cs="Times New Roman"/>
          <w:color w:val="000000"/>
          <w:sz w:val="24"/>
          <w:szCs w:val="24"/>
        </w:rPr>
        <w:t>читальный зал, помещение для самостоятельной работы</w:t>
      </w:r>
      <w:r w:rsidRPr="00AB16B6">
        <w:rPr>
          <w:rFonts w:ascii="Times New Roman" w:hAnsi="Times New Roman" w:cs="Times New Roman"/>
          <w:sz w:val="24"/>
          <w:szCs w:val="24"/>
        </w:rPr>
        <w:t xml:space="preserve"> с доступом к сети «Интернет» и ЭИОС</w:t>
      </w:r>
      <w:r w:rsidRPr="00AB16B6">
        <w:rPr>
          <w:rFonts w:ascii="Times New Roman" w:hAnsi="Times New Roman" w:cs="Times New Roman"/>
          <w:color w:val="000000"/>
          <w:sz w:val="24"/>
          <w:szCs w:val="24"/>
        </w:rPr>
        <w:t>. Оснащенность: комплект учебной мебели, ноутбук, проекционное оборудование (</w:t>
      </w:r>
      <w:proofErr w:type="spellStart"/>
      <w:r w:rsidRPr="00AB16B6">
        <w:rPr>
          <w:rFonts w:ascii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 w:rsidRPr="00AB16B6">
        <w:rPr>
          <w:rFonts w:ascii="Times New Roman" w:hAnsi="Times New Roman" w:cs="Times New Roman"/>
          <w:color w:val="000000"/>
          <w:sz w:val="24"/>
          <w:szCs w:val="24"/>
        </w:rPr>
        <w:t xml:space="preserve"> проектор и экран). </w:t>
      </w:r>
    </w:p>
    <w:p w:rsidR="00BE16B8" w:rsidRDefault="00BE16B8" w:rsidP="00AB16B6">
      <w:pPr>
        <w:pStyle w:val="3"/>
        <w:spacing w:after="0" w:line="240" w:lineRule="auto"/>
        <w:ind w:right="20" w:firstLine="567"/>
        <w:jc w:val="both"/>
        <w:rPr>
          <w:sz w:val="24"/>
          <w:szCs w:val="24"/>
        </w:rPr>
      </w:pPr>
    </w:p>
    <w:p w:rsidR="00BE16B8" w:rsidRPr="00EA12CA" w:rsidRDefault="00BE16B8" w:rsidP="00BE16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A12CA">
        <w:rPr>
          <w:rFonts w:ascii="Times New Roman" w:hAnsi="Times New Roman" w:cs="Times New Roman"/>
          <w:bCs/>
          <w:sz w:val="24"/>
        </w:rPr>
        <w:t>Оборудование учебного полигона:</w:t>
      </w:r>
    </w:p>
    <w:p w:rsidR="00BE16B8" w:rsidRPr="00EA12CA" w:rsidRDefault="00BE16B8" w:rsidP="00BE16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-</w:t>
      </w:r>
      <w:r w:rsidRPr="00EA12CA">
        <w:rPr>
          <w:rFonts w:ascii="Times New Roman" w:hAnsi="Times New Roman" w:cs="Times New Roman"/>
          <w:bCs/>
          <w:sz w:val="24"/>
        </w:rPr>
        <w:t xml:space="preserve"> макет «Неисправности тормозных башмаков»; </w:t>
      </w:r>
    </w:p>
    <w:p w:rsidR="00BE16B8" w:rsidRPr="00EA12CA" w:rsidRDefault="00BE16B8" w:rsidP="00BE16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-</w:t>
      </w:r>
      <w:r w:rsidRPr="00EA12CA">
        <w:rPr>
          <w:rFonts w:ascii="Times New Roman" w:hAnsi="Times New Roman" w:cs="Times New Roman"/>
          <w:bCs/>
          <w:sz w:val="24"/>
        </w:rPr>
        <w:t xml:space="preserve"> макет «Напольное оборудование СЦБ» (входной светофор, выходной светофор, заградительный светофор, маневровый светофор); </w:t>
      </w:r>
    </w:p>
    <w:p w:rsidR="00BE16B8" w:rsidRPr="003333F1" w:rsidRDefault="00BE16B8" w:rsidP="00BE16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-</w:t>
      </w:r>
      <w:r w:rsidRPr="00EA12CA">
        <w:rPr>
          <w:rFonts w:ascii="Times New Roman" w:hAnsi="Times New Roman" w:cs="Times New Roman"/>
          <w:bCs/>
          <w:sz w:val="24"/>
        </w:rPr>
        <w:t xml:space="preserve"> уличные стенды.</w:t>
      </w:r>
    </w:p>
    <w:p w:rsidR="00BE16B8" w:rsidRDefault="00BE16B8" w:rsidP="00AB16B6">
      <w:pPr>
        <w:pStyle w:val="3"/>
        <w:spacing w:after="0" w:line="240" w:lineRule="auto"/>
        <w:ind w:right="20" w:firstLine="567"/>
        <w:jc w:val="both"/>
        <w:rPr>
          <w:sz w:val="24"/>
          <w:szCs w:val="24"/>
        </w:rPr>
      </w:pPr>
    </w:p>
    <w:p w:rsidR="00BE16B8" w:rsidRPr="006C0FC2" w:rsidRDefault="00BE16B8" w:rsidP="00BE16B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</w:t>
      </w:r>
      <w:r>
        <w:rPr>
          <w:rFonts w:ascii="Times New Roman" w:hAnsi="Times New Roman" w:cs="Times New Roman"/>
          <w:b/>
          <w:color w:val="000000"/>
          <w:sz w:val="24"/>
        </w:rPr>
        <w:t>яемого программного обеспечения</w:t>
      </w:r>
      <w:r w:rsidRPr="005F5F8F"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:rsidR="00BE16B8" w:rsidRPr="006C0FC2" w:rsidRDefault="00BE16B8" w:rsidP="00BE1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jc w:val="center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5912"/>
        <w:gridCol w:w="3330"/>
      </w:tblGrid>
      <w:tr w:rsidR="00BE16B8" w:rsidRPr="006C0FC2" w:rsidTr="006360ED">
        <w:trPr>
          <w:cantSplit/>
          <w:trHeight w:val="20"/>
          <w:jc w:val="center"/>
        </w:trPr>
        <w:tc>
          <w:tcPr>
            <w:tcW w:w="595" w:type="dxa"/>
            <w:shd w:val="clear" w:color="auto" w:fill="FFFFFF"/>
            <w:vAlign w:val="center"/>
          </w:tcPr>
          <w:p w:rsidR="00BE16B8" w:rsidRPr="006C0FC2" w:rsidRDefault="00BE16B8" w:rsidP="00AD1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C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C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6C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912" w:type="dxa"/>
            <w:shd w:val="clear" w:color="auto" w:fill="FFFFFF"/>
            <w:vAlign w:val="center"/>
          </w:tcPr>
          <w:p w:rsidR="00BE16B8" w:rsidRPr="006C0FC2" w:rsidRDefault="00BE16B8" w:rsidP="00AD1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BE16B8" w:rsidRPr="006C0FC2" w:rsidRDefault="00BE16B8" w:rsidP="00AD1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BE16B8" w:rsidRPr="006C0FC2" w:rsidTr="006360ED">
        <w:trPr>
          <w:cantSplit/>
          <w:trHeight w:val="20"/>
          <w:jc w:val="center"/>
        </w:trPr>
        <w:tc>
          <w:tcPr>
            <w:tcW w:w="595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912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330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45411155</w:t>
            </w:r>
          </w:p>
        </w:tc>
      </w:tr>
      <w:tr w:rsidR="00BE16B8" w:rsidRPr="006C0FC2" w:rsidTr="006360ED">
        <w:trPr>
          <w:cantSplit/>
          <w:trHeight w:val="20"/>
          <w:jc w:val="center"/>
        </w:trPr>
        <w:tc>
          <w:tcPr>
            <w:tcW w:w="595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5912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30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BE16B8" w:rsidRPr="006C0FC2" w:rsidTr="006360ED">
        <w:trPr>
          <w:cantSplit/>
          <w:trHeight w:val="20"/>
          <w:jc w:val="center"/>
        </w:trPr>
        <w:tc>
          <w:tcPr>
            <w:tcW w:w="595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5912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330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0369058</w:t>
            </w:r>
          </w:p>
        </w:tc>
      </w:tr>
      <w:tr w:rsidR="00BE16B8" w:rsidRPr="006C0FC2" w:rsidTr="006360ED">
        <w:trPr>
          <w:cantSplit/>
          <w:trHeight w:val="20"/>
          <w:jc w:val="center"/>
        </w:trPr>
        <w:tc>
          <w:tcPr>
            <w:tcW w:w="595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5912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330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0369058</w:t>
            </w:r>
          </w:p>
        </w:tc>
      </w:tr>
      <w:tr w:rsidR="00BE16B8" w:rsidRPr="006C0FC2" w:rsidTr="006360ED">
        <w:trPr>
          <w:cantSplit/>
          <w:trHeight w:val="20"/>
          <w:jc w:val="center"/>
        </w:trPr>
        <w:tc>
          <w:tcPr>
            <w:tcW w:w="595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5912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330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5785999</w:t>
            </w:r>
          </w:p>
        </w:tc>
      </w:tr>
      <w:tr w:rsidR="00BE16B8" w:rsidRPr="006C0FC2" w:rsidTr="006360ED">
        <w:trPr>
          <w:cantSplit/>
          <w:trHeight w:val="20"/>
          <w:jc w:val="center"/>
        </w:trPr>
        <w:tc>
          <w:tcPr>
            <w:tcW w:w="595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5912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30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5785999</w:t>
            </w:r>
          </w:p>
        </w:tc>
      </w:tr>
      <w:tr w:rsidR="00BE16B8" w:rsidRPr="006C0FC2" w:rsidTr="006360ED">
        <w:trPr>
          <w:cantSplit/>
          <w:trHeight w:val="20"/>
          <w:jc w:val="center"/>
        </w:trPr>
        <w:tc>
          <w:tcPr>
            <w:tcW w:w="595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7</w:t>
            </w:r>
          </w:p>
        </w:tc>
        <w:tc>
          <w:tcPr>
            <w:tcW w:w="5912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desk</w:t>
            </w: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CAD</w:t>
            </w: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2014 (для учебных заведений) </w:t>
            </w:r>
          </w:p>
        </w:tc>
        <w:tc>
          <w:tcPr>
            <w:tcW w:w="3330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</w:t>
            </w:r>
            <w:proofErr w:type="gramEnd"/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(разный № на каждой коробке)</w:t>
            </w:r>
          </w:p>
        </w:tc>
      </w:tr>
      <w:tr w:rsidR="00BE16B8" w:rsidRPr="006C0FC2" w:rsidTr="006360ED">
        <w:trPr>
          <w:cantSplit/>
          <w:trHeight w:val="20"/>
          <w:jc w:val="center"/>
        </w:trPr>
        <w:tc>
          <w:tcPr>
            <w:tcW w:w="595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8</w:t>
            </w:r>
          </w:p>
        </w:tc>
        <w:tc>
          <w:tcPr>
            <w:tcW w:w="5912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hcad</w:t>
            </w:r>
            <w:proofErr w:type="spellEnd"/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ducation 14</w:t>
            </w: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30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0-</w:t>
            </w: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4-4c-72-c7-c1</w:t>
            </w:r>
          </w:p>
        </w:tc>
      </w:tr>
      <w:tr w:rsidR="00BE16B8" w:rsidRPr="006C0FC2" w:rsidTr="006360ED">
        <w:trPr>
          <w:cantSplit/>
          <w:trHeight w:val="20"/>
          <w:jc w:val="center"/>
        </w:trPr>
        <w:tc>
          <w:tcPr>
            <w:tcW w:w="595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9</w:t>
            </w:r>
          </w:p>
        </w:tc>
        <w:tc>
          <w:tcPr>
            <w:tcW w:w="5912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АС-3</w:t>
            </w: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D</w:t>
            </w: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V</w:t>
            </w: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14 </w:t>
            </w:r>
          </w:p>
        </w:tc>
        <w:tc>
          <w:tcPr>
            <w:tcW w:w="3330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Г-13-01294</w:t>
            </w:r>
          </w:p>
        </w:tc>
      </w:tr>
      <w:tr w:rsidR="00BE16B8" w:rsidRPr="006C0FC2" w:rsidTr="006360ED">
        <w:trPr>
          <w:cantSplit/>
          <w:trHeight w:val="20"/>
          <w:jc w:val="center"/>
        </w:trPr>
        <w:tc>
          <w:tcPr>
            <w:tcW w:w="595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5912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DRAW</w:t>
            </w:r>
            <w:proofErr w:type="spellEnd"/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Graphics Suite X7 </w:t>
            </w:r>
          </w:p>
        </w:tc>
        <w:tc>
          <w:tcPr>
            <w:tcW w:w="3330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 license number:065337</w:t>
            </w:r>
          </w:p>
        </w:tc>
      </w:tr>
      <w:tr w:rsidR="00BE16B8" w:rsidRPr="006C0FC2" w:rsidTr="006360ED">
        <w:trPr>
          <w:cantSplit/>
          <w:trHeight w:val="20"/>
          <w:jc w:val="center"/>
        </w:trPr>
        <w:tc>
          <w:tcPr>
            <w:tcW w:w="595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1</w:t>
            </w:r>
          </w:p>
        </w:tc>
        <w:tc>
          <w:tcPr>
            <w:tcW w:w="5912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ABBY </w:t>
            </w:r>
            <w:proofErr w:type="spellStart"/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FineReader</w:t>
            </w:r>
            <w:proofErr w:type="spellEnd"/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11</w:t>
            </w: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30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робочная </w:t>
            </w:r>
            <w:proofErr w:type="gramStart"/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( </w:t>
            </w:r>
            <w:proofErr w:type="gramEnd"/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зный № на каждой коробке)</w:t>
            </w:r>
          </w:p>
        </w:tc>
      </w:tr>
      <w:tr w:rsidR="00BE16B8" w:rsidRPr="006C0FC2" w:rsidTr="006360ED">
        <w:trPr>
          <w:cantSplit/>
          <w:trHeight w:val="20"/>
          <w:jc w:val="center"/>
        </w:trPr>
        <w:tc>
          <w:tcPr>
            <w:tcW w:w="595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2</w:t>
            </w:r>
          </w:p>
        </w:tc>
        <w:tc>
          <w:tcPr>
            <w:tcW w:w="5912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</w:t>
            </w:r>
            <w:proofErr w:type="spellEnd"/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Endpoint Security</w:t>
            </w:r>
          </w:p>
        </w:tc>
        <w:tc>
          <w:tcPr>
            <w:tcW w:w="3330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6C0FC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6C0FC2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BE16B8" w:rsidRPr="006C0FC2" w:rsidTr="006360ED">
        <w:trPr>
          <w:cantSplit/>
          <w:trHeight w:val="20"/>
          <w:jc w:val="center"/>
        </w:trPr>
        <w:tc>
          <w:tcPr>
            <w:tcW w:w="595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3</w:t>
            </w:r>
          </w:p>
        </w:tc>
        <w:tc>
          <w:tcPr>
            <w:tcW w:w="5912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тент-фильтр</w:t>
            </w:r>
            <w:proofErr w:type="spellEnd"/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  <w:proofErr w:type="spellEnd"/>
          </w:p>
        </w:tc>
        <w:tc>
          <w:tcPr>
            <w:tcW w:w="3330" w:type="dxa"/>
            <w:shd w:val="clear" w:color="auto" w:fill="FFFFFF"/>
          </w:tcPr>
          <w:p w:rsidR="00BE16B8" w:rsidRPr="006C0FC2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C0FC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BE16B8" w:rsidRPr="006C0FC2" w:rsidRDefault="00BE16B8" w:rsidP="00BE1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6B8" w:rsidRPr="006C0FC2" w:rsidRDefault="00BE16B8" w:rsidP="00BE1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е обеспечение по GNU </w:t>
      </w:r>
      <w:proofErr w:type="spellStart"/>
      <w:r w:rsidRPr="006C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eneral</w:t>
      </w:r>
      <w:proofErr w:type="spellEnd"/>
      <w:r w:rsidRPr="006C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C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ublic</w:t>
      </w:r>
      <w:proofErr w:type="spellEnd"/>
      <w:r w:rsidRPr="006C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C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cense</w:t>
      </w:r>
      <w:proofErr w:type="spellEnd"/>
      <w:r w:rsidRPr="006C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вободно распространяемое)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356"/>
      </w:tblGrid>
      <w:tr w:rsidR="00BE16B8" w:rsidRPr="00AD12A7" w:rsidTr="00AD12A7">
        <w:tc>
          <w:tcPr>
            <w:tcW w:w="567" w:type="dxa"/>
            <w:tcBorders>
              <w:right w:val="single" w:sz="4" w:space="0" w:color="auto"/>
            </w:tcBorders>
          </w:tcPr>
          <w:p w:rsidR="00BE16B8" w:rsidRPr="00AD12A7" w:rsidRDefault="00BE16B8" w:rsidP="003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BE16B8" w:rsidRPr="00AD12A7" w:rsidRDefault="00BE16B8" w:rsidP="003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</w:p>
        </w:tc>
      </w:tr>
      <w:tr w:rsidR="00BE16B8" w:rsidRPr="00AD12A7" w:rsidTr="00AD12A7">
        <w:tc>
          <w:tcPr>
            <w:tcW w:w="567" w:type="dxa"/>
            <w:tcBorders>
              <w:right w:val="single" w:sz="4" w:space="0" w:color="auto"/>
            </w:tcBorders>
          </w:tcPr>
          <w:p w:rsidR="00BE16B8" w:rsidRPr="00AD12A7" w:rsidRDefault="00BE16B8" w:rsidP="003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BE16B8" w:rsidRPr="00AD12A7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D12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nOffice</w:t>
            </w:r>
            <w:proofErr w:type="spellEnd"/>
          </w:p>
        </w:tc>
      </w:tr>
      <w:tr w:rsidR="00BE16B8" w:rsidRPr="00AD12A7" w:rsidTr="00AD12A7">
        <w:tc>
          <w:tcPr>
            <w:tcW w:w="567" w:type="dxa"/>
            <w:tcBorders>
              <w:right w:val="single" w:sz="4" w:space="0" w:color="auto"/>
            </w:tcBorders>
          </w:tcPr>
          <w:p w:rsidR="00BE16B8" w:rsidRPr="00AD12A7" w:rsidRDefault="00BE16B8" w:rsidP="003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BE16B8" w:rsidRPr="00AD12A7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1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Офис</w:t>
            </w:r>
            <w:proofErr w:type="spellEnd"/>
          </w:p>
        </w:tc>
      </w:tr>
      <w:tr w:rsidR="00BE16B8" w:rsidRPr="00AD12A7" w:rsidTr="00AD12A7">
        <w:tc>
          <w:tcPr>
            <w:tcW w:w="567" w:type="dxa"/>
            <w:tcBorders>
              <w:right w:val="single" w:sz="4" w:space="0" w:color="auto"/>
            </w:tcBorders>
          </w:tcPr>
          <w:p w:rsidR="00BE16B8" w:rsidRPr="00AD12A7" w:rsidRDefault="00BE16B8" w:rsidP="003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BE16B8" w:rsidRPr="00AD12A7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12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mp</w:t>
            </w:r>
          </w:p>
        </w:tc>
      </w:tr>
      <w:tr w:rsidR="00BE16B8" w:rsidRPr="00AD12A7" w:rsidTr="00AD12A7">
        <w:tc>
          <w:tcPr>
            <w:tcW w:w="567" w:type="dxa"/>
            <w:tcBorders>
              <w:right w:val="single" w:sz="4" w:space="0" w:color="auto"/>
            </w:tcBorders>
          </w:tcPr>
          <w:p w:rsidR="00BE16B8" w:rsidRPr="00AD12A7" w:rsidRDefault="00BE16B8" w:rsidP="003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BE16B8" w:rsidRPr="00AD12A7" w:rsidRDefault="00BE16B8" w:rsidP="0032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D12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chStudio</w:t>
            </w:r>
            <w:proofErr w:type="spellEnd"/>
          </w:p>
        </w:tc>
      </w:tr>
    </w:tbl>
    <w:p w:rsidR="00BE16B8" w:rsidRDefault="00BE16B8" w:rsidP="00BE16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BE16B8" w:rsidRDefault="00BE16B8" w:rsidP="00BE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>
        <w:rPr>
          <w:rFonts w:ascii="Times New Roman" w:hAnsi="Times New Roman" w:cs="Times New Roman"/>
          <w:b/>
          <w:color w:val="000000"/>
          <w:sz w:val="24"/>
        </w:rPr>
        <w:t>:</w:t>
      </w:r>
    </w:p>
    <w:p w:rsidR="00BE16B8" w:rsidRDefault="00BE16B8" w:rsidP="00BE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C0FC2">
        <w:rPr>
          <w:rFonts w:ascii="Times New Roman" w:hAnsi="Times New Roman" w:cs="Times New Roman"/>
          <w:sz w:val="24"/>
        </w:rPr>
        <w:t xml:space="preserve">Программы для видеоконференций: </w:t>
      </w:r>
      <w:proofErr w:type="gramStart"/>
      <w:r w:rsidRPr="006C0FC2">
        <w:rPr>
          <w:rFonts w:ascii="Times New Roman" w:hAnsi="Times New Roman" w:cs="Times New Roman"/>
          <w:sz w:val="24"/>
          <w:lang w:val="en-US"/>
        </w:rPr>
        <w:t>Zoom</w:t>
      </w:r>
      <w:proofErr w:type="gramEnd"/>
      <w:r w:rsidRPr="006C0FC2">
        <w:rPr>
          <w:rFonts w:ascii="Times New Roman" w:hAnsi="Times New Roman" w:cs="Times New Roman"/>
          <w:sz w:val="24"/>
        </w:rPr>
        <w:t xml:space="preserve"> </w:t>
      </w:r>
      <w:r w:rsidRPr="006C0FC2">
        <w:rPr>
          <w:rFonts w:ascii="Times New Roman" w:hAnsi="Times New Roman" w:cs="Times New Roman"/>
          <w:sz w:val="24"/>
          <w:lang w:val="en-US"/>
        </w:rPr>
        <w:t>Cloud</w:t>
      </w:r>
      <w:r w:rsidRPr="006C0FC2">
        <w:rPr>
          <w:rFonts w:ascii="Times New Roman" w:hAnsi="Times New Roman" w:cs="Times New Roman"/>
          <w:sz w:val="24"/>
        </w:rPr>
        <w:t xml:space="preserve"> </w:t>
      </w:r>
      <w:r w:rsidRPr="006C0FC2">
        <w:rPr>
          <w:rFonts w:ascii="Times New Roman" w:hAnsi="Times New Roman" w:cs="Times New Roman"/>
          <w:sz w:val="24"/>
          <w:lang w:val="en-US"/>
        </w:rPr>
        <w:t>Meetings</w:t>
      </w:r>
      <w:r w:rsidRPr="006C0FC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C0FC2">
        <w:rPr>
          <w:rFonts w:ascii="Times New Roman" w:hAnsi="Times New Roman" w:cs="Times New Roman"/>
          <w:sz w:val="24"/>
        </w:rPr>
        <w:t>Яндекс</w:t>
      </w:r>
      <w:proofErr w:type="spellEnd"/>
      <w:r w:rsidRPr="006C0FC2">
        <w:rPr>
          <w:rFonts w:ascii="Times New Roman" w:hAnsi="Times New Roman" w:cs="Times New Roman"/>
          <w:sz w:val="24"/>
        </w:rPr>
        <w:t xml:space="preserve"> Телемост.</w:t>
      </w:r>
    </w:p>
    <w:p w:rsidR="001A2D46" w:rsidRPr="0095048E" w:rsidRDefault="001A2D46" w:rsidP="001A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color w:val="000000"/>
          <w:sz w:val="24"/>
        </w:rPr>
        <w:t xml:space="preserve">Электронная платформа </w:t>
      </w:r>
      <w:proofErr w:type="spellStart"/>
      <w:r w:rsidRPr="0095048E">
        <w:rPr>
          <w:rFonts w:ascii="Times New Roman" w:hAnsi="Times New Roman" w:cs="Times New Roman"/>
          <w:color w:val="000000"/>
          <w:sz w:val="24"/>
        </w:rPr>
        <w:t>Moodle</w:t>
      </w:r>
      <w:proofErr w:type="spellEnd"/>
      <w:r w:rsidRPr="0095048E">
        <w:rPr>
          <w:rFonts w:ascii="Times New Roman" w:hAnsi="Times New Roman" w:cs="Times New Roman"/>
          <w:color w:val="000000"/>
          <w:sz w:val="24"/>
        </w:rPr>
        <w:t>.</w:t>
      </w:r>
    </w:p>
    <w:p w:rsidR="009F4949" w:rsidRPr="00AB16B6" w:rsidRDefault="009F4949" w:rsidP="00AB16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4949" w:rsidRPr="00AB16B6" w:rsidRDefault="009F4949" w:rsidP="00AB16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6B6">
        <w:rPr>
          <w:rFonts w:ascii="Times New Roman" w:hAnsi="Times New Roman" w:cs="Times New Roman"/>
          <w:b/>
          <w:bCs/>
          <w:sz w:val="24"/>
          <w:szCs w:val="24"/>
        </w:rPr>
        <w:t>4.2. Информационное обеспечение реализации программы</w:t>
      </w:r>
    </w:p>
    <w:p w:rsidR="009F4949" w:rsidRPr="00AB16B6" w:rsidRDefault="009F4949" w:rsidP="00AB1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9F4949" w:rsidRPr="00AB16B6" w:rsidRDefault="009F4949" w:rsidP="00AB16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b/>
          <w:bCs/>
          <w:sz w:val="24"/>
          <w:szCs w:val="24"/>
        </w:rPr>
        <w:t>Перечень учебных изданий, дополнительной литературы Интернет-ресурсов, базы данных библиотечного фонда:</w:t>
      </w:r>
    </w:p>
    <w:p w:rsidR="009F4949" w:rsidRPr="00AB16B6" w:rsidRDefault="009F4949" w:rsidP="00AB16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1AD7" w:rsidRPr="00091AD7" w:rsidRDefault="00091AD7" w:rsidP="00091AD7">
      <w:pPr>
        <w:shd w:val="clear" w:color="auto" w:fill="FFFFFF"/>
        <w:spacing w:after="0" w:line="240" w:lineRule="auto"/>
        <w:ind w:right="-7"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91AD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ДК.04.01. Специальные технологии</w:t>
      </w:r>
    </w:p>
    <w:p w:rsidR="00091AD7" w:rsidRPr="00091AD7" w:rsidRDefault="00091AD7" w:rsidP="00091AD7">
      <w:pPr>
        <w:shd w:val="clear" w:color="auto" w:fill="FFFFFF"/>
        <w:spacing w:after="0" w:line="240" w:lineRule="auto"/>
        <w:ind w:right="-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1AD7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источники:</w:t>
      </w:r>
    </w:p>
    <w:p w:rsidR="00192A27" w:rsidRPr="006529E5" w:rsidRDefault="00192A27" w:rsidP="00091AD7">
      <w:pPr>
        <w:widowControl w:val="0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9E5">
        <w:rPr>
          <w:rFonts w:ascii="Times New Roman" w:hAnsi="Times New Roman"/>
          <w:bCs/>
          <w:sz w:val="24"/>
          <w:szCs w:val="24"/>
        </w:rPr>
        <w:t>О железнодорожном транспорте в Российской Федерации</w:t>
      </w:r>
      <w:proofErr w:type="gramStart"/>
      <w:r w:rsidRPr="006529E5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6529E5">
        <w:rPr>
          <w:rFonts w:ascii="Times New Roman" w:hAnsi="Times New Roman"/>
          <w:bCs/>
          <w:sz w:val="24"/>
          <w:szCs w:val="24"/>
        </w:rPr>
        <w:t xml:space="preserve"> ФЗ РФ от 10.01.2003 № 17-ФЗ (ред. от </w:t>
      </w:r>
      <w:r w:rsidR="006529E5">
        <w:rPr>
          <w:rFonts w:ascii="Times New Roman" w:hAnsi="Times New Roman"/>
          <w:bCs/>
          <w:sz w:val="24"/>
          <w:szCs w:val="24"/>
        </w:rPr>
        <w:t>25.12.2023</w:t>
      </w:r>
      <w:r w:rsidRPr="006529E5">
        <w:rPr>
          <w:rFonts w:ascii="Times New Roman" w:hAnsi="Times New Roman"/>
          <w:bCs/>
          <w:sz w:val="24"/>
          <w:szCs w:val="24"/>
        </w:rPr>
        <w:t>). - Текст</w:t>
      </w:r>
      <w:proofErr w:type="gramStart"/>
      <w:r w:rsidRPr="006529E5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6529E5">
        <w:rPr>
          <w:rFonts w:ascii="Times New Roman" w:hAnsi="Times New Roman"/>
          <w:bCs/>
          <w:sz w:val="24"/>
          <w:szCs w:val="24"/>
        </w:rPr>
        <w:t xml:space="preserve"> электронный // </w:t>
      </w:r>
      <w:proofErr w:type="spellStart"/>
      <w:r w:rsidRPr="006529E5">
        <w:rPr>
          <w:rFonts w:ascii="Times New Roman" w:hAnsi="Times New Roman"/>
          <w:bCs/>
          <w:sz w:val="24"/>
          <w:szCs w:val="24"/>
        </w:rPr>
        <w:t>КонсультантПлюс</w:t>
      </w:r>
      <w:proofErr w:type="spellEnd"/>
      <w:r w:rsidRPr="006529E5">
        <w:rPr>
          <w:rFonts w:ascii="Times New Roman" w:hAnsi="Times New Roman"/>
          <w:bCs/>
          <w:sz w:val="24"/>
          <w:szCs w:val="24"/>
        </w:rPr>
        <w:t xml:space="preserve"> </w:t>
      </w:r>
      <w:r w:rsidRPr="006529E5">
        <w:rPr>
          <w:rFonts w:ascii="Times New Roman" w:hAnsi="Times New Roman"/>
          <w:sz w:val="24"/>
          <w:szCs w:val="24"/>
        </w:rPr>
        <w:t>- URL: http://www.consultant.ru/document/cons_doc_LAW_40443/.</w:t>
      </w:r>
    </w:p>
    <w:p w:rsidR="00091AD7" w:rsidRPr="006529E5" w:rsidRDefault="00091AD7" w:rsidP="00091AD7">
      <w:pPr>
        <w:widowControl w:val="0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9E5">
        <w:rPr>
          <w:rFonts w:ascii="Times New Roman" w:hAnsi="Times New Roman"/>
          <w:sz w:val="24"/>
          <w:szCs w:val="24"/>
        </w:rPr>
        <w:t>Устав железнодорожного транспорта Российской Федерации</w:t>
      </w:r>
      <w:proofErr w:type="gramStart"/>
      <w:r w:rsidRPr="006529E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529E5">
        <w:rPr>
          <w:rFonts w:ascii="Times New Roman" w:hAnsi="Times New Roman"/>
          <w:sz w:val="24"/>
          <w:szCs w:val="24"/>
        </w:rPr>
        <w:t xml:space="preserve"> ФЗ РФ от 10.01.2003 г. № 18-ФЗ (ред. от </w:t>
      </w:r>
      <w:r w:rsidR="006529E5" w:rsidRPr="006529E5">
        <w:rPr>
          <w:rFonts w:ascii="Times New Roman" w:hAnsi="Times New Roman"/>
          <w:sz w:val="24"/>
          <w:szCs w:val="24"/>
        </w:rPr>
        <w:t>19.10.2023</w:t>
      </w:r>
      <w:r w:rsidRPr="006529E5">
        <w:rPr>
          <w:rFonts w:ascii="Times New Roman" w:hAnsi="Times New Roman"/>
          <w:sz w:val="24"/>
          <w:szCs w:val="24"/>
        </w:rPr>
        <w:t xml:space="preserve">). </w:t>
      </w:r>
      <w:r w:rsidR="003276BB" w:rsidRPr="006529E5">
        <w:rPr>
          <w:rFonts w:ascii="Times New Roman" w:hAnsi="Times New Roman"/>
          <w:sz w:val="24"/>
          <w:szCs w:val="24"/>
        </w:rPr>
        <w:t>-</w:t>
      </w:r>
      <w:r w:rsidRPr="006529E5">
        <w:rPr>
          <w:rFonts w:ascii="Times New Roman" w:hAnsi="Times New Roman"/>
          <w:sz w:val="24"/>
          <w:szCs w:val="24"/>
        </w:rPr>
        <w:t xml:space="preserve"> Текст</w:t>
      </w:r>
      <w:proofErr w:type="gramStart"/>
      <w:r w:rsidRPr="006529E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529E5">
        <w:rPr>
          <w:rFonts w:ascii="Times New Roman" w:hAnsi="Times New Roman"/>
          <w:sz w:val="24"/>
          <w:szCs w:val="24"/>
        </w:rPr>
        <w:t xml:space="preserve"> электронный // </w:t>
      </w:r>
      <w:proofErr w:type="spellStart"/>
      <w:r w:rsidRPr="006529E5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6529E5">
        <w:rPr>
          <w:rFonts w:ascii="Times New Roman" w:hAnsi="Times New Roman"/>
          <w:sz w:val="24"/>
          <w:szCs w:val="24"/>
        </w:rPr>
        <w:t xml:space="preserve"> </w:t>
      </w:r>
      <w:r w:rsidR="003276BB" w:rsidRPr="006529E5">
        <w:rPr>
          <w:rFonts w:ascii="Times New Roman" w:hAnsi="Times New Roman"/>
          <w:sz w:val="24"/>
          <w:szCs w:val="24"/>
        </w:rPr>
        <w:t>-</w:t>
      </w:r>
      <w:r w:rsidRPr="006529E5">
        <w:rPr>
          <w:rFonts w:ascii="Times New Roman" w:hAnsi="Times New Roman"/>
          <w:sz w:val="24"/>
          <w:szCs w:val="24"/>
        </w:rPr>
        <w:t xml:space="preserve"> URL: </w:t>
      </w:r>
      <w:hyperlink r:id="rId10" w:history="1">
        <w:r w:rsidR="00386BFF" w:rsidRPr="006529E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www.consultant.ru/document/cons_doc_LAW_40444/</w:t>
        </w:r>
      </w:hyperlink>
      <w:r w:rsidR="00C4367F" w:rsidRPr="006529E5">
        <w:rPr>
          <w:rFonts w:ascii="Times New Roman" w:hAnsi="Times New Roman"/>
          <w:sz w:val="24"/>
          <w:szCs w:val="24"/>
        </w:rPr>
        <w:t>.</w:t>
      </w:r>
    </w:p>
    <w:p w:rsidR="00386BFF" w:rsidRPr="006529E5" w:rsidRDefault="00386BFF" w:rsidP="00386BFF">
      <w:pPr>
        <w:widowControl w:val="0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>Правила технической эксплуатации железных дорог Российской Федерации</w:t>
      </w:r>
      <w:proofErr w:type="gramStart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 :</w:t>
      </w:r>
      <w:proofErr w:type="gramEnd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утв. Приказом Минтранса России от 23.06.2022 г. № 250. - Текст</w:t>
      </w:r>
      <w:proofErr w:type="gramStart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ый // </w:t>
      </w:r>
      <w:proofErr w:type="spellStart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>КонсультантПлюс</w:t>
      </w:r>
      <w:proofErr w:type="spellEnd"/>
      <w:r w:rsidR="00C4367F" w:rsidRPr="006529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6BFF" w:rsidRPr="006529E5" w:rsidRDefault="00386BFF" w:rsidP="00386BFF">
      <w:pPr>
        <w:widowControl w:val="0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>Инструкция по организации движения поездов и маневровой работы на железнодорожном транспорте Российской Федерации</w:t>
      </w:r>
      <w:proofErr w:type="gramStart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утв. Приказом Минтранса России от 23.06.2022 г. № 250 ; приложен. № 2 к Правилам технической эксплуатации железных дорог Российской Федерации. - Текст</w:t>
      </w:r>
      <w:proofErr w:type="gramStart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ый //</w:t>
      </w:r>
      <w:proofErr w:type="spellStart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>КонсультантПлюс</w:t>
      </w:r>
      <w:proofErr w:type="spellEnd"/>
      <w:r w:rsidR="00C4367F" w:rsidRPr="006529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3DF1" w:rsidRPr="006529E5" w:rsidRDefault="00343DF1" w:rsidP="00386BFF">
      <w:pPr>
        <w:widowControl w:val="0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>Правила перевозок грузов, порожних грузовых вагонов железнодорожным транспортом, содержащих порядок переадресовки перевозимых грузов, порожних грузовых вагонов с изменением грузополучателя и (или) железнодорожной станции назначения, составления актов при перевозках грузов, порожних грузовых вагонов железнодорожным транспортом, составления транспортной железнодорожной накладной, сроки и порядок хранения грузов, контейнеров на железнодорожной станции назначения</w:t>
      </w:r>
      <w:proofErr w:type="gramStart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утв. Приказом Минтранса России от 27.07.2020 № 256. - Текст</w:t>
      </w:r>
      <w:proofErr w:type="gramStart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ый // </w:t>
      </w:r>
      <w:proofErr w:type="spellStart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>КонсультантПлюс</w:t>
      </w:r>
      <w:proofErr w:type="spellEnd"/>
      <w:r w:rsidR="00C4367F" w:rsidRPr="006529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23D56" w:rsidRPr="006529E5" w:rsidRDefault="00D23D56" w:rsidP="00386BFF">
      <w:pPr>
        <w:widowControl w:val="0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>Правила перевозок опасных грузов по железным дорогам</w:t>
      </w:r>
      <w:proofErr w:type="gramStart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утв. С</w:t>
      </w:r>
      <w:r w:rsidR="00E83B86" w:rsidRPr="006529E5">
        <w:rPr>
          <w:rFonts w:ascii="Times New Roman" w:eastAsia="Times New Roman" w:hAnsi="Times New Roman"/>
          <w:sz w:val="24"/>
          <w:szCs w:val="24"/>
          <w:lang w:eastAsia="ru-RU"/>
        </w:rPr>
        <w:t>оветом по железнодорожному транспорту государств-участников Содружества</w:t>
      </w:r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от 05.04.1996 № 15</w:t>
      </w:r>
      <w:r w:rsidR="005F7F7F"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(ред. </w:t>
      </w:r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529E5" w:rsidRPr="006529E5">
        <w:rPr>
          <w:rFonts w:ascii="Times New Roman" w:eastAsia="Times New Roman" w:hAnsi="Times New Roman"/>
          <w:sz w:val="24"/>
          <w:szCs w:val="24"/>
          <w:lang w:eastAsia="ru-RU"/>
        </w:rPr>
        <w:t>06.11.2024</w:t>
      </w:r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>). - Текст</w:t>
      </w:r>
      <w:proofErr w:type="gramStart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ый // </w:t>
      </w:r>
      <w:proofErr w:type="spellStart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>КонсультантПлюс</w:t>
      </w:r>
      <w:proofErr w:type="spellEnd"/>
      <w:r w:rsidR="00C4367F" w:rsidRPr="006529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4367F" w:rsidRPr="006529E5" w:rsidRDefault="00C4367F" w:rsidP="00386BFF">
      <w:pPr>
        <w:widowControl w:val="0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>Правила учета, маркировки (клеймения), выдачи и хранения тормозных башмаков на инфраструктуре ОАО «РЖД»</w:t>
      </w:r>
      <w:proofErr w:type="gramStart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утв. распоряжением ОАО «РЖД» от 19.12.2011 г. № 2737р (ред. от 29.06.2020). - Текст</w:t>
      </w:r>
      <w:proofErr w:type="gramStart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ый // </w:t>
      </w:r>
      <w:proofErr w:type="spellStart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>КонсультантПлюс</w:t>
      </w:r>
      <w:proofErr w:type="spellEnd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781C" w:rsidRPr="006529E5" w:rsidRDefault="00AF781C" w:rsidP="00386BFF">
      <w:pPr>
        <w:widowControl w:val="0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>Инструкция по составлению натурного листа грузового поезда</w:t>
      </w:r>
      <w:proofErr w:type="gramStart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утв. 19.05.2017 на 66-м заседании Совета по железнодорожному транспорту СНГ (с </w:t>
      </w:r>
      <w:proofErr w:type="spellStart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>изм</w:t>
      </w:r>
      <w:proofErr w:type="spellEnd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>. от 27.11.2020). - Текст</w:t>
      </w:r>
      <w:proofErr w:type="gramStart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ый // </w:t>
      </w:r>
      <w:proofErr w:type="spellStart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>КонсультантПлюс</w:t>
      </w:r>
      <w:proofErr w:type="spellEnd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7297" w:rsidRPr="006529E5" w:rsidRDefault="00007297" w:rsidP="00386BFF">
      <w:pPr>
        <w:widowControl w:val="0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>Инструкци</w:t>
      </w:r>
      <w:r w:rsidR="001C05E3"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о порядке обслуживания и организации движения на железнодорожном пути </w:t>
      </w:r>
      <w:proofErr w:type="spellStart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>необщего</w:t>
      </w:r>
      <w:proofErr w:type="spellEnd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ьзования, а также железнодорожном пути, находящемся в ведении функционального филиала или с</w:t>
      </w:r>
      <w:r w:rsidR="001C05E3" w:rsidRPr="006529E5">
        <w:rPr>
          <w:rFonts w:ascii="Times New Roman" w:eastAsia="Times New Roman" w:hAnsi="Times New Roman"/>
          <w:sz w:val="24"/>
          <w:szCs w:val="24"/>
          <w:lang w:eastAsia="ru-RU"/>
        </w:rPr>
        <w:t>труктурного подразделения ОАО «РЖД»</w:t>
      </w:r>
      <w:proofErr w:type="gramStart"/>
      <w:r w:rsidR="001C05E3"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1C05E3"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утв. распоряжением ОАО «РЖД» от 23.12.2013 г. № 2859р (ред. от 26.12.2016). - Текст : электронный // </w:t>
      </w:r>
      <w:proofErr w:type="spellStart"/>
      <w:r w:rsidR="001C05E3" w:rsidRPr="006529E5">
        <w:rPr>
          <w:rFonts w:ascii="Times New Roman" w:eastAsia="Times New Roman" w:hAnsi="Times New Roman"/>
          <w:sz w:val="24"/>
          <w:szCs w:val="24"/>
          <w:lang w:eastAsia="ru-RU"/>
        </w:rPr>
        <w:t>КонсультантПлюс</w:t>
      </w:r>
      <w:proofErr w:type="spellEnd"/>
      <w:r w:rsidR="001C05E3" w:rsidRPr="006529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4423" w:rsidRPr="006529E5" w:rsidRDefault="006529E5" w:rsidP="00D3364F">
      <w:pPr>
        <w:widowControl w:val="0"/>
        <w:numPr>
          <w:ilvl w:val="0"/>
          <w:numId w:val="27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29E5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оровикова, М.С. Управление перевозочным процессом на железнодорожном транспорте</w:t>
      </w:r>
      <w:proofErr w:type="gramStart"/>
      <w:r w:rsidRPr="006529E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529E5">
        <w:rPr>
          <w:rFonts w:ascii="Times New Roman" w:hAnsi="Times New Roman" w:cs="Times New Roman"/>
          <w:color w:val="000000"/>
          <w:sz w:val="24"/>
          <w:szCs w:val="24"/>
        </w:rPr>
        <w:t xml:space="preserve"> учебник / М. С. Боровикова. — Москва</w:t>
      </w:r>
      <w:proofErr w:type="gramStart"/>
      <w:r w:rsidRPr="006529E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529E5">
        <w:rPr>
          <w:rFonts w:ascii="Times New Roman" w:hAnsi="Times New Roman" w:cs="Times New Roman"/>
          <w:color w:val="000000"/>
          <w:sz w:val="24"/>
          <w:szCs w:val="24"/>
        </w:rPr>
        <w:t xml:space="preserve"> ФГБУ ДПО «</w:t>
      </w:r>
      <w:proofErr w:type="spellStart"/>
      <w:r w:rsidRPr="006529E5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6529E5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й центр по образованию на железнодорожном транспорте», 2021. — 552 с. — 978-5-907206-71-7. — Текст</w:t>
      </w:r>
      <w:proofErr w:type="gramStart"/>
      <w:r w:rsidRPr="006529E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529E5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УМЦ ЖДТ : электронная библиотека. — URL: https://umczdt.ru/books/1196/251714/. — Режим доступа: по подписке.</w:t>
      </w:r>
    </w:p>
    <w:p w:rsidR="00091AD7" w:rsidRPr="006529E5" w:rsidRDefault="00091AD7" w:rsidP="00091AD7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6529E5">
        <w:rPr>
          <w:rFonts w:ascii="Times New Roman" w:hAnsi="Times New Roman"/>
          <w:b/>
          <w:sz w:val="24"/>
          <w:szCs w:val="24"/>
        </w:rPr>
        <w:t>Методическое обеспечение:</w:t>
      </w:r>
    </w:p>
    <w:p w:rsidR="00091AD7" w:rsidRPr="006529E5" w:rsidRDefault="006529E5" w:rsidP="00091AD7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529E5">
        <w:rPr>
          <w:rFonts w:ascii="Times New Roman" w:hAnsi="Times New Roman"/>
          <w:bCs/>
          <w:sz w:val="24"/>
          <w:szCs w:val="24"/>
        </w:rPr>
        <w:t>Мерилова</w:t>
      </w:r>
      <w:proofErr w:type="spellEnd"/>
      <w:r w:rsidRPr="006529E5">
        <w:rPr>
          <w:rFonts w:ascii="Times New Roman" w:hAnsi="Times New Roman"/>
          <w:bCs/>
          <w:sz w:val="24"/>
          <w:szCs w:val="24"/>
        </w:rPr>
        <w:t>, Е.В. Методическое пособие по выполнению практических занятий ПМ 04 Выполнение работ по одной или нескольким профессиям рабочих, должностям служащих Составитель поездов</w:t>
      </w:r>
      <w:proofErr w:type="gramStart"/>
      <w:r w:rsidRPr="006529E5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6529E5">
        <w:rPr>
          <w:rFonts w:ascii="Times New Roman" w:hAnsi="Times New Roman"/>
          <w:bCs/>
          <w:sz w:val="24"/>
          <w:szCs w:val="24"/>
        </w:rPr>
        <w:t xml:space="preserve"> методическое пособие / Е. В. </w:t>
      </w:r>
      <w:proofErr w:type="spellStart"/>
      <w:r w:rsidRPr="006529E5">
        <w:rPr>
          <w:rFonts w:ascii="Times New Roman" w:hAnsi="Times New Roman"/>
          <w:bCs/>
          <w:sz w:val="24"/>
          <w:szCs w:val="24"/>
        </w:rPr>
        <w:t>Мерилова</w:t>
      </w:r>
      <w:proofErr w:type="spellEnd"/>
      <w:r w:rsidRPr="006529E5">
        <w:rPr>
          <w:rFonts w:ascii="Times New Roman" w:hAnsi="Times New Roman"/>
          <w:bCs/>
          <w:sz w:val="24"/>
          <w:szCs w:val="24"/>
        </w:rPr>
        <w:t>. — Москва</w:t>
      </w:r>
      <w:proofErr w:type="gramStart"/>
      <w:r w:rsidRPr="006529E5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6529E5">
        <w:rPr>
          <w:rFonts w:ascii="Times New Roman" w:hAnsi="Times New Roman"/>
          <w:bCs/>
          <w:sz w:val="24"/>
          <w:szCs w:val="24"/>
        </w:rPr>
        <w:t xml:space="preserve"> УМЦ ЖДТ, 2023. — 68 с. — Текст</w:t>
      </w:r>
      <w:proofErr w:type="gramStart"/>
      <w:r w:rsidRPr="006529E5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6529E5">
        <w:rPr>
          <w:rFonts w:ascii="Times New Roman" w:hAnsi="Times New Roman"/>
          <w:bCs/>
          <w:sz w:val="24"/>
          <w:szCs w:val="24"/>
        </w:rPr>
        <w:t xml:space="preserve"> электронный // УМЦ ЖДТ : электронная библиотека. — URL: https://umczdt.ru/books/1258/280012/. — Режим доступа: по подписке.</w:t>
      </w:r>
    </w:p>
    <w:p w:rsidR="00C91F70" w:rsidRPr="00091AD7" w:rsidRDefault="00C91F70" w:rsidP="00AB16B6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DA640C" w:rsidRPr="005F5F8F" w:rsidRDefault="00DA640C" w:rsidP="00DA640C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5F8F">
        <w:rPr>
          <w:rFonts w:ascii="Times New Roman" w:hAnsi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F5F8F">
        <w:rPr>
          <w:rFonts w:ascii="Times New Roman" w:hAnsi="Times New Roman"/>
          <w:sz w:val="24"/>
          <w:szCs w:val="24"/>
        </w:rPr>
        <w:t xml:space="preserve"> </w:t>
      </w:r>
    </w:p>
    <w:p w:rsidR="00DA640C" w:rsidRPr="006C0FC2" w:rsidRDefault="00DA640C" w:rsidP="00DA640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proofErr w:type="spellStart"/>
      <w:r w:rsidRPr="006C0FC2">
        <w:rPr>
          <w:rFonts w:ascii="Times New Roman" w:hAnsi="Times New Roman"/>
          <w:w w:val="104"/>
          <w:sz w:val="24"/>
          <w:szCs w:val="28"/>
        </w:rPr>
        <w:t>КонсультантПлюс</w:t>
      </w:r>
      <w:proofErr w:type="spellEnd"/>
      <w:proofErr w:type="gramStart"/>
      <w:r w:rsidRPr="006C0FC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6C0FC2">
        <w:rPr>
          <w:rFonts w:ascii="Times New Roman" w:hAnsi="Times New Roman"/>
          <w:w w:val="104"/>
          <w:sz w:val="24"/>
          <w:szCs w:val="28"/>
        </w:rPr>
        <w:t xml:space="preserve"> справочно-поисковая  система : официальный сайт. </w:t>
      </w:r>
      <w:r w:rsidR="003276BB">
        <w:rPr>
          <w:rFonts w:ascii="Times New Roman" w:hAnsi="Times New Roman"/>
          <w:w w:val="104"/>
          <w:sz w:val="24"/>
          <w:szCs w:val="28"/>
        </w:rPr>
        <w:t>-</w:t>
      </w:r>
      <w:r w:rsidR="006360ED">
        <w:rPr>
          <w:rFonts w:ascii="Times New Roman" w:hAnsi="Times New Roman"/>
          <w:w w:val="104"/>
          <w:sz w:val="24"/>
          <w:szCs w:val="28"/>
        </w:rPr>
        <w:t xml:space="preserve"> URL</w:t>
      </w:r>
      <w:proofErr w:type="gramStart"/>
      <w:r w:rsidR="006360ED">
        <w:rPr>
          <w:rFonts w:ascii="Times New Roman" w:hAnsi="Times New Roman"/>
          <w:w w:val="104"/>
          <w:sz w:val="24"/>
          <w:szCs w:val="28"/>
        </w:rPr>
        <w:t xml:space="preserve"> </w:t>
      </w:r>
      <w:r w:rsidRPr="006C0FC2">
        <w:rPr>
          <w:rFonts w:ascii="Times New Roman" w:hAnsi="Times New Roman"/>
          <w:w w:val="104"/>
          <w:sz w:val="24"/>
          <w:szCs w:val="28"/>
        </w:rPr>
        <w:t>:</w:t>
      </w:r>
      <w:proofErr w:type="gramEnd"/>
      <w:r w:rsidRPr="006C0FC2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1" w:history="1">
        <w:r w:rsidRPr="006C0FC2">
          <w:rPr>
            <w:rFonts w:ascii="Times New Roman" w:hAnsi="Times New Roman"/>
            <w:w w:val="104"/>
            <w:sz w:val="24"/>
            <w:szCs w:val="28"/>
          </w:rPr>
          <w:t>https://www.consultant.ru/</w:t>
        </w:r>
      </w:hyperlink>
      <w:r w:rsidRPr="006C0FC2">
        <w:rPr>
          <w:rFonts w:ascii="Times New Roman" w:hAnsi="Times New Roman"/>
          <w:w w:val="104"/>
          <w:sz w:val="24"/>
          <w:szCs w:val="28"/>
        </w:rPr>
        <w:t>. - Текст : электронный</w:t>
      </w:r>
    </w:p>
    <w:p w:rsidR="00DA640C" w:rsidRPr="006C0FC2" w:rsidRDefault="00DA640C" w:rsidP="00DA640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6C0FC2">
        <w:rPr>
          <w:rFonts w:ascii="Times New Roman" w:hAnsi="Times New Roman"/>
          <w:w w:val="104"/>
          <w:sz w:val="24"/>
          <w:szCs w:val="28"/>
        </w:rPr>
        <w:t>Гарант</w:t>
      </w:r>
      <w:proofErr w:type="gramStart"/>
      <w:r w:rsidRPr="006C0FC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6C0FC2">
        <w:rPr>
          <w:rFonts w:ascii="Times New Roman" w:hAnsi="Times New Roman"/>
          <w:w w:val="104"/>
          <w:sz w:val="24"/>
          <w:szCs w:val="28"/>
        </w:rPr>
        <w:t xml:space="preserve"> информационно - правовой портал. </w:t>
      </w:r>
      <w:r w:rsidR="003276BB">
        <w:rPr>
          <w:rFonts w:ascii="Times New Roman" w:hAnsi="Times New Roman"/>
          <w:w w:val="104"/>
          <w:sz w:val="24"/>
          <w:szCs w:val="28"/>
        </w:rPr>
        <w:t>-</w:t>
      </w:r>
      <w:r w:rsidR="006360ED">
        <w:rPr>
          <w:rFonts w:ascii="Times New Roman" w:hAnsi="Times New Roman"/>
          <w:w w:val="104"/>
          <w:sz w:val="24"/>
          <w:szCs w:val="28"/>
        </w:rPr>
        <w:t xml:space="preserve"> URL</w:t>
      </w:r>
      <w:proofErr w:type="gramStart"/>
      <w:r w:rsidRPr="006C0FC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6C0FC2">
        <w:rPr>
          <w:rFonts w:ascii="Times New Roman" w:hAnsi="Times New Roman"/>
          <w:w w:val="104"/>
          <w:sz w:val="24"/>
          <w:szCs w:val="28"/>
        </w:rPr>
        <w:t xml:space="preserve"> https://www.garant.ru/ . </w:t>
      </w:r>
      <w:r w:rsidR="003276BB">
        <w:rPr>
          <w:rFonts w:ascii="Times New Roman" w:hAnsi="Times New Roman"/>
          <w:w w:val="104"/>
          <w:sz w:val="24"/>
          <w:szCs w:val="28"/>
        </w:rPr>
        <w:t>-</w:t>
      </w:r>
      <w:r w:rsidRPr="006C0FC2">
        <w:rPr>
          <w:rFonts w:ascii="Times New Roman" w:hAnsi="Times New Roman"/>
          <w:w w:val="104"/>
          <w:sz w:val="24"/>
          <w:szCs w:val="28"/>
        </w:rPr>
        <w:t xml:space="preserve"> Текст : электронный.</w:t>
      </w:r>
    </w:p>
    <w:p w:rsidR="00DA640C" w:rsidRPr="006C0FC2" w:rsidRDefault="00DA640C" w:rsidP="00DA640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6C0FC2">
        <w:rPr>
          <w:rFonts w:ascii="Times New Roman" w:hAnsi="Times New Roman"/>
          <w:w w:val="104"/>
          <w:sz w:val="24"/>
          <w:szCs w:val="28"/>
        </w:rPr>
        <w:t>Кодекс</w:t>
      </w:r>
      <w:proofErr w:type="gramStart"/>
      <w:r w:rsidRPr="006C0FC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6C0FC2">
        <w:rPr>
          <w:rFonts w:ascii="Times New Roman" w:hAnsi="Times New Roman"/>
          <w:w w:val="104"/>
          <w:sz w:val="24"/>
          <w:szCs w:val="28"/>
        </w:rPr>
        <w:t xml:space="preserve"> профессиональная справочная система. - URL</w:t>
      </w:r>
      <w:proofErr w:type="gramStart"/>
      <w:r w:rsidRPr="006C0FC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spellStart"/>
      <w:proofErr w:type="gramEnd"/>
      <w:r w:rsidR="00347F66">
        <w:fldChar w:fldCharType="begin"/>
      </w:r>
      <w:r w:rsidR="00314D6C">
        <w:instrText>HYPERLINK "http://www.kodeks.ru/"</w:instrText>
      </w:r>
      <w:r w:rsidR="00347F66">
        <w:fldChar w:fldCharType="separate"/>
      </w:r>
      <w:r w:rsidRPr="006C0FC2">
        <w:rPr>
          <w:rFonts w:ascii="Times New Roman" w:hAnsi="Times New Roman"/>
          <w:w w:val="104"/>
          <w:sz w:val="24"/>
          <w:szCs w:val="28"/>
        </w:rPr>
        <w:t>http</w:t>
      </w:r>
      <w:proofErr w:type="spellEnd"/>
      <w:r w:rsidRPr="006C0FC2">
        <w:rPr>
          <w:rFonts w:ascii="Times New Roman" w:hAnsi="Times New Roman"/>
          <w:w w:val="104"/>
          <w:sz w:val="24"/>
          <w:szCs w:val="28"/>
        </w:rPr>
        <w:t>://</w:t>
      </w:r>
      <w:proofErr w:type="spellStart"/>
      <w:r w:rsidRPr="006C0FC2">
        <w:rPr>
          <w:rFonts w:ascii="Times New Roman" w:hAnsi="Times New Roman"/>
          <w:w w:val="104"/>
          <w:sz w:val="24"/>
          <w:szCs w:val="28"/>
        </w:rPr>
        <w:t>www.kodeks.ru</w:t>
      </w:r>
      <w:proofErr w:type="spellEnd"/>
      <w:r w:rsidRPr="006C0FC2">
        <w:rPr>
          <w:rFonts w:ascii="Times New Roman" w:hAnsi="Times New Roman"/>
          <w:w w:val="104"/>
          <w:sz w:val="24"/>
          <w:szCs w:val="28"/>
        </w:rPr>
        <w:t>/</w:t>
      </w:r>
      <w:r w:rsidR="00347F66">
        <w:fldChar w:fldCharType="end"/>
      </w:r>
      <w:r w:rsidRPr="006C0FC2">
        <w:rPr>
          <w:rFonts w:ascii="Times New Roman" w:hAnsi="Times New Roman"/>
          <w:w w:val="104"/>
          <w:sz w:val="24"/>
          <w:szCs w:val="28"/>
        </w:rPr>
        <w:t xml:space="preserve">. </w:t>
      </w:r>
      <w:r w:rsidR="003276BB">
        <w:rPr>
          <w:rFonts w:ascii="Times New Roman" w:hAnsi="Times New Roman"/>
          <w:w w:val="104"/>
          <w:sz w:val="24"/>
          <w:szCs w:val="28"/>
        </w:rPr>
        <w:t>-</w:t>
      </w:r>
      <w:r w:rsidRPr="006C0FC2">
        <w:rPr>
          <w:rFonts w:ascii="Times New Roman" w:hAnsi="Times New Roman"/>
          <w:w w:val="104"/>
          <w:sz w:val="24"/>
          <w:szCs w:val="28"/>
        </w:rPr>
        <w:t xml:space="preserve"> Текст : электронный</w:t>
      </w:r>
    </w:p>
    <w:p w:rsidR="00DA640C" w:rsidRPr="006C0FC2" w:rsidRDefault="00DA640C" w:rsidP="00DA640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6C0FC2">
        <w:rPr>
          <w:rFonts w:ascii="Times New Roman" w:hAnsi="Times New Roman"/>
          <w:w w:val="104"/>
          <w:sz w:val="24"/>
          <w:szCs w:val="28"/>
        </w:rPr>
        <w:t>АСПИЖТ</w:t>
      </w:r>
      <w:proofErr w:type="gramStart"/>
      <w:r w:rsidRPr="006C0FC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6C0FC2">
        <w:rPr>
          <w:rFonts w:ascii="Times New Roman" w:hAnsi="Times New Roman"/>
          <w:w w:val="104"/>
          <w:sz w:val="24"/>
          <w:szCs w:val="28"/>
        </w:rPr>
        <w:t xml:space="preserve"> система правовой информации на железнодорожном транспорте. </w:t>
      </w:r>
      <w:r w:rsidR="003276BB">
        <w:rPr>
          <w:rFonts w:ascii="Times New Roman" w:hAnsi="Times New Roman"/>
          <w:w w:val="104"/>
          <w:sz w:val="24"/>
          <w:szCs w:val="28"/>
        </w:rPr>
        <w:t>-</w:t>
      </w:r>
      <w:r w:rsidRPr="006C0FC2">
        <w:rPr>
          <w:rFonts w:ascii="Times New Roman" w:hAnsi="Times New Roman"/>
          <w:w w:val="104"/>
          <w:sz w:val="24"/>
          <w:szCs w:val="28"/>
        </w:rPr>
        <w:t xml:space="preserve"> URL: </w:t>
      </w:r>
      <w:hyperlink r:id="rId12" w:history="1">
        <w:r w:rsidRPr="006C0FC2">
          <w:rPr>
            <w:rFonts w:ascii="Times New Roman" w:hAnsi="Times New Roman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6C0FC2">
        <w:rPr>
          <w:rFonts w:ascii="Times New Roman" w:hAnsi="Times New Roman"/>
          <w:w w:val="104"/>
          <w:sz w:val="24"/>
          <w:szCs w:val="28"/>
        </w:rPr>
        <w:t>. - Текст</w:t>
      </w:r>
      <w:proofErr w:type="gramStart"/>
      <w:r w:rsidRPr="006C0FC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6C0FC2">
        <w:rPr>
          <w:rFonts w:ascii="Times New Roman" w:hAnsi="Times New Roman"/>
          <w:w w:val="104"/>
          <w:sz w:val="24"/>
          <w:szCs w:val="28"/>
        </w:rPr>
        <w:t xml:space="preserve"> электронный</w:t>
      </w:r>
    </w:p>
    <w:p w:rsidR="00DA640C" w:rsidRPr="006C0FC2" w:rsidRDefault="00DA640C" w:rsidP="00DA640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6C0FC2">
        <w:rPr>
          <w:rFonts w:ascii="Times New Roman" w:hAnsi="Times New Roman"/>
          <w:w w:val="104"/>
          <w:sz w:val="24"/>
          <w:szCs w:val="28"/>
        </w:rPr>
        <w:t>Электронная библиотека Учебно-методического центра по образованию на железнодорожном транспорте</w:t>
      </w:r>
      <w:proofErr w:type="gramStart"/>
      <w:r w:rsidRPr="006C0FC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6C0FC2">
        <w:rPr>
          <w:rFonts w:ascii="Times New Roman" w:hAnsi="Times New Roman"/>
          <w:w w:val="104"/>
          <w:sz w:val="24"/>
          <w:szCs w:val="28"/>
        </w:rPr>
        <w:t xml:space="preserve"> официальный сайт. </w:t>
      </w:r>
      <w:r w:rsidR="003276BB">
        <w:rPr>
          <w:rFonts w:ascii="Times New Roman" w:hAnsi="Times New Roman"/>
          <w:w w:val="104"/>
          <w:sz w:val="24"/>
          <w:szCs w:val="28"/>
        </w:rPr>
        <w:t>-</w:t>
      </w:r>
      <w:r w:rsidR="006360ED">
        <w:rPr>
          <w:rFonts w:ascii="Times New Roman" w:hAnsi="Times New Roman"/>
          <w:w w:val="104"/>
          <w:sz w:val="24"/>
          <w:szCs w:val="28"/>
        </w:rPr>
        <w:t xml:space="preserve"> URL</w:t>
      </w:r>
      <w:proofErr w:type="gramStart"/>
      <w:r w:rsidR="006360ED">
        <w:rPr>
          <w:rFonts w:ascii="Times New Roman" w:hAnsi="Times New Roman"/>
          <w:w w:val="104"/>
          <w:sz w:val="24"/>
          <w:szCs w:val="28"/>
        </w:rPr>
        <w:t xml:space="preserve"> </w:t>
      </w:r>
      <w:r w:rsidRPr="006C0FC2">
        <w:rPr>
          <w:rFonts w:ascii="Times New Roman" w:hAnsi="Times New Roman"/>
          <w:w w:val="104"/>
          <w:sz w:val="24"/>
          <w:szCs w:val="28"/>
        </w:rPr>
        <w:t>:</w:t>
      </w:r>
      <w:proofErr w:type="gramEnd"/>
      <w:r w:rsidRPr="006C0FC2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3" w:history="1">
        <w:r w:rsidRPr="006C0FC2">
          <w:rPr>
            <w:rFonts w:ascii="Times New Roman" w:hAnsi="Times New Roman"/>
            <w:w w:val="104"/>
            <w:sz w:val="24"/>
            <w:szCs w:val="28"/>
          </w:rPr>
          <w:t>https://umczdt.ru/books/</w:t>
        </w:r>
      </w:hyperlink>
      <w:r w:rsidRPr="006C0FC2">
        <w:rPr>
          <w:rFonts w:ascii="Times New Roman" w:hAnsi="Times New Roman"/>
          <w:w w:val="104"/>
          <w:sz w:val="24"/>
          <w:szCs w:val="28"/>
        </w:rPr>
        <w:t xml:space="preserve">. </w:t>
      </w:r>
      <w:r w:rsidR="003276BB">
        <w:rPr>
          <w:rFonts w:ascii="Times New Roman" w:hAnsi="Times New Roman"/>
          <w:w w:val="104"/>
          <w:sz w:val="24"/>
          <w:szCs w:val="28"/>
        </w:rPr>
        <w:t>-</w:t>
      </w:r>
      <w:r w:rsidRPr="006C0FC2">
        <w:rPr>
          <w:rFonts w:ascii="Times New Roman" w:hAnsi="Times New Roman"/>
          <w:w w:val="104"/>
          <w:sz w:val="24"/>
          <w:szCs w:val="28"/>
        </w:rPr>
        <w:t xml:space="preserve"> Режим доступа: для </w:t>
      </w:r>
      <w:proofErr w:type="spellStart"/>
      <w:r w:rsidRPr="006C0FC2">
        <w:rPr>
          <w:rFonts w:ascii="Times New Roman" w:hAnsi="Times New Roman"/>
          <w:w w:val="104"/>
          <w:sz w:val="24"/>
          <w:szCs w:val="28"/>
        </w:rPr>
        <w:t>авториз</w:t>
      </w:r>
      <w:proofErr w:type="spellEnd"/>
      <w:r w:rsidRPr="006C0FC2">
        <w:rPr>
          <w:rFonts w:ascii="Times New Roman" w:hAnsi="Times New Roman"/>
          <w:w w:val="104"/>
          <w:sz w:val="24"/>
          <w:szCs w:val="28"/>
        </w:rPr>
        <w:t>. пользователей. - Текст</w:t>
      </w:r>
      <w:proofErr w:type="gramStart"/>
      <w:r w:rsidRPr="006C0FC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6C0FC2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DA640C" w:rsidRPr="006C0FC2" w:rsidRDefault="00DA640C" w:rsidP="00DA640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6C0FC2">
        <w:rPr>
          <w:rFonts w:ascii="Times New Roman" w:hAnsi="Times New Roman"/>
          <w:w w:val="104"/>
          <w:sz w:val="24"/>
          <w:szCs w:val="28"/>
        </w:rPr>
        <w:t>Лань</w:t>
      </w:r>
      <w:proofErr w:type="gramStart"/>
      <w:r w:rsidRPr="006C0FC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6C0FC2">
        <w:rPr>
          <w:rFonts w:ascii="Times New Roman" w:hAnsi="Times New Roman"/>
          <w:w w:val="104"/>
          <w:sz w:val="24"/>
          <w:szCs w:val="28"/>
        </w:rPr>
        <w:t xml:space="preserve"> электронная библиотечная система. </w:t>
      </w:r>
      <w:r w:rsidR="003276BB">
        <w:rPr>
          <w:rFonts w:ascii="Times New Roman" w:hAnsi="Times New Roman"/>
          <w:w w:val="104"/>
          <w:sz w:val="24"/>
          <w:szCs w:val="28"/>
        </w:rPr>
        <w:t>-</w:t>
      </w:r>
      <w:r w:rsidRPr="006C0FC2">
        <w:rPr>
          <w:rFonts w:ascii="Times New Roman" w:hAnsi="Times New Roman"/>
          <w:w w:val="104"/>
          <w:sz w:val="24"/>
          <w:szCs w:val="28"/>
        </w:rPr>
        <w:t xml:space="preserve"> URL</w:t>
      </w:r>
      <w:proofErr w:type="gramStart"/>
      <w:r w:rsidRPr="006C0FC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6C0FC2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4" w:history="1">
        <w:r w:rsidRPr="006C0FC2">
          <w:rPr>
            <w:rFonts w:ascii="Times New Roman" w:hAnsi="Times New Roman"/>
            <w:w w:val="104"/>
            <w:sz w:val="24"/>
            <w:szCs w:val="28"/>
          </w:rPr>
          <w:t>https://e.lanbook.com/</w:t>
        </w:r>
      </w:hyperlink>
      <w:r w:rsidRPr="006C0FC2">
        <w:rPr>
          <w:rFonts w:ascii="Times New Roman" w:hAnsi="Times New Roman"/>
          <w:w w:val="104"/>
          <w:sz w:val="24"/>
          <w:szCs w:val="28"/>
        </w:rPr>
        <w:t xml:space="preserve">. </w:t>
      </w:r>
      <w:r w:rsidR="003276BB">
        <w:rPr>
          <w:rFonts w:ascii="Times New Roman" w:hAnsi="Times New Roman"/>
          <w:w w:val="104"/>
          <w:sz w:val="24"/>
          <w:szCs w:val="28"/>
        </w:rPr>
        <w:t>-</w:t>
      </w:r>
      <w:r w:rsidRPr="006C0FC2">
        <w:rPr>
          <w:rFonts w:ascii="Times New Roman" w:hAnsi="Times New Roman"/>
          <w:w w:val="104"/>
          <w:sz w:val="24"/>
          <w:szCs w:val="28"/>
        </w:rPr>
        <w:t xml:space="preserve"> Режим доступа: для </w:t>
      </w:r>
      <w:proofErr w:type="spellStart"/>
      <w:r w:rsidRPr="006C0FC2">
        <w:rPr>
          <w:rFonts w:ascii="Times New Roman" w:hAnsi="Times New Roman"/>
          <w:w w:val="104"/>
          <w:sz w:val="24"/>
          <w:szCs w:val="28"/>
        </w:rPr>
        <w:t>авториз</w:t>
      </w:r>
      <w:proofErr w:type="spellEnd"/>
      <w:r w:rsidRPr="006C0FC2">
        <w:rPr>
          <w:rFonts w:ascii="Times New Roman" w:hAnsi="Times New Roman"/>
          <w:w w:val="104"/>
          <w:sz w:val="24"/>
          <w:szCs w:val="28"/>
        </w:rPr>
        <w:t>. пользователей. - Текст</w:t>
      </w:r>
      <w:proofErr w:type="gramStart"/>
      <w:r w:rsidRPr="006C0FC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6C0FC2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DA640C" w:rsidRPr="006C0FC2" w:rsidRDefault="00DA640C" w:rsidP="00DA640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proofErr w:type="spellStart"/>
      <w:r w:rsidRPr="006C0FC2">
        <w:rPr>
          <w:rFonts w:ascii="Times New Roman" w:hAnsi="Times New Roman"/>
          <w:w w:val="104"/>
          <w:sz w:val="24"/>
          <w:szCs w:val="28"/>
        </w:rPr>
        <w:t>BOOK.ru</w:t>
      </w:r>
      <w:proofErr w:type="spellEnd"/>
      <w:r w:rsidRPr="006C0FC2">
        <w:rPr>
          <w:rFonts w:ascii="Times New Roman" w:hAnsi="Times New Roman"/>
          <w:w w:val="104"/>
          <w:sz w:val="24"/>
          <w:szCs w:val="28"/>
        </w:rPr>
        <w:t>: электронно-библиотечная система</w:t>
      </w:r>
      <w:proofErr w:type="gramStart"/>
      <w:r w:rsidRPr="006C0FC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6C0FC2">
        <w:rPr>
          <w:rFonts w:ascii="Times New Roman" w:hAnsi="Times New Roman"/>
          <w:w w:val="104"/>
          <w:sz w:val="24"/>
          <w:szCs w:val="28"/>
        </w:rPr>
        <w:t xml:space="preserve"> сайт / КНОРУС : издательство учебной литературы. </w:t>
      </w:r>
      <w:r w:rsidR="003276BB">
        <w:rPr>
          <w:rFonts w:ascii="Times New Roman" w:hAnsi="Times New Roman"/>
          <w:w w:val="104"/>
          <w:sz w:val="24"/>
          <w:szCs w:val="28"/>
        </w:rPr>
        <w:t>-</w:t>
      </w:r>
      <w:r w:rsidR="006360ED">
        <w:rPr>
          <w:rFonts w:ascii="Times New Roman" w:hAnsi="Times New Roman"/>
          <w:w w:val="104"/>
          <w:sz w:val="24"/>
          <w:szCs w:val="28"/>
        </w:rPr>
        <w:t xml:space="preserve"> URL</w:t>
      </w:r>
      <w:proofErr w:type="gramStart"/>
      <w:r w:rsidRPr="006C0FC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6C0FC2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5" w:history="1">
        <w:r w:rsidRPr="006C0FC2">
          <w:rPr>
            <w:rFonts w:ascii="Times New Roman" w:hAnsi="Times New Roman"/>
            <w:w w:val="104"/>
            <w:sz w:val="24"/>
            <w:szCs w:val="28"/>
          </w:rPr>
          <w:t>https://book.ru/</w:t>
        </w:r>
      </w:hyperlink>
      <w:r w:rsidRPr="006C0FC2">
        <w:rPr>
          <w:rFonts w:ascii="Times New Roman" w:hAnsi="Times New Roman"/>
          <w:w w:val="104"/>
          <w:sz w:val="24"/>
          <w:szCs w:val="28"/>
        </w:rPr>
        <w:t xml:space="preserve">. </w:t>
      </w:r>
      <w:r w:rsidR="003276BB">
        <w:rPr>
          <w:rFonts w:ascii="Times New Roman" w:hAnsi="Times New Roman"/>
          <w:w w:val="104"/>
          <w:sz w:val="24"/>
          <w:szCs w:val="28"/>
        </w:rPr>
        <w:t>-</w:t>
      </w:r>
      <w:r w:rsidRPr="006C0FC2">
        <w:rPr>
          <w:rFonts w:ascii="Times New Roman" w:hAnsi="Times New Roman"/>
          <w:w w:val="104"/>
          <w:sz w:val="24"/>
          <w:szCs w:val="28"/>
        </w:rPr>
        <w:t xml:space="preserve"> Режим доступа: для </w:t>
      </w:r>
      <w:proofErr w:type="spellStart"/>
      <w:r w:rsidRPr="006C0FC2">
        <w:rPr>
          <w:rFonts w:ascii="Times New Roman" w:hAnsi="Times New Roman"/>
          <w:w w:val="104"/>
          <w:sz w:val="24"/>
          <w:szCs w:val="28"/>
        </w:rPr>
        <w:t>авториз</w:t>
      </w:r>
      <w:proofErr w:type="spellEnd"/>
      <w:r w:rsidRPr="006C0FC2">
        <w:rPr>
          <w:rFonts w:ascii="Times New Roman" w:hAnsi="Times New Roman"/>
          <w:w w:val="104"/>
          <w:sz w:val="24"/>
          <w:szCs w:val="28"/>
        </w:rPr>
        <w:t>. пользователей  - Текст : электронный.</w:t>
      </w:r>
    </w:p>
    <w:p w:rsidR="00DA640C" w:rsidRPr="006C0FC2" w:rsidRDefault="00DA640C" w:rsidP="00DA640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proofErr w:type="spellStart"/>
      <w:r w:rsidRPr="006C0FC2">
        <w:rPr>
          <w:rFonts w:ascii="Times New Roman" w:hAnsi="Times New Roman"/>
          <w:w w:val="104"/>
          <w:sz w:val="24"/>
          <w:szCs w:val="28"/>
        </w:rPr>
        <w:t>eLIBRARY.RU</w:t>
      </w:r>
      <w:proofErr w:type="spellEnd"/>
      <w:proofErr w:type="gramStart"/>
      <w:r w:rsidRPr="006C0FC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6C0FC2">
        <w:rPr>
          <w:rFonts w:ascii="Times New Roman" w:hAnsi="Times New Roman"/>
          <w:w w:val="104"/>
          <w:sz w:val="24"/>
          <w:szCs w:val="28"/>
        </w:rPr>
        <w:t xml:space="preserve"> научная электронная библиотека : сайт. </w:t>
      </w:r>
      <w:r w:rsidR="003276BB">
        <w:rPr>
          <w:rFonts w:ascii="Times New Roman" w:hAnsi="Times New Roman"/>
          <w:w w:val="104"/>
          <w:sz w:val="24"/>
          <w:szCs w:val="28"/>
        </w:rPr>
        <w:t>-</w:t>
      </w:r>
      <w:r w:rsidRPr="006C0FC2">
        <w:rPr>
          <w:rFonts w:ascii="Times New Roman" w:hAnsi="Times New Roman"/>
          <w:w w:val="104"/>
          <w:sz w:val="24"/>
          <w:szCs w:val="28"/>
        </w:rPr>
        <w:t xml:space="preserve"> Москва, 2000. </w:t>
      </w:r>
      <w:r w:rsidR="003276BB">
        <w:rPr>
          <w:rFonts w:ascii="Times New Roman" w:hAnsi="Times New Roman"/>
          <w:w w:val="104"/>
          <w:sz w:val="24"/>
          <w:szCs w:val="28"/>
        </w:rPr>
        <w:t>-</w:t>
      </w:r>
      <w:r w:rsidRPr="006C0FC2">
        <w:rPr>
          <w:rFonts w:ascii="Times New Roman" w:hAnsi="Times New Roman"/>
          <w:w w:val="104"/>
          <w:sz w:val="24"/>
          <w:szCs w:val="28"/>
        </w:rPr>
        <w:t xml:space="preserve"> URL : </w:t>
      </w:r>
      <w:hyperlink r:id="rId16" w:history="1">
        <w:r w:rsidRPr="006C0FC2">
          <w:rPr>
            <w:rFonts w:ascii="Times New Roman" w:hAnsi="Times New Roman"/>
            <w:w w:val="104"/>
            <w:sz w:val="24"/>
            <w:szCs w:val="28"/>
          </w:rPr>
          <w:t>http://elibrary.ru</w:t>
        </w:r>
      </w:hyperlink>
      <w:r w:rsidRPr="006C0FC2">
        <w:rPr>
          <w:rFonts w:ascii="Times New Roman" w:hAnsi="Times New Roman"/>
          <w:w w:val="104"/>
          <w:sz w:val="24"/>
          <w:szCs w:val="28"/>
        </w:rPr>
        <w:t xml:space="preserve">. </w:t>
      </w:r>
      <w:r w:rsidR="003276BB">
        <w:rPr>
          <w:rFonts w:ascii="Times New Roman" w:hAnsi="Times New Roman"/>
          <w:w w:val="104"/>
          <w:sz w:val="24"/>
          <w:szCs w:val="28"/>
        </w:rPr>
        <w:t>-</w:t>
      </w:r>
      <w:r w:rsidRPr="006C0FC2">
        <w:rPr>
          <w:rFonts w:ascii="Times New Roman" w:hAnsi="Times New Roman"/>
          <w:w w:val="104"/>
          <w:sz w:val="24"/>
          <w:szCs w:val="28"/>
        </w:rPr>
        <w:t xml:space="preserve"> Режим доступа: для </w:t>
      </w:r>
      <w:proofErr w:type="spellStart"/>
      <w:r w:rsidRPr="006C0FC2">
        <w:rPr>
          <w:rFonts w:ascii="Times New Roman" w:hAnsi="Times New Roman"/>
          <w:w w:val="104"/>
          <w:sz w:val="24"/>
          <w:szCs w:val="28"/>
        </w:rPr>
        <w:t>зарегистрир</w:t>
      </w:r>
      <w:proofErr w:type="spellEnd"/>
      <w:proofErr w:type="gramStart"/>
      <w:r w:rsidRPr="006C0FC2">
        <w:rPr>
          <w:rFonts w:ascii="Times New Roman" w:hAnsi="Times New Roman"/>
          <w:w w:val="104"/>
          <w:sz w:val="24"/>
          <w:szCs w:val="28"/>
        </w:rPr>
        <w:t xml:space="preserve">.. </w:t>
      </w:r>
      <w:proofErr w:type="gramEnd"/>
      <w:r w:rsidRPr="006C0FC2">
        <w:rPr>
          <w:rFonts w:ascii="Times New Roman" w:hAnsi="Times New Roman"/>
          <w:w w:val="104"/>
          <w:sz w:val="24"/>
          <w:szCs w:val="28"/>
        </w:rPr>
        <w:t xml:space="preserve">пользователей. </w:t>
      </w:r>
      <w:r w:rsidR="003276BB">
        <w:rPr>
          <w:rFonts w:ascii="Times New Roman" w:hAnsi="Times New Roman"/>
          <w:w w:val="104"/>
          <w:sz w:val="24"/>
          <w:szCs w:val="28"/>
        </w:rPr>
        <w:t>-</w:t>
      </w:r>
      <w:r w:rsidRPr="006C0FC2">
        <w:rPr>
          <w:rFonts w:ascii="Times New Roman" w:hAnsi="Times New Roman"/>
          <w:w w:val="104"/>
          <w:sz w:val="24"/>
          <w:szCs w:val="28"/>
        </w:rPr>
        <w:t xml:space="preserve"> Текст</w:t>
      </w:r>
      <w:proofErr w:type="gramStart"/>
      <w:r w:rsidRPr="006C0FC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6C0FC2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DA640C" w:rsidRPr="006C0FC2" w:rsidRDefault="00DA640C" w:rsidP="00DA640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6C0FC2">
        <w:rPr>
          <w:rFonts w:ascii="Times New Roman" w:hAnsi="Times New Roman"/>
          <w:w w:val="104"/>
          <w:sz w:val="24"/>
          <w:szCs w:val="28"/>
        </w:rPr>
        <w:t>Министерство транспорта Российской Федерации</w:t>
      </w:r>
      <w:proofErr w:type="gramStart"/>
      <w:r w:rsidRPr="006C0FC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6C0FC2">
        <w:rPr>
          <w:rFonts w:ascii="Times New Roman" w:hAnsi="Times New Roman"/>
          <w:w w:val="104"/>
          <w:sz w:val="24"/>
          <w:szCs w:val="28"/>
        </w:rPr>
        <w:t xml:space="preserve"> официальный сайт. </w:t>
      </w:r>
      <w:r w:rsidR="003276BB">
        <w:rPr>
          <w:rFonts w:ascii="Times New Roman" w:hAnsi="Times New Roman"/>
          <w:w w:val="104"/>
          <w:sz w:val="24"/>
          <w:szCs w:val="28"/>
        </w:rPr>
        <w:t>-</w:t>
      </w:r>
      <w:r w:rsidRPr="006C0FC2">
        <w:rPr>
          <w:rFonts w:ascii="Times New Roman" w:hAnsi="Times New Roman"/>
          <w:w w:val="104"/>
          <w:sz w:val="24"/>
          <w:szCs w:val="28"/>
        </w:rPr>
        <w:t xml:space="preserve"> Москва, 2010-2023. </w:t>
      </w:r>
      <w:r w:rsidR="003276BB">
        <w:rPr>
          <w:rFonts w:ascii="Times New Roman" w:hAnsi="Times New Roman"/>
          <w:w w:val="104"/>
          <w:sz w:val="24"/>
          <w:szCs w:val="28"/>
        </w:rPr>
        <w:t>-</w:t>
      </w:r>
      <w:r w:rsidR="006360ED">
        <w:rPr>
          <w:rFonts w:ascii="Times New Roman" w:hAnsi="Times New Roman"/>
          <w:w w:val="104"/>
          <w:sz w:val="24"/>
          <w:szCs w:val="28"/>
        </w:rPr>
        <w:t xml:space="preserve"> URL</w:t>
      </w:r>
      <w:proofErr w:type="gramStart"/>
      <w:r w:rsidRPr="006C0FC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6C0FC2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7" w:history="1">
        <w:r w:rsidRPr="006C0FC2">
          <w:rPr>
            <w:rFonts w:ascii="Times New Roman" w:hAnsi="Times New Roman"/>
            <w:w w:val="104"/>
            <w:sz w:val="24"/>
            <w:szCs w:val="28"/>
          </w:rPr>
          <w:t>https://mintrans.gov.ru/</w:t>
        </w:r>
      </w:hyperlink>
      <w:r w:rsidRPr="006C0FC2">
        <w:rPr>
          <w:rFonts w:ascii="Times New Roman" w:hAnsi="Times New Roman"/>
          <w:w w:val="104"/>
          <w:sz w:val="24"/>
          <w:szCs w:val="28"/>
        </w:rPr>
        <w:t xml:space="preserve">. </w:t>
      </w:r>
      <w:r w:rsidR="003276BB">
        <w:rPr>
          <w:rFonts w:ascii="Times New Roman" w:hAnsi="Times New Roman"/>
          <w:w w:val="104"/>
          <w:sz w:val="24"/>
          <w:szCs w:val="28"/>
        </w:rPr>
        <w:t>-</w:t>
      </w:r>
      <w:r w:rsidRPr="006C0FC2">
        <w:rPr>
          <w:rFonts w:ascii="Times New Roman" w:hAnsi="Times New Roman"/>
          <w:w w:val="104"/>
          <w:sz w:val="24"/>
          <w:szCs w:val="28"/>
        </w:rPr>
        <w:t xml:space="preserve"> Текст : электронный.</w:t>
      </w:r>
    </w:p>
    <w:p w:rsidR="00DA640C" w:rsidRPr="006C0FC2" w:rsidRDefault="00DA640C" w:rsidP="00DA640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6C0FC2">
        <w:rPr>
          <w:rFonts w:ascii="Times New Roman" w:hAnsi="Times New Roman"/>
          <w:w w:val="104"/>
          <w:sz w:val="24"/>
          <w:szCs w:val="28"/>
        </w:rPr>
        <w:t>РЖД</w:t>
      </w:r>
      <w:proofErr w:type="gramStart"/>
      <w:r w:rsidRPr="006C0FC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6C0FC2">
        <w:rPr>
          <w:rFonts w:ascii="Times New Roman" w:hAnsi="Times New Roman"/>
          <w:w w:val="104"/>
          <w:sz w:val="24"/>
          <w:szCs w:val="28"/>
        </w:rPr>
        <w:t xml:space="preserve"> официальный сайт. </w:t>
      </w:r>
      <w:r w:rsidR="003276BB">
        <w:rPr>
          <w:rFonts w:ascii="Times New Roman" w:hAnsi="Times New Roman"/>
          <w:w w:val="104"/>
          <w:sz w:val="24"/>
          <w:szCs w:val="28"/>
        </w:rPr>
        <w:t>-</w:t>
      </w:r>
      <w:r w:rsidRPr="006C0FC2">
        <w:rPr>
          <w:rFonts w:ascii="Times New Roman" w:hAnsi="Times New Roman"/>
          <w:w w:val="104"/>
          <w:sz w:val="24"/>
          <w:szCs w:val="28"/>
        </w:rPr>
        <w:t xml:space="preserve"> URL</w:t>
      </w:r>
      <w:proofErr w:type="gramStart"/>
      <w:r w:rsidRPr="006C0FC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6C0FC2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8" w:history="1">
        <w:r w:rsidRPr="006C0FC2">
          <w:rPr>
            <w:rFonts w:ascii="Times New Roman" w:hAnsi="Times New Roman"/>
            <w:w w:val="104"/>
            <w:sz w:val="24"/>
            <w:szCs w:val="28"/>
          </w:rPr>
          <w:t>https://www.rzd.ru/</w:t>
        </w:r>
      </w:hyperlink>
      <w:r w:rsidRPr="006C0FC2">
        <w:rPr>
          <w:rFonts w:ascii="Times New Roman" w:hAnsi="Times New Roman"/>
          <w:w w:val="104"/>
          <w:sz w:val="24"/>
          <w:szCs w:val="28"/>
        </w:rPr>
        <w:t xml:space="preserve">. </w:t>
      </w:r>
      <w:r w:rsidR="003276BB">
        <w:rPr>
          <w:rFonts w:ascii="Times New Roman" w:hAnsi="Times New Roman"/>
          <w:w w:val="104"/>
          <w:sz w:val="24"/>
          <w:szCs w:val="28"/>
        </w:rPr>
        <w:t>-</w:t>
      </w:r>
      <w:r w:rsidRPr="006C0FC2">
        <w:rPr>
          <w:rFonts w:ascii="Times New Roman" w:hAnsi="Times New Roman"/>
          <w:w w:val="104"/>
          <w:sz w:val="24"/>
          <w:szCs w:val="28"/>
        </w:rPr>
        <w:t xml:space="preserve"> Текст : электронный</w:t>
      </w:r>
    </w:p>
    <w:p w:rsidR="00DA640C" w:rsidRPr="006C0FC2" w:rsidRDefault="00DA640C" w:rsidP="00DA640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6C0FC2">
        <w:rPr>
          <w:rFonts w:ascii="Times New Roman" w:hAnsi="Times New Roman"/>
          <w:w w:val="104"/>
          <w:sz w:val="24"/>
          <w:szCs w:val="28"/>
        </w:rPr>
        <w:t>Федеральное агентство железнодорожного транспорта</w:t>
      </w:r>
      <w:proofErr w:type="gramStart"/>
      <w:r w:rsidRPr="006C0FC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6C0FC2">
        <w:rPr>
          <w:rFonts w:ascii="Times New Roman" w:hAnsi="Times New Roman"/>
          <w:w w:val="104"/>
          <w:sz w:val="24"/>
          <w:szCs w:val="28"/>
        </w:rPr>
        <w:t xml:space="preserve"> официальный сайт. </w:t>
      </w:r>
      <w:r w:rsidR="003276BB">
        <w:rPr>
          <w:rFonts w:ascii="Times New Roman" w:hAnsi="Times New Roman"/>
          <w:w w:val="104"/>
          <w:sz w:val="24"/>
          <w:szCs w:val="28"/>
        </w:rPr>
        <w:t>-</w:t>
      </w:r>
      <w:r w:rsidRPr="006C0FC2">
        <w:rPr>
          <w:rFonts w:ascii="Times New Roman" w:hAnsi="Times New Roman"/>
          <w:w w:val="104"/>
          <w:sz w:val="24"/>
          <w:szCs w:val="28"/>
        </w:rPr>
        <w:t xml:space="preserve"> Москва, 2009-2023. </w:t>
      </w:r>
      <w:r w:rsidR="003276BB">
        <w:rPr>
          <w:rFonts w:ascii="Times New Roman" w:hAnsi="Times New Roman"/>
          <w:w w:val="104"/>
          <w:sz w:val="24"/>
          <w:szCs w:val="28"/>
        </w:rPr>
        <w:t>-</w:t>
      </w:r>
      <w:r w:rsidR="006360ED">
        <w:rPr>
          <w:rFonts w:ascii="Times New Roman" w:hAnsi="Times New Roman"/>
          <w:w w:val="104"/>
          <w:sz w:val="24"/>
          <w:szCs w:val="28"/>
        </w:rPr>
        <w:t xml:space="preserve"> URL</w:t>
      </w:r>
      <w:proofErr w:type="gramStart"/>
      <w:r w:rsidRPr="006C0FC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6C0FC2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9" w:history="1">
        <w:r w:rsidRPr="006C0FC2">
          <w:rPr>
            <w:rFonts w:ascii="Times New Roman" w:hAnsi="Times New Roman"/>
            <w:w w:val="104"/>
            <w:sz w:val="24"/>
            <w:szCs w:val="28"/>
          </w:rPr>
          <w:t>https://rlw.gov.ru/</w:t>
        </w:r>
      </w:hyperlink>
      <w:r w:rsidRPr="006C0FC2">
        <w:rPr>
          <w:rFonts w:ascii="Times New Roman" w:hAnsi="Times New Roman"/>
          <w:w w:val="104"/>
          <w:sz w:val="24"/>
          <w:szCs w:val="28"/>
        </w:rPr>
        <w:t xml:space="preserve">. </w:t>
      </w:r>
      <w:r w:rsidR="003276BB">
        <w:rPr>
          <w:rFonts w:ascii="Times New Roman" w:hAnsi="Times New Roman"/>
          <w:w w:val="104"/>
          <w:sz w:val="24"/>
          <w:szCs w:val="28"/>
        </w:rPr>
        <w:t>-</w:t>
      </w:r>
      <w:r w:rsidRPr="006C0FC2">
        <w:rPr>
          <w:rFonts w:ascii="Times New Roman" w:hAnsi="Times New Roman"/>
          <w:w w:val="104"/>
          <w:sz w:val="24"/>
          <w:szCs w:val="28"/>
        </w:rPr>
        <w:t xml:space="preserve"> Текст : электронный.</w:t>
      </w:r>
    </w:p>
    <w:p w:rsidR="00DA640C" w:rsidRPr="006C0FC2" w:rsidRDefault="00DA640C" w:rsidP="00DA640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6C0FC2">
        <w:rPr>
          <w:rFonts w:ascii="Times New Roman" w:hAnsi="Times New Roman"/>
          <w:w w:val="104"/>
          <w:sz w:val="24"/>
          <w:szCs w:val="28"/>
        </w:rPr>
        <w:t>СЦБИСТ</w:t>
      </w:r>
      <w:proofErr w:type="gramStart"/>
      <w:r w:rsidRPr="006C0FC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6C0FC2">
        <w:rPr>
          <w:rFonts w:ascii="Times New Roman" w:hAnsi="Times New Roman"/>
          <w:w w:val="104"/>
          <w:sz w:val="24"/>
          <w:szCs w:val="28"/>
        </w:rPr>
        <w:t xml:space="preserve"> сайт железнодорожников № 1. </w:t>
      </w:r>
      <w:r w:rsidR="003276BB">
        <w:rPr>
          <w:rFonts w:ascii="Times New Roman" w:hAnsi="Times New Roman"/>
          <w:w w:val="104"/>
          <w:sz w:val="24"/>
          <w:szCs w:val="28"/>
        </w:rPr>
        <w:t>-</w:t>
      </w:r>
      <w:r w:rsidRPr="006C0FC2">
        <w:rPr>
          <w:rFonts w:ascii="Times New Roman" w:hAnsi="Times New Roman"/>
          <w:w w:val="104"/>
          <w:sz w:val="24"/>
          <w:szCs w:val="28"/>
        </w:rPr>
        <w:t xml:space="preserve"> URL</w:t>
      </w:r>
      <w:proofErr w:type="gramStart"/>
      <w:r w:rsidRPr="006C0FC2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6C0FC2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20" w:history="1">
        <w:r w:rsidRPr="006C0FC2">
          <w:rPr>
            <w:rFonts w:ascii="Times New Roman" w:hAnsi="Times New Roman"/>
            <w:w w:val="104"/>
            <w:sz w:val="24"/>
            <w:szCs w:val="28"/>
          </w:rPr>
          <w:t>http://scbist.com</w:t>
        </w:r>
      </w:hyperlink>
      <w:r w:rsidRPr="006C0FC2">
        <w:rPr>
          <w:rFonts w:ascii="Times New Roman" w:hAnsi="Times New Roman"/>
          <w:w w:val="104"/>
          <w:sz w:val="24"/>
          <w:szCs w:val="28"/>
        </w:rPr>
        <w:t xml:space="preserve">. </w:t>
      </w:r>
      <w:r w:rsidR="003276BB">
        <w:rPr>
          <w:rFonts w:ascii="Times New Roman" w:hAnsi="Times New Roman"/>
          <w:w w:val="104"/>
          <w:sz w:val="24"/>
          <w:szCs w:val="28"/>
        </w:rPr>
        <w:t>-</w:t>
      </w:r>
      <w:r w:rsidRPr="006C0FC2">
        <w:rPr>
          <w:rFonts w:ascii="Times New Roman" w:hAnsi="Times New Roman"/>
          <w:w w:val="104"/>
          <w:sz w:val="24"/>
          <w:szCs w:val="28"/>
        </w:rPr>
        <w:t xml:space="preserve"> Текст : электронный.</w:t>
      </w:r>
    </w:p>
    <w:p w:rsidR="00091AD7" w:rsidRDefault="00091A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333F1" w:rsidRPr="00AB16B6" w:rsidRDefault="003333F1" w:rsidP="001A2D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6B6">
        <w:rPr>
          <w:rFonts w:ascii="Times New Roman" w:hAnsi="Times New Roman" w:cs="Times New Roman"/>
          <w:b/>
          <w:bCs/>
          <w:sz w:val="24"/>
          <w:szCs w:val="24"/>
        </w:rPr>
        <w:lastRenderedPageBreak/>
        <w:t>5 КОНТРОЛЬ И ОЦЕНКА РЕЗУЛЬТАТОВ ОСВОЕНИЯ ПРОФЕССИОНАЛЬНОГО МОДУЛЯ</w:t>
      </w:r>
    </w:p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F1" w:rsidRPr="00AB16B6" w:rsidRDefault="003333F1" w:rsidP="00AB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b/>
          <w:sz w:val="24"/>
          <w:szCs w:val="24"/>
        </w:rPr>
        <w:t xml:space="preserve">Контроль и оценка </w:t>
      </w:r>
      <w:r w:rsidRPr="00AB16B6">
        <w:rPr>
          <w:rFonts w:ascii="Times New Roman" w:hAnsi="Times New Roman" w:cs="Times New Roman"/>
          <w:sz w:val="24"/>
          <w:szCs w:val="24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3333F1" w:rsidRDefault="003333F1" w:rsidP="00AB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B6">
        <w:rPr>
          <w:rFonts w:ascii="Times New Roman" w:hAnsi="Times New Roman" w:cs="Times New Roman"/>
          <w:sz w:val="24"/>
          <w:szCs w:val="24"/>
        </w:rPr>
        <w:t xml:space="preserve"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</w:t>
      </w:r>
      <w:proofErr w:type="gramStart"/>
      <w:r w:rsidRPr="00AB16B6">
        <w:rPr>
          <w:rFonts w:ascii="Times New Roman" w:hAnsi="Times New Roman" w:cs="Times New Roman"/>
          <w:sz w:val="24"/>
          <w:szCs w:val="24"/>
        </w:rPr>
        <w:t>освоен</w:t>
      </w:r>
      <w:proofErr w:type="gramEnd"/>
      <w:r w:rsidR="009F4949" w:rsidRPr="00AB16B6">
        <w:rPr>
          <w:rFonts w:ascii="Times New Roman" w:hAnsi="Times New Roman" w:cs="Times New Roman"/>
          <w:sz w:val="24"/>
          <w:szCs w:val="24"/>
        </w:rPr>
        <w:t xml:space="preserve"> </w:t>
      </w:r>
      <w:r w:rsidRPr="00AB16B6">
        <w:rPr>
          <w:rFonts w:ascii="Times New Roman" w:hAnsi="Times New Roman" w:cs="Times New Roman"/>
          <w:sz w:val="24"/>
          <w:szCs w:val="24"/>
        </w:rPr>
        <w:t>/не освоен».</w:t>
      </w:r>
    </w:p>
    <w:p w:rsidR="00DA640C" w:rsidRPr="00DA640C" w:rsidRDefault="00DA640C" w:rsidP="00DA640C">
      <w:pPr>
        <w:pStyle w:val="22"/>
        <w:tabs>
          <w:tab w:val="left" w:pos="1431"/>
        </w:tabs>
        <w:spacing w:line="240" w:lineRule="auto"/>
        <w:ind w:firstLine="709"/>
        <w:jc w:val="both"/>
        <w:rPr>
          <w:rStyle w:val="2"/>
          <w:rFonts w:eastAsia="Georgia"/>
          <w:bCs/>
          <w:sz w:val="24"/>
          <w:szCs w:val="24"/>
        </w:rPr>
      </w:pPr>
      <w:r w:rsidRPr="00DA640C">
        <w:rPr>
          <w:rStyle w:val="2"/>
          <w:rFonts w:eastAsia="Georgia"/>
          <w:b/>
          <w:sz w:val="24"/>
          <w:szCs w:val="24"/>
        </w:rPr>
        <w:t>на базе основного общего</w:t>
      </w:r>
      <w:r w:rsidRPr="00DA640C">
        <w:rPr>
          <w:rStyle w:val="2"/>
          <w:rFonts w:eastAsia="Georgia"/>
          <w:sz w:val="24"/>
          <w:szCs w:val="24"/>
        </w:rPr>
        <w:t xml:space="preserve"> </w:t>
      </w:r>
      <w:r w:rsidRPr="00DA640C">
        <w:rPr>
          <w:sz w:val="24"/>
          <w:szCs w:val="24"/>
        </w:rPr>
        <w:t>образования</w:t>
      </w:r>
      <w:r w:rsidRPr="00DA640C">
        <w:rPr>
          <w:rStyle w:val="2"/>
          <w:rFonts w:eastAsia="Georgia"/>
          <w:sz w:val="24"/>
          <w:szCs w:val="24"/>
        </w:rPr>
        <w:t xml:space="preserve"> </w:t>
      </w:r>
      <w:r w:rsidRPr="00DA640C">
        <w:rPr>
          <w:rStyle w:val="2"/>
          <w:rFonts w:eastAsia="Georgia"/>
          <w:b/>
          <w:sz w:val="24"/>
          <w:szCs w:val="24"/>
        </w:rPr>
        <w:t>(очная форма обучения)</w:t>
      </w:r>
    </w:p>
    <w:tbl>
      <w:tblPr>
        <w:tblW w:w="4949" w:type="pct"/>
        <w:tblLook w:val="04A0"/>
      </w:tblPr>
      <w:tblGrid>
        <w:gridCol w:w="5353"/>
        <w:gridCol w:w="4542"/>
      </w:tblGrid>
      <w:tr w:rsidR="003333F1" w:rsidRPr="00141B42" w:rsidTr="009F4949">
        <w:tc>
          <w:tcPr>
            <w:tcW w:w="2705" w:type="pct"/>
          </w:tcPr>
          <w:p w:rsidR="003333F1" w:rsidRPr="00141B42" w:rsidRDefault="004F09EB" w:rsidP="00141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42">
              <w:rPr>
                <w:rStyle w:val="10pt"/>
                <w:rFonts w:eastAsia="Calibri"/>
                <w:color w:val="auto"/>
                <w:sz w:val="24"/>
                <w:szCs w:val="24"/>
              </w:rPr>
              <w:t>МДК.04.01 Специальные технологии</w:t>
            </w:r>
          </w:p>
        </w:tc>
        <w:tc>
          <w:tcPr>
            <w:tcW w:w="2295" w:type="pct"/>
          </w:tcPr>
          <w:p w:rsidR="003333F1" w:rsidRPr="00141B42" w:rsidRDefault="00632CFE" w:rsidP="00141B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  <w:r w:rsidRPr="00AB1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333F1" w:rsidRPr="00141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141B42" w:rsidRPr="00141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3333F1" w:rsidRPr="00141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местр)</w:t>
            </w:r>
          </w:p>
        </w:tc>
      </w:tr>
      <w:tr w:rsidR="003333F1" w:rsidRPr="00AB16B6" w:rsidTr="009F4949">
        <w:tc>
          <w:tcPr>
            <w:tcW w:w="2705" w:type="pct"/>
          </w:tcPr>
          <w:p w:rsidR="009F4949" w:rsidRPr="00DA640C" w:rsidRDefault="00134DF2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40C">
              <w:rPr>
                <w:rFonts w:ascii="Times New Roman" w:hAnsi="Times New Roman" w:cs="Times New Roman"/>
                <w:bCs/>
                <w:sz w:val="24"/>
                <w:szCs w:val="24"/>
              </w:rPr>
              <w:t>ПП.04</w:t>
            </w:r>
            <w:r w:rsidR="003333F1" w:rsidRPr="00DA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1 Производственная практика </w:t>
            </w:r>
          </w:p>
          <w:p w:rsidR="003333F1" w:rsidRPr="00DA640C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0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86BFF">
              <w:rPr>
                <w:rFonts w:ascii="Times New Roman" w:hAnsi="Times New Roman" w:cs="Times New Roman"/>
                <w:sz w:val="24"/>
                <w:szCs w:val="24"/>
              </w:rPr>
              <w:t>18726 Составитель поездов</w:t>
            </w:r>
            <w:r w:rsidRPr="00DA640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DA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5" w:type="pct"/>
          </w:tcPr>
          <w:p w:rsidR="003333F1" w:rsidRPr="00AB16B6" w:rsidRDefault="00141B42" w:rsidP="00141B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  <w:r w:rsidR="003333F1" w:rsidRPr="00AB1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34DF2" w:rsidRPr="00AB1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3333F1" w:rsidRPr="00AB1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местр)</w:t>
            </w:r>
          </w:p>
        </w:tc>
      </w:tr>
      <w:tr w:rsidR="003333F1" w:rsidRPr="00AB16B6" w:rsidTr="009F4949">
        <w:tc>
          <w:tcPr>
            <w:tcW w:w="2705" w:type="pct"/>
            <w:vAlign w:val="center"/>
          </w:tcPr>
          <w:p w:rsidR="003333F1" w:rsidRPr="00DA640C" w:rsidRDefault="003333F1" w:rsidP="00141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0C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 w:rsidR="00134DF2" w:rsidRPr="00DA6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42" w:rsidRPr="00AB16B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 (</w:t>
            </w:r>
            <w:r w:rsidR="00BD00B6">
              <w:rPr>
                <w:rFonts w:ascii="Times New Roman" w:hAnsi="Times New Roman" w:cs="Times New Roman"/>
                <w:sz w:val="24"/>
                <w:szCs w:val="24"/>
              </w:rPr>
              <w:t>18726 Составитель поездов</w:t>
            </w:r>
            <w:r w:rsidR="00141B42" w:rsidRPr="00AB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5" w:type="pct"/>
          </w:tcPr>
          <w:p w:rsidR="003333F1" w:rsidRPr="00AB16B6" w:rsidRDefault="003919BC" w:rsidP="003919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</w:t>
            </w:r>
            <w:r w:rsidRPr="00AB1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заме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к</w:t>
            </w:r>
            <w:r w:rsidR="003333F1" w:rsidRPr="00AB1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лификационны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3333F1" w:rsidRPr="00AB1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41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6</w:t>
            </w:r>
            <w:r w:rsidR="003333F1" w:rsidRPr="00AB1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3333F1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B42" w:rsidRPr="00141B42" w:rsidRDefault="00141B42" w:rsidP="00141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B42">
        <w:rPr>
          <w:rStyle w:val="2"/>
          <w:bCs w:val="0"/>
          <w:sz w:val="24"/>
          <w:szCs w:val="24"/>
        </w:rPr>
        <w:t>на базе среднего общего образования (очная форма обучения)</w:t>
      </w:r>
    </w:p>
    <w:tbl>
      <w:tblPr>
        <w:tblW w:w="4949" w:type="pct"/>
        <w:tblLook w:val="04A0"/>
      </w:tblPr>
      <w:tblGrid>
        <w:gridCol w:w="5353"/>
        <w:gridCol w:w="4542"/>
      </w:tblGrid>
      <w:tr w:rsidR="00141B42" w:rsidRPr="00141B42" w:rsidTr="003276BB">
        <w:tc>
          <w:tcPr>
            <w:tcW w:w="2705" w:type="pct"/>
          </w:tcPr>
          <w:p w:rsidR="00141B42" w:rsidRPr="00141B42" w:rsidRDefault="00141B42" w:rsidP="00327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42">
              <w:rPr>
                <w:rStyle w:val="10pt"/>
                <w:rFonts w:eastAsia="Calibri"/>
                <w:color w:val="auto"/>
                <w:sz w:val="24"/>
                <w:szCs w:val="24"/>
              </w:rPr>
              <w:t>МДК.04.01 Специальные технологии</w:t>
            </w:r>
          </w:p>
        </w:tc>
        <w:tc>
          <w:tcPr>
            <w:tcW w:w="2295" w:type="pct"/>
          </w:tcPr>
          <w:p w:rsidR="00141B42" w:rsidRPr="00141B42" w:rsidRDefault="00632CFE" w:rsidP="00141B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  <w:r w:rsidRPr="00AB1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41B42" w:rsidRPr="00141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141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141B42" w:rsidRPr="00141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местр)</w:t>
            </w:r>
          </w:p>
        </w:tc>
      </w:tr>
      <w:tr w:rsidR="00141B42" w:rsidRPr="00AB16B6" w:rsidTr="003276BB">
        <w:tc>
          <w:tcPr>
            <w:tcW w:w="2705" w:type="pct"/>
          </w:tcPr>
          <w:p w:rsidR="00141B42" w:rsidRPr="00DA640C" w:rsidRDefault="00141B42" w:rsidP="003276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П.04.01 Производственная практика </w:t>
            </w:r>
          </w:p>
          <w:p w:rsidR="00141B42" w:rsidRPr="00DA640C" w:rsidRDefault="00141B42" w:rsidP="00327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0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86BFF">
              <w:rPr>
                <w:rFonts w:ascii="Times New Roman" w:hAnsi="Times New Roman" w:cs="Times New Roman"/>
                <w:sz w:val="24"/>
                <w:szCs w:val="24"/>
              </w:rPr>
              <w:t>18726 Составитель поездов</w:t>
            </w:r>
            <w:r w:rsidRPr="00DA640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DA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5" w:type="pct"/>
          </w:tcPr>
          <w:p w:rsidR="00141B42" w:rsidRPr="00AB16B6" w:rsidRDefault="00141B42" w:rsidP="00141B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  <w:r w:rsidRPr="00AB1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1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AB1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местр)</w:t>
            </w:r>
          </w:p>
        </w:tc>
      </w:tr>
      <w:tr w:rsidR="00141B42" w:rsidRPr="00AB16B6" w:rsidTr="003276BB">
        <w:tc>
          <w:tcPr>
            <w:tcW w:w="2705" w:type="pct"/>
            <w:vAlign w:val="center"/>
          </w:tcPr>
          <w:p w:rsidR="00141B42" w:rsidRPr="00DA640C" w:rsidRDefault="00141B42" w:rsidP="00327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0C">
              <w:rPr>
                <w:rFonts w:ascii="Times New Roman" w:hAnsi="Times New Roman" w:cs="Times New Roman"/>
                <w:sz w:val="24"/>
                <w:szCs w:val="24"/>
              </w:rPr>
              <w:t xml:space="preserve">ПМ.04 </w:t>
            </w: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 (</w:t>
            </w:r>
            <w:r w:rsidR="00BD00B6">
              <w:rPr>
                <w:rFonts w:ascii="Times New Roman" w:hAnsi="Times New Roman" w:cs="Times New Roman"/>
                <w:sz w:val="24"/>
                <w:szCs w:val="24"/>
              </w:rPr>
              <w:t>18726 Составитель поездов</w:t>
            </w: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5" w:type="pct"/>
          </w:tcPr>
          <w:p w:rsidR="00141B42" w:rsidRPr="00AB16B6" w:rsidRDefault="003919BC" w:rsidP="00141B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</w:t>
            </w:r>
            <w:r w:rsidRPr="00AB1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заме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к</w:t>
            </w:r>
            <w:r w:rsidRPr="00AB1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лификационны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  <w:r w:rsidR="00141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4</w:t>
            </w:r>
            <w:r w:rsidR="00141B42" w:rsidRPr="00AB1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DA640C" w:rsidRDefault="00DA640C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B42" w:rsidRPr="00141B42" w:rsidRDefault="00141B42" w:rsidP="00141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B42">
        <w:rPr>
          <w:rStyle w:val="2"/>
          <w:rFonts w:eastAsia="Georgia"/>
          <w:sz w:val="24"/>
          <w:szCs w:val="24"/>
        </w:rPr>
        <w:t>на базе среднего общего образования (заочная форма обучения)</w:t>
      </w:r>
    </w:p>
    <w:tbl>
      <w:tblPr>
        <w:tblW w:w="4949" w:type="pct"/>
        <w:tblLook w:val="04A0"/>
      </w:tblPr>
      <w:tblGrid>
        <w:gridCol w:w="5353"/>
        <w:gridCol w:w="4542"/>
      </w:tblGrid>
      <w:tr w:rsidR="00141B42" w:rsidRPr="00141B42" w:rsidTr="003276BB">
        <w:tc>
          <w:tcPr>
            <w:tcW w:w="2705" w:type="pct"/>
          </w:tcPr>
          <w:p w:rsidR="00141B42" w:rsidRPr="00141B42" w:rsidRDefault="00141B42" w:rsidP="00327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42">
              <w:rPr>
                <w:rStyle w:val="10pt"/>
                <w:rFonts w:eastAsia="Calibri"/>
                <w:color w:val="auto"/>
                <w:sz w:val="24"/>
                <w:szCs w:val="24"/>
              </w:rPr>
              <w:t>МДК.04.01 Специальные технологии</w:t>
            </w:r>
          </w:p>
        </w:tc>
        <w:tc>
          <w:tcPr>
            <w:tcW w:w="2295" w:type="pct"/>
          </w:tcPr>
          <w:p w:rsidR="00141B42" w:rsidRPr="00141B42" w:rsidRDefault="00632CFE" w:rsidP="00141B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  <w:r w:rsidRPr="00AB1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41B42" w:rsidRPr="00141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141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курс</w:t>
            </w:r>
            <w:r w:rsidR="00141B42" w:rsidRPr="00141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141B42" w:rsidRPr="00AB16B6" w:rsidTr="003276BB">
        <w:tc>
          <w:tcPr>
            <w:tcW w:w="2705" w:type="pct"/>
          </w:tcPr>
          <w:p w:rsidR="00141B42" w:rsidRPr="00DA640C" w:rsidRDefault="00141B42" w:rsidP="003276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П.04.01 Производственная практика </w:t>
            </w:r>
          </w:p>
          <w:p w:rsidR="00141B42" w:rsidRPr="00DA640C" w:rsidRDefault="00141B42" w:rsidP="00327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0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86BFF">
              <w:rPr>
                <w:rFonts w:ascii="Times New Roman" w:hAnsi="Times New Roman" w:cs="Times New Roman"/>
                <w:sz w:val="24"/>
                <w:szCs w:val="24"/>
              </w:rPr>
              <w:t>18726 Составитель поездов</w:t>
            </w:r>
            <w:r w:rsidRPr="00DA640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DA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5" w:type="pct"/>
          </w:tcPr>
          <w:p w:rsidR="00141B42" w:rsidRPr="00AB16B6" w:rsidRDefault="00141B42" w:rsidP="00141B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  <w:r w:rsidRPr="00AB1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1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курс</w:t>
            </w:r>
            <w:r w:rsidRPr="00AB1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141B42" w:rsidRPr="00AB16B6" w:rsidTr="003276BB">
        <w:tc>
          <w:tcPr>
            <w:tcW w:w="2705" w:type="pct"/>
            <w:vAlign w:val="center"/>
          </w:tcPr>
          <w:p w:rsidR="00141B42" w:rsidRPr="00DA640C" w:rsidRDefault="00141B42" w:rsidP="00327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0C">
              <w:rPr>
                <w:rFonts w:ascii="Times New Roman" w:hAnsi="Times New Roman" w:cs="Times New Roman"/>
                <w:sz w:val="24"/>
                <w:szCs w:val="24"/>
              </w:rPr>
              <w:t xml:space="preserve">ПМ.04 </w:t>
            </w: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 (</w:t>
            </w:r>
            <w:r w:rsidR="00BD00B6">
              <w:rPr>
                <w:rFonts w:ascii="Times New Roman" w:hAnsi="Times New Roman" w:cs="Times New Roman"/>
                <w:sz w:val="24"/>
                <w:szCs w:val="24"/>
              </w:rPr>
              <w:t>18726 Составитель поездов</w:t>
            </w: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5" w:type="pct"/>
          </w:tcPr>
          <w:p w:rsidR="00141B42" w:rsidRPr="00AB16B6" w:rsidRDefault="003919BC" w:rsidP="00141B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</w:t>
            </w:r>
            <w:r w:rsidRPr="00AB1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заме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к</w:t>
            </w:r>
            <w:r w:rsidRPr="00AB1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лификационны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  <w:r w:rsidR="00141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4</w:t>
            </w:r>
            <w:r w:rsidR="00141B42" w:rsidRPr="00AB1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41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рс</w:t>
            </w:r>
            <w:r w:rsidR="00141B42" w:rsidRPr="00AB1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:rsidR="00DA640C" w:rsidRDefault="00DA640C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134"/>
        <w:gridCol w:w="2552"/>
        <w:gridCol w:w="1984"/>
      </w:tblGrid>
      <w:tr w:rsidR="003333F1" w:rsidRPr="002A0F61" w:rsidTr="00C02EC5">
        <w:tc>
          <w:tcPr>
            <w:tcW w:w="5353" w:type="dxa"/>
            <w:gridSpan w:val="2"/>
            <w:vAlign w:val="center"/>
          </w:tcPr>
          <w:p w:rsidR="003333F1" w:rsidRPr="002A0F61" w:rsidRDefault="003333F1" w:rsidP="006A3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3333F1" w:rsidRPr="002A0F61" w:rsidRDefault="003333F1" w:rsidP="006A3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552" w:type="dxa"/>
            <w:vMerge w:val="restart"/>
            <w:vAlign w:val="center"/>
          </w:tcPr>
          <w:p w:rsidR="003333F1" w:rsidRPr="002A0F61" w:rsidRDefault="003333F1" w:rsidP="006A3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3333F1" w:rsidRPr="002A0F61" w:rsidRDefault="003333F1" w:rsidP="006A3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и оценки</w:t>
            </w:r>
          </w:p>
          <w:p w:rsidR="003333F1" w:rsidRPr="002A0F61" w:rsidRDefault="003333F1" w:rsidP="006A3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обучения</w:t>
            </w:r>
          </w:p>
        </w:tc>
        <w:tc>
          <w:tcPr>
            <w:tcW w:w="1984" w:type="dxa"/>
            <w:vMerge w:val="restart"/>
            <w:vAlign w:val="center"/>
          </w:tcPr>
          <w:p w:rsidR="003333F1" w:rsidRPr="002A0F61" w:rsidRDefault="003333F1" w:rsidP="00C0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тем в</w:t>
            </w:r>
            <w:r w:rsidR="00C02EC5" w:rsidRPr="002A0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F6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и с</w:t>
            </w:r>
            <w:r w:rsidR="00C02EC5" w:rsidRPr="002A0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F6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м планом</w:t>
            </w:r>
          </w:p>
        </w:tc>
      </w:tr>
      <w:tr w:rsidR="003333F1" w:rsidRPr="002A0F61" w:rsidTr="006A3AE7">
        <w:tc>
          <w:tcPr>
            <w:tcW w:w="4219" w:type="dxa"/>
            <w:vAlign w:val="center"/>
          </w:tcPr>
          <w:p w:rsidR="003333F1" w:rsidRPr="002A0F61" w:rsidRDefault="003333F1" w:rsidP="006A3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/>
                <w:sz w:val="24"/>
                <w:szCs w:val="24"/>
              </w:rPr>
              <w:t>опыт, умения, знания</w:t>
            </w:r>
          </w:p>
        </w:tc>
        <w:tc>
          <w:tcPr>
            <w:tcW w:w="1134" w:type="dxa"/>
          </w:tcPr>
          <w:p w:rsidR="003333F1" w:rsidRPr="002A0F61" w:rsidRDefault="003333F1" w:rsidP="006A3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/>
                <w:sz w:val="24"/>
                <w:szCs w:val="24"/>
              </w:rPr>
              <w:t>ОК, ПК</w:t>
            </w:r>
            <w:r w:rsidR="009F4949" w:rsidRPr="002A0F61">
              <w:rPr>
                <w:rFonts w:ascii="Times New Roman" w:hAnsi="Times New Roman" w:cs="Times New Roman"/>
                <w:b/>
                <w:sz w:val="24"/>
                <w:szCs w:val="24"/>
              </w:rPr>
              <w:t>, ЛР</w:t>
            </w:r>
          </w:p>
        </w:tc>
        <w:tc>
          <w:tcPr>
            <w:tcW w:w="2552" w:type="dxa"/>
            <w:vMerge/>
          </w:tcPr>
          <w:p w:rsidR="003333F1" w:rsidRPr="002A0F61" w:rsidRDefault="003333F1" w:rsidP="006A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333F1" w:rsidRPr="002A0F61" w:rsidRDefault="003333F1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84" w:rsidRPr="002A0F61" w:rsidTr="00416630">
        <w:tc>
          <w:tcPr>
            <w:tcW w:w="4219" w:type="dxa"/>
          </w:tcPr>
          <w:p w:rsidR="00E17484" w:rsidRPr="002A0F61" w:rsidRDefault="00E17484" w:rsidP="00AB16B6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61"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  <w:t xml:space="preserve">иметь практический опыт </w:t>
            </w:r>
            <w:r w:rsidR="009C2766" w:rsidRPr="002A0F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/01.2:</w:t>
            </w:r>
          </w:p>
        </w:tc>
        <w:tc>
          <w:tcPr>
            <w:tcW w:w="1134" w:type="dxa"/>
          </w:tcPr>
          <w:p w:rsidR="00E17484" w:rsidRPr="002A0F61" w:rsidRDefault="00E17484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17484" w:rsidRPr="002A0F61" w:rsidRDefault="00E17484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484" w:rsidRPr="002A0F61" w:rsidRDefault="00E17484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58" w:rsidRPr="002A0F61" w:rsidTr="000A09A4">
        <w:trPr>
          <w:trHeight w:val="2484"/>
        </w:trPr>
        <w:tc>
          <w:tcPr>
            <w:tcW w:w="4219" w:type="dxa"/>
            <w:tcBorders>
              <w:bottom w:val="single" w:sz="4" w:space="0" w:color="auto"/>
            </w:tcBorders>
          </w:tcPr>
          <w:p w:rsidR="00E50758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 - получения задания на расформирование (формирование) составов (групп вагонов, специального железнодорожного подвижного состава), на подачу вагонов на места и уборку с мест их погрузки и выгрузки, отстоя в малодеятельных маневровых районах на железнодорожных путях </w:t>
            </w:r>
            <w:proofErr w:type="spellStart"/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3CF" w:rsidRPr="002A0F61" w:rsidRDefault="00A453CF" w:rsidP="006A3AE7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7708BB" w:rsidRPr="002A0F61" w:rsidRDefault="00A453CF" w:rsidP="006A3A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6A3AE7"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01, ОК</w:t>
            </w:r>
            <w:r w:rsidR="006A3AE7"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02, ОК</w:t>
            </w:r>
            <w:r w:rsidR="006A3AE7"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03,</w:t>
            </w:r>
          </w:p>
          <w:p w:rsidR="00A453CF" w:rsidRPr="002A0F61" w:rsidRDefault="00A453CF" w:rsidP="006A3A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6A3AE7"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04,</w:t>
            </w:r>
            <w:r w:rsidR="007708BB"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6A3AE7"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05, ОК</w:t>
            </w:r>
            <w:r w:rsidR="006A3AE7"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09, ЛР</w:t>
            </w:r>
            <w:r w:rsidR="006A3AE7"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13, ЛР 19, ЛР</w:t>
            </w:r>
            <w:r w:rsidR="006A3AE7"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25,</w:t>
            </w:r>
          </w:p>
          <w:p w:rsidR="00E50758" w:rsidRPr="002A0F61" w:rsidRDefault="00A453CF" w:rsidP="006A3A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</w:t>
            </w:r>
            <w:r w:rsidR="006A3AE7"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0758" w:rsidRPr="002A0F61" w:rsidRDefault="00595C5A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0758" w:rsidRPr="002A0F61">
              <w:rPr>
                <w:rFonts w:ascii="Times New Roman" w:hAnsi="Times New Roman" w:cs="Times New Roman"/>
                <w:sz w:val="24"/>
                <w:szCs w:val="24"/>
              </w:rPr>
              <w:t>экспертная оценка деятельности (на практике, в ходе проведения практических занятий);</w:t>
            </w:r>
          </w:p>
          <w:p w:rsidR="00E50758" w:rsidRPr="002A0F61" w:rsidRDefault="00E50758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E50758" w:rsidRPr="002A0F61" w:rsidRDefault="00E50758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E50758" w:rsidRPr="002A0F61" w:rsidRDefault="00E50758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отчет по </w:t>
            </w: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й практике;</w:t>
            </w:r>
          </w:p>
          <w:p w:rsidR="00E50758" w:rsidRPr="002A0F61" w:rsidRDefault="00E50758" w:rsidP="00595C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</w:t>
            </w:r>
            <w:r w:rsidR="00595C5A"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 xml:space="preserve">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53CF" w:rsidRPr="002A0F61" w:rsidRDefault="000A09A4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A453CF"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аздел </w:t>
            </w: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E50758" w:rsidRPr="002A0F61" w:rsidRDefault="000A09A4" w:rsidP="009C2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Темы 1 - </w:t>
            </w:r>
            <w:r w:rsidR="009C2766" w:rsidRPr="002A0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2766" w:rsidRPr="002A0F61" w:rsidTr="000A09A4">
        <w:trPr>
          <w:trHeight w:val="1863"/>
        </w:trPr>
        <w:tc>
          <w:tcPr>
            <w:tcW w:w="4219" w:type="dxa"/>
            <w:tcBorders>
              <w:bottom w:val="single" w:sz="4" w:space="0" w:color="auto"/>
            </w:tcBorders>
          </w:tcPr>
          <w:p w:rsidR="009C2766" w:rsidRPr="002A0F61" w:rsidRDefault="00AF0C95" w:rsidP="00141B42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proofErr w:type="gramStart"/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 - проверки правильности и прочности крепления груза на открытом подвижном состав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2766" w:rsidRPr="002A0F61" w:rsidRDefault="009C2766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9C2766" w:rsidRPr="002A0F61" w:rsidRDefault="009C2766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9C2766" w:rsidRPr="002A0F61" w:rsidRDefault="009C2766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9C2766" w:rsidRPr="002A0F61" w:rsidRDefault="009C2766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2766" w:rsidRPr="002A0F61" w:rsidRDefault="009C2766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9C2766" w:rsidRPr="002A0F61" w:rsidRDefault="009C2766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9C2766" w:rsidRPr="002A0F61" w:rsidRDefault="009C2766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9C2766" w:rsidRPr="002A0F61" w:rsidRDefault="009C2766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9C2766" w:rsidRPr="002A0F61" w:rsidRDefault="009C2766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2766" w:rsidRPr="002A0F61" w:rsidRDefault="009C2766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9C2766" w:rsidRPr="002A0F61" w:rsidRDefault="009C2766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9C2766" w:rsidRPr="002A0F61" w:rsidTr="000A09A4">
        <w:trPr>
          <w:trHeight w:val="1863"/>
        </w:trPr>
        <w:tc>
          <w:tcPr>
            <w:tcW w:w="4219" w:type="dxa"/>
            <w:tcBorders>
              <w:bottom w:val="single" w:sz="4" w:space="0" w:color="auto"/>
            </w:tcBorders>
          </w:tcPr>
          <w:p w:rsidR="009C2766" w:rsidRPr="002A0F61" w:rsidRDefault="00AF0C95" w:rsidP="006A3AE7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 xml:space="preserve">ПО3 - прицепки вагонов (специального железнодорожного подвижного состава) к поездам (отцепка от поездов) в малодеятельных маневровых районах на железнодорожных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2766" w:rsidRPr="002A0F61" w:rsidRDefault="009C2766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9C2766" w:rsidRPr="002A0F61" w:rsidRDefault="009C2766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9C2766" w:rsidRPr="002A0F61" w:rsidRDefault="009C2766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9C2766" w:rsidRPr="002A0F61" w:rsidRDefault="009C2766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2766" w:rsidRPr="002A0F61" w:rsidRDefault="009C2766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9C2766" w:rsidRPr="002A0F61" w:rsidRDefault="009C2766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9C2766" w:rsidRPr="002A0F61" w:rsidRDefault="009C2766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9C2766" w:rsidRPr="002A0F61" w:rsidRDefault="009C2766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9C2766" w:rsidRPr="002A0F61" w:rsidRDefault="009C2766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2766" w:rsidRPr="002A0F61" w:rsidRDefault="009C2766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9C2766" w:rsidRPr="002A0F61" w:rsidRDefault="009C2766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9C2766" w:rsidRPr="002A0F61" w:rsidTr="000A09A4">
        <w:trPr>
          <w:trHeight w:val="1863"/>
        </w:trPr>
        <w:tc>
          <w:tcPr>
            <w:tcW w:w="4219" w:type="dxa"/>
            <w:tcBorders>
              <w:bottom w:val="single" w:sz="4" w:space="0" w:color="auto"/>
            </w:tcBorders>
          </w:tcPr>
          <w:p w:rsidR="009C2766" w:rsidRPr="002A0F61" w:rsidRDefault="00AF0C95" w:rsidP="006A3AE7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- подачи вагонов (специального железнодорожного подвижного состава) на специализированные, в том числе погрузочно-разгрузочные, пути в малодеятельных маневровых районах на железнодорожных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2766" w:rsidRPr="002A0F61" w:rsidRDefault="009C2766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9C2766" w:rsidRPr="002A0F61" w:rsidRDefault="009C2766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9C2766" w:rsidRPr="002A0F61" w:rsidRDefault="009C2766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9C2766" w:rsidRPr="002A0F61" w:rsidRDefault="009C2766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2766" w:rsidRPr="002A0F61" w:rsidRDefault="009C2766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9C2766" w:rsidRPr="002A0F61" w:rsidRDefault="009C2766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9C2766" w:rsidRPr="002A0F61" w:rsidRDefault="009C2766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9C2766" w:rsidRPr="002A0F61" w:rsidRDefault="009C2766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чет по производственной практике;</w:t>
            </w:r>
          </w:p>
          <w:p w:rsidR="009C2766" w:rsidRPr="002A0F61" w:rsidRDefault="009C2766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2766" w:rsidRPr="002A0F61" w:rsidRDefault="009C2766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 </w:t>
            </w:r>
          </w:p>
          <w:p w:rsidR="009C2766" w:rsidRPr="002A0F61" w:rsidRDefault="009C2766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9C2766" w:rsidRPr="002A0F61" w:rsidTr="000A09A4">
        <w:trPr>
          <w:trHeight w:val="1863"/>
        </w:trPr>
        <w:tc>
          <w:tcPr>
            <w:tcW w:w="4219" w:type="dxa"/>
            <w:tcBorders>
              <w:bottom w:val="single" w:sz="4" w:space="0" w:color="auto"/>
            </w:tcBorders>
          </w:tcPr>
          <w:p w:rsidR="009C2766" w:rsidRPr="002A0F61" w:rsidRDefault="00AF0C95" w:rsidP="006A3AE7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5 - уборки вагонов (специального железнодорожного подвижного состава) со специализированных, в том числе погрузочно-разгрузочных, путей в малодеятельных маневровых районах на железнодорожных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2766" w:rsidRPr="002A0F61" w:rsidRDefault="009C2766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9C2766" w:rsidRPr="002A0F61" w:rsidRDefault="009C2766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9C2766" w:rsidRPr="002A0F61" w:rsidRDefault="009C2766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9C2766" w:rsidRPr="002A0F61" w:rsidRDefault="009C2766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2766" w:rsidRPr="002A0F61" w:rsidRDefault="009C2766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9C2766" w:rsidRPr="002A0F61" w:rsidRDefault="009C2766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9C2766" w:rsidRPr="002A0F61" w:rsidRDefault="009C2766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9C2766" w:rsidRPr="002A0F61" w:rsidRDefault="009C2766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9C2766" w:rsidRPr="002A0F61" w:rsidRDefault="009C2766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2766" w:rsidRPr="002A0F61" w:rsidRDefault="009C2766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9C2766" w:rsidRPr="002A0F61" w:rsidRDefault="009C2766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9C2766" w:rsidRPr="002A0F61" w:rsidTr="000A09A4">
        <w:trPr>
          <w:trHeight w:val="1863"/>
        </w:trPr>
        <w:tc>
          <w:tcPr>
            <w:tcW w:w="4219" w:type="dxa"/>
            <w:tcBorders>
              <w:bottom w:val="single" w:sz="4" w:space="0" w:color="auto"/>
            </w:tcBorders>
          </w:tcPr>
          <w:p w:rsidR="009C2766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- перестановки вагонов (специального железнодорожного подвижного состава) и составов с пути на путь в малодеятельных маневровых районах на железнодорожных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2766" w:rsidRPr="002A0F61" w:rsidRDefault="009C2766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9C2766" w:rsidRPr="002A0F61" w:rsidRDefault="009C2766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9C2766" w:rsidRPr="002A0F61" w:rsidRDefault="009C2766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9C2766" w:rsidRPr="002A0F61" w:rsidRDefault="009C2766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2766" w:rsidRPr="002A0F61" w:rsidRDefault="009C2766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9C2766" w:rsidRPr="002A0F61" w:rsidRDefault="009C2766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9C2766" w:rsidRPr="002A0F61" w:rsidRDefault="009C2766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9C2766" w:rsidRPr="002A0F61" w:rsidRDefault="009C2766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9C2766" w:rsidRPr="002A0F61" w:rsidRDefault="009C2766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2766" w:rsidRPr="002A0F61" w:rsidRDefault="009C2766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9C2766" w:rsidRPr="002A0F61" w:rsidRDefault="009C2766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9C2766" w:rsidRPr="002A0F61" w:rsidTr="006A3AE7">
        <w:trPr>
          <w:trHeight w:val="771"/>
        </w:trPr>
        <w:tc>
          <w:tcPr>
            <w:tcW w:w="4219" w:type="dxa"/>
            <w:tcBorders>
              <w:bottom w:val="single" w:sz="4" w:space="0" w:color="auto"/>
            </w:tcBorders>
          </w:tcPr>
          <w:p w:rsidR="009C2766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- проверки свободности стрелочных переводов от подвижного состава в малодеятельных маневровых районах на железнодорожных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2766" w:rsidRPr="002A0F61" w:rsidRDefault="009C2766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9C2766" w:rsidRPr="002A0F61" w:rsidRDefault="009C2766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9C2766" w:rsidRPr="002A0F61" w:rsidRDefault="009C2766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9C2766" w:rsidRPr="002A0F61" w:rsidRDefault="009C2766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2766" w:rsidRPr="002A0F61" w:rsidRDefault="009C2766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9C2766" w:rsidRPr="002A0F61" w:rsidRDefault="009C2766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9C2766" w:rsidRPr="002A0F61" w:rsidRDefault="009C2766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9C2766" w:rsidRPr="002A0F61" w:rsidRDefault="009C2766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отчет по производственной </w:t>
            </w: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;</w:t>
            </w:r>
          </w:p>
          <w:p w:rsidR="009C2766" w:rsidRPr="002A0F61" w:rsidRDefault="009C2766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2766" w:rsidRPr="002A0F61" w:rsidRDefault="009C2766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 </w:t>
            </w:r>
          </w:p>
          <w:p w:rsidR="009C2766" w:rsidRPr="002A0F61" w:rsidRDefault="009C2766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6A3AE7">
        <w:trPr>
          <w:trHeight w:val="771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8 - перевода с запиранием нецентрализованных стрелочных переводов в малодеятельных маневровых районах на железнодорожных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6A3AE7">
        <w:trPr>
          <w:trHeight w:val="771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- перевода централизованных стрелочных переводов, переданных на местное управление, в малодеятельных маневровых районах на железнодорожных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6A3AE7">
        <w:trPr>
          <w:trHeight w:val="771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 xml:space="preserve">ПО10 - закрепления составов (групп вагонов, специального железнодорожного подвижного состава), оставляемых на железнодорожных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, средствами закреп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6A3AE7">
        <w:trPr>
          <w:trHeight w:val="771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11 - снятия закрепления составов (групп вагонов, специального железнодорожного подвижного состава) на железнодорожных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1A2D46">
        <w:trPr>
          <w:trHeight w:val="299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  <w:t xml:space="preserve">уметь </w:t>
            </w:r>
            <w:r w:rsidRPr="002A0F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/01.2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6A3AE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AB16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AB16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C95" w:rsidRPr="002A0F61" w:rsidTr="000A09A4">
        <w:trPr>
          <w:trHeight w:val="1863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6A3AE7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 - выполнять операции по прицепке вагонов к поездам (отцепке от поездов) в малодеятельных маневровых районах на железнодорожных путях </w:t>
            </w:r>
            <w:proofErr w:type="spellStart"/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BD00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0A09A4">
        <w:trPr>
          <w:trHeight w:val="1863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- производить маневровую работу с вагонами, занятыми людьми, загруженными негабаритными и опасными груз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BD00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0A09A4">
        <w:trPr>
          <w:trHeight w:val="1863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3 - проверять надежность сцепления грузовых вагонов между собой и с локомотивами в малодеятельных маневровых районах на железнодорожных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BD00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0A09A4">
        <w:trPr>
          <w:trHeight w:val="1863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- определять правильность формирования составов (групп вагонов) (в том числе загруженных негабаритными и опасными грузами, занятых людьми) в малодеятельных маневровых районах на железнодорожных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BD00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0A09A4">
        <w:trPr>
          <w:trHeight w:val="1863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 xml:space="preserve">У5 - определять свободность стрелочных переводов от подвижного состава в малодеятельных маневровых районах на железнодорожных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0A09A4">
        <w:trPr>
          <w:trHeight w:val="1863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- пользоваться пультом управления для перевода централизованных стрелочных переводов, переданных на местное управление, при выполнении маневровой работы в малодеятельных маневровых районах на железнодорожных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0A09A4">
        <w:trPr>
          <w:trHeight w:val="1863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- осуществлять перевод нецентрализованных стрелочных переводов при выполнении маневровой работы в малодеятельных маневровых районах на железнодорожных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6A3AE7">
        <w:trPr>
          <w:trHeight w:val="309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AF0C95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  <w:t xml:space="preserve">знать </w:t>
            </w:r>
            <w:r w:rsidRPr="002A0F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/01.2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6A3AE7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C95" w:rsidRPr="002A0F61" w:rsidTr="004A4514">
        <w:trPr>
          <w:trHeight w:val="485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- нормативно-технические и руководящие документы по расформированию (формированию) составов (групп вагонов, специального железнодорожного подвижного состава), подаче вагонов на места и уборке с мест их погрузки и выгрузки, отстоя в малодеятельных маневровых районах на железнодорожных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BD00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4A4514">
        <w:trPr>
          <w:trHeight w:val="485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- технологический процесс работы (технологическая карта) железнодорожной станции в части, </w:t>
            </w:r>
            <w:r w:rsidRPr="002A0F61">
              <w:rPr>
                <w:rFonts w:ascii="Times New Roman" w:hAnsi="Times New Roman"/>
                <w:sz w:val="24"/>
                <w:szCs w:val="24"/>
              </w:rPr>
              <w:lastRenderedPageBreak/>
              <w:t>регламентирующей выполнение трудовых функ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4.1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</w:t>
            </w: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03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экспертная оценка деятельности (на практике, в ходе </w:t>
            </w: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практических занятий)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BD00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4A4514">
        <w:trPr>
          <w:trHeight w:val="485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lastRenderedPageBreak/>
              <w:t>З3 - правила технической эксплуатации железных дорог в части, регламентирующей выполнение трудовых функ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BD00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4A4514">
        <w:trPr>
          <w:trHeight w:val="485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- правила перевозок опасных грузов по железным дорогам в части, регламентирующей выполнение трудовых функ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BD00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4A4514">
        <w:trPr>
          <w:trHeight w:val="485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З5 - порядок размещения и крепления грузов в вагонах и контейнерах в части, регламентирующей выполнение трудовых функ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4, ОК 05, ОК 09, </w:t>
            </w: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13, ЛР 19, ЛР 25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</w:t>
            </w: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ирование; 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BD00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4A4514">
        <w:trPr>
          <w:trHeight w:val="485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- правила перевозки негабаритных и тяжеловесных грузов на железных дорогах в части, регламентирующей выполнение трудовых функ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BD00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4A4514">
        <w:trPr>
          <w:trHeight w:val="485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6A3AE7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- техническо-распорядительный акт железнодорожной станции в части, регламентирующей выполнение трудовых функ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BD00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4A4514">
        <w:trPr>
          <w:trHeight w:val="485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6A3AE7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 xml:space="preserve">З8 - порядок обслуживания и организации движения на железнодорожных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чет по производственной практике;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4A4514">
        <w:trPr>
          <w:trHeight w:val="485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6A3AE7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- правила перевозки груза железнодорожным транспортом в части, регламентирующей выполнение трудовых функ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4A4514">
        <w:trPr>
          <w:trHeight w:val="485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6A3AE7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З10 - устройство автосцепки и сведения о конструкции вагонов, контейнеров и специального железнодорожного подвижного состава в объеме, необходимом для выполнения трудовых функ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4A4514">
        <w:trPr>
          <w:trHeight w:val="485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6A3AE7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З11 - устройство средств закрепления и правила их применения в объеме, необходимом для выполнения трудовых функ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 xml:space="preserve">экзамен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lastRenderedPageBreak/>
              <w:t>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4A4514">
        <w:trPr>
          <w:trHeight w:val="485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6A3AE7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lastRenderedPageBreak/>
              <w:t>З12 - устройство и правила эксплуатации стрелочных переводов в объеме, необходимом для выполнения трудовых функ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4A4514">
        <w:trPr>
          <w:trHeight w:val="485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6A3AE7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З13 - план формирования поезд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4A4514">
        <w:trPr>
          <w:trHeight w:val="485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6A3AE7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З14 - порядок работы с грузовыми вагонами, загруженными опасным грузом, взрывчатыми материалами и негабаритным груз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4A4514">
        <w:trPr>
          <w:trHeight w:val="485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6A3AE7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 xml:space="preserve">З15 - порядок перевода нецентрализованных и </w:t>
            </w:r>
            <w:r w:rsidRPr="002A0F61">
              <w:rPr>
                <w:rFonts w:ascii="Times New Roman" w:hAnsi="Times New Roman"/>
                <w:sz w:val="24"/>
                <w:szCs w:val="24"/>
              </w:rPr>
              <w:lastRenderedPageBreak/>
              <w:t>централизованных стрелочных переводов, находящихся на местном управле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4.1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</w:t>
            </w: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02, ОК 03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экспертная оценка деятельности (на </w:t>
            </w: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, в ходе проведения практических занятий)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4A4514">
        <w:trPr>
          <w:trHeight w:val="485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6A3AE7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lastRenderedPageBreak/>
              <w:t>З16 - план, профиль, специализация и вместимость железнодорожных путей в объеме, необходимом для выполнения трудовых функ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4A4514">
        <w:trPr>
          <w:trHeight w:val="485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6A3AE7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З17 - расположение пунктов производства грузовых операций в обслуживаемых маневровых районах железнодорожного транспо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4A4514">
        <w:trPr>
          <w:trHeight w:val="485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6A3AE7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З18 - правила использования и хранения специальных сре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>язи в части, регламентирующей выполнение трудовых функ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4, ОК 05, </w:t>
            </w: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09, ЛР 13, ЛР 19, ЛР 25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стный опрос, тестирование; 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4A4514">
        <w:trPr>
          <w:trHeight w:val="485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6A3AE7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lastRenderedPageBreak/>
              <w:t>З19 - регламент служебных перегово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4A4514">
        <w:trPr>
          <w:trHeight w:val="485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6A3AE7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320 - требования нормативно-технических и руководящих документов, предъявляемые к качеству выполняемых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4A4514">
        <w:trPr>
          <w:trHeight w:val="485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6A3AE7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З21 - требования нормативно-технических и руководящих документов, предъявляемые к рациональной организации тру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защита отчетов по практическим </w:t>
            </w: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м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4A4514">
        <w:trPr>
          <w:trHeight w:val="485"/>
        </w:trPr>
        <w:tc>
          <w:tcPr>
            <w:tcW w:w="4219" w:type="dxa"/>
            <w:tcBorders>
              <w:bottom w:val="single" w:sz="4" w:space="0" w:color="auto"/>
            </w:tcBorders>
          </w:tcPr>
          <w:p w:rsidR="00AF0C95" w:rsidRPr="002A0F61" w:rsidRDefault="00AF0C95" w:rsidP="006A3AE7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22 - требования охраны труда,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>, промышленной и пожарной безопасности в части, регламентирующей выполнение трудовых функ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1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6A3AE7">
        <w:trPr>
          <w:trHeight w:val="232"/>
        </w:trPr>
        <w:tc>
          <w:tcPr>
            <w:tcW w:w="4219" w:type="dxa"/>
          </w:tcPr>
          <w:p w:rsidR="00AF0C95" w:rsidRPr="002A0F61" w:rsidRDefault="00AF0C95" w:rsidP="00AF0C95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  <w:t>иметь практический опыт</w:t>
            </w:r>
            <w:proofErr w:type="gramStart"/>
            <w:r w:rsidRPr="002A0F61"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  <w:t xml:space="preserve"> </w:t>
            </w:r>
            <w:r w:rsidRPr="002A0F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2A0F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2.2</w:t>
            </w:r>
            <w:r w:rsidRPr="002A0F61"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AF0C95" w:rsidRPr="002A0F61" w:rsidRDefault="00AF0C95" w:rsidP="006A3AE7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C95" w:rsidRPr="002A0F61" w:rsidRDefault="00AF0C95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0C95" w:rsidRPr="002A0F61" w:rsidRDefault="00AF0C95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C95" w:rsidRPr="002A0F61" w:rsidTr="001F6D44">
        <w:trPr>
          <w:trHeight w:val="485"/>
        </w:trPr>
        <w:tc>
          <w:tcPr>
            <w:tcW w:w="4219" w:type="dxa"/>
          </w:tcPr>
          <w:p w:rsidR="00AF0C95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- получения задания на маневровую работу в малодеятельных маневровых районах на железнодорожных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134" w:type="dxa"/>
          </w:tcPr>
          <w:p w:rsidR="00AF0C95" w:rsidRPr="002A0F61" w:rsidRDefault="00AF0C95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BD00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1F6D44">
        <w:trPr>
          <w:trHeight w:val="485"/>
        </w:trPr>
        <w:tc>
          <w:tcPr>
            <w:tcW w:w="4219" w:type="dxa"/>
          </w:tcPr>
          <w:p w:rsidR="00AF0C95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- опробования автоматических тормозов составов (групп вагонов, специального железнодорожного подвижного состава) при производстве маневровой работы в малодеятельных маневровых районах на железнодорожных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134" w:type="dxa"/>
          </w:tcPr>
          <w:p w:rsidR="00AF0C95" w:rsidRPr="002A0F61" w:rsidRDefault="00AF0C95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отчет по производственной </w:t>
            </w: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;</w:t>
            </w:r>
          </w:p>
          <w:p w:rsidR="00AF0C95" w:rsidRPr="002A0F61" w:rsidRDefault="00AF0C95" w:rsidP="00BD00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1F6D44">
        <w:trPr>
          <w:trHeight w:val="485"/>
        </w:trPr>
        <w:tc>
          <w:tcPr>
            <w:tcW w:w="4219" w:type="dxa"/>
          </w:tcPr>
          <w:p w:rsidR="00AF0C95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3 - закрепления составов (групп вагонов, специального железнодорожного подвижного состава) в малодеятельных маневровых районах на железнодорожных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закрепления</w:t>
            </w:r>
          </w:p>
        </w:tc>
        <w:tc>
          <w:tcPr>
            <w:tcW w:w="1134" w:type="dxa"/>
          </w:tcPr>
          <w:p w:rsidR="00AF0C95" w:rsidRPr="002A0F61" w:rsidRDefault="00AF0C95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BD00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1F6D44">
        <w:trPr>
          <w:trHeight w:val="485"/>
        </w:trPr>
        <w:tc>
          <w:tcPr>
            <w:tcW w:w="4219" w:type="dxa"/>
          </w:tcPr>
          <w:p w:rsidR="00AF0C95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- снятия средств закрепления из-под составов (групп вагонов, специального железнодорожного подвижного состава) в малодеятельных маневровых районах на железнодорожных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134" w:type="dxa"/>
          </w:tcPr>
          <w:p w:rsidR="00AF0C95" w:rsidRPr="002A0F61" w:rsidRDefault="00AF0C95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1F6D44">
        <w:trPr>
          <w:trHeight w:val="485"/>
        </w:trPr>
        <w:tc>
          <w:tcPr>
            <w:tcW w:w="4219" w:type="dxa"/>
          </w:tcPr>
          <w:p w:rsidR="00AF0C95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 xml:space="preserve">ПО5 - перевода нецентрализованных стрелочных переводов, не обслуживаемых дежурными стрелочных постов, при выполнении маневровой работы в малодеятельных маневровых районах на железнодорожных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134" w:type="dxa"/>
          </w:tcPr>
          <w:p w:rsidR="00AF0C95" w:rsidRPr="002A0F61" w:rsidRDefault="00AF0C95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1F6D44">
        <w:trPr>
          <w:trHeight w:val="485"/>
        </w:trPr>
        <w:tc>
          <w:tcPr>
            <w:tcW w:w="4219" w:type="dxa"/>
          </w:tcPr>
          <w:p w:rsidR="00AF0C95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- перевода централизованных стрелочных переводов, переданных на местное управление, при выполнении маневровой работы в малодеятельных маневровых районах на железнодорожных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134" w:type="dxa"/>
          </w:tcPr>
          <w:p w:rsidR="00AF0C95" w:rsidRPr="002A0F61" w:rsidRDefault="00AF0C95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1A2D46">
        <w:trPr>
          <w:trHeight w:val="273"/>
        </w:trPr>
        <w:tc>
          <w:tcPr>
            <w:tcW w:w="4219" w:type="dxa"/>
          </w:tcPr>
          <w:p w:rsidR="00AF0C95" w:rsidRPr="002A0F61" w:rsidRDefault="00AF0C95" w:rsidP="00AF0C95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  <w:t>уметь</w:t>
            </w:r>
            <w:proofErr w:type="gramStart"/>
            <w:r w:rsidRPr="002A0F61"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  <w:t xml:space="preserve">  </w:t>
            </w:r>
            <w:r w:rsidRPr="002A0F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2A0F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2.2</w:t>
            </w:r>
            <w:r w:rsidRPr="002A0F61"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AF0C95" w:rsidRPr="002A0F61" w:rsidRDefault="00AF0C95" w:rsidP="006A3AE7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C95" w:rsidRPr="002A0F61" w:rsidRDefault="00AF0C95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0C95" w:rsidRPr="002A0F61" w:rsidRDefault="00AF0C95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C95" w:rsidRPr="002A0F61" w:rsidTr="001F6D44">
        <w:trPr>
          <w:trHeight w:val="485"/>
        </w:trPr>
        <w:tc>
          <w:tcPr>
            <w:tcW w:w="4219" w:type="dxa"/>
          </w:tcPr>
          <w:p w:rsidR="00AF0C95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- взаимодействовать с работниками, в том числе смежных подразделений, по вопросам выполнения работ при маневровых передвижениях составов (групп вагонов, специального железнодорожного подвижного состава)</w:t>
            </w:r>
          </w:p>
        </w:tc>
        <w:tc>
          <w:tcPr>
            <w:tcW w:w="1134" w:type="dxa"/>
          </w:tcPr>
          <w:p w:rsidR="00AF0C95" w:rsidRPr="002A0F61" w:rsidRDefault="00AF0C95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BD00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1F6D44">
        <w:trPr>
          <w:trHeight w:val="485"/>
        </w:trPr>
        <w:tc>
          <w:tcPr>
            <w:tcW w:w="4219" w:type="dxa"/>
          </w:tcPr>
          <w:p w:rsidR="00AF0C95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- выполнять операции по опробованию автоматических тормозов составов (групп вагонов, специального железнодорожного подвижного состава) при производстве маневровой работы в малодеятельных маневровых районах на железнодорожных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134" w:type="dxa"/>
          </w:tcPr>
          <w:p w:rsidR="00AF0C95" w:rsidRPr="002A0F61" w:rsidRDefault="00AF0C95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BD00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1F6D44">
        <w:trPr>
          <w:trHeight w:val="485"/>
        </w:trPr>
        <w:tc>
          <w:tcPr>
            <w:tcW w:w="4219" w:type="dxa"/>
          </w:tcPr>
          <w:p w:rsidR="00AF0C95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 xml:space="preserve">У3 - пользоваться средствами закрепления составов (групп вагонов, специального железнодорожного </w:t>
            </w:r>
            <w:r w:rsidRPr="002A0F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ижного состава) в малодеятельных маневровых районах на железнодорожных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134" w:type="dxa"/>
          </w:tcPr>
          <w:p w:rsidR="00AF0C95" w:rsidRPr="002A0F61" w:rsidRDefault="00AF0C95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4.2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ОК 02, </w:t>
            </w: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03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экспертная оценка деятельности (на практике, в ходе </w:t>
            </w: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практических занятий)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BD00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1F6D44">
        <w:trPr>
          <w:trHeight w:val="485"/>
        </w:trPr>
        <w:tc>
          <w:tcPr>
            <w:tcW w:w="4219" w:type="dxa"/>
          </w:tcPr>
          <w:p w:rsidR="00AF0C95" w:rsidRPr="002A0F61" w:rsidRDefault="00AF0C95" w:rsidP="00AB16B6">
            <w:pPr>
              <w:widowControl w:val="0"/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- пользоваться пультом управления централизованными стрелочными переводами, переданными на местное управление, при производстве маневровой работы в малодеятельных маневровых районах на железнодорожных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134" w:type="dxa"/>
          </w:tcPr>
          <w:p w:rsidR="00AF0C95" w:rsidRPr="002A0F61" w:rsidRDefault="00AF0C95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BD00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1F6D44">
        <w:trPr>
          <w:trHeight w:val="485"/>
        </w:trPr>
        <w:tc>
          <w:tcPr>
            <w:tcW w:w="4219" w:type="dxa"/>
          </w:tcPr>
          <w:p w:rsidR="00AF0C95" w:rsidRPr="002A0F61" w:rsidRDefault="00AF0C95" w:rsidP="00AB16B6">
            <w:pPr>
              <w:widowControl w:val="0"/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 xml:space="preserve">У5 - осуществлять перевод нецентрализованных стрелочных переводов при производстве маневровой работы в малодеятельных маневровых районах на железнодорожных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134" w:type="dxa"/>
          </w:tcPr>
          <w:p w:rsidR="00AF0C95" w:rsidRPr="002A0F61" w:rsidRDefault="00AF0C95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6A3AE7">
        <w:trPr>
          <w:trHeight w:val="303"/>
        </w:trPr>
        <w:tc>
          <w:tcPr>
            <w:tcW w:w="4219" w:type="dxa"/>
          </w:tcPr>
          <w:p w:rsidR="00AF0C95" w:rsidRPr="002A0F61" w:rsidRDefault="00AF0C95" w:rsidP="00AF0C95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  <w:t>знать</w:t>
            </w:r>
            <w:proofErr w:type="gramStart"/>
            <w:r w:rsidRPr="002A0F61"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  <w:t xml:space="preserve">  </w:t>
            </w:r>
            <w:r w:rsidRPr="002A0F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2A0F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2.2</w:t>
            </w:r>
            <w:r w:rsidRPr="002A0F61"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AF0C95" w:rsidRPr="002A0F61" w:rsidRDefault="00AF0C95" w:rsidP="006A3AE7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C95" w:rsidRPr="002A0F61" w:rsidRDefault="00AF0C95" w:rsidP="00AB1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0C95" w:rsidRPr="002A0F61" w:rsidRDefault="00AF0C95" w:rsidP="00AB1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C95" w:rsidRPr="002A0F61" w:rsidTr="001F6D44">
        <w:trPr>
          <w:trHeight w:val="485"/>
        </w:trPr>
        <w:tc>
          <w:tcPr>
            <w:tcW w:w="4219" w:type="dxa"/>
          </w:tcPr>
          <w:p w:rsidR="00AF0C95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Style w:val="af4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- нормативно-технические и руководящие документы по выполнению работ при маневровых передвижениях составов (групп вагонов, специального железнодорожного подвижного </w:t>
            </w:r>
            <w:r w:rsidRPr="002A0F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а) в малодеятельных маневровых районах на железнодорожных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134" w:type="dxa"/>
          </w:tcPr>
          <w:p w:rsidR="00AF0C95" w:rsidRPr="002A0F61" w:rsidRDefault="00AF0C95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4.2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4, ОК 05, </w:t>
            </w: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09, ЛР 13, ЛР 19, ЛР 25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стный опрос, тестирование; 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BD00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1F6D44">
        <w:trPr>
          <w:trHeight w:val="485"/>
        </w:trPr>
        <w:tc>
          <w:tcPr>
            <w:tcW w:w="4219" w:type="dxa"/>
          </w:tcPr>
          <w:p w:rsidR="00AF0C95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- Устав железнодорожного транспорта в части, регламентирующей выполнение трудовых функций</w:t>
            </w:r>
          </w:p>
        </w:tc>
        <w:tc>
          <w:tcPr>
            <w:tcW w:w="1134" w:type="dxa"/>
          </w:tcPr>
          <w:p w:rsidR="00AF0C95" w:rsidRPr="002A0F61" w:rsidRDefault="00AF0C95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BD00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1F6D44">
        <w:trPr>
          <w:trHeight w:val="485"/>
        </w:trPr>
        <w:tc>
          <w:tcPr>
            <w:tcW w:w="4219" w:type="dxa"/>
          </w:tcPr>
          <w:p w:rsidR="00AF0C95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З3 - правила технической эксплуатации железных дорог в части, регламентирующей выполнение трудовых функций</w:t>
            </w:r>
          </w:p>
        </w:tc>
        <w:tc>
          <w:tcPr>
            <w:tcW w:w="1134" w:type="dxa"/>
          </w:tcPr>
          <w:p w:rsidR="00AF0C95" w:rsidRPr="002A0F61" w:rsidRDefault="00AF0C95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BD00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1F6D44">
        <w:trPr>
          <w:trHeight w:val="485"/>
        </w:trPr>
        <w:tc>
          <w:tcPr>
            <w:tcW w:w="4219" w:type="dxa"/>
          </w:tcPr>
          <w:p w:rsidR="00AF0C95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- технологический процесс работы (технологическая карта) обслуживаемой железнодорожной станции в части, регламентирующей выполнение трудовых функций</w:t>
            </w:r>
          </w:p>
        </w:tc>
        <w:tc>
          <w:tcPr>
            <w:tcW w:w="1134" w:type="dxa"/>
          </w:tcPr>
          <w:p w:rsidR="00AF0C95" w:rsidRPr="002A0F61" w:rsidRDefault="00AF0C95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27</w:t>
            </w:r>
          </w:p>
        </w:tc>
        <w:tc>
          <w:tcPr>
            <w:tcW w:w="2552" w:type="dxa"/>
          </w:tcPr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защита отчетов по практическим </w:t>
            </w: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м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BD00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1F6D44">
        <w:trPr>
          <w:trHeight w:val="485"/>
        </w:trPr>
        <w:tc>
          <w:tcPr>
            <w:tcW w:w="4219" w:type="dxa"/>
          </w:tcPr>
          <w:p w:rsidR="00AF0C95" w:rsidRPr="002A0F61" w:rsidRDefault="00AF0C95" w:rsidP="006A3AE7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lastRenderedPageBreak/>
              <w:t>З5 - техническо-распорядительный акт обслуживаемой железнодорожной станции в части, регламентирующей выполнение трудовых функций</w:t>
            </w:r>
          </w:p>
        </w:tc>
        <w:tc>
          <w:tcPr>
            <w:tcW w:w="1134" w:type="dxa"/>
          </w:tcPr>
          <w:p w:rsidR="00AF0C95" w:rsidRPr="002A0F61" w:rsidRDefault="00AF0C95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BD00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1F6D44">
        <w:trPr>
          <w:trHeight w:val="485"/>
        </w:trPr>
        <w:tc>
          <w:tcPr>
            <w:tcW w:w="4219" w:type="dxa"/>
          </w:tcPr>
          <w:p w:rsidR="00AF0C95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- порядок обслуживания и организации движения на железнодорожных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134" w:type="dxa"/>
          </w:tcPr>
          <w:p w:rsidR="00AF0C95" w:rsidRPr="002A0F61" w:rsidRDefault="00AF0C95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BD00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AF0C95" w:rsidRPr="002A0F61" w:rsidTr="00AF0C95">
        <w:trPr>
          <w:trHeight w:val="485"/>
        </w:trPr>
        <w:tc>
          <w:tcPr>
            <w:tcW w:w="4219" w:type="dxa"/>
          </w:tcPr>
          <w:p w:rsidR="00AF0C95" w:rsidRPr="002A0F61" w:rsidRDefault="00AF0C95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contextualSpacing/>
              <w:jc w:val="both"/>
              <w:rPr>
                <w:rStyle w:val="af4"/>
                <w:rFonts w:eastAsiaTheme="minorHAnsi"/>
                <w:i/>
                <w:color w:val="auto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- правила перевозки груза железнодорожным транспортом в части, регламентирующей выполнение трудовых функций</w:t>
            </w:r>
          </w:p>
        </w:tc>
        <w:tc>
          <w:tcPr>
            <w:tcW w:w="1134" w:type="dxa"/>
          </w:tcPr>
          <w:p w:rsidR="00AF0C95" w:rsidRPr="002A0F61" w:rsidRDefault="00AF0C95" w:rsidP="003276B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AF0C95" w:rsidRPr="002A0F61" w:rsidRDefault="00AF0C95" w:rsidP="003276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AF0C95" w:rsidRPr="002A0F61" w:rsidRDefault="00AF0C95" w:rsidP="00BD00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AF0C95" w:rsidRPr="002A0F61" w:rsidRDefault="00AF0C95" w:rsidP="00BD00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 </w:t>
            </w:r>
          </w:p>
          <w:p w:rsidR="00AF0C95" w:rsidRPr="002A0F61" w:rsidRDefault="00AF0C95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E95730" w:rsidRPr="002A0F61" w:rsidTr="00AF0C95">
        <w:trPr>
          <w:trHeight w:val="485"/>
        </w:trPr>
        <w:tc>
          <w:tcPr>
            <w:tcW w:w="4219" w:type="dxa"/>
          </w:tcPr>
          <w:p w:rsidR="00E95730" w:rsidRPr="002A0F61" w:rsidRDefault="00E95730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lastRenderedPageBreak/>
              <w:t>З8 - устройство автосцепки и сведения о конструкции вагонов, контейнеров и специального железнодорожного подвижного состава в объеме, необходимом для выполнения трудовых функций</w:t>
            </w:r>
          </w:p>
        </w:tc>
        <w:tc>
          <w:tcPr>
            <w:tcW w:w="1134" w:type="dxa"/>
          </w:tcPr>
          <w:p w:rsidR="00E95730" w:rsidRPr="002A0F61" w:rsidRDefault="00E95730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E95730" w:rsidRPr="002A0F61" w:rsidTr="00AF0C95">
        <w:trPr>
          <w:trHeight w:val="485"/>
        </w:trPr>
        <w:tc>
          <w:tcPr>
            <w:tcW w:w="4219" w:type="dxa"/>
          </w:tcPr>
          <w:p w:rsidR="00E95730" w:rsidRPr="002A0F61" w:rsidRDefault="00E95730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- расположение путей железнодорожной станции, их нумерация, профиль, вместимость в условных вагонах, назначение; нумерация маневровых светофоров</w:t>
            </w:r>
          </w:p>
        </w:tc>
        <w:tc>
          <w:tcPr>
            <w:tcW w:w="1134" w:type="dxa"/>
          </w:tcPr>
          <w:p w:rsidR="00E95730" w:rsidRPr="002A0F61" w:rsidRDefault="00E95730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E95730" w:rsidRPr="002A0F61" w:rsidTr="00AF0C95">
        <w:trPr>
          <w:trHeight w:val="485"/>
        </w:trPr>
        <w:tc>
          <w:tcPr>
            <w:tcW w:w="4219" w:type="dxa"/>
          </w:tcPr>
          <w:p w:rsidR="00E95730" w:rsidRPr="002A0F61" w:rsidRDefault="00E95730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З10 - порядок и нормы закрепления вагонов и составов на путях железнодорожной станции</w:t>
            </w:r>
          </w:p>
        </w:tc>
        <w:tc>
          <w:tcPr>
            <w:tcW w:w="1134" w:type="dxa"/>
          </w:tcPr>
          <w:p w:rsidR="00E95730" w:rsidRPr="002A0F61" w:rsidRDefault="00E95730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E95730" w:rsidRPr="002A0F61" w:rsidTr="00AF0C95">
        <w:trPr>
          <w:trHeight w:val="485"/>
        </w:trPr>
        <w:tc>
          <w:tcPr>
            <w:tcW w:w="4219" w:type="dxa"/>
          </w:tcPr>
          <w:p w:rsidR="00E95730" w:rsidRPr="002A0F61" w:rsidRDefault="00E95730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З11 - устройство средств закрепления и правила их применения</w:t>
            </w:r>
          </w:p>
        </w:tc>
        <w:tc>
          <w:tcPr>
            <w:tcW w:w="1134" w:type="dxa"/>
          </w:tcPr>
          <w:p w:rsidR="00E95730" w:rsidRPr="002A0F61" w:rsidRDefault="00E95730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, </w:t>
            </w: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02, ОК 03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экспертная оценка деятельности (на </w:t>
            </w: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, в ходе проведения практических занятий)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 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E95730" w:rsidRPr="002A0F61" w:rsidTr="00AF0C95">
        <w:trPr>
          <w:trHeight w:val="485"/>
        </w:trPr>
        <w:tc>
          <w:tcPr>
            <w:tcW w:w="4219" w:type="dxa"/>
          </w:tcPr>
          <w:p w:rsidR="00E95730" w:rsidRPr="002A0F61" w:rsidRDefault="00E95730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12 - расположение стрелочных переводов, негабаритных мест на железнодорожной станции и путях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134" w:type="dxa"/>
          </w:tcPr>
          <w:p w:rsidR="00E95730" w:rsidRPr="002A0F61" w:rsidRDefault="00E95730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E95730" w:rsidRPr="002A0F61" w:rsidTr="00AF0C95">
        <w:trPr>
          <w:trHeight w:val="485"/>
        </w:trPr>
        <w:tc>
          <w:tcPr>
            <w:tcW w:w="4219" w:type="dxa"/>
          </w:tcPr>
          <w:p w:rsidR="00E95730" w:rsidRPr="002A0F61" w:rsidRDefault="00E95730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З13 - устройство и правила перевода стрелочных переводов в объеме, необходимом для выполнения трудовых функций</w:t>
            </w:r>
          </w:p>
        </w:tc>
        <w:tc>
          <w:tcPr>
            <w:tcW w:w="1134" w:type="dxa"/>
          </w:tcPr>
          <w:p w:rsidR="00E95730" w:rsidRPr="002A0F61" w:rsidRDefault="00E95730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E95730" w:rsidRPr="002A0F61" w:rsidTr="00AF0C95">
        <w:trPr>
          <w:trHeight w:val="485"/>
        </w:trPr>
        <w:tc>
          <w:tcPr>
            <w:tcW w:w="4219" w:type="dxa"/>
          </w:tcPr>
          <w:p w:rsidR="00E95730" w:rsidRPr="002A0F61" w:rsidRDefault="00E95730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З14 - план формирования поездов в части, регламентирующей выполнение трудовых функций</w:t>
            </w:r>
          </w:p>
        </w:tc>
        <w:tc>
          <w:tcPr>
            <w:tcW w:w="1134" w:type="dxa"/>
          </w:tcPr>
          <w:p w:rsidR="00E95730" w:rsidRPr="002A0F61" w:rsidRDefault="00E95730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4, ОК 05, </w:t>
            </w: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09, ЛР 13, ЛР 19, ЛР 25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кспертная оценка деятельности (на практике, в ходе проведения практических занятий)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стный опрос, тестирование; 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 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E95730" w:rsidRPr="002A0F61" w:rsidTr="00AF0C95">
        <w:trPr>
          <w:trHeight w:val="485"/>
        </w:trPr>
        <w:tc>
          <w:tcPr>
            <w:tcW w:w="4219" w:type="dxa"/>
          </w:tcPr>
          <w:p w:rsidR="00E95730" w:rsidRPr="002A0F61" w:rsidRDefault="00E95730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lastRenderedPageBreak/>
              <w:t>З15 - правила заполнения перевозочных документов на перевозку груза железнодорожным транспортом</w:t>
            </w:r>
          </w:p>
        </w:tc>
        <w:tc>
          <w:tcPr>
            <w:tcW w:w="1134" w:type="dxa"/>
          </w:tcPr>
          <w:p w:rsidR="00E95730" w:rsidRPr="002A0F61" w:rsidRDefault="00E95730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E95730" w:rsidRPr="002A0F61" w:rsidTr="00AF0C95">
        <w:trPr>
          <w:trHeight w:val="485"/>
        </w:trPr>
        <w:tc>
          <w:tcPr>
            <w:tcW w:w="4219" w:type="dxa"/>
          </w:tcPr>
          <w:p w:rsidR="00E95730" w:rsidRPr="002A0F61" w:rsidRDefault="00E95730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З16 - правила составления натурного листа поезда</w:t>
            </w:r>
          </w:p>
        </w:tc>
        <w:tc>
          <w:tcPr>
            <w:tcW w:w="1134" w:type="dxa"/>
          </w:tcPr>
          <w:p w:rsidR="00E95730" w:rsidRPr="002A0F61" w:rsidRDefault="00E95730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E95730" w:rsidRPr="002A0F61" w:rsidTr="00D52A34">
        <w:trPr>
          <w:trHeight w:val="485"/>
        </w:trPr>
        <w:tc>
          <w:tcPr>
            <w:tcW w:w="4219" w:type="dxa"/>
          </w:tcPr>
          <w:p w:rsidR="00E95730" w:rsidRPr="002A0F61" w:rsidRDefault="00E95730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З17 - правила использования и хранения специальных сре</w:t>
            </w:r>
            <w:proofErr w:type="gramStart"/>
            <w:r w:rsidRPr="002A0F61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2A0F61">
              <w:rPr>
                <w:rFonts w:ascii="Times New Roman" w:hAnsi="Times New Roman"/>
                <w:sz w:val="24"/>
                <w:szCs w:val="24"/>
              </w:rPr>
              <w:t>язи в части, регламентирующей выполнение трудовых функций</w:t>
            </w:r>
          </w:p>
        </w:tc>
        <w:tc>
          <w:tcPr>
            <w:tcW w:w="1134" w:type="dxa"/>
          </w:tcPr>
          <w:p w:rsidR="00E95730" w:rsidRPr="002A0F61" w:rsidRDefault="00E95730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27</w:t>
            </w:r>
          </w:p>
        </w:tc>
        <w:tc>
          <w:tcPr>
            <w:tcW w:w="2552" w:type="dxa"/>
          </w:tcPr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кспертная оценка деятельности (на практике, в ходе проведения практических занятий)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защита отчетов по практическим </w:t>
            </w: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м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 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E95730" w:rsidRPr="002A0F61" w:rsidTr="00D52A34">
        <w:trPr>
          <w:trHeight w:val="485"/>
        </w:trPr>
        <w:tc>
          <w:tcPr>
            <w:tcW w:w="4219" w:type="dxa"/>
          </w:tcPr>
          <w:p w:rsidR="00E95730" w:rsidRPr="002A0F61" w:rsidRDefault="00E95730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lastRenderedPageBreak/>
              <w:t>З18 - 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  <w:tc>
          <w:tcPr>
            <w:tcW w:w="1134" w:type="dxa"/>
          </w:tcPr>
          <w:p w:rsidR="00E95730" w:rsidRPr="002A0F61" w:rsidRDefault="00E95730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E95730" w:rsidRPr="002A0F61" w:rsidTr="00D52A34">
        <w:trPr>
          <w:trHeight w:val="485"/>
        </w:trPr>
        <w:tc>
          <w:tcPr>
            <w:tcW w:w="4219" w:type="dxa"/>
          </w:tcPr>
          <w:p w:rsidR="00E95730" w:rsidRPr="002A0F61" w:rsidRDefault="00E95730" w:rsidP="00D169F5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З19 - регламент служебных переговоров</w:t>
            </w:r>
          </w:p>
        </w:tc>
        <w:tc>
          <w:tcPr>
            <w:tcW w:w="1134" w:type="dxa"/>
          </w:tcPr>
          <w:p w:rsidR="00E95730" w:rsidRPr="002A0F61" w:rsidRDefault="00E95730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E95730" w:rsidRPr="002A0F61" w:rsidTr="00D52A34">
        <w:trPr>
          <w:trHeight w:val="485"/>
        </w:trPr>
        <w:tc>
          <w:tcPr>
            <w:tcW w:w="4219" w:type="dxa"/>
          </w:tcPr>
          <w:p w:rsidR="00E95730" w:rsidRPr="002A0F61" w:rsidRDefault="00E95730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>З20 - требования нормативно-технических и руководящих документов, предъявляемые к качеству выполняемых работ</w:t>
            </w:r>
          </w:p>
        </w:tc>
        <w:tc>
          <w:tcPr>
            <w:tcW w:w="1134" w:type="dxa"/>
          </w:tcPr>
          <w:p w:rsidR="00E95730" w:rsidRPr="002A0F61" w:rsidRDefault="00E95730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 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E95730" w:rsidRPr="002A0F61" w:rsidTr="00D52A34">
        <w:trPr>
          <w:trHeight w:val="485"/>
        </w:trPr>
        <w:tc>
          <w:tcPr>
            <w:tcW w:w="4219" w:type="dxa"/>
          </w:tcPr>
          <w:p w:rsidR="00E95730" w:rsidRPr="002A0F61" w:rsidRDefault="00E95730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lastRenderedPageBreak/>
              <w:t>З21 - требования нормативно-технических и руководящих документов, предъявляемые к рациональной организации труда</w:t>
            </w:r>
          </w:p>
        </w:tc>
        <w:tc>
          <w:tcPr>
            <w:tcW w:w="1134" w:type="dxa"/>
          </w:tcPr>
          <w:p w:rsidR="00E95730" w:rsidRPr="002A0F61" w:rsidRDefault="00E95730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</w:tcPr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</w:tcPr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  <w:tr w:rsidR="00E95730" w:rsidRPr="002A0F61" w:rsidTr="004A4514">
        <w:trPr>
          <w:trHeight w:val="485"/>
        </w:trPr>
        <w:tc>
          <w:tcPr>
            <w:tcW w:w="4219" w:type="dxa"/>
            <w:tcBorders>
              <w:bottom w:val="single" w:sz="4" w:space="0" w:color="auto"/>
            </w:tcBorders>
          </w:tcPr>
          <w:p w:rsidR="00E95730" w:rsidRPr="002A0F61" w:rsidRDefault="00E95730" w:rsidP="00AB16B6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61">
              <w:rPr>
                <w:rFonts w:ascii="Times New Roman" w:hAnsi="Times New Roman"/>
                <w:sz w:val="24"/>
                <w:szCs w:val="24"/>
              </w:rPr>
              <w:t xml:space="preserve">З22 - требования охраны труда, </w:t>
            </w:r>
            <w:proofErr w:type="spellStart"/>
            <w:r w:rsidRPr="002A0F61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A0F61">
              <w:rPr>
                <w:rFonts w:ascii="Times New Roman" w:hAnsi="Times New Roman"/>
                <w:sz w:val="24"/>
                <w:szCs w:val="24"/>
              </w:rPr>
              <w:t>, промышленной и пожарной безопасности в части, регламентирующей выполнение трудовых функ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5730" w:rsidRPr="002A0F61" w:rsidRDefault="00E95730" w:rsidP="00D169F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ПК 4.2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3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5, ОК 09, ЛР 13, ЛР 19, ЛР 25,</w:t>
            </w:r>
          </w:p>
          <w:p w:rsidR="00E95730" w:rsidRPr="002A0F61" w:rsidRDefault="00E95730" w:rsidP="00D16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bCs/>
                <w:sz w:val="24"/>
                <w:szCs w:val="24"/>
              </w:rPr>
              <w:t>ЛР 2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E95730" w:rsidRPr="002A0F61" w:rsidRDefault="00E95730" w:rsidP="00D16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F61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E95730" w:rsidRPr="002A0F61" w:rsidRDefault="00E95730" w:rsidP="00D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1">
              <w:rPr>
                <w:rFonts w:ascii="Times New Roman" w:hAnsi="Times New Roman" w:cs="Times New Roman"/>
                <w:sz w:val="24"/>
                <w:szCs w:val="24"/>
              </w:rPr>
              <w:t>Темы 1 - 9</w:t>
            </w:r>
          </w:p>
        </w:tc>
      </w:tr>
    </w:tbl>
    <w:p w:rsidR="003333F1" w:rsidRPr="00AB16B6" w:rsidRDefault="003333F1" w:rsidP="00A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33F1" w:rsidRPr="00AB16B6" w:rsidSect="0025197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17E" w:rsidRPr="004C712E" w:rsidRDefault="0008217E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08217E" w:rsidRPr="004C712E" w:rsidRDefault="0008217E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9E5" w:rsidRDefault="006529E5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</w:t>
    </w:r>
    <w:r>
      <w:rPr>
        <w:rStyle w:val="af1"/>
      </w:rPr>
      <w:fldChar w:fldCharType="end"/>
    </w:r>
  </w:p>
  <w:p w:rsidR="006529E5" w:rsidRDefault="006529E5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9E5" w:rsidRPr="00AD12A7" w:rsidRDefault="006529E5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AD12A7">
      <w:rPr>
        <w:rStyle w:val="af1"/>
        <w:rFonts w:ascii="Times New Roman" w:hAnsi="Times New Roman"/>
      </w:rPr>
      <w:fldChar w:fldCharType="begin"/>
    </w:r>
    <w:r w:rsidRPr="00AD12A7">
      <w:rPr>
        <w:rStyle w:val="af1"/>
        <w:rFonts w:ascii="Times New Roman" w:hAnsi="Times New Roman"/>
      </w:rPr>
      <w:instrText xml:space="preserve">PAGE  </w:instrText>
    </w:r>
    <w:r w:rsidRPr="00AD12A7">
      <w:rPr>
        <w:rStyle w:val="af1"/>
        <w:rFonts w:ascii="Times New Roman" w:hAnsi="Times New Roman"/>
      </w:rPr>
      <w:fldChar w:fldCharType="separate"/>
    </w:r>
    <w:r w:rsidR="00990C0C">
      <w:rPr>
        <w:rStyle w:val="af1"/>
        <w:rFonts w:ascii="Times New Roman" w:hAnsi="Times New Roman"/>
        <w:noProof/>
      </w:rPr>
      <w:t>3</w:t>
    </w:r>
    <w:r w:rsidRPr="00AD12A7">
      <w:rPr>
        <w:rStyle w:val="af1"/>
        <w:rFonts w:ascii="Times New Roman" w:hAnsi="Times New Roman"/>
      </w:rPr>
      <w:fldChar w:fldCharType="end"/>
    </w:r>
  </w:p>
  <w:p w:rsidR="006529E5" w:rsidRDefault="006529E5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17E" w:rsidRPr="004C712E" w:rsidRDefault="0008217E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08217E" w:rsidRPr="004C712E" w:rsidRDefault="0008217E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6529E5" w:rsidRPr="007A7084" w:rsidRDefault="006529E5" w:rsidP="003333F1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</w:t>
      </w:r>
      <w:r>
        <w:rPr>
          <w:sz w:val="18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multilevel"/>
    <w:tmpl w:val="BFDAAAF2"/>
    <w:lvl w:ilvl="0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E1015"/>
    <w:multiLevelType w:val="multilevel"/>
    <w:tmpl w:val="417A42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87A3C"/>
    <w:multiLevelType w:val="hybridMultilevel"/>
    <w:tmpl w:val="2E2E2A24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EE0371"/>
    <w:multiLevelType w:val="hybridMultilevel"/>
    <w:tmpl w:val="887A2594"/>
    <w:lvl w:ilvl="0" w:tplc="2ABA8F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>
    <w:nsid w:val="29515330"/>
    <w:multiLevelType w:val="multilevel"/>
    <w:tmpl w:val="1540BF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2">
    <w:nsid w:val="2F4D59BC"/>
    <w:multiLevelType w:val="hybridMultilevel"/>
    <w:tmpl w:val="B4C6B7B8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7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D6F18C9"/>
    <w:multiLevelType w:val="hybridMultilevel"/>
    <w:tmpl w:val="2BBC1CBA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16"/>
  </w:num>
  <w:num w:numId="5">
    <w:abstractNumId w:val="1"/>
  </w:num>
  <w:num w:numId="6">
    <w:abstractNumId w:val="14"/>
  </w:num>
  <w:num w:numId="7">
    <w:abstractNumId w:val="11"/>
  </w:num>
  <w:num w:numId="8">
    <w:abstractNumId w:val="21"/>
  </w:num>
  <w:num w:numId="9">
    <w:abstractNumId w:val="4"/>
  </w:num>
  <w:num w:numId="10">
    <w:abstractNumId w:val="18"/>
  </w:num>
  <w:num w:numId="11">
    <w:abstractNumId w:val="2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"/>
  </w:num>
  <w:num w:numId="16">
    <w:abstractNumId w:val="26"/>
  </w:num>
  <w:num w:numId="17">
    <w:abstractNumId w:val="13"/>
  </w:num>
  <w:num w:numId="18">
    <w:abstractNumId w:val="0"/>
  </w:num>
  <w:num w:numId="19">
    <w:abstractNumId w:val="15"/>
  </w:num>
  <w:num w:numId="2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6"/>
  </w:num>
  <w:num w:numId="23">
    <w:abstractNumId w:val="5"/>
  </w:num>
  <w:num w:numId="24">
    <w:abstractNumId w:val="12"/>
  </w:num>
  <w:num w:numId="25">
    <w:abstractNumId w:val="25"/>
  </w:num>
  <w:num w:numId="26">
    <w:abstractNumId w:val="3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C1B"/>
    <w:rsid w:val="00007297"/>
    <w:rsid w:val="00066289"/>
    <w:rsid w:val="00077E2F"/>
    <w:rsid w:val="0008217E"/>
    <w:rsid w:val="00090BC0"/>
    <w:rsid w:val="00091AD7"/>
    <w:rsid w:val="00095ACB"/>
    <w:rsid w:val="000A09A4"/>
    <w:rsid w:val="000A3F11"/>
    <w:rsid w:val="000B1C6D"/>
    <w:rsid w:val="000B5B53"/>
    <w:rsid w:val="000D50A6"/>
    <w:rsid w:val="000F1364"/>
    <w:rsid w:val="000F7591"/>
    <w:rsid w:val="00101431"/>
    <w:rsid w:val="001112D6"/>
    <w:rsid w:val="00134B9F"/>
    <w:rsid w:val="00134DF2"/>
    <w:rsid w:val="0013666F"/>
    <w:rsid w:val="00141B42"/>
    <w:rsid w:val="001430CE"/>
    <w:rsid w:val="001811F9"/>
    <w:rsid w:val="00192A27"/>
    <w:rsid w:val="001A2D46"/>
    <w:rsid w:val="001B048A"/>
    <w:rsid w:val="001C05E3"/>
    <w:rsid w:val="001C2789"/>
    <w:rsid w:val="001C440F"/>
    <w:rsid w:val="001D1916"/>
    <w:rsid w:val="001F6D44"/>
    <w:rsid w:val="002028EA"/>
    <w:rsid w:val="002314B7"/>
    <w:rsid w:val="00234B06"/>
    <w:rsid w:val="0025197A"/>
    <w:rsid w:val="002A0F61"/>
    <w:rsid w:val="002B4423"/>
    <w:rsid w:val="002B77E8"/>
    <w:rsid w:val="002E6636"/>
    <w:rsid w:val="003015DC"/>
    <w:rsid w:val="00314D6C"/>
    <w:rsid w:val="003276BB"/>
    <w:rsid w:val="00331DD3"/>
    <w:rsid w:val="003333F1"/>
    <w:rsid w:val="00343DF1"/>
    <w:rsid w:val="00347F66"/>
    <w:rsid w:val="00363AA4"/>
    <w:rsid w:val="00386BFF"/>
    <w:rsid w:val="003919BC"/>
    <w:rsid w:val="003A5C94"/>
    <w:rsid w:val="003D279E"/>
    <w:rsid w:val="003E2891"/>
    <w:rsid w:val="003F23D4"/>
    <w:rsid w:val="0040433E"/>
    <w:rsid w:val="00413613"/>
    <w:rsid w:val="00416630"/>
    <w:rsid w:val="00416B42"/>
    <w:rsid w:val="00424EA5"/>
    <w:rsid w:val="00441D51"/>
    <w:rsid w:val="00446E82"/>
    <w:rsid w:val="00455F01"/>
    <w:rsid w:val="0046023E"/>
    <w:rsid w:val="00481E89"/>
    <w:rsid w:val="004845E6"/>
    <w:rsid w:val="00484BB7"/>
    <w:rsid w:val="00494AA5"/>
    <w:rsid w:val="004A4514"/>
    <w:rsid w:val="004C14DF"/>
    <w:rsid w:val="004F09EB"/>
    <w:rsid w:val="004F4A5B"/>
    <w:rsid w:val="0052746A"/>
    <w:rsid w:val="005342E8"/>
    <w:rsid w:val="00536931"/>
    <w:rsid w:val="005542E9"/>
    <w:rsid w:val="005827F2"/>
    <w:rsid w:val="005910D1"/>
    <w:rsid w:val="00592294"/>
    <w:rsid w:val="00595C5A"/>
    <w:rsid w:val="005F7F7F"/>
    <w:rsid w:val="00616F3A"/>
    <w:rsid w:val="00632CFE"/>
    <w:rsid w:val="006360ED"/>
    <w:rsid w:val="006529E5"/>
    <w:rsid w:val="00671963"/>
    <w:rsid w:val="006965E5"/>
    <w:rsid w:val="006A3AE7"/>
    <w:rsid w:val="006C1D65"/>
    <w:rsid w:val="006C3A45"/>
    <w:rsid w:val="006D33BE"/>
    <w:rsid w:val="006E1DE5"/>
    <w:rsid w:val="006F0EE5"/>
    <w:rsid w:val="00701CAF"/>
    <w:rsid w:val="0071274A"/>
    <w:rsid w:val="00727D63"/>
    <w:rsid w:val="007676D0"/>
    <w:rsid w:val="007708BB"/>
    <w:rsid w:val="00790B8A"/>
    <w:rsid w:val="00796831"/>
    <w:rsid w:val="007D1E5A"/>
    <w:rsid w:val="007D78C8"/>
    <w:rsid w:val="007F298B"/>
    <w:rsid w:val="007F339E"/>
    <w:rsid w:val="0080432F"/>
    <w:rsid w:val="00821100"/>
    <w:rsid w:val="00824AD3"/>
    <w:rsid w:val="00837E1C"/>
    <w:rsid w:val="0085093C"/>
    <w:rsid w:val="00857C25"/>
    <w:rsid w:val="00894D16"/>
    <w:rsid w:val="008F5D4E"/>
    <w:rsid w:val="009073C0"/>
    <w:rsid w:val="00920977"/>
    <w:rsid w:val="009248F4"/>
    <w:rsid w:val="00926EF5"/>
    <w:rsid w:val="009440BB"/>
    <w:rsid w:val="0096313A"/>
    <w:rsid w:val="00990C0C"/>
    <w:rsid w:val="009B76E5"/>
    <w:rsid w:val="009C2766"/>
    <w:rsid w:val="009F4949"/>
    <w:rsid w:val="00A058D6"/>
    <w:rsid w:val="00A35460"/>
    <w:rsid w:val="00A453CF"/>
    <w:rsid w:val="00A62B8B"/>
    <w:rsid w:val="00A90850"/>
    <w:rsid w:val="00A93149"/>
    <w:rsid w:val="00AA2F79"/>
    <w:rsid w:val="00AA40F4"/>
    <w:rsid w:val="00AB0E2C"/>
    <w:rsid w:val="00AB16B6"/>
    <w:rsid w:val="00AD12A7"/>
    <w:rsid w:val="00AF0C95"/>
    <w:rsid w:val="00AF53EE"/>
    <w:rsid w:val="00AF781C"/>
    <w:rsid w:val="00B46C1B"/>
    <w:rsid w:val="00B66A19"/>
    <w:rsid w:val="00B72DD5"/>
    <w:rsid w:val="00B80CC3"/>
    <w:rsid w:val="00B92850"/>
    <w:rsid w:val="00BA6F3E"/>
    <w:rsid w:val="00BB251F"/>
    <w:rsid w:val="00BB27C9"/>
    <w:rsid w:val="00BB69F2"/>
    <w:rsid w:val="00BC6BCA"/>
    <w:rsid w:val="00BD00B6"/>
    <w:rsid w:val="00BE16B8"/>
    <w:rsid w:val="00BF1AA8"/>
    <w:rsid w:val="00BF1DD2"/>
    <w:rsid w:val="00C02142"/>
    <w:rsid w:val="00C02EC5"/>
    <w:rsid w:val="00C101CF"/>
    <w:rsid w:val="00C161B6"/>
    <w:rsid w:val="00C20873"/>
    <w:rsid w:val="00C36DD6"/>
    <w:rsid w:val="00C432E6"/>
    <w:rsid w:val="00C4367F"/>
    <w:rsid w:val="00C51C62"/>
    <w:rsid w:val="00C51E3F"/>
    <w:rsid w:val="00C63619"/>
    <w:rsid w:val="00C739CD"/>
    <w:rsid w:val="00C7423E"/>
    <w:rsid w:val="00C91F70"/>
    <w:rsid w:val="00C92A68"/>
    <w:rsid w:val="00CC1E26"/>
    <w:rsid w:val="00CC2938"/>
    <w:rsid w:val="00CC669D"/>
    <w:rsid w:val="00CC7F8E"/>
    <w:rsid w:val="00CE2F69"/>
    <w:rsid w:val="00CE6A22"/>
    <w:rsid w:val="00D169F5"/>
    <w:rsid w:val="00D23D56"/>
    <w:rsid w:val="00D3364F"/>
    <w:rsid w:val="00D33AA1"/>
    <w:rsid w:val="00D425B0"/>
    <w:rsid w:val="00D52A34"/>
    <w:rsid w:val="00D71EE3"/>
    <w:rsid w:val="00D740B3"/>
    <w:rsid w:val="00D76D77"/>
    <w:rsid w:val="00D80C7A"/>
    <w:rsid w:val="00DA640C"/>
    <w:rsid w:val="00DB2F96"/>
    <w:rsid w:val="00DB6D37"/>
    <w:rsid w:val="00E10F2F"/>
    <w:rsid w:val="00E146D1"/>
    <w:rsid w:val="00E17484"/>
    <w:rsid w:val="00E41BA0"/>
    <w:rsid w:val="00E50758"/>
    <w:rsid w:val="00E60F1A"/>
    <w:rsid w:val="00E70A91"/>
    <w:rsid w:val="00E83B86"/>
    <w:rsid w:val="00E83E47"/>
    <w:rsid w:val="00E95730"/>
    <w:rsid w:val="00E95D44"/>
    <w:rsid w:val="00EA2ADA"/>
    <w:rsid w:val="00EC2F07"/>
    <w:rsid w:val="00EC530F"/>
    <w:rsid w:val="00ED7AE3"/>
    <w:rsid w:val="00EF5128"/>
    <w:rsid w:val="00F0374A"/>
    <w:rsid w:val="00F050A3"/>
    <w:rsid w:val="00F350A5"/>
    <w:rsid w:val="00F36D7E"/>
    <w:rsid w:val="00F40B4B"/>
    <w:rsid w:val="00F47808"/>
    <w:rsid w:val="00F62283"/>
    <w:rsid w:val="00F73AA8"/>
    <w:rsid w:val="00F73AFE"/>
    <w:rsid w:val="00F96F57"/>
    <w:rsid w:val="00F9739A"/>
    <w:rsid w:val="00FE4CAD"/>
    <w:rsid w:val="00FF52A7"/>
    <w:rsid w:val="00FF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A93149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BC6BCA"/>
  </w:style>
  <w:style w:type="character" w:customStyle="1" w:styleId="2">
    <w:name w:val="Основной текст (2)_"/>
    <w:basedOn w:val="a0"/>
    <w:link w:val="20"/>
    <w:locked/>
    <w:rsid w:val="00A93149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3149"/>
    <w:pPr>
      <w:widowControl w:val="0"/>
      <w:shd w:val="clear" w:color="auto" w:fill="FFFFFF"/>
      <w:spacing w:before="120" w:after="3480" w:line="322" w:lineRule="exact"/>
      <w:jc w:val="center"/>
    </w:pPr>
    <w:rPr>
      <w:rFonts w:ascii="Times New Roman" w:hAnsi="Times New Roman"/>
      <w:b/>
      <w:bCs/>
      <w:sz w:val="27"/>
      <w:szCs w:val="27"/>
    </w:rPr>
  </w:style>
  <w:style w:type="character" w:customStyle="1" w:styleId="70">
    <w:name w:val="Заголовок 7 Знак"/>
    <w:basedOn w:val="a0"/>
    <w:link w:val="7"/>
    <w:uiPriority w:val="9"/>
    <w:rsid w:val="00A93149"/>
    <w:rPr>
      <w:rFonts w:ascii="Calibri" w:eastAsia="Times New Roman" w:hAnsi="Calibri" w:cs="Times New Roman"/>
      <w:sz w:val="24"/>
      <w:szCs w:val="24"/>
    </w:rPr>
  </w:style>
  <w:style w:type="paragraph" w:customStyle="1" w:styleId="c2">
    <w:name w:val="c2"/>
    <w:basedOn w:val="a"/>
    <w:rsid w:val="00B72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B72DD5"/>
    <w:pPr>
      <w:widowControl w:val="0"/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0pt">
    <w:name w:val="Основной текст + 10 pt"/>
    <w:basedOn w:val="a0"/>
    <w:rsid w:val="004845E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1">
    <w:name w:val="Основной текст (7)_"/>
    <w:link w:val="72"/>
    <w:locked/>
    <w:rsid w:val="004845E6"/>
    <w:rPr>
      <w:rFonts w:ascii="Times New Roman" w:hAnsi="Times New Roman"/>
      <w:shd w:val="clear" w:color="auto" w:fill="FFFFFF"/>
    </w:rPr>
  </w:style>
  <w:style w:type="character" w:customStyle="1" w:styleId="73">
    <w:name w:val="Основной текст (7) + Курсив"/>
    <w:rsid w:val="004845E6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4845E6"/>
    <w:pPr>
      <w:widowControl w:val="0"/>
      <w:shd w:val="clear" w:color="auto" w:fill="FFFFFF"/>
      <w:spacing w:before="540" w:after="0" w:line="230" w:lineRule="exact"/>
      <w:jc w:val="both"/>
    </w:pPr>
    <w:rPr>
      <w:rFonts w:ascii="Times New Roman" w:hAnsi="Times New Roman"/>
    </w:rPr>
  </w:style>
  <w:style w:type="character" w:customStyle="1" w:styleId="115pt">
    <w:name w:val="Основной текст + 11;5 pt"/>
    <w:basedOn w:val="a0"/>
    <w:rsid w:val="00E507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"/>
    <w:basedOn w:val="a0"/>
    <w:rsid w:val="00E5075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4">
    <w:name w:val="Основной текст + Полужирный"/>
    <w:aliases w:val="Интервал 0 pt"/>
    <w:basedOn w:val="a0"/>
    <w:rsid w:val="00E17484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uiPriority w:val="99"/>
    <w:rsid w:val="00DA640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DA640C"/>
    <w:pPr>
      <w:widowControl w:val="0"/>
      <w:shd w:val="clear" w:color="auto" w:fill="FFFFFF"/>
      <w:spacing w:after="0" w:line="322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0">
    <w:name w:val="Основной текст (2)1"/>
    <w:basedOn w:val="a"/>
    <w:uiPriority w:val="99"/>
    <w:rsid w:val="00DA640C"/>
    <w:pPr>
      <w:widowControl w:val="0"/>
      <w:shd w:val="clear" w:color="auto" w:fill="FFFFFF"/>
      <w:spacing w:after="0" w:line="317" w:lineRule="exact"/>
      <w:ind w:hanging="440"/>
      <w:jc w:val="both"/>
    </w:pPr>
    <w:rPr>
      <w:rFonts w:ascii="Times New Roman" w:hAnsi="Times New Roman" w:cs="Times New Roman"/>
    </w:rPr>
  </w:style>
  <w:style w:type="character" w:customStyle="1" w:styleId="af5">
    <w:name w:val="Основной текст_"/>
    <w:basedOn w:val="a0"/>
    <w:link w:val="16"/>
    <w:rsid w:val="007F298B"/>
    <w:rPr>
      <w:rFonts w:ascii="Times New Roman" w:eastAsia="Times New Roman" w:hAnsi="Times New Roman" w:cs="Times New Roman"/>
      <w:spacing w:val="-1"/>
      <w:sz w:val="8"/>
      <w:szCs w:val="8"/>
      <w:shd w:val="clear" w:color="auto" w:fill="FFFFFF"/>
    </w:rPr>
  </w:style>
  <w:style w:type="character" w:customStyle="1" w:styleId="11pt0pt">
    <w:name w:val="Основной текст + 11 pt;Интервал 0 pt"/>
    <w:basedOn w:val="af5"/>
    <w:rsid w:val="007F298B"/>
    <w:rPr>
      <w:color w:val="000000"/>
      <w:spacing w:val="6"/>
      <w:w w:val="100"/>
      <w:position w:val="0"/>
      <w:sz w:val="22"/>
      <w:szCs w:val="22"/>
      <w:lang w:val="ru-RU"/>
    </w:rPr>
  </w:style>
  <w:style w:type="paragraph" w:customStyle="1" w:styleId="16">
    <w:name w:val="Основной текст1"/>
    <w:basedOn w:val="a"/>
    <w:link w:val="af5"/>
    <w:rsid w:val="007F29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655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036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books/" TargetMode="External"/><Relationship Id="rId18" Type="http://schemas.openxmlformats.org/officeDocument/2006/relationships/hyperlink" Target="https://www.rzd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iias.ru/products-and-services/products/asu/avtomatizirovannaya-sistema-pravovoy-informatsii-na-zheleznodorozhnom-transporte" TargetMode="External"/><Relationship Id="rId17" Type="http://schemas.openxmlformats.org/officeDocument/2006/relationships/hyperlink" Target="https://mintrans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scbis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book.ru/" TargetMode="External"/><Relationship Id="rId10" Type="http://schemas.openxmlformats.org/officeDocument/2006/relationships/hyperlink" Target="http://www.consultant.ru/document/cons_doc_LAW_40444/" TargetMode="External"/><Relationship Id="rId19" Type="http://schemas.openxmlformats.org/officeDocument/2006/relationships/hyperlink" Target="https://rlw.g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F655D-5314-471A-AA20-2D3EC3DC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13672</Words>
  <Characters>77934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Ольга Трапицына</cp:lastModifiedBy>
  <cp:revision>135</cp:revision>
  <cp:lastPrinted>2023-10-09T06:58:00Z</cp:lastPrinted>
  <dcterms:created xsi:type="dcterms:W3CDTF">2023-02-09T09:18:00Z</dcterms:created>
  <dcterms:modified xsi:type="dcterms:W3CDTF">2025-04-10T14:47:00Z</dcterms:modified>
</cp:coreProperties>
</file>